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896E" w14:textId="77777777" w:rsidR="009E37DE" w:rsidRPr="00C633A4" w:rsidRDefault="009E37DE" w:rsidP="009E37DE">
      <w:pPr>
        <w:jc w:val="center"/>
        <w:rPr>
          <w:rFonts w:cs="Calibri"/>
          <w:sz w:val="32"/>
          <w:szCs w:val="32"/>
        </w:rPr>
      </w:pPr>
    </w:p>
    <w:p w14:paraId="6B041FE5" w14:textId="77777777" w:rsidR="009E37DE" w:rsidRPr="00C633A4" w:rsidRDefault="009E37DE" w:rsidP="009E37DE">
      <w:pPr>
        <w:jc w:val="center"/>
      </w:pPr>
      <w:r w:rsidRPr="00C633A4">
        <w:rPr>
          <w:rFonts w:cs="Calibri"/>
          <w:sz w:val="32"/>
          <w:szCs w:val="32"/>
        </w:rPr>
        <w:t>ΠΑΝΕΠΙΣΤΗΜΙΟ ΠΕΙΡΑΙΩΣ</w:t>
      </w:r>
    </w:p>
    <w:p w14:paraId="1848735A" w14:textId="77777777" w:rsidR="009E37DE" w:rsidRPr="00C633A4" w:rsidRDefault="009E37DE" w:rsidP="009E37DE">
      <w:pPr>
        <w:jc w:val="center"/>
      </w:pPr>
      <w:r w:rsidRPr="00C633A4">
        <w:rPr>
          <w:rFonts w:cs="Calibri"/>
          <w:sz w:val="32"/>
          <w:szCs w:val="32"/>
        </w:rPr>
        <w:t>Τμήμα Πληροφορικής</w:t>
      </w:r>
    </w:p>
    <w:p w14:paraId="2E7E118C" w14:textId="77777777" w:rsidR="009E37DE" w:rsidRPr="00C633A4" w:rsidRDefault="009E37DE" w:rsidP="009E37DE">
      <w:pPr>
        <w:jc w:val="center"/>
        <w:rPr>
          <w:rFonts w:cs="Calibri"/>
          <w:sz w:val="32"/>
          <w:szCs w:val="32"/>
        </w:rPr>
      </w:pPr>
    </w:p>
    <w:p w14:paraId="3573F722" w14:textId="77777777" w:rsidR="009E37DE" w:rsidRPr="00C633A4" w:rsidRDefault="009E37DE" w:rsidP="009E37DE">
      <w:pPr>
        <w:jc w:val="center"/>
        <w:rPr>
          <w:rFonts w:cs="Calibri"/>
          <w:sz w:val="32"/>
          <w:szCs w:val="32"/>
        </w:rPr>
      </w:pPr>
    </w:p>
    <w:p w14:paraId="3CDCB3EF" w14:textId="77777777" w:rsidR="009E37DE" w:rsidRPr="00C633A4" w:rsidRDefault="009E37DE" w:rsidP="009E37DE">
      <w:pPr>
        <w:jc w:val="center"/>
        <w:rPr>
          <w:rFonts w:cs="Calibri"/>
          <w:i/>
          <w:sz w:val="32"/>
          <w:szCs w:val="32"/>
        </w:rPr>
      </w:pPr>
      <w:r w:rsidRPr="00C633A4">
        <w:rPr>
          <w:rFonts w:cs="Calibri"/>
          <w:noProof/>
          <w:sz w:val="32"/>
          <w:szCs w:val="32"/>
        </w:rPr>
        <w:drawing>
          <wp:inline distT="0" distB="0" distL="0" distR="0" wp14:anchorId="6E2E660C" wp14:editId="050DDB04">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9EFB6D5" w14:textId="77777777" w:rsidR="009E37DE" w:rsidRPr="00C633A4" w:rsidRDefault="009E37DE" w:rsidP="009E37DE">
      <w:pPr>
        <w:jc w:val="center"/>
        <w:rPr>
          <w:rFonts w:cs="Calibri"/>
          <w:i/>
          <w:sz w:val="32"/>
          <w:szCs w:val="32"/>
        </w:rPr>
      </w:pPr>
    </w:p>
    <w:p w14:paraId="7C45EF81" w14:textId="77777777" w:rsidR="009E37DE" w:rsidRPr="00C633A4" w:rsidRDefault="009E37DE" w:rsidP="009E37DE">
      <w:pPr>
        <w:jc w:val="center"/>
        <w:rPr>
          <w:rFonts w:cs="Calibri"/>
          <w:i/>
          <w:sz w:val="32"/>
          <w:szCs w:val="32"/>
        </w:rPr>
      </w:pPr>
    </w:p>
    <w:p w14:paraId="455B01DB" w14:textId="0F5F53D8" w:rsidR="009E37DE" w:rsidRPr="009E37DE" w:rsidRDefault="009E37DE" w:rsidP="009E37DE">
      <w:pPr>
        <w:jc w:val="center"/>
        <w:rPr>
          <w:rFonts w:cs="Calibri"/>
          <w:b/>
          <w:sz w:val="32"/>
          <w:szCs w:val="32"/>
          <w:lang w:val="el-GR"/>
        </w:rPr>
      </w:pPr>
      <w:r w:rsidRPr="009E37DE">
        <w:rPr>
          <w:rFonts w:cs="Calibri"/>
          <w:sz w:val="32"/>
          <w:szCs w:val="32"/>
          <w:lang w:val="el-GR"/>
        </w:rPr>
        <w:t xml:space="preserve">Εργασία Μαθήματος </w:t>
      </w:r>
      <w:r>
        <w:rPr>
          <w:rFonts w:cs="Calibri"/>
          <w:b/>
          <w:i/>
          <w:sz w:val="32"/>
          <w:szCs w:val="32"/>
          <w:lang w:val="el-GR"/>
        </w:rPr>
        <w:t>Σχεδίαση Αρχιτεκτονικών Ασφαλείας</w:t>
      </w:r>
    </w:p>
    <w:p w14:paraId="4F6316B5" w14:textId="77777777" w:rsidR="009E37DE" w:rsidRPr="009E37DE" w:rsidRDefault="009E37DE" w:rsidP="009E37DE">
      <w:pPr>
        <w:jc w:val="center"/>
        <w:rPr>
          <w:rFonts w:cs="Calibri"/>
          <w:b/>
          <w:sz w:val="32"/>
          <w:szCs w:val="32"/>
          <w:lang w:val="el-GR"/>
        </w:rPr>
      </w:pPr>
    </w:p>
    <w:tbl>
      <w:tblPr>
        <w:tblW w:w="9077" w:type="dxa"/>
        <w:jc w:val="center"/>
        <w:tblLayout w:type="fixed"/>
        <w:tblLook w:val="0000" w:firstRow="0" w:lastRow="0" w:firstColumn="0" w:lastColumn="0" w:noHBand="0" w:noVBand="0"/>
      </w:tblPr>
      <w:tblGrid>
        <w:gridCol w:w="3119"/>
        <w:gridCol w:w="5958"/>
      </w:tblGrid>
      <w:tr w:rsidR="009E37DE" w:rsidRPr="00C633A4" w14:paraId="0A4FE374"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276B0A07" w14:textId="77777777" w:rsidR="009E37DE" w:rsidRPr="00C633A4" w:rsidRDefault="009E37DE" w:rsidP="00387999">
            <w:pPr>
              <w:rPr>
                <w:rFonts w:cs="Calibri"/>
                <w:sz w:val="22"/>
                <w:szCs w:val="32"/>
              </w:rPr>
            </w:pPr>
            <w:r w:rsidRPr="00C633A4">
              <w:rPr>
                <w:rFonts w:cs="Calibri"/>
                <w:sz w:val="22"/>
                <w:szCs w:val="32"/>
              </w:rPr>
              <w:t>Αρ. Άσκησης - 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BADEC52" w14:textId="07A65358" w:rsidR="009E37DE" w:rsidRPr="009E37DE" w:rsidRDefault="009E37DE" w:rsidP="00387999">
            <w:pPr>
              <w:snapToGrid w:val="0"/>
              <w:jc w:val="center"/>
              <w:rPr>
                <w:rFonts w:cs="Calibri"/>
                <w:b/>
                <w:i/>
                <w:sz w:val="22"/>
                <w:szCs w:val="32"/>
              </w:rPr>
            </w:pPr>
            <w:r>
              <w:rPr>
                <w:rFonts w:cs="Calibri"/>
                <w:b/>
                <w:i/>
                <w:sz w:val="22"/>
                <w:szCs w:val="32"/>
              </w:rPr>
              <w:t>Application Threat Modelling</w:t>
            </w:r>
          </w:p>
        </w:tc>
      </w:tr>
      <w:tr w:rsidR="009E37DE" w:rsidRPr="00C633A4" w14:paraId="64CECB9D" w14:textId="77777777" w:rsidTr="009E37DE">
        <w:trPr>
          <w:trHeight w:val="314"/>
          <w:jc w:val="center"/>
        </w:trPr>
        <w:tc>
          <w:tcPr>
            <w:tcW w:w="3119" w:type="dxa"/>
            <w:tcBorders>
              <w:top w:val="single" w:sz="4" w:space="0" w:color="000000"/>
              <w:left w:val="single" w:sz="4" w:space="0" w:color="000000"/>
              <w:bottom w:val="single" w:sz="4" w:space="0" w:color="000000"/>
            </w:tcBorders>
            <w:shd w:val="clear" w:color="auto" w:fill="auto"/>
          </w:tcPr>
          <w:p w14:paraId="7D9621F4" w14:textId="0C5C0EBD" w:rsidR="009E37DE" w:rsidRPr="009E37DE" w:rsidRDefault="009E37DE" w:rsidP="009E37DE">
            <w:pPr>
              <w:jc w:val="center"/>
              <w:rPr>
                <w:lang w:val="el-GR"/>
              </w:rPr>
            </w:pPr>
            <w:r w:rsidRPr="00C633A4">
              <w:rPr>
                <w:rFonts w:cs="Calibri"/>
                <w:sz w:val="22"/>
                <w:szCs w:val="32"/>
              </w:rPr>
              <w:t>Όνομα φοιτητή - Αρ. Μητρώου</w:t>
            </w:r>
          </w:p>
        </w:tc>
        <w:tc>
          <w:tcPr>
            <w:tcW w:w="5958" w:type="dxa"/>
            <w:tcBorders>
              <w:top w:val="single" w:sz="4" w:space="0" w:color="000000"/>
              <w:left w:val="single" w:sz="4" w:space="0" w:color="000000"/>
              <w:right w:val="single" w:sz="4" w:space="0" w:color="000000"/>
            </w:tcBorders>
            <w:shd w:val="clear" w:color="auto" w:fill="auto"/>
          </w:tcPr>
          <w:p w14:paraId="03A179EB" w14:textId="77777777" w:rsidR="009E37DE" w:rsidRPr="00C633A4" w:rsidRDefault="009E37DE" w:rsidP="00387999">
            <w:pPr>
              <w:snapToGrid w:val="0"/>
              <w:rPr>
                <w:rFonts w:cs="Calibri"/>
                <w:sz w:val="22"/>
                <w:szCs w:val="32"/>
              </w:rPr>
            </w:pPr>
            <w:r w:rsidRPr="00C633A4">
              <w:rPr>
                <w:rFonts w:cs="Calibri"/>
                <w:sz w:val="22"/>
                <w:szCs w:val="32"/>
              </w:rPr>
              <w:t>Ραυτόπουλος Μάριος – ΜΠΚΕΔ24034</w:t>
            </w:r>
          </w:p>
        </w:tc>
      </w:tr>
      <w:tr w:rsidR="009E37DE" w:rsidRPr="00C633A4" w14:paraId="1E778C2B"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6C663C6B" w14:textId="77777777" w:rsidR="009E37DE" w:rsidRPr="00C633A4" w:rsidRDefault="009E37DE" w:rsidP="00387999">
            <w:r w:rsidRPr="00C633A4">
              <w:rPr>
                <w:rFonts w:cs="Calibri"/>
                <w:sz w:val="22"/>
                <w:szCs w:val="32"/>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928D4C7" w14:textId="270A99D2" w:rsidR="009E37DE" w:rsidRPr="00C633A4" w:rsidRDefault="009E37DE" w:rsidP="00387999">
            <w:pPr>
              <w:snapToGrid w:val="0"/>
              <w:rPr>
                <w:rFonts w:cs="Calibri"/>
                <w:sz w:val="22"/>
                <w:szCs w:val="32"/>
              </w:rPr>
            </w:pPr>
            <w:r>
              <w:rPr>
                <w:rFonts w:cs="Calibri"/>
                <w:sz w:val="22"/>
                <w:szCs w:val="32"/>
                <w:lang w:val="el-GR"/>
              </w:rPr>
              <w:t>0</w:t>
            </w:r>
            <w:r w:rsidRPr="00C633A4">
              <w:rPr>
                <w:rFonts w:cs="Calibri"/>
                <w:sz w:val="22"/>
                <w:szCs w:val="32"/>
              </w:rPr>
              <w:t>5/0</w:t>
            </w:r>
            <w:r>
              <w:rPr>
                <w:rFonts w:cs="Calibri"/>
                <w:sz w:val="22"/>
                <w:szCs w:val="32"/>
                <w:lang w:val="el-GR"/>
              </w:rPr>
              <w:t>3</w:t>
            </w:r>
            <w:r w:rsidRPr="00C633A4">
              <w:rPr>
                <w:rFonts w:cs="Calibri"/>
                <w:sz w:val="22"/>
                <w:szCs w:val="32"/>
              </w:rPr>
              <w:t>/25</w:t>
            </w:r>
          </w:p>
        </w:tc>
      </w:tr>
    </w:tbl>
    <w:p w14:paraId="6B491819" w14:textId="77777777" w:rsidR="009E37DE" w:rsidRPr="00C633A4" w:rsidRDefault="009E37DE" w:rsidP="009E37DE"/>
    <w:p w14:paraId="721619E0" w14:textId="77777777" w:rsidR="009E37DE" w:rsidRDefault="009E37DE" w:rsidP="00A90A08">
      <w:pPr>
        <w:jc w:val="center"/>
        <w:rPr>
          <w:u w:val="single"/>
          <w:lang w:val="el-GR"/>
        </w:rPr>
      </w:pPr>
    </w:p>
    <w:p w14:paraId="2AFECD76" w14:textId="77777777" w:rsidR="009E37DE" w:rsidRDefault="009E37DE" w:rsidP="00A90A08">
      <w:pPr>
        <w:jc w:val="center"/>
        <w:rPr>
          <w:u w:val="single"/>
          <w:lang w:val="el-GR"/>
        </w:rPr>
      </w:pPr>
    </w:p>
    <w:p w14:paraId="4B0EC585" w14:textId="77777777" w:rsidR="009E37DE" w:rsidRDefault="009E37DE" w:rsidP="00A90A08">
      <w:pPr>
        <w:jc w:val="center"/>
        <w:rPr>
          <w:u w:val="single"/>
          <w:lang w:val="el-GR"/>
        </w:rPr>
      </w:pPr>
    </w:p>
    <w:p w14:paraId="234535C2" w14:textId="77777777" w:rsidR="009E37DE" w:rsidRDefault="009E37DE" w:rsidP="00A90A08">
      <w:pPr>
        <w:jc w:val="center"/>
        <w:rPr>
          <w:u w:val="single"/>
          <w:lang w:val="el-GR"/>
        </w:rPr>
      </w:pPr>
    </w:p>
    <w:p w14:paraId="05521F6E" w14:textId="77777777" w:rsidR="009E37DE" w:rsidRPr="009E37DE" w:rsidRDefault="009E37DE" w:rsidP="00A90A08">
      <w:pPr>
        <w:jc w:val="center"/>
        <w:rPr>
          <w:u w:val="single"/>
          <w:lang w:val="el-GR"/>
        </w:rPr>
      </w:pPr>
    </w:p>
    <w:p w14:paraId="708A92EA" w14:textId="590D6630" w:rsidR="009D2F51" w:rsidRPr="00817086" w:rsidRDefault="00A90A08" w:rsidP="00A90A08">
      <w:pPr>
        <w:jc w:val="center"/>
        <w:rPr>
          <w:u w:val="single"/>
          <w:lang w:val="el-GR"/>
        </w:rPr>
      </w:pPr>
      <w:r w:rsidRPr="00817086">
        <w:rPr>
          <w:u w:val="single"/>
          <w:lang w:val="el-GR"/>
        </w:rPr>
        <w:t>Εκφώνηση Εργασίας:</w:t>
      </w:r>
    </w:p>
    <w:p w14:paraId="396446CF" w14:textId="77777777" w:rsidR="00A90A08" w:rsidRPr="00817086" w:rsidRDefault="00A90A08" w:rsidP="00A90A08">
      <w:pPr>
        <w:shd w:val="clear" w:color="auto" w:fill="FFFFFF"/>
        <w:spacing w:after="150"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lastRenderedPageBreak/>
        <w:t xml:space="preserve">Θα πρέπει να επιλέξετε μια </w:t>
      </w:r>
      <w:r w:rsidRPr="00817086">
        <w:rPr>
          <w:rFonts w:eastAsia="Times New Roman" w:cs="Open Sans"/>
          <w:color w:val="555555"/>
          <w:kern w:val="0"/>
          <w14:ligatures w14:val="none"/>
        </w:rPr>
        <w:t>web</w:t>
      </w:r>
      <w:r w:rsidRPr="00817086">
        <w:rPr>
          <w:rFonts w:eastAsia="Times New Roman" w:cs="Open Sans"/>
          <w:color w:val="555555"/>
          <w:kern w:val="0"/>
          <w:lang w:val="el-GR"/>
          <w14:ligatures w14:val="none"/>
        </w:rPr>
        <w:t xml:space="preserve"> εφαρμογή την οποία έχετε αναπτύξει σε κάποιο άλλο μάθημα (ή το </w:t>
      </w:r>
      <w:r w:rsidRPr="00817086">
        <w:rPr>
          <w:rFonts w:eastAsia="Times New Roman" w:cs="Open Sans"/>
          <w:color w:val="555555"/>
          <w:kern w:val="0"/>
          <w14:ligatures w14:val="none"/>
        </w:rPr>
        <w:t>eclass</w:t>
      </w:r>
      <w:r w:rsidRPr="00817086">
        <w:rPr>
          <w:rFonts w:eastAsia="Times New Roman" w:cs="Open Sans"/>
          <w:color w:val="555555"/>
          <w:kern w:val="0"/>
          <w:lang w:val="el-GR"/>
          <w14:ligatures w14:val="none"/>
        </w:rPr>
        <w:t xml:space="preserve">) ώστε να διενεργήσετε </w:t>
      </w:r>
      <w:r w:rsidRPr="00817086">
        <w:rPr>
          <w:rFonts w:eastAsia="Times New Roman" w:cs="Open Sans"/>
          <w:color w:val="555555"/>
          <w:kern w:val="0"/>
          <w14:ligatures w14:val="none"/>
        </w:rPr>
        <w:t>Application</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Modelling</w:t>
      </w:r>
      <w:r w:rsidRPr="00817086">
        <w:rPr>
          <w:rFonts w:eastAsia="Times New Roman" w:cs="Open Sans"/>
          <w:color w:val="555555"/>
          <w:kern w:val="0"/>
          <w:lang w:val="el-GR"/>
          <w14:ligatures w14:val="none"/>
        </w:rPr>
        <w:t xml:space="preserve"> λαμβάνοντας υπόψη σας:</w:t>
      </w:r>
    </w:p>
    <w:p w14:paraId="56FD3788" w14:textId="77777777" w:rsidR="00A90A08" w:rsidRPr="00817086"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ις περαιτέρω οδηγίες και παραδείγματα από το </w:t>
      </w:r>
      <w:r w:rsidRPr="00817086">
        <w:rPr>
          <w:rFonts w:eastAsia="Times New Roman" w:cs="Open Sans"/>
          <w:color w:val="555555"/>
          <w:kern w:val="0"/>
          <w14:ligatures w14:val="none"/>
        </w:rPr>
        <w:t>site</w:t>
      </w:r>
      <w:r w:rsidRPr="00817086">
        <w:rPr>
          <w:rFonts w:eastAsia="Times New Roman" w:cs="Open Sans"/>
          <w:color w:val="555555"/>
          <w:kern w:val="0"/>
          <w:lang w:val="el-GR"/>
          <w14:ligatures w14:val="none"/>
        </w:rPr>
        <w:t xml:space="preserve">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hyperlink r:id="rId9"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Threa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Modeling</w:t>
        </w:r>
      </w:hyperlink>
      <w:r w:rsidRPr="00817086">
        <w:rPr>
          <w:rFonts w:eastAsia="Times New Roman" w:cs="Open Sans"/>
          <w:color w:val="555555"/>
          <w:kern w:val="0"/>
          <w:lang w:val="el-GR"/>
          <w14:ligatures w14:val="none"/>
        </w:rPr>
        <w:t>)</w:t>
      </w:r>
    </w:p>
    <w:p w14:paraId="4B484F6C" w14:textId="77777777" w:rsidR="00A90A08" w:rsidRPr="00817086"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Για τα μέτρα προστασίας θα επιλέξετε τις βασικές κατηγορίες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ASVS</w:t>
      </w:r>
      <w:r w:rsidRPr="00817086">
        <w:rPr>
          <w:rFonts w:eastAsia="Times New Roman" w:cs="Open Sans"/>
          <w:color w:val="555555"/>
          <w:kern w:val="0"/>
          <w:lang w:val="el-GR"/>
          <w14:ligatures w14:val="none"/>
        </w:rPr>
        <w:t xml:space="preserve"> (</w:t>
      </w:r>
      <w:hyperlink r:id="rId10"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Category</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ecurity</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Verif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tandard</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Project</w:t>
        </w:r>
      </w:hyperlink>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 </w:t>
      </w:r>
      <w:hyperlink r:id="rId11"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chapter</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frankfurt</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sset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slides</w:t>
        </w:r>
        <w:r w:rsidRPr="00817086">
          <w:rPr>
            <w:rFonts w:eastAsia="Times New Roman" w:cs="Open Sans"/>
            <w:color w:val="4DA1E4"/>
            <w:kern w:val="0"/>
            <w:u w:val="single"/>
            <w:lang w:val="el-GR"/>
            <w14:ligatures w14:val="none"/>
          </w:rPr>
          <w:t>/43_</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Frankfur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tammtisch</w:t>
        </w:r>
        <w:r w:rsidRPr="00817086">
          <w:rPr>
            <w:rFonts w:eastAsia="Times New Roman" w:cs="Open Sans"/>
            <w:color w:val="4DA1E4"/>
            <w:kern w:val="0"/>
            <w:u w:val="single"/>
            <w:lang w:val="el-GR"/>
            <w14:ligatures w14:val="none"/>
          </w:rPr>
          <w:t>_1.</w:t>
        </w:r>
        <w:r w:rsidRPr="00817086">
          <w:rPr>
            <w:rFonts w:eastAsia="Times New Roman" w:cs="Open Sans"/>
            <w:color w:val="4DA1E4"/>
            <w:kern w:val="0"/>
            <w:u w:val="single"/>
            <w14:ligatures w14:val="none"/>
          </w:rPr>
          <w:t>pdf</w:t>
        </w:r>
      </w:hyperlink>
    </w:p>
    <w:p w14:paraId="301BB51B" w14:textId="77777777" w:rsidR="00A90A08" w:rsidRPr="00817086" w:rsidRDefault="00A90A08" w:rsidP="00A90A08">
      <w:pPr>
        <w:numPr>
          <w:ilvl w:val="0"/>
          <w:numId w:val="3"/>
        </w:numP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Αξιολογήστε τους κινδύνους με βάση τη μεθοδολογία </w:t>
      </w:r>
      <w:r w:rsidRPr="00817086">
        <w:rPr>
          <w:rFonts w:eastAsia="Times New Roman" w:cs="Open Sans"/>
          <w:color w:val="555555"/>
          <w:kern w:val="0"/>
          <w14:ligatures w14:val="none"/>
        </w:rPr>
        <w:t>DREAD</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https</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com</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dread</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w:t>
      </w:r>
    </w:p>
    <w:p w14:paraId="31FFA29A" w14:textId="77777777" w:rsidR="00A90A08" w:rsidRPr="00817086" w:rsidRDefault="00A90A08" w:rsidP="00A90A08">
      <w:pPr>
        <w:shd w:val="clear" w:color="auto" w:fill="FFFFFF"/>
        <w:spacing w:after="150"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ο παραδοτέο θα είναι σε μορφή </w:t>
      </w:r>
      <w:r w:rsidRPr="00817086">
        <w:rPr>
          <w:rFonts w:eastAsia="Times New Roman" w:cs="Open Sans"/>
          <w:color w:val="555555"/>
          <w:kern w:val="0"/>
          <w14:ligatures w14:val="none"/>
        </w:rPr>
        <w:t>doc</w:t>
      </w:r>
      <w:r w:rsidRPr="00817086">
        <w:rPr>
          <w:rFonts w:eastAsia="Times New Roman" w:cs="Open Sans"/>
          <w:color w:val="555555"/>
          <w:kern w:val="0"/>
          <w:lang w:val="el-GR"/>
          <w14:ligatures w14:val="none"/>
        </w:rPr>
        <w:t xml:space="preserve"> ή </w:t>
      </w:r>
      <w:r w:rsidRPr="00817086">
        <w:rPr>
          <w:rFonts w:eastAsia="Times New Roman" w:cs="Open Sans"/>
          <w:color w:val="555555"/>
          <w:kern w:val="0"/>
          <w14:ligatures w14:val="none"/>
        </w:rPr>
        <w:t>docx</w:t>
      </w:r>
      <w:r w:rsidRPr="00817086">
        <w:rPr>
          <w:rFonts w:eastAsia="Times New Roman" w:cs="Open Sans"/>
          <w:color w:val="555555"/>
          <w:kern w:val="0"/>
          <w:lang w:val="el-GR"/>
          <w14:ligatures w14:val="none"/>
        </w:rPr>
        <w:t xml:space="preserve"> και θα περιλαμβάνει τουλάχιστον τα υπόλοιπα:</w:t>
      </w:r>
    </w:p>
    <w:p w14:paraId="370DC6F6" w14:textId="77777777" w:rsidR="00A90A08" w:rsidRPr="00817086" w:rsidRDefault="00A90A08" w:rsidP="00A90A08">
      <w:pPr>
        <w:numPr>
          <w:ilvl w:val="0"/>
          <w:numId w:val="4"/>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α βήματα που προτείνει η μεθοδολογία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hyperlink r:id="rId12"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Threa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Modeling</w:t>
        </w:r>
      </w:hyperlink>
      <w:r w:rsidRPr="00817086">
        <w:rPr>
          <w:rFonts w:eastAsia="Times New Roman" w:cs="Open Sans"/>
          <w:color w:val="555555"/>
          <w:kern w:val="0"/>
          <w:lang w:val="el-GR"/>
          <w14:ligatures w14:val="none"/>
        </w:rPr>
        <w:t>)</w:t>
      </w:r>
    </w:p>
    <w:p w14:paraId="26969D1E" w14:textId="77777777" w:rsidR="00A90A08" w:rsidRPr="00817086" w:rsidRDefault="00A90A08" w:rsidP="00A90A08">
      <w:pPr>
        <w:numPr>
          <w:ilvl w:val="0"/>
          <w:numId w:val="4"/>
        </w:numPr>
        <w:shd w:val="clear" w:color="auto" w:fill="FFFFFF"/>
        <w:spacing w:before="100" w:beforeAutospacing="1" w:after="100" w:afterAutospacing="1" w:line="240" w:lineRule="auto"/>
        <w:rPr>
          <w:rFonts w:eastAsia="Times New Roman" w:cs="Open Sans"/>
          <w:color w:val="555555"/>
          <w:kern w:val="0"/>
          <w14:ligatures w14:val="none"/>
        </w:rPr>
      </w:pPr>
      <w:r w:rsidRPr="00817086">
        <w:rPr>
          <w:rFonts w:eastAsia="Times New Roman" w:cs="Open Sans"/>
          <w:color w:val="555555"/>
          <w:kern w:val="0"/>
          <w14:ligatures w14:val="none"/>
        </w:rPr>
        <w:t>τα αποτελέσματα της αξιολόγησης. </w:t>
      </w:r>
    </w:p>
    <w:p w14:paraId="7C4D874B" w14:textId="77777777" w:rsidR="00A90A08" w:rsidRPr="00817086" w:rsidRDefault="00A90A08" w:rsidP="00E147E5">
      <w:pPr>
        <w:rPr>
          <w:b/>
          <w:bCs/>
          <w:u w:val="single"/>
          <w:lang w:val="el-GR"/>
        </w:rPr>
      </w:pPr>
    </w:p>
    <w:p w14:paraId="18E927F2" w14:textId="77777777" w:rsidR="00A90A08" w:rsidRPr="00817086" w:rsidRDefault="00A90A08" w:rsidP="00A90A08">
      <w:pPr>
        <w:rPr>
          <w:b/>
          <w:bCs/>
          <w:u w:val="single"/>
          <w:lang w:val="el-GR"/>
        </w:rPr>
      </w:pPr>
    </w:p>
    <w:p w14:paraId="72DBBC4C" w14:textId="77777777" w:rsidR="004E3234" w:rsidRPr="00817086" w:rsidRDefault="004E3234" w:rsidP="00ED17A9">
      <w:pPr>
        <w:jc w:val="center"/>
        <w:rPr>
          <w:b/>
          <w:bCs/>
          <w:u w:val="single"/>
          <w:lang w:val="el-GR"/>
        </w:rPr>
      </w:pPr>
    </w:p>
    <w:p w14:paraId="3E9969E6" w14:textId="77777777" w:rsidR="004E3234" w:rsidRPr="00817086" w:rsidRDefault="004E3234" w:rsidP="00ED17A9">
      <w:pPr>
        <w:jc w:val="center"/>
        <w:rPr>
          <w:b/>
          <w:bCs/>
          <w:u w:val="single"/>
          <w:lang w:val="el-GR"/>
        </w:rPr>
      </w:pPr>
    </w:p>
    <w:p w14:paraId="3FB86478" w14:textId="77777777" w:rsidR="004E3234" w:rsidRPr="00817086" w:rsidRDefault="004E3234" w:rsidP="00ED17A9">
      <w:pPr>
        <w:jc w:val="center"/>
        <w:rPr>
          <w:b/>
          <w:bCs/>
          <w:u w:val="single"/>
        </w:rPr>
      </w:pPr>
    </w:p>
    <w:p w14:paraId="4D4E3CBB" w14:textId="77777777" w:rsidR="000E2EDF" w:rsidRPr="00817086" w:rsidRDefault="000E2EDF" w:rsidP="00ED17A9">
      <w:pPr>
        <w:jc w:val="center"/>
        <w:rPr>
          <w:b/>
          <w:bCs/>
          <w:u w:val="single"/>
        </w:rPr>
      </w:pPr>
    </w:p>
    <w:p w14:paraId="42EABBB2" w14:textId="77777777" w:rsidR="000E2EDF" w:rsidRPr="00817086" w:rsidRDefault="000E2EDF" w:rsidP="00ED17A9">
      <w:pPr>
        <w:jc w:val="center"/>
        <w:rPr>
          <w:b/>
          <w:bCs/>
          <w:u w:val="single"/>
        </w:rPr>
      </w:pPr>
    </w:p>
    <w:p w14:paraId="4EB1972F" w14:textId="77777777" w:rsidR="004E3234" w:rsidRPr="00817086" w:rsidRDefault="004E3234" w:rsidP="00ED17A9">
      <w:pPr>
        <w:jc w:val="center"/>
        <w:rPr>
          <w:b/>
          <w:bCs/>
          <w:u w:val="single"/>
          <w:lang w:val="el-GR"/>
        </w:rPr>
      </w:pPr>
    </w:p>
    <w:p w14:paraId="76F5259B" w14:textId="77777777" w:rsidR="004E3234" w:rsidRPr="00817086" w:rsidRDefault="004E3234" w:rsidP="00ED17A9">
      <w:pPr>
        <w:jc w:val="center"/>
        <w:rPr>
          <w:b/>
          <w:bCs/>
          <w:u w:val="single"/>
          <w:lang w:val="el-GR"/>
        </w:rPr>
      </w:pPr>
    </w:p>
    <w:p w14:paraId="51F07D88" w14:textId="77777777" w:rsidR="004E3234" w:rsidRPr="00817086" w:rsidRDefault="004E3234" w:rsidP="00ED17A9">
      <w:pPr>
        <w:jc w:val="center"/>
        <w:rPr>
          <w:b/>
          <w:bCs/>
          <w:u w:val="single"/>
          <w:lang w:val="el-GR"/>
        </w:rPr>
      </w:pPr>
    </w:p>
    <w:p w14:paraId="0A4DB354" w14:textId="77777777" w:rsidR="004E3234" w:rsidRPr="00817086" w:rsidRDefault="004E3234" w:rsidP="00ED17A9">
      <w:pPr>
        <w:jc w:val="center"/>
        <w:rPr>
          <w:b/>
          <w:bCs/>
          <w:u w:val="single"/>
          <w:lang w:val="el-GR"/>
        </w:rPr>
      </w:pPr>
    </w:p>
    <w:p w14:paraId="371E7DE7" w14:textId="77777777" w:rsidR="004E3234" w:rsidRPr="00817086" w:rsidRDefault="004E3234" w:rsidP="00ED17A9">
      <w:pPr>
        <w:jc w:val="center"/>
        <w:rPr>
          <w:b/>
          <w:bCs/>
          <w:u w:val="single"/>
          <w:lang w:val="el-GR"/>
        </w:rPr>
      </w:pPr>
    </w:p>
    <w:sdt>
      <w:sdtPr>
        <w:id w:val="-11760780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A61BE30" w14:textId="741DF499" w:rsidR="00DB7DDE" w:rsidRPr="00DB7DDE" w:rsidRDefault="00DB7DDE">
          <w:pPr>
            <w:pStyle w:val="TOCHeading"/>
            <w:rPr>
              <w:lang w:val="el-GR"/>
            </w:rPr>
          </w:pPr>
          <w:r>
            <w:rPr>
              <w:lang w:val="el-GR"/>
            </w:rPr>
            <w:t>Περιεχόμενα</w:t>
          </w:r>
        </w:p>
        <w:p w14:paraId="29A82037" w14:textId="55F54F4A" w:rsidR="00DB7DDE" w:rsidRDefault="00DB7DD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91480884" w:history="1">
            <w:r w:rsidRPr="00C45961">
              <w:rPr>
                <w:rStyle w:val="Hyperlink"/>
                <w:noProof/>
              </w:rPr>
              <w:t>1. Εισαγωγή:</w:t>
            </w:r>
            <w:r>
              <w:rPr>
                <w:noProof/>
                <w:webHidden/>
              </w:rPr>
              <w:tab/>
            </w:r>
            <w:r>
              <w:rPr>
                <w:noProof/>
                <w:webHidden/>
              </w:rPr>
              <w:fldChar w:fldCharType="begin"/>
            </w:r>
            <w:r>
              <w:rPr>
                <w:noProof/>
                <w:webHidden/>
              </w:rPr>
              <w:instrText xml:space="preserve"> PAGEREF _Toc191480884 \h </w:instrText>
            </w:r>
            <w:r>
              <w:rPr>
                <w:noProof/>
                <w:webHidden/>
              </w:rPr>
            </w:r>
            <w:r>
              <w:rPr>
                <w:noProof/>
                <w:webHidden/>
              </w:rPr>
              <w:fldChar w:fldCharType="separate"/>
            </w:r>
            <w:r>
              <w:rPr>
                <w:noProof/>
                <w:webHidden/>
              </w:rPr>
              <w:t>3</w:t>
            </w:r>
            <w:r>
              <w:rPr>
                <w:noProof/>
                <w:webHidden/>
              </w:rPr>
              <w:fldChar w:fldCharType="end"/>
            </w:r>
          </w:hyperlink>
        </w:p>
        <w:p w14:paraId="31E8955B" w14:textId="6D603887" w:rsidR="00DB7DDE" w:rsidRDefault="00DB7DDE">
          <w:pPr>
            <w:pStyle w:val="TOC2"/>
            <w:tabs>
              <w:tab w:val="right" w:leader="dot" w:pos="8630"/>
            </w:tabs>
            <w:rPr>
              <w:rFonts w:eastAsiaTheme="minorEastAsia"/>
              <w:noProof/>
            </w:rPr>
          </w:pPr>
          <w:hyperlink w:anchor="_Toc191480885" w:history="1">
            <w:r w:rsidRPr="00C45961">
              <w:rPr>
                <w:rStyle w:val="Hyperlink"/>
                <w:noProof/>
              </w:rPr>
              <w:t>1.1 Σκοπός Εγγράφου</w:t>
            </w:r>
            <w:r>
              <w:rPr>
                <w:noProof/>
                <w:webHidden/>
              </w:rPr>
              <w:tab/>
            </w:r>
            <w:r>
              <w:rPr>
                <w:noProof/>
                <w:webHidden/>
              </w:rPr>
              <w:fldChar w:fldCharType="begin"/>
            </w:r>
            <w:r>
              <w:rPr>
                <w:noProof/>
                <w:webHidden/>
              </w:rPr>
              <w:instrText xml:space="preserve"> PAGEREF _Toc191480885 \h </w:instrText>
            </w:r>
            <w:r>
              <w:rPr>
                <w:noProof/>
                <w:webHidden/>
              </w:rPr>
            </w:r>
            <w:r>
              <w:rPr>
                <w:noProof/>
                <w:webHidden/>
              </w:rPr>
              <w:fldChar w:fldCharType="separate"/>
            </w:r>
            <w:r>
              <w:rPr>
                <w:noProof/>
                <w:webHidden/>
              </w:rPr>
              <w:t>3</w:t>
            </w:r>
            <w:r>
              <w:rPr>
                <w:noProof/>
                <w:webHidden/>
              </w:rPr>
              <w:fldChar w:fldCharType="end"/>
            </w:r>
          </w:hyperlink>
        </w:p>
        <w:p w14:paraId="42B68073" w14:textId="19A4CB1C" w:rsidR="00DB7DDE" w:rsidRDefault="00DB7DDE">
          <w:pPr>
            <w:pStyle w:val="TOC2"/>
            <w:tabs>
              <w:tab w:val="right" w:leader="dot" w:pos="8630"/>
            </w:tabs>
            <w:rPr>
              <w:rFonts w:eastAsiaTheme="minorEastAsia"/>
              <w:noProof/>
            </w:rPr>
          </w:pPr>
          <w:hyperlink w:anchor="_Toc191480886" w:history="1">
            <w:r w:rsidRPr="00C45961">
              <w:rPr>
                <w:rStyle w:val="Hyperlink"/>
                <w:noProof/>
                <w:lang w:val="el-GR"/>
              </w:rPr>
              <w:t>1.2 Πεδίο Εφαρμογής</w:t>
            </w:r>
            <w:r>
              <w:rPr>
                <w:noProof/>
                <w:webHidden/>
              </w:rPr>
              <w:tab/>
            </w:r>
            <w:r>
              <w:rPr>
                <w:noProof/>
                <w:webHidden/>
              </w:rPr>
              <w:fldChar w:fldCharType="begin"/>
            </w:r>
            <w:r>
              <w:rPr>
                <w:noProof/>
                <w:webHidden/>
              </w:rPr>
              <w:instrText xml:space="preserve"> PAGEREF _Toc191480886 \h </w:instrText>
            </w:r>
            <w:r>
              <w:rPr>
                <w:noProof/>
                <w:webHidden/>
              </w:rPr>
            </w:r>
            <w:r>
              <w:rPr>
                <w:noProof/>
                <w:webHidden/>
              </w:rPr>
              <w:fldChar w:fldCharType="separate"/>
            </w:r>
            <w:r>
              <w:rPr>
                <w:noProof/>
                <w:webHidden/>
              </w:rPr>
              <w:t>4</w:t>
            </w:r>
            <w:r>
              <w:rPr>
                <w:noProof/>
                <w:webHidden/>
              </w:rPr>
              <w:fldChar w:fldCharType="end"/>
            </w:r>
          </w:hyperlink>
        </w:p>
        <w:p w14:paraId="6E6AA50D" w14:textId="0EB616B7" w:rsidR="00DB7DDE" w:rsidRDefault="00DB7DDE">
          <w:pPr>
            <w:pStyle w:val="TOC2"/>
            <w:tabs>
              <w:tab w:val="right" w:leader="dot" w:pos="8630"/>
            </w:tabs>
            <w:rPr>
              <w:rFonts w:eastAsiaTheme="minorEastAsia"/>
              <w:noProof/>
            </w:rPr>
          </w:pPr>
          <w:hyperlink w:anchor="_Toc191480887" w:history="1">
            <w:r w:rsidRPr="00C45961">
              <w:rPr>
                <w:rStyle w:val="Hyperlink"/>
                <w:noProof/>
                <w:lang w:val="el-GR"/>
              </w:rPr>
              <w:t>1.3 Μεθοδολογία</w:t>
            </w:r>
            <w:r>
              <w:rPr>
                <w:noProof/>
                <w:webHidden/>
              </w:rPr>
              <w:tab/>
            </w:r>
            <w:r>
              <w:rPr>
                <w:noProof/>
                <w:webHidden/>
              </w:rPr>
              <w:fldChar w:fldCharType="begin"/>
            </w:r>
            <w:r>
              <w:rPr>
                <w:noProof/>
                <w:webHidden/>
              </w:rPr>
              <w:instrText xml:space="preserve"> PAGEREF _Toc191480887 \h </w:instrText>
            </w:r>
            <w:r>
              <w:rPr>
                <w:noProof/>
                <w:webHidden/>
              </w:rPr>
            </w:r>
            <w:r>
              <w:rPr>
                <w:noProof/>
                <w:webHidden/>
              </w:rPr>
              <w:fldChar w:fldCharType="separate"/>
            </w:r>
            <w:r>
              <w:rPr>
                <w:noProof/>
                <w:webHidden/>
              </w:rPr>
              <w:t>4</w:t>
            </w:r>
            <w:r>
              <w:rPr>
                <w:noProof/>
                <w:webHidden/>
              </w:rPr>
              <w:fldChar w:fldCharType="end"/>
            </w:r>
          </w:hyperlink>
        </w:p>
        <w:p w14:paraId="0C4AC56F" w14:textId="14DB61C8" w:rsidR="00DB7DDE" w:rsidRDefault="00DB7DDE">
          <w:pPr>
            <w:pStyle w:val="TOC1"/>
            <w:tabs>
              <w:tab w:val="right" w:leader="dot" w:pos="8630"/>
            </w:tabs>
            <w:rPr>
              <w:rFonts w:eastAsiaTheme="minorEastAsia"/>
              <w:noProof/>
            </w:rPr>
          </w:pPr>
          <w:hyperlink w:anchor="_Toc191480888" w:history="1">
            <w:r w:rsidRPr="00C45961">
              <w:rPr>
                <w:rStyle w:val="Hyperlink"/>
                <w:noProof/>
              </w:rPr>
              <w:t>2. Βήματα OWASP Application Threat Modeling</w:t>
            </w:r>
            <w:r>
              <w:rPr>
                <w:noProof/>
                <w:webHidden/>
              </w:rPr>
              <w:tab/>
            </w:r>
            <w:r>
              <w:rPr>
                <w:noProof/>
                <w:webHidden/>
              </w:rPr>
              <w:fldChar w:fldCharType="begin"/>
            </w:r>
            <w:r>
              <w:rPr>
                <w:noProof/>
                <w:webHidden/>
              </w:rPr>
              <w:instrText xml:space="preserve"> PAGEREF _Toc191480888 \h </w:instrText>
            </w:r>
            <w:r>
              <w:rPr>
                <w:noProof/>
                <w:webHidden/>
              </w:rPr>
            </w:r>
            <w:r>
              <w:rPr>
                <w:noProof/>
                <w:webHidden/>
              </w:rPr>
              <w:fldChar w:fldCharType="separate"/>
            </w:r>
            <w:r>
              <w:rPr>
                <w:noProof/>
                <w:webHidden/>
              </w:rPr>
              <w:t>4</w:t>
            </w:r>
            <w:r>
              <w:rPr>
                <w:noProof/>
                <w:webHidden/>
              </w:rPr>
              <w:fldChar w:fldCharType="end"/>
            </w:r>
          </w:hyperlink>
        </w:p>
        <w:p w14:paraId="2B84E168" w14:textId="2346DD9E" w:rsidR="00DB7DDE" w:rsidRDefault="00DB7DDE">
          <w:pPr>
            <w:pStyle w:val="TOC2"/>
            <w:tabs>
              <w:tab w:val="right" w:leader="dot" w:pos="8630"/>
            </w:tabs>
            <w:rPr>
              <w:rFonts w:eastAsiaTheme="minorEastAsia"/>
              <w:noProof/>
            </w:rPr>
          </w:pPr>
          <w:hyperlink w:anchor="_Toc191480889" w:history="1">
            <w:r w:rsidRPr="00C45961">
              <w:rPr>
                <w:rStyle w:val="Hyperlink"/>
                <w:noProof/>
              </w:rPr>
              <w:t>2.1 Step1: Scope your Work</w:t>
            </w:r>
            <w:r>
              <w:rPr>
                <w:noProof/>
                <w:webHidden/>
              </w:rPr>
              <w:tab/>
            </w:r>
            <w:r>
              <w:rPr>
                <w:noProof/>
                <w:webHidden/>
              </w:rPr>
              <w:fldChar w:fldCharType="begin"/>
            </w:r>
            <w:r>
              <w:rPr>
                <w:noProof/>
                <w:webHidden/>
              </w:rPr>
              <w:instrText xml:space="preserve"> PAGEREF _Toc191480889 \h </w:instrText>
            </w:r>
            <w:r>
              <w:rPr>
                <w:noProof/>
                <w:webHidden/>
              </w:rPr>
            </w:r>
            <w:r>
              <w:rPr>
                <w:noProof/>
                <w:webHidden/>
              </w:rPr>
              <w:fldChar w:fldCharType="separate"/>
            </w:r>
            <w:r>
              <w:rPr>
                <w:noProof/>
                <w:webHidden/>
              </w:rPr>
              <w:t>4</w:t>
            </w:r>
            <w:r>
              <w:rPr>
                <w:noProof/>
                <w:webHidden/>
              </w:rPr>
              <w:fldChar w:fldCharType="end"/>
            </w:r>
          </w:hyperlink>
        </w:p>
        <w:p w14:paraId="23C82175" w14:textId="4B67D01B" w:rsidR="00DB7DDE" w:rsidRDefault="00DB7DDE">
          <w:pPr>
            <w:pStyle w:val="TOC2"/>
            <w:tabs>
              <w:tab w:val="right" w:leader="dot" w:pos="8630"/>
            </w:tabs>
            <w:rPr>
              <w:rFonts w:eastAsiaTheme="minorEastAsia"/>
              <w:noProof/>
            </w:rPr>
          </w:pPr>
          <w:hyperlink w:anchor="_Toc191480890" w:history="1">
            <w:r w:rsidRPr="00C45961">
              <w:rPr>
                <w:rStyle w:val="Hyperlink"/>
                <w:noProof/>
              </w:rPr>
              <w:t>2.2 Step</w:t>
            </w:r>
            <w:r w:rsidRPr="00C45961">
              <w:rPr>
                <w:rStyle w:val="Hyperlink"/>
                <w:noProof/>
                <w:lang w:val="el-GR"/>
              </w:rPr>
              <w:t xml:space="preserve"> 2: </w:t>
            </w:r>
            <w:r w:rsidRPr="00C45961">
              <w:rPr>
                <w:rStyle w:val="Hyperlink"/>
                <w:noProof/>
              </w:rPr>
              <w:t>Determine</w:t>
            </w:r>
            <w:r w:rsidRPr="00C45961">
              <w:rPr>
                <w:rStyle w:val="Hyperlink"/>
                <w:noProof/>
                <w:lang w:val="el-GR"/>
              </w:rPr>
              <w:t xml:space="preserve"> </w:t>
            </w:r>
            <w:r w:rsidRPr="00C45961">
              <w:rPr>
                <w:rStyle w:val="Hyperlink"/>
                <w:noProof/>
              </w:rPr>
              <w:t>Threats</w:t>
            </w:r>
            <w:r>
              <w:rPr>
                <w:noProof/>
                <w:webHidden/>
              </w:rPr>
              <w:tab/>
            </w:r>
            <w:r>
              <w:rPr>
                <w:noProof/>
                <w:webHidden/>
              </w:rPr>
              <w:fldChar w:fldCharType="begin"/>
            </w:r>
            <w:r>
              <w:rPr>
                <w:noProof/>
                <w:webHidden/>
              </w:rPr>
              <w:instrText xml:space="preserve"> PAGEREF _Toc191480890 \h </w:instrText>
            </w:r>
            <w:r>
              <w:rPr>
                <w:noProof/>
                <w:webHidden/>
              </w:rPr>
            </w:r>
            <w:r>
              <w:rPr>
                <w:noProof/>
                <w:webHidden/>
              </w:rPr>
              <w:fldChar w:fldCharType="separate"/>
            </w:r>
            <w:r>
              <w:rPr>
                <w:noProof/>
                <w:webHidden/>
              </w:rPr>
              <w:t>9</w:t>
            </w:r>
            <w:r>
              <w:rPr>
                <w:noProof/>
                <w:webHidden/>
              </w:rPr>
              <w:fldChar w:fldCharType="end"/>
            </w:r>
          </w:hyperlink>
        </w:p>
        <w:p w14:paraId="4FB854B4" w14:textId="6F0AEFC0" w:rsidR="00DB7DDE" w:rsidRDefault="00DB7DDE">
          <w:pPr>
            <w:pStyle w:val="TOC2"/>
            <w:tabs>
              <w:tab w:val="right" w:leader="dot" w:pos="8630"/>
            </w:tabs>
            <w:rPr>
              <w:rFonts w:eastAsiaTheme="minorEastAsia"/>
              <w:noProof/>
            </w:rPr>
          </w:pPr>
          <w:hyperlink w:anchor="_Toc191480891" w:history="1">
            <w:r w:rsidRPr="00C45961">
              <w:rPr>
                <w:rStyle w:val="Hyperlink"/>
                <w:noProof/>
              </w:rPr>
              <w:t>2.3 Step</w:t>
            </w:r>
            <w:r w:rsidRPr="00C45961">
              <w:rPr>
                <w:rStyle w:val="Hyperlink"/>
                <w:noProof/>
                <w:lang w:val="el-GR"/>
              </w:rPr>
              <w:t xml:space="preserve"> 3: </w:t>
            </w:r>
            <w:r w:rsidRPr="00C45961">
              <w:rPr>
                <w:rStyle w:val="Hyperlink"/>
                <w:noProof/>
              </w:rPr>
              <w:t>Determine</w:t>
            </w:r>
            <w:r w:rsidRPr="00C45961">
              <w:rPr>
                <w:rStyle w:val="Hyperlink"/>
                <w:noProof/>
                <w:lang w:val="el-GR"/>
              </w:rPr>
              <w:t xml:space="preserve"> </w:t>
            </w:r>
            <w:r w:rsidRPr="00C45961">
              <w:rPr>
                <w:rStyle w:val="Hyperlink"/>
                <w:noProof/>
              </w:rPr>
              <w:t>Countermeasures</w:t>
            </w:r>
            <w:r w:rsidRPr="00C45961">
              <w:rPr>
                <w:rStyle w:val="Hyperlink"/>
                <w:noProof/>
                <w:lang w:val="el-GR"/>
              </w:rPr>
              <w:t xml:space="preserve"> </w:t>
            </w:r>
            <w:r w:rsidRPr="00C45961">
              <w:rPr>
                <w:rStyle w:val="Hyperlink"/>
                <w:noProof/>
              </w:rPr>
              <w:t>and</w:t>
            </w:r>
            <w:r w:rsidRPr="00C45961">
              <w:rPr>
                <w:rStyle w:val="Hyperlink"/>
                <w:noProof/>
                <w:lang w:val="el-GR"/>
              </w:rPr>
              <w:t xml:space="preserve"> </w:t>
            </w:r>
            <w:r w:rsidRPr="00C45961">
              <w:rPr>
                <w:rStyle w:val="Hyperlink"/>
                <w:noProof/>
              </w:rPr>
              <w:t>Mitigation</w:t>
            </w:r>
            <w:r>
              <w:rPr>
                <w:noProof/>
                <w:webHidden/>
              </w:rPr>
              <w:tab/>
            </w:r>
            <w:r>
              <w:rPr>
                <w:noProof/>
                <w:webHidden/>
              </w:rPr>
              <w:fldChar w:fldCharType="begin"/>
            </w:r>
            <w:r>
              <w:rPr>
                <w:noProof/>
                <w:webHidden/>
              </w:rPr>
              <w:instrText xml:space="preserve"> PAGEREF _Toc191480891 \h </w:instrText>
            </w:r>
            <w:r>
              <w:rPr>
                <w:noProof/>
                <w:webHidden/>
              </w:rPr>
            </w:r>
            <w:r>
              <w:rPr>
                <w:noProof/>
                <w:webHidden/>
              </w:rPr>
              <w:fldChar w:fldCharType="separate"/>
            </w:r>
            <w:r>
              <w:rPr>
                <w:noProof/>
                <w:webHidden/>
              </w:rPr>
              <w:t>18</w:t>
            </w:r>
            <w:r>
              <w:rPr>
                <w:noProof/>
                <w:webHidden/>
              </w:rPr>
              <w:fldChar w:fldCharType="end"/>
            </w:r>
          </w:hyperlink>
        </w:p>
        <w:p w14:paraId="6D965701" w14:textId="54109F02" w:rsidR="00DB7DDE" w:rsidRDefault="00DB7DDE">
          <w:pPr>
            <w:pStyle w:val="TOC2"/>
            <w:tabs>
              <w:tab w:val="right" w:leader="dot" w:pos="8630"/>
            </w:tabs>
            <w:rPr>
              <w:rFonts w:eastAsiaTheme="minorEastAsia"/>
              <w:noProof/>
            </w:rPr>
          </w:pPr>
          <w:hyperlink w:anchor="_Toc191480892" w:history="1">
            <w:r w:rsidRPr="00C45961">
              <w:rPr>
                <w:rStyle w:val="Hyperlink"/>
                <w:noProof/>
              </w:rPr>
              <w:t>2.4 Step</w:t>
            </w:r>
            <w:r w:rsidRPr="00C45961">
              <w:rPr>
                <w:rStyle w:val="Hyperlink"/>
                <w:noProof/>
                <w:lang w:val="el-GR"/>
              </w:rPr>
              <w:t xml:space="preserve"> 4: </w:t>
            </w:r>
            <w:r w:rsidRPr="00C45961">
              <w:rPr>
                <w:rStyle w:val="Hyperlink"/>
                <w:noProof/>
              </w:rPr>
              <w:t>Assess</w:t>
            </w:r>
            <w:r w:rsidRPr="00C45961">
              <w:rPr>
                <w:rStyle w:val="Hyperlink"/>
                <w:noProof/>
                <w:lang w:val="el-GR"/>
              </w:rPr>
              <w:t xml:space="preserve"> </w:t>
            </w:r>
            <w:r w:rsidRPr="00C45961">
              <w:rPr>
                <w:rStyle w:val="Hyperlink"/>
                <w:noProof/>
              </w:rPr>
              <w:t>your</w:t>
            </w:r>
            <w:r w:rsidRPr="00C45961">
              <w:rPr>
                <w:rStyle w:val="Hyperlink"/>
                <w:noProof/>
                <w:lang w:val="el-GR"/>
              </w:rPr>
              <w:t xml:space="preserve"> </w:t>
            </w:r>
            <w:r w:rsidRPr="00C45961">
              <w:rPr>
                <w:rStyle w:val="Hyperlink"/>
                <w:noProof/>
              </w:rPr>
              <w:t>work</w:t>
            </w:r>
            <w:r>
              <w:rPr>
                <w:noProof/>
                <w:webHidden/>
              </w:rPr>
              <w:tab/>
            </w:r>
            <w:r>
              <w:rPr>
                <w:noProof/>
                <w:webHidden/>
              </w:rPr>
              <w:fldChar w:fldCharType="begin"/>
            </w:r>
            <w:r>
              <w:rPr>
                <w:noProof/>
                <w:webHidden/>
              </w:rPr>
              <w:instrText xml:space="preserve"> PAGEREF _Toc191480892 \h </w:instrText>
            </w:r>
            <w:r>
              <w:rPr>
                <w:noProof/>
                <w:webHidden/>
              </w:rPr>
            </w:r>
            <w:r>
              <w:rPr>
                <w:noProof/>
                <w:webHidden/>
              </w:rPr>
              <w:fldChar w:fldCharType="separate"/>
            </w:r>
            <w:r>
              <w:rPr>
                <w:noProof/>
                <w:webHidden/>
              </w:rPr>
              <w:t>21</w:t>
            </w:r>
            <w:r>
              <w:rPr>
                <w:noProof/>
                <w:webHidden/>
              </w:rPr>
              <w:fldChar w:fldCharType="end"/>
            </w:r>
          </w:hyperlink>
        </w:p>
        <w:p w14:paraId="3B94A47E" w14:textId="00ECB925" w:rsidR="00DB7DDE" w:rsidRDefault="00DB7DDE">
          <w:pPr>
            <w:pStyle w:val="TOC1"/>
            <w:tabs>
              <w:tab w:val="right" w:leader="dot" w:pos="8630"/>
            </w:tabs>
            <w:rPr>
              <w:rFonts w:eastAsiaTheme="minorEastAsia"/>
              <w:noProof/>
            </w:rPr>
          </w:pPr>
          <w:hyperlink w:anchor="_Toc191480893" w:history="1">
            <w:r w:rsidRPr="00C45961">
              <w:rPr>
                <w:rStyle w:val="Hyperlink"/>
                <w:noProof/>
              </w:rPr>
              <w:t xml:space="preserve">3. </w:t>
            </w:r>
            <w:r w:rsidRPr="00C45961">
              <w:rPr>
                <w:rStyle w:val="Hyperlink"/>
                <w:noProof/>
                <w:lang w:val="el-GR"/>
              </w:rPr>
              <w:t>Συμπεράσματα:</w:t>
            </w:r>
            <w:r>
              <w:rPr>
                <w:noProof/>
                <w:webHidden/>
              </w:rPr>
              <w:tab/>
            </w:r>
            <w:r>
              <w:rPr>
                <w:noProof/>
                <w:webHidden/>
              </w:rPr>
              <w:fldChar w:fldCharType="begin"/>
            </w:r>
            <w:r>
              <w:rPr>
                <w:noProof/>
                <w:webHidden/>
              </w:rPr>
              <w:instrText xml:space="preserve"> PAGEREF _Toc191480893 \h </w:instrText>
            </w:r>
            <w:r>
              <w:rPr>
                <w:noProof/>
                <w:webHidden/>
              </w:rPr>
            </w:r>
            <w:r>
              <w:rPr>
                <w:noProof/>
                <w:webHidden/>
              </w:rPr>
              <w:fldChar w:fldCharType="separate"/>
            </w:r>
            <w:r>
              <w:rPr>
                <w:noProof/>
                <w:webHidden/>
              </w:rPr>
              <w:t>22</w:t>
            </w:r>
            <w:r>
              <w:rPr>
                <w:noProof/>
                <w:webHidden/>
              </w:rPr>
              <w:fldChar w:fldCharType="end"/>
            </w:r>
          </w:hyperlink>
        </w:p>
        <w:p w14:paraId="50775B9A" w14:textId="4AD353E0" w:rsidR="00DB7DDE" w:rsidRDefault="00DB7DDE">
          <w:pPr>
            <w:pStyle w:val="TOC1"/>
            <w:tabs>
              <w:tab w:val="right" w:leader="dot" w:pos="8630"/>
            </w:tabs>
            <w:rPr>
              <w:rFonts w:eastAsiaTheme="minorEastAsia"/>
              <w:noProof/>
            </w:rPr>
          </w:pPr>
          <w:hyperlink w:anchor="_Toc191480894" w:history="1">
            <w:r w:rsidRPr="00C45961">
              <w:rPr>
                <w:rStyle w:val="Hyperlink"/>
                <w:noProof/>
              </w:rPr>
              <w:t xml:space="preserve">4. </w:t>
            </w:r>
            <w:r w:rsidRPr="00C45961">
              <w:rPr>
                <w:rStyle w:val="Hyperlink"/>
                <w:noProof/>
                <w:lang w:val="el-GR"/>
              </w:rPr>
              <w:t>Πηγές:</w:t>
            </w:r>
            <w:r>
              <w:rPr>
                <w:noProof/>
                <w:webHidden/>
              </w:rPr>
              <w:tab/>
            </w:r>
            <w:r>
              <w:rPr>
                <w:noProof/>
                <w:webHidden/>
              </w:rPr>
              <w:fldChar w:fldCharType="begin"/>
            </w:r>
            <w:r>
              <w:rPr>
                <w:noProof/>
                <w:webHidden/>
              </w:rPr>
              <w:instrText xml:space="preserve"> PAGEREF _Toc191480894 \h </w:instrText>
            </w:r>
            <w:r>
              <w:rPr>
                <w:noProof/>
                <w:webHidden/>
              </w:rPr>
            </w:r>
            <w:r>
              <w:rPr>
                <w:noProof/>
                <w:webHidden/>
              </w:rPr>
              <w:fldChar w:fldCharType="separate"/>
            </w:r>
            <w:r>
              <w:rPr>
                <w:noProof/>
                <w:webHidden/>
              </w:rPr>
              <w:t>23</w:t>
            </w:r>
            <w:r>
              <w:rPr>
                <w:noProof/>
                <w:webHidden/>
              </w:rPr>
              <w:fldChar w:fldCharType="end"/>
            </w:r>
          </w:hyperlink>
        </w:p>
        <w:p w14:paraId="42CA2D4D" w14:textId="0E01F705" w:rsidR="00DB7DDE" w:rsidRDefault="00DB7DDE">
          <w:r>
            <w:rPr>
              <w:b/>
              <w:bCs/>
              <w:noProof/>
            </w:rPr>
            <w:fldChar w:fldCharType="end"/>
          </w:r>
        </w:p>
      </w:sdtContent>
    </w:sdt>
    <w:p w14:paraId="0F7CCFFE" w14:textId="77777777" w:rsidR="004E3234" w:rsidRPr="00817086" w:rsidRDefault="004E3234" w:rsidP="00ED17A9">
      <w:pPr>
        <w:jc w:val="center"/>
        <w:rPr>
          <w:b/>
          <w:bCs/>
          <w:u w:val="single"/>
          <w:lang w:val="el-GR"/>
        </w:rPr>
      </w:pPr>
    </w:p>
    <w:p w14:paraId="173AAE8E" w14:textId="7D95D5F3" w:rsidR="00ED17A9" w:rsidRPr="00817086" w:rsidRDefault="000E2EDF" w:rsidP="00817086">
      <w:pPr>
        <w:pStyle w:val="Heading1"/>
      </w:pPr>
      <w:bookmarkStart w:id="0" w:name="_Toc191480884"/>
      <w:r w:rsidRPr="00817086">
        <w:t xml:space="preserve">1. </w:t>
      </w:r>
      <w:r w:rsidR="00ED17A9" w:rsidRPr="00817086">
        <w:t>Εισαγωγή:</w:t>
      </w:r>
      <w:bookmarkEnd w:id="0"/>
    </w:p>
    <w:p w14:paraId="715F2B1E" w14:textId="02EA0FE5" w:rsidR="00583D70" w:rsidRPr="00583D70" w:rsidRDefault="00B70883" w:rsidP="00583D70">
      <w:pPr>
        <w:rPr>
          <w:lang w:val="el-GR"/>
        </w:rPr>
      </w:pPr>
      <w:r w:rsidRPr="00817086">
        <w:rPr>
          <w:lang w:val="el-GR"/>
        </w:rPr>
        <w:t xml:space="preserve">Σε αυτό το έγγραφο πραγματοποιείται Application Threat Modeling για μια e-learning </w:t>
      </w:r>
      <w:r w:rsidRPr="00817086">
        <w:rPr>
          <w:lang w:val="el-GR"/>
        </w:rPr>
        <w:t>Web</w:t>
      </w:r>
      <w:r w:rsidRPr="00817086">
        <w:rPr>
          <w:lang w:val="el-GR"/>
        </w:rPr>
        <w:t xml:space="preserve"> εφαρμογή (π.χ. “Open eClass”). </w:t>
      </w:r>
      <w:r w:rsidR="00DB7DDE">
        <w:rPr>
          <w:lang w:val="el-GR"/>
        </w:rPr>
        <w:t>Ακολουθούνται</w:t>
      </w:r>
      <w:r w:rsidRPr="00817086">
        <w:rPr>
          <w:lang w:val="el-GR"/>
        </w:rPr>
        <w:t xml:space="preserve"> κυρίως τις κατευθύνσεις του OWASP Application Threat Modeling σε συνδυασμό με το μοντέλο STRIDE για την κατηγοριοποίηση των απειλών και το μοντέλο DREAD για την αξιολόγηση και την ποσοτικοποίησή τους. Τέλος, υιοθετούνται βέλτιστες πρακτικές από το OWASP ASVS για τα απαραίτητα μέτρα προστασίας.</w:t>
      </w:r>
      <w:r w:rsidR="00583D70">
        <w:rPr>
          <w:lang w:val="el-GR"/>
        </w:rPr>
        <w:t xml:space="preserve"> </w:t>
      </w:r>
      <w:r w:rsidR="00583D70">
        <w:rPr>
          <w:lang w:val="el-GR"/>
        </w:rPr>
        <w:t>Για</w:t>
      </w:r>
      <w:r w:rsidR="00583D70" w:rsidRPr="00817086">
        <w:rPr>
          <w:lang w:val="el-GR"/>
        </w:rPr>
        <w:t xml:space="preserve"> την οπτική αναπαράσταση των στοιχείων και των αλληλεπιδράσεων της εφαρμογής</w:t>
      </w:r>
      <w:r w:rsidR="00583D70">
        <w:rPr>
          <w:lang w:val="el-GR"/>
        </w:rPr>
        <w:t xml:space="preserve"> χρησιμοποιείται το </w:t>
      </w:r>
      <w:r w:rsidR="00583D70" w:rsidRPr="00583D70">
        <w:t>Microsoft</w:t>
      </w:r>
      <w:r w:rsidR="00583D70" w:rsidRPr="00583D70">
        <w:rPr>
          <w:lang w:val="el-GR"/>
        </w:rPr>
        <w:t xml:space="preserve"> </w:t>
      </w:r>
      <w:r w:rsidR="00583D70" w:rsidRPr="00583D70">
        <w:t>Threat</w:t>
      </w:r>
      <w:r w:rsidR="00583D70" w:rsidRPr="00583D70">
        <w:rPr>
          <w:lang w:val="el-GR"/>
        </w:rPr>
        <w:t xml:space="preserve"> </w:t>
      </w:r>
      <w:r w:rsidR="00583D70" w:rsidRPr="00583D70">
        <w:t>Modeling</w:t>
      </w:r>
      <w:r w:rsidR="00583D70" w:rsidRPr="00583D70">
        <w:rPr>
          <w:lang w:val="el-GR"/>
        </w:rPr>
        <w:t xml:space="preserve"> </w:t>
      </w:r>
      <w:r w:rsidR="00583D70" w:rsidRPr="00583D70">
        <w:t>Tool</w:t>
      </w:r>
      <w:r w:rsidR="00583D70" w:rsidRPr="00583D70">
        <w:rPr>
          <w:lang w:val="el-GR"/>
        </w:rPr>
        <w:t xml:space="preserve"> (</w:t>
      </w:r>
      <w:r w:rsidR="00583D70" w:rsidRPr="00583D70">
        <w:t>MTMT</w:t>
      </w:r>
      <w:r w:rsidR="00583D70" w:rsidRPr="00583D70">
        <w:rPr>
          <w:lang w:val="el-GR"/>
        </w:rPr>
        <w:t xml:space="preserve">) 2016. </w:t>
      </w:r>
    </w:p>
    <w:p w14:paraId="3AC54477" w14:textId="63001129" w:rsidR="00817086" w:rsidRPr="00583D70" w:rsidRDefault="00B70883" w:rsidP="004017EB">
      <w:r w:rsidRPr="00817086">
        <w:rPr>
          <w:lang w:val="el-GR"/>
        </w:rPr>
        <w:t xml:space="preserve"> </w:t>
      </w:r>
    </w:p>
    <w:p w14:paraId="64EC3B5E" w14:textId="77777777" w:rsidR="00817086" w:rsidRPr="00817086" w:rsidRDefault="00817086" w:rsidP="00817086">
      <w:pPr>
        <w:pStyle w:val="Heading2"/>
      </w:pPr>
      <w:bookmarkStart w:id="1" w:name="_Toc191480885"/>
      <w:r w:rsidRPr="00817086">
        <w:t>1.1 Σκοπός Εγγράφου</w:t>
      </w:r>
      <w:bookmarkEnd w:id="1"/>
    </w:p>
    <w:p w14:paraId="55AE697A" w14:textId="77777777" w:rsidR="00817086" w:rsidRPr="00817086" w:rsidRDefault="00817086" w:rsidP="00817086">
      <w:pPr>
        <w:numPr>
          <w:ilvl w:val="0"/>
          <w:numId w:val="25"/>
        </w:numPr>
        <w:rPr>
          <w:lang w:val="el-GR"/>
        </w:rPr>
      </w:pPr>
      <w:r w:rsidRPr="00817086">
        <w:rPr>
          <w:lang w:val="el-GR"/>
        </w:rPr>
        <w:t xml:space="preserve">Να παρουσιάσει τα βήματα του </w:t>
      </w:r>
      <w:r w:rsidRPr="00817086">
        <w:t>Threat</w:t>
      </w:r>
      <w:r w:rsidRPr="00817086">
        <w:rPr>
          <w:lang w:val="el-GR"/>
        </w:rPr>
        <w:t xml:space="preserve"> </w:t>
      </w:r>
      <w:r w:rsidRPr="00817086">
        <w:t>Modeling</w:t>
      </w:r>
      <w:r w:rsidRPr="00817086">
        <w:rPr>
          <w:lang w:val="el-GR"/>
        </w:rPr>
        <w:t xml:space="preserve"> (</w:t>
      </w:r>
      <w:r w:rsidRPr="00817086">
        <w:t>OWASP</w:t>
      </w:r>
      <w:r w:rsidRPr="00817086">
        <w:rPr>
          <w:lang w:val="el-GR"/>
        </w:rPr>
        <w:t>-</w:t>
      </w:r>
      <w:r w:rsidRPr="00817086">
        <w:t>based</w:t>
      </w:r>
      <w:r w:rsidRPr="00817086">
        <w:rPr>
          <w:lang w:val="el-GR"/>
        </w:rPr>
        <w:t>).</w:t>
      </w:r>
    </w:p>
    <w:p w14:paraId="1F114F7B" w14:textId="77777777" w:rsidR="00817086" w:rsidRPr="00817086" w:rsidRDefault="00817086" w:rsidP="00817086">
      <w:pPr>
        <w:numPr>
          <w:ilvl w:val="0"/>
          <w:numId w:val="25"/>
        </w:numPr>
        <w:rPr>
          <w:lang w:val="el-GR"/>
        </w:rPr>
      </w:pPr>
      <w:r w:rsidRPr="00817086">
        <w:rPr>
          <w:lang w:val="el-GR"/>
        </w:rPr>
        <w:t xml:space="preserve">Να αναδείξει τις κύριες απειλές με </w:t>
      </w:r>
      <w:r w:rsidRPr="00817086">
        <w:t>STRIDE</w:t>
      </w:r>
      <w:r w:rsidRPr="00817086">
        <w:rPr>
          <w:lang w:val="el-GR"/>
        </w:rPr>
        <w:t>.</w:t>
      </w:r>
    </w:p>
    <w:p w14:paraId="7622D335" w14:textId="77777777" w:rsidR="00817086" w:rsidRPr="00817086" w:rsidRDefault="00817086" w:rsidP="00817086">
      <w:pPr>
        <w:numPr>
          <w:ilvl w:val="0"/>
          <w:numId w:val="25"/>
        </w:numPr>
        <w:rPr>
          <w:lang w:val="el-GR"/>
        </w:rPr>
      </w:pPr>
      <w:r w:rsidRPr="00817086">
        <w:rPr>
          <w:lang w:val="el-GR"/>
        </w:rPr>
        <w:t>Να βαθμολογήσει (</w:t>
      </w:r>
      <w:r w:rsidRPr="00817086">
        <w:t>DREAD</w:t>
      </w:r>
      <w:r w:rsidRPr="00817086">
        <w:rPr>
          <w:lang w:val="el-GR"/>
        </w:rPr>
        <w:t>) τους κινδύνους.</w:t>
      </w:r>
    </w:p>
    <w:p w14:paraId="310D9AEE" w14:textId="77777777" w:rsidR="00817086" w:rsidRDefault="00817086" w:rsidP="00817086">
      <w:pPr>
        <w:numPr>
          <w:ilvl w:val="0"/>
          <w:numId w:val="25"/>
        </w:numPr>
        <w:rPr>
          <w:lang w:val="el-GR"/>
        </w:rPr>
      </w:pPr>
      <w:r w:rsidRPr="00817086">
        <w:rPr>
          <w:lang w:val="el-GR"/>
        </w:rPr>
        <w:lastRenderedPageBreak/>
        <w:t xml:space="preserve">Να προτείνει αντίμετρα ασφάλειας βάσει </w:t>
      </w:r>
      <w:r w:rsidRPr="00817086">
        <w:t>OWASP</w:t>
      </w:r>
      <w:r w:rsidRPr="00817086">
        <w:rPr>
          <w:lang w:val="el-GR"/>
        </w:rPr>
        <w:t xml:space="preserve"> </w:t>
      </w:r>
      <w:r w:rsidRPr="00817086">
        <w:t>ASVS</w:t>
      </w:r>
      <w:r w:rsidRPr="00817086">
        <w:rPr>
          <w:lang w:val="el-GR"/>
        </w:rPr>
        <w:t>.</w:t>
      </w:r>
    </w:p>
    <w:p w14:paraId="5D24940B" w14:textId="77777777" w:rsidR="00817086" w:rsidRPr="00817086" w:rsidRDefault="00817086" w:rsidP="00817086">
      <w:pPr>
        <w:rPr>
          <w:lang w:val="el-GR"/>
        </w:rPr>
      </w:pPr>
    </w:p>
    <w:p w14:paraId="71FD6DE8" w14:textId="77777777" w:rsidR="00817086" w:rsidRPr="00817086" w:rsidRDefault="00817086" w:rsidP="00817086">
      <w:pPr>
        <w:pStyle w:val="Heading2"/>
        <w:rPr>
          <w:lang w:val="el-GR"/>
        </w:rPr>
      </w:pPr>
      <w:bookmarkStart w:id="2" w:name="_Toc191480886"/>
      <w:r w:rsidRPr="00817086">
        <w:rPr>
          <w:lang w:val="el-GR"/>
        </w:rPr>
        <w:t>1.2 Πεδίο Εφαρμογής</w:t>
      </w:r>
      <w:bookmarkEnd w:id="2"/>
    </w:p>
    <w:p w14:paraId="226E4822" w14:textId="77777777" w:rsidR="00817086" w:rsidRPr="00817086" w:rsidRDefault="00817086" w:rsidP="00817086">
      <w:pPr>
        <w:rPr>
          <w:lang w:val="el-GR"/>
        </w:rPr>
      </w:pPr>
      <w:r w:rsidRPr="00817086">
        <w:rPr>
          <w:lang w:val="el-GR"/>
        </w:rPr>
        <w:t xml:space="preserve">Εξετάζεται η </w:t>
      </w:r>
      <w:r w:rsidRPr="00817086">
        <w:t>e</w:t>
      </w:r>
      <w:r w:rsidRPr="00817086">
        <w:rPr>
          <w:lang w:val="el-GR"/>
        </w:rPr>
        <w:t>-</w:t>
      </w:r>
      <w:r w:rsidRPr="00817086">
        <w:t>learning</w:t>
      </w:r>
      <w:r w:rsidRPr="00817086">
        <w:rPr>
          <w:lang w:val="el-GR"/>
        </w:rPr>
        <w:t xml:space="preserve"> πλατφόρμα (</w:t>
      </w:r>
      <w:r w:rsidRPr="00817086">
        <w:t>Open</w:t>
      </w:r>
      <w:r w:rsidRPr="00817086">
        <w:rPr>
          <w:lang w:val="el-GR"/>
        </w:rPr>
        <w:t xml:space="preserve"> </w:t>
      </w:r>
      <w:r w:rsidRPr="00817086">
        <w:t>eClass</w:t>
      </w:r>
      <w:r w:rsidRPr="00817086">
        <w:rPr>
          <w:lang w:val="el-GR"/>
        </w:rPr>
        <w:t>) με δύο είδη χρηστών:</w:t>
      </w:r>
    </w:p>
    <w:p w14:paraId="7BD1F4B9" w14:textId="77777777" w:rsidR="00817086" w:rsidRPr="00817086" w:rsidRDefault="00817086" w:rsidP="00817086">
      <w:pPr>
        <w:numPr>
          <w:ilvl w:val="0"/>
          <w:numId w:val="26"/>
        </w:numPr>
        <w:rPr>
          <w:lang w:val="el-GR"/>
        </w:rPr>
      </w:pPr>
      <w:r w:rsidRPr="00817086">
        <w:t>Student</w:t>
      </w:r>
      <w:r w:rsidRPr="00817086">
        <w:rPr>
          <w:lang w:val="el-GR"/>
        </w:rPr>
        <w:t xml:space="preserve"> (πρόσβαση σε υλικό, βαθμολογίες, ανέβασμα εργασιών).</w:t>
      </w:r>
    </w:p>
    <w:p w14:paraId="25DCB3B1" w14:textId="221DD622" w:rsidR="00817086" w:rsidRDefault="00817086" w:rsidP="00817086">
      <w:pPr>
        <w:numPr>
          <w:ilvl w:val="0"/>
          <w:numId w:val="26"/>
        </w:numPr>
        <w:rPr>
          <w:lang w:val="el-GR"/>
        </w:rPr>
      </w:pPr>
      <w:r w:rsidRPr="00817086">
        <w:t>Teacher</w:t>
      </w:r>
      <w:r w:rsidRPr="00817086">
        <w:rPr>
          <w:lang w:val="el-GR"/>
        </w:rPr>
        <w:t xml:space="preserve"> (ανέβασμα εκπαιδευτικού υλικού, βαθμολογίες, διαχείριση περιεχομένου).</w:t>
      </w:r>
    </w:p>
    <w:p w14:paraId="1277B5ED" w14:textId="77777777" w:rsidR="00DB7DDE" w:rsidRDefault="00DB7DDE" w:rsidP="00DB7DDE">
      <w:pPr>
        <w:rPr>
          <w:lang w:val="el-GR"/>
        </w:rPr>
      </w:pPr>
    </w:p>
    <w:p w14:paraId="0DB999CB" w14:textId="77777777" w:rsidR="00DB7DDE" w:rsidRPr="00DB7DDE" w:rsidRDefault="00DB7DDE" w:rsidP="00DB7DDE">
      <w:pPr>
        <w:rPr>
          <w:lang w:val="el-GR"/>
        </w:rPr>
      </w:pPr>
    </w:p>
    <w:p w14:paraId="4929792A" w14:textId="1B4C69EE" w:rsidR="00817086" w:rsidRPr="00817086" w:rsidRDefault="00817086" w:rsidP="00817086">
      <w:pPr>
        <w:pStyle w:val="Heading2"/>
        <w:rPr>
          <w:lang w:val="el-GR"/>
        </w:rPr>
      </w:pPr>
      <w:bookmarkStart w:id="3" w:name="_Toc191480887"/>
      <w:r w:rsidRPr="00817086">
        <w:rPr>
          <w:lang w:val="el-GR"/>
        </w:rPr>
        <w:t>1.3</w:t>
      </w:r>
      <w:r>
        <w:rPr>
          <w:lang w:val="el-GR"/>
        </w:rPr>
        <w:t xml:space="preserve"> Μεθοδολογία</w:t>
      </w:r>
      <w:bookmarkEnd w:id="3"/>
    </w:p>
    <w:p w14:paraId="70E1C6B2" w14:textId="3B316CB5" w:rsidR="004017EB" w:rsidRPr="00817086" w:rsidRDefault="004017EB" w:rsidP="004017EB">
      <w:pPr>
        <w:rPr>
          <w:lang w:val="el-GR"/>
        </w:rPr>
      </w:pPr>
      <w:r w:rsidRPr="00817086">
        <w:rPr>
          <w:lang w:val="el-GR"/>
        </w:rPr>
        <w:t>Η μεθοδολογία που</w:t>
      </w:r>
      <w:r w:rsidR="00817086">
        <w:rPr>
          <w:lang w:val="el-GR"/>
        </w:rPr>
        <w:t xml:space="preserve"> ακολουθείται </w:t>
      </w:r>
      <w:r w:rsidRPr="00817086">
        <w:rPr>
          <w:lang w:val="el-GR"/>
        </w:rPr>
        <w:t xml:space="preserve">βασίζεται στο </w:t>
      </w:r>
      <w:r w:rsidRPr="00817086">
        <w:t>OWASP</w:t>
      </w:r>
      <w:r w:rsidRPr="00817086">
        <w:rPr>
          <w:lang w:val="el-GR"/>
        </w:rPr>
        <w:t xml:space="preserve"> </w:t>
      </w:r>
      <w:r w:rsidRPr="00817086">
        <w:t>Threat</w:t>
      </w:r>
      <w:r w:rsidRPr="00817086">
        <w:rPr>
          <w:lang w:val="el-GR"/>
        </w:rPr>
        <w:t xml:space="preserve"> </w:t>
      </w:r>
      <w:r w:rsidRPr="00817086">
        <w:t>Modeling</w:t>
      </w:r>
      <w:r w:rsidRPr="00817086">
        <w:rPr>
          <w:lang w:val="el-GR"/>
        </w:rPr>
        <w:t xml:space="preserve"> </w:t>
      </w:r>
      <w:r w:rsidRPr="00817086">
        <w:t>Process</w:t>
      </w:r>
      <w:r w:rsidRPr="00817086">
        <w:rPr>
          <w:lang w:val="el-GR"/>
        </w:rPr>
        <w:t xml:space="preserve"> και περιλαμβάνει τα εξής βήματα:</w:t>
      </w:r>
    </w:p>
    <w:p w14:paraId="209089EF" w14:textId="46C415D5" w:rsidR="004017EB" w:rsidRPr="00583783" w:rsidRDefault="004017EB" w:rsidP="004017EB">
      <w:pPr>
        <w:numPr>
          <w:ilvl w:val="0"/>
          <w:numId w:val="11"/>
        </w:numPr>
        <w:rPr>
          <w:lang w:val="el-GR"/>
        </w:rPr>
      </w:pPr>
      <w:r w:rsidRPr="00583783">
        <w:rPr>
          <w:lang w:val="el-GR"/>
        </w:rPr>
        <w:t xml:space="preserve">Βήμα 1: </w:t>
      </w:r>
      <w:r w:rsidRPr="00583783">
        <w:t>Scope</w:t>
      </w:r>
      <w:r w:rsidRPr="00583783">
        <w:rPr>
          <w:lang w:val="el-GR"/>
        </w:rPr>
        <w:t xml:space="preserve"> </w:t>
      </w:r>
      <w:r w:rsidRPr="00583783">
        <w:t>your</w:t>
      </w:r>
      <w:r w:rsidRPr="00583783">
        <w:rPr>
          <w:lang w:val="el-GR"/>
        </w:rPr>
        <w:t xml:space="preserve"> </w:t>
      </w:r>
      <w:r w:rsidRPr="00583783">
        <w:t>work</w:t>
      </w:r>
      <w:r w:rsidRPr="00583783">
        <w:rPr>
          <w:lang w:val="el-GR"/>
        </w:rPr>
        <w:t xml:space="preserve"> – Αναγνώριση περιουσιακών στοιχείων, ροών δεδομένων, ορίων εμπιστοσύνης και επιφανειών επίθεσης.</w:t>
      </w:r>
    </w:p>
    <w:p w14:paraId="6408659F" w14:textId="1FEE086E" w:rsidR="004017EB" w:rsidRPr="00583783" w:rsidRDefault="004017EB" w:rsidP="004017EB">
      <w:pPr>
        <w:numPr>
          <w:ilvl w:val="0"/>
          <w:numId w:val="11"/>
        </w:numPr>
        <w:rPr>
          <w:lang w:val="el-GR"/>
        </w:rPr>
      </w:pPr>
      <w:r w:rsidRPr="00583783">
        <w:rPr>
          <w:lang w:val="el-GR"/>
        </w:rPr>
        <w:t xml:space="preserve">Βήμα 2: </w:t>
      </w:r>
      <w:r w:rsidRPr="00583783">
        <w:t>Determine</w:t>
      </w:r>
      <w:r w:rsidRPr="00583783">
        <w:rPr>
          <w:lang w:val="el-GR"/>
        </w:rPr>
        <w:t xml:space="preserve"> </w:t>
      </w:r>
      <w:r w:rsidRPr="00583783">
        <w:t>Threats</w:t>
      </w:r>
      <w:r w:rsidRPr="00583783">
        <w:rPr>
          <w:lang w:val="el-GR"/>
        </w:rPr>
        <w:t xml:space="preserve"> – Χρήση μιας δομημένης προσέγγισης για την ανακάλυψη ευπαθειών και την κατηγοριοποίησή τους με το μοντέλο </w:t>
      </w:r>
      <w:r w:rsidRPr="00583783">
        <w:t>STRIDE</w:t>
      </w:r>
      <w:r w:rsidRPr="00583783">
        <w:rPr>
          <w:lang w:val="el-GR"/>
        </w:rPr>
        <w:t>.</w:t>
      </w:r>
    </w:p>
    <w:p w14:paraId="473320DF" w14:textId="54D2B105" w:rsidR="004017EB" w:rsidRPr="00583783" w:rsidRDefault="004017EB" w:rsidP="004017EB">
      <w:pPr>
        <w:numPr>
          <w:ilvl w:val="0"/>
          <w:numId w:val="11"/>
        </w:numPr>
      </w:pPr>
      <w:r w:rsidRPr="00583783">
        <w:rPr>
          <w:lang w:val="el-GR"/>
        </w:rPr>
        <w:t>Βήμα</w:t>
      </w:r>
      <w:r w:rsidRPr="00583783">
        <w:t xml:space="preserve"> 3: Determine Countermeasures and Mitigation</w:t>
      </w:r>
    </w:p>
    <w:p w14:paraId="312F6FC3" w14:textId="0F80E8E6" w:rsidR="004017EB" w:rsidRPr="00583783" w:rsidRDefault="004017EB" w:rsidP="004017EB">
      <w:pPr>
        <w:ind w:left="720"/>
        <w:rPr>
          <w:lang w:val="el-GR"/>
        </w:rPr>
      </w:pPr>
      <w:r w:rsidRPr="00583783">
        <w:rPr>
          <w:lang w:val="el-GR"/>
        </w:rPr>
        <w:t>Ορισμός μέτρων ασφαλείας και βέλτιστων πρακτικών για τη μείωση των κινδύνων.</w:t>
      </w:r>
    </w:p>
    <w:p w14:paraId="03DF4E01" w14:textId="04ED8B12" w:rsidR="004017EB" w:rsidRPr="00583783" w:rsidRDefault="004017EB" w:rsidP="004017EB">
      <w:pPr>
        <w:numPr>
          <w:ilvl w:val="0"/>
          <w:numId w:val="11"/>
        </w:numPr>
        <w:rPr>
          <w:lang w:val="el-GR"/>
        </w:rPr>
      </w:pPr>
      <w:r w:rsidRPr="00583783">
        <w:rPr>
          <w:lang w:val="el-GR"/>
        </w:rPr>
        <w:t xml:space="preserve">Βήμα 4: </w:t>
      </w:r>
      <w:r w:rsidRPr="00583783">
        <w:t>Assess</w:t>
      </w:r>
      <w:r w:rsidRPr="00583783">
        <w:rPr>
          <w:lang w:val="el-GR"/>
        </w:rPr>
        <w:t xml:space="preserve"> </w:t>
      </w:r>
      <w:r w:rsidRPr="00583783">
        <w:t>your</w:t>
      </w:r>
      <w:r w:rsidRPr="00583783">
        <w:rPr>
          <w:lang w:val="el-GR"/>
        </w:rPr>
        <w:t xml:space="preserve"> </w:t>
      </w:r>
      <w:r w:rsidRPr="00583783">
        <w:t>work</w:t>
      </w:r>
      <w:r w:rsidRPr="00583783">
        <w:rPr>
          <w:lang w:val="el-GR"/>
        </w:rPr>
        <w:t xml:space="preserve">–  Εκτίμηση της αποτελεσματικότητας του </w:t>
      </w:r>
      <w:r w:rsidRPr="00583783">
        <w:t>Threat</w:t>
      </w:r>
      <w:r w:rsidRPr="00583783">
        <w:rPr>
          <w:lang w:val="el-GR"/>
        </w:rPr>
        <w:t xml:space="preserve"> </w:t>
      </w:r>
      <w:r w:rsidRPr="00583783">
        <w:t>Model</w:t>
      </w:r>
      <w:r w:rsidRPr="00583783">
        <w:rPr>
          <w:lang w:val="el-GR"/>
        </w:rPr>
        <w:t xml:space="preserve"> και βελτιστοποίηση των μετριασμών βάσει της ανάλυσης κινδύνου.</w:t>
      </w:r>
    </w:p>
    <w:p w14:paraId="23E17073" w14:textId="77777777" w:rsidR="00086316" w:rsidRPr="00817086" w:rsidRDefault="00086316" w:rsidP="003D3A6E">
      <w:pPr>
        <w:rPr>
          <w:lang w:val="el-GR"/>
        </w:rPr>
      </w:pPr>
    </w:p>
    <w:p w14:paraId="12608F71" w14:textId="77777777" w:rsidR="00086316" w:rsidRDefault="00086316" w:rsidP="003D3A6E">
      <w:pPr>
        <w:rPr>
          <w:lang w:val="el-GR"/>
        </w:rPr>
      </w:pPr>
    </w:p>
    <w:p w14:paraId="60E19495" w14:textId="77777777" w:rsidR="00DB7DDE" w:rsidRDefault="00DB7DDE" w:rsidP="003D3A6E">
      <w:pPr>
        <w:rPr>
          <w:lang w:val="el-GR"/>
        </w:rPr>
      </w:pPr>
    </w:p>
    <w:p w14:paraId="326086FC" w14:textId="77777777" w:rsidR="00DB7DDE" w:rsidRPr="00BA6E4A" w:rsidRDefault="00DB7DDE" w:rsidP="003D3A6E"/>
    <w:p w14:paraId="46B0FAA7" w14:textId="4BD565F6" w:rsidR="004E3234" w:rsidRDefault="00583D70" w:rsidP="00583D70">
      <w:pPr>
        <w:pStyle w:val="Heading1"/>
      </w:pPr>
      <w:bookmarkStart w:id="4" w:name="_Toc191480888"/>
      <w:r>
        <w:lastRenderedPageBreak/>
        <w:t>2.</w:t>
      </w:r>
      <w:r w:rsidRPr="00583D70">
        <w:t xml:space="preserve"> Βήματα OWASP Application Threat Modeling</w:t>
      </w:r>
      <w:bookmarkEnd w:id="4"/>
    </w:p>
    <w:p w14:paraId="61A90BFC" w14:textId="77777777" w:rsidR="00583D70" w:rsidRPr="00583D70" w:rsidRDefault="00583D70" w:rsidP="00583D70"/>
    <w:p w14:paraId="5DAB9C6C" w14:textId="25CD0B1A" w:rsidR="00E147E5" w:rsidRPr="00817086" w:rsidRDefault="00583D70" w:rsidP="00583D70">
      <w:pPr>
        <w:pStyle w:val="Heading2"/>
      </w:pPr>
      <w:bookmarkStart w:id="5" w:name="_Toc191480889"/>
      <w:r>
        <w:t xml:space="preserve">2.1 </w:t>
      </w:r>
      <w:r w:rsidR="00E147E5" w:rsidRPr="00817086">
        <w:t>Step1: Scope your Work</w:t>
      </w:r>
      <w:bookmarkEnd w:id="5"/>
    </w:p>
    <w:p w14:paraId="59C750A9" w14:textId="77777777" w:rsidR="00477E6B" w:rsidRPr="00817086" w:rsidRDefault="00477E6B" w:rsidP="00BA6E4A">
      <w:pPr>
        <w:pStyle w:val="Heading3"/>
      </w:pPr>
    </w:p>
    <w:p w14:paraId="2BCE84B5" w14:textId="44155A60" w:rsidR="00743CBE" w:rsidRPr="00817086" w:rsidRDefault="00BA6E4A" w:rsidP="00BA6E4A">
      <w:pPr>
        <w:pStyle w:val="Heading3"/>
      </w:pPr>
      <w:r>
        <w:t xml:space="preserve">2.1.1 </w:t>
      </w:r>
      <w:r w:rsidR="00B83E8A" w:rsidRPr="00817086">
        <w:t>Threat Model Information:</w:t>
      </w:r>
    </w:p>
    <w:p w14:paraId="78615E04" w14:textId="54E16FB0" w:rsidR="00BA6E4A" w:rsidRPr="00BA6E4A" w:rsidRDefault="00BA6E4A" w:rsidP="00BA6E4A">
      <w:pPr>
        <w:rPr>
          <w:lang w:val="el-GR"/>
        </w:rPr>
      </w:pPr>
      <w:r w:rsidRPr="00BA6E4A">
        <w:rPr>
          <w:lang w:val="el-GR"/>
        </w:rPr>
        <w:t>Όνομα</w:t>
      </w:r>
      <w:r w:rsidRPr="00BA6E4A">
        <w:t xml:space="preserve"> </w:t>
      </w:r>
      <w:r w:rsidRPr="00BA6E4A">
        <w:rPr>
          <w:lang w:val="el-GR"/>
        </w:rPr>
        <w:t>Εφαρμογής</w:t>
      </w:r>
      <w:r w:rsidRPr="00BA6E4A">
        <w:t>: Open eClass</w:t>
      </w:r>
    </w:p>
    <w:p w14:paraId="4A60BBFC" w14:textId="4366AC01" w:rsidR="00BA6E4A" w:rsidRPr="00BA6E4A" w:rsidRDefault="00BA6E4A" w:rsidP="00BA6E4A">
      <w:pPr>
        <w:rPr>
          <w:lang w:val="el-GR"/>
        </w:rPr>
      </w:pPr>
      <w:r w:rsidRPr="00BA6E4A">
        <w:rPr>
          <w:lang w:val="el-GR"/>
        </w:rPr>
        <w:t>Έκδοση: 1.0</w:t>
      </w:r>
    </w:p>
    <w:p w14:paraId="7C188830" w14:textId="77777777" w:rsidR="00BA6E4A" w:rsidRPr="00BA6E4A" w:rsidRDefault="00BA6E4A" w:rsidP="00BA6E4A">
      <w:pPr>
        <w:rPr>
          <w:lang w:val="el-GR"/>
        </w:rPr>
      </w:pPr>
      <w:r w:rsidRPr="00BA6E4A">
        <w:rPr>
          <w:lang w:val="el-GR"/>
        </w:rPr>
        <w:t>Σκοπός: Παροχή διαδικτυακών εκπαιδευτικών υπηρεσιών σε φοιτητές και εκπαιδευτικούς. Οι φοιτητές μπορούν να εγγραφούν σε μαθήματα, να κατεβάζουν εκπαιδευτικό υλικό και να ανεβάζουν εργασίες. Οι εκπαιδευτικοί μπορούν να δημιουργούν/επεξεργάζονται μαθήματα, να ανεβάζουν σημειώσεις/διαφάνειες, να διαχειρίζονται βαθμολογίες και να βλέπουν αναφορές προόδου φοιτητών.</w:t>
      </w:r>
    </w:p>
    <w:p w14:paraId="7235B3E0" w14:textId="7566459E" w:rsidR="00BA6E4A" w:rsidRPr="00BA6E4A" w:rsidRDefault="00BA6E4A" w:rsidP="00BA6E4A">
      <w:pPr>
        <w:rPr>
          <w:lang w:val="el-GR"/>
        </w:rPr>
      </w:pPr>
      <w:r w:rsidRPr="00BA6E4A">
        <w:rPr>
          <w:lang w:val="el-GR"/>
        </w:rPr>
        <w:t>Κεντρικές Λειτουργ</w:t>
      </w:r>
      <w:r>
        <w:rPr>
          <w:lang w:val="el-GR"/>
        </w:rPr>
        <w:t>ίες:</w:t>
      </w:r>
    </w:p>
    <w:p w14:paraId="114285EC" w14:textId="77777777" w:rsidR="00BA6E4A" w:rsidRPr="00BA6E4A" w:rsidRDefault="00BA6E4A" w:rsidP="00BA6E4A">
      <w:pPr>
        <w:rPr>
          <w:lang w:val="el-GR"/>
        </w:rPr>
      </w:pPr>
      <w:r w:rsidRPr="00BA6E4A">
        <w:rPr>
          <w:lang w:val="el-GR"/>
        </w:rPr>
        <w:t>Διαχείριση Μαθημάτων: Ο εκπαιδευτικός δημιουργεί/διαχειρίζεται το μάθημα, ανεβάζει εκπαιδευτικό υλικό.</w:t>
      </w:r>
    </w:p>
    <w:p w14:paraId="401877CA" w14:textId="77777777" w:rsidR="00BA6E4A" w:rsidRPr="00BA6E4A" w:rsidRDefault="00BA6E4A" w:rsidP="00BA6E4A">
      <w:pPr>
        <w:rPr>
          <w:lang w:val="el-GR"/>
        </w:rPr>
      </w:pPr>
      <w:r w:rsidRPr="00BA6E4A">
        <w:rPr>
          <w:lang w:val="el-GR"/>
        </w:rPr>
        <w:t>Υποβολή Εργασιών: Ο φοιτητής ανεβάζει την εργασία του, και ο εκπαιδευτικός τη βαθμολογεί.</w:t>
      </w:r>
    </w:p>
    <w:p w14:paraId="431E97D6" w14:textId="77777777" w:rsidR="00BA6E4A" w:rsidRDefault="00BA6E4A" w:rsidP="00BA6E4A">
      <w:pPr>
        <w:rPr>
          <w:lang w:val="el-GR"/>
        </w:rPr>
      </w:pPr>
      <w:r w:rsidRPr="00BA6E4A">
        <w:rPr>
          <w:lang w:val="el-GR"/>
        </w:rPr>
        <w:t>Ενημέρωση &amp; Συνεργασία: Ανακοινώσεις, δημοσίευση βαθμών.</w:t>
      </w:r>
    </w:p>
    <w:p w14:paraId="44C0B14F" w14:textId="6D572475" w:rsidR="00BA6E4A" w:rsidRPr="00BA6E4A" w:rsidRDefault="00BA6E4A" w:rsidP="00BA6E4A">
      <w:pPr>
        <w:rPr>
          <w:lang w:val="el-GR"/>
        </w:rPr>
      </w:pPr>
      <w:r w:rsidRPr="00BA6E4A">
        <w:rPr>
          <w:lang w:val="el-GR"/>
        </w:rPr>
        <w:t>Ιδιοκτήτης εγγράφου: -</w:t>
      </w:r>
    </w:p>
    <w:p w14:paraId="2F5F0209" w14:textId="77777777" w:rsidR="00BA6E4A" w:rsidRDefault="00BA6E4A" w:rsidP="00BA6E4A">
      <w:pPr>
        <w:rPr>
          <w:lang w:val="el-GR"/>
        </w:rPr>
      </w:pPr>
      <w:r>
        <w:t>Συμμετέχοντες: -</w:t>
      </w:r>
    </w:p>
    <w:p w14:paraId="0A48CE5B" w14:textId="76ECC04A" w:rsidR="00BA6E4A" w:rsidRDefault="00BA6E4A" w:rsidP="00BA6E4A">
      <w:pPr>
        <w:rPr>
          <w:lang w:val="el-GR"/>
        </w:rPr>
      </w:pPr>
      <w:r>
        <w:rPr>
          <w:lang w:val="el-GR"/>
        </w:rPr>
        <w:t>Κριτής: -</w:t>
      </w:r>
    </w:p>
    <w:p w14:paraId="703C1465" w14:textId="77777777" w:rsidR="00BA6E4A" w:rsidRPr="00BA6E4A" w:rsidRDefault="00BA6E4A" w:rsidP="00BA6E4A">
      <w:pPr>
        <w:rPr>
          <w:lang w:val="el-GR"/>
        </w:rPr>
      </w:pPr>
    </w:p>
    <w:p w14:paraId="6B026078" w14:textId="336D4E53" w:rsidR="00BE2347" w:rsidRPr="00672842" w:rsidRDefault="00BA6E4A" w:rsidP="00BA6E4A">
      <w:pPr>
        <w:pStyle w:val="Heading3"/>
        <w:rPr>
          <w:lang w:val="el-GR"/>
        </w:rPr>
      </w:pPr>
      <w:r w:rsidRPr="00672842">
        <w:rPr>
          <w:lang w:val="el-GR"/>
        </w:rPr>
        <w:t xml:space="preserve">2.1.2 </w:t>
      </w:r>
      <w:r w:rsidR="00BE2347" w:rsidRPr="00817086">
        <w:t>External</w:t>
      </w:r>
      <w:r w:rsidR="00BE2347" w:rsidRPr="00672842">
        <w:rPr>
          <w:lang w:val="el-GR"/>
        </w:rPr>
        <w:t xml:space="preserve"> </w:t>
      </w:r>
      <w:r w:rsidR="00BE2347" w:rsidRPr="00817086">
        <w:t>Dependencies</w:t>
      </w:r>
      <w:r w:rsidR="00BE2347" w:rsidRPr="00672842">
        <w:rPr>
          <w:lang w:val="el-GR"/>
        </w:rPr>
        <w:t>:</w:t>
      </w:r>
      <w:r w:rsidR="00BE2347" w:rsidRPr="00672842">
        <w:rPr>
          <w:u w:val="single"/>
          <w:lang w:val="el-GR"/>
        </w:rPr>
        <w:t xml:space="preserve"> </w:t>
      </w:r>
    </w:p>
    <w:p w14:paraId="40AAFDE7" w14:textId="77777777" w:rsidR="00672842" w:rsidRPr="00672842" w:rsidRDefault="00672842" w:rsidP="00672842">
      <w:pPr>
        <w:rPr>
          <w:lang w:val="el-GR"/>
        </w:rPr>
      </w:pPr>
      <w:r>
        <w:t>HTTPS</w:t>
      </w:r>
      <w:r w:rsidRPr="00672842">
        <w:rPr>
          <w:lang w:val="el-GR"/>
        </w:rPr>
        <w:t xml:space="preserve"> / </w:t>
      </w:r>
      <w:r>
        <w:t>TLS</w:t>
      </w:r>
      <w:r w:rsidRPr="00672842">
        <w:rPr>
          <w:lang w:val="el-GR"/>
        </w:rPr>
        <w:t xml:space="preserve">: Απαιτείται κρυπτογραφημένη επικοινωνία μεταξύ </w:t>
      </w:r>
      <w:r>
        <w:t>browser</w:t>
      </w:r>
      <w:r w:rsidRPr="00672842">
        <w:rPr>
          <w:lang w:val="el-GR"/>
        </w:rPr>
        <w:t xml:space="preserve"> και </w:t>
      </w:r>
      <w:r>
        <w:t>server</w:t>
      </w:r>
      <w:r w:rsidRPr="00672842">
        <w:rPr>
          <w:lang w:val="el-GR"/>
        </w:rPr>
        <w:t>.</w:t>
      </w:r>
    </w:p>
    <w:p w14:paraId="7ADB6C25" w14:textId="012BFFEC" w:rsidR="00672842" w:rsidRPr="00672842" w:rsidRDefault="00672842" w:rsidP="00672842">
      <w:pPr>
        <w:rPr>
          <w:lang w:val="el-GR"/>
        </w:rPr>
      </w:pPr>
      <w:r>
        <w:t>Web</w:t>
      </w:r>
      <w:r w:rsidRPr="00672842">
        <w:t xml:space="preserve"> </w:t>
      </w:r>
      <w:r>
        <w:t>Server</w:t>
      </w:r>
      <w:r>
        <w:rPr>
          <w:lang w:val="el-GR"/>
        </w:rPr>
        <w:t>:</w:t>
      </w:r>
      <w:r w:rsidRPr="00672842">
        <w:t xml:space="preserve"> Apache</w:t>
      </w:r>
      <w:r w:rsidRPr="00672842">
        <w:t xml:space="preserve"> </w:t>
      </w:r>
    </w:p>
    <w:p w14:paraId="4ED0B07E" w14:textId="77777777" w:rsidR="00672842" w:rsidRPr="00672842" w:rsidRDefault="00672842" w:rsidP="00672842">
      <w:pPr>
        <w:rPr>
          <w:lang w:val="el-GR"/>
        </w:rPr>
      </w:pPr>
      <w:r>
        <w:t>Firewall</w:t>
      </w:r>
      <w:r w:rsidRPr="00672842">
        <w:rPr>
          <w:lang w:val="el-GR"/>
        </w:rPr>
        <w:t>: Προστατεύει το εσωτερικό δίκτυο, φιλτράρει απροσδόκητα αιτήματα.</w:t>
      </w:r>
    </w:p>
    <w:p w14:paraId="370F9EBA" w14:textId="4E0E914F" w:rsidR="00672842" w:rsidRPr="00672842" w:rsidRDefault="00672842" w:rsidP="00672842">
      <w:pPr>
        <w:rPr>
          <w:lang w:val="el-GR"/>
        </w:rPr>
      </w:pPr>
      <w:r>
        <w:lastRenderedPageBreak/>
        <w:t>Database</w:t>
      </w:r>
      <w:r w:rsidRPr="00672842">
        <w:rPr>
          <w:lang w:val="el-GR"/>
        </w:rPr>
        <w:t xml:space="preserve"> (</w:t>
      </w:r>
      <w:r>
        <w:t>MySQL</w:t>
      </w:r>
      <w:r>
        <w:rPr>
          <w:lang w:val="el-GR"/>
        </w:rPr>
        <w:t>)</w:t>
      </w:r>
      <w:r w:rsidRPr="00672842">
        <w:rPr>
          <w:lang w:val="el-GR"/>
        </w:rPr>
        <w:t>: Αποθήκευση δεδομένων χρηστών, μαθημάτων, βαθμολογιών.</w:t>
      </w:r>
    </w:p>
    <w:p w14:paraId="6D490DF3" w14:textId="77777777" w:rsidR="00672842" w:rsidRPr="00672842" w:rsidRDefault="00672842" w:rsidP="00672842">
      <w:pPr>
        <w:rPr>
          <w:lang w:val="el-GR"/>
        </w:rPr>
      </w:pPr>
      <w:r>
        <w:t>File</w:t>
      </w:r>
      <w:r w:rsidRPr="00672842">
        <w:rPr>
          <w:lang w:val="el-GR"/>
        </w:rPr>
        <w:t xml:space="preserve"> </w:t>
      </w:r>
      <w:r>
        <w:t>Storage</w:t>
      </w:r>
      <w:r w:rsidRPr="00672842">
        <w:rPr>
          <w:lang w:val="el-GR"/>
        </w:rPr>
        <w:t>: Χώρος αποθήκευσης των αρχείων (σημειώσεις, διαφάνειες, εργασίες).</w:t>
      </w:r>
    </w:p>
    <w:p w14:paraId="797B46A0" w14:textId="77777777" w:rsidR="00BA6E4A" w:rsidRPr="005A6D2E" w:rsidRDefault="00BA6E4A" w:rsidP="005A6D2E">
      <w:pPr>
        <w:pStyle w:val="Heading3"/>
      </w:pPr>
    </w:p>
    <w:p w14:paraId="2758E513" w14:textId="20D4CB6B" w:rsidR="00CC30FB" w:rsidRPr="005A6D2E" w:rsidRDefault="005A6D2E" w:rsidP="005A6D2E">
      <w:pPr>
        <w:pStyle w:val="Heading3"/>
        <w:rPr>
          <w:lang w:val="el-GR"/>
        </w:rPr>
      </w:pPr>
      <w:r w:rsidRPr="005A6D2E">
        <w:rPr>
          <w:lang w:val="el-GR"/>
        </w:rPr>
        <w:t xml:space="preserve">2.1.3 </w:t>
      </w:r>
      <w:r w:rsidR="00CC30FB" w:rsidRPr="00817086">
        <w:t>Entry</w:t>
      </w:r>
      <w:r w:rsidR="00CC30FB" w:rsidRPr="005A6D2E">
        <w:rPr>
          <w:lang w:val="el-GR"/>
        </w:rPr>
        <w:t xml:space="preserve"> </w:t>
      </w:r>
      <w:r w:rsidR="00CC30FB" w:rsidRPr="00817086">
        <w:t>Points</w:t>
      </w:r>
      <w:r w:rsidR="00CC30FB" w:rsidRPr="005A6D2E">
        <w:rPr>
          <w:lang w:val="el-GR"/>
        </w:rPr>
        <w:t>:</w:t>
      </w:r>
    </w:p>
    <w:p w14:paraId="3E1665CF" w14:textId="77777777" w:rsidR="005A6D2E" w:rsidRPr="005A6D2E" w:rsidRDefault="005A6D2E" w:rsidP="005A6D2E">
      <w:pPr>
        <w:rPr>
          <w:lang w:val="el-GR"/>
        </w:rPr>
      </w:pPr>
      <w:r w:rsidRPr="005A6D2E">
        <w:rPr>
          <w:lang w:val="el-GR"/>
        </w:rPr>
        <w:t xml:space="preserve">Τα </w:t>
      </w:r>
      <w:r>
        <w:t>Entry</w:t>
      </w:r>
      <w:r w:rsidRPr="005A6D2E">
        <w:rPr>
          <w:lang w:val="el-GR"/>
        </w:rPr>
        <w:t xml:space="preserve"> </w:t>
      </w:r>
      <w:r>
        <w:t>Points</w:t>
      </w:r>
      <w:r w:rsidRPr="005A6D2E">
        <w:rPr>
          <w:lang w:val="el-GR"/>
        </w:rPr>
        <w:t xml:space="preserve"> είναι τα «κανάλια» μέσω των οποίων εισέρχονται αιτήματα / δεδομένα στην εφαρμογή.</w:t>
      </w:r>
    </w:p>
    <w:p w14:paraId="7C4C919C" w14:textId="77777777" w:rsidR="005A6D2E" w:rsidRPr="005A6D2E" w:rsidRDefault="005A6D2E" w:rsidP="005A6D2E">
      <w:pPr>
        <w:rPr>
          <w:lang w:val="el-GR"/>
        </w:rPr>
      </w:pPr>
    </w:p>
    <w:p w14:paraId="207AFE97" w14:textId="7A6D5D57" w:rsidR="005A6D2E" w:rsidRDefault="005A6D2E" w:rsidP="005A6D2E">
      <w:r>
        <w:t xml:space="preserve">1. </w:t>
      </w:r>
      <w:r>
        <w:t>Login/Authentication Page</w:t>
      </w:r>
    </w:p>
    <w:p w14:paraId="09B74FEE" w14:textId="52E7F546" w:rsidR="005A6D2E" w:rsidRDefault="005A6D2E" w:rsidP="005A6D2E">
      <w:r>
        <w:t>Δέχεται credentials (username/password) από τον χρήστη (Student/Teacher) για είσοδο στο σύστημα.</w:t>
      </w:r>
    </w:p>
    <w:p w14:paraId="49D7242B" w14:textId="77777777" w:rsidR="005A6D2E" w:rsidRDefault="005A6D2E" w:rsidP="005A6D2E"/>
    <w:p w14:paraId="3C5A8685" w14:textId="5CF371E3" w:rsidR="005A6D2E" w:rsidRPr="005A6D2E" w:rsidRDefault="005A6D2E" w:rsidP="005A6D2E">
      <w:pPr>
        <w:rPr>
          <w:lang w:val="el-GR"/>
        </w:rPr>
      </w:pPr>
      <w:r w:rsidRPr="005A6D2E">
        <w:rPr>
          <w:lang w:val="el-GR"/>
        </w:rPr>
        <w:t xml:space="preserve">2. </w:t>
      </w:r>
      <w:r>
        <w:t>File</w:t>
      </w:r>
      <w:r w:rsidRPr="005A6D2E">
        <w:rPr>
          <w:lang w:val="el-GR"/>
        </w:rPr>
        <w:t xml:space="preserve"> </w:t>
      </w:r>
      <w:r>
        <w:t>Upload</w:t>
      </w:r>
      <w:r w:rsidRPr="005A6D2E">
        <w:rPr>
          <w:lang w:val="el-GR"/>
        </w:rPr>
        <w:t xml:space="preserve"> </w:t>
      </w:r>
      <w:r>
        <w:t>Endpoint</w:t>
      </w:r>
    </w:p>
    <w:p w14:paraId="0311CC36" w14:textId="50A2CEC3" w:rsidR="005A6D2E" w:rsidRPr="005A6D2E" w:rsidRDefault="005A6D2E" w:rsidP="005A6D2E">
      <w:pPr>
        <w:rPr>
          <w:lang w:val="el-GR"/>
        </w:rPr>
      </w:pPr>
      <w:r w:rsidRPr="005A6D2E">
        <w:rPr>
          <w:lang w:val="el-GR"/>
        </w:rPr>
        <w:t>Ο φοιτητής ανεβάζει εργασία ή ο εκπαιδευτικός ανεβάζει εκπαιδευτικό υλικό. Αποτελεί κρίσιμο σημείο, γιατί εισέρχονται αρχεία στο σύστημα.</w:t>
      </w:r>
    </w:p>
    <w:p w14:paraId="6BE86E2C" w14:textId="77777777" w:rsidR="005A6D2E" w:rsidRDefault="005A6D2E" w:rsidP="005A6D2E"/>
    <w:p w14:paraId="5CD3E3CB" w14:textId="2FACBCEF" w:rsidR="005A6D2E" w:rsidRPr="005A6D2E" w:rsidRDefault="005A6D2E" w:rsidP="005A6D2E">
      <w:pPr>
        <w:rPr>
          <w:lang w:val="el-GR"/>
        </w:rPr>
      </w:pPr>
      <w:r w:rsidRPr="005A6D2E">
        <w:rPr>
          <w:lang w:val="el-GR"/>
        </w:rPr>
        <w:t xml:space="preserve">3. </w:t>
      </w:r>
      <w:r>
        <w:t>Course</w:t>
      </w:r>
      <w:r w:rsidRPr="005A6D2E">
        <w:rPr>
          <w:lang w:val="el-GR"/>
        </w:rPr>
        <w:t xml:space="preserve"> </w:t>
      </w:r>
      <w:r>
        <w:t>Management</w:t>
      </w:r>
      <w:r w:rsidRPr="005A6D2E">
        <w:rPr>
          <w:lang w:val="el-GR"/>
        </w:rPr>
        <w:t xml:space="preserve"> / </w:t>
      </w:r>
      <w:r>
        <w:t>Content</w:t>
      </w:r>
      <w:r w:rsidRPr="005A6D2E">
        <w:rPr>
          <w:lang w:val="el-GR"/>
        </w:rPr>
        <w:t xml:space="preserve"> </w:t>
      </w:r>
      <w:r>
        <w:t>Creation</w:t>
      </w:r>
    </w:p>
    <w:p w14:paraId="189F9A89" w14:textId="10D8F2EC" w:rsidR="005A6D2E" w:rsidRPr="005A6D2E" w:rsidRDefault="005A6D2E" w:rsidP="005A6D2E">
      <w:pPr>
        <w:rPr>
          <w:lang w:val="el-GR"/>
        </w:rPr>
      </w:pPr>
      <w:r w:rsidRPr="005A6D2E">
        <w:rPr>
          <w:lang w:val="el-GR"/>
        </w:rPr>
        <w:t>Ο εκπαιδευτικός εισάγει δεδομένα (τίτλος μαθήματος, περιγραφή) στο σύστημα.</w:t>
      </w:r>
    </w:p>
    <w:p w14:paraId="4C5532DB" w14:textId="77777777" w:rsidR="005A6D2E" w:rsidRDefault="005A6D2E" w:rsidP="005A6D2E"/>
    <w:p w14:paraId="63115926" w14:textId="30FE0767" w:rsidR="005A6D2E" w:rsidRPr="005A6D2E" w:rsidRDefault="005A6D2E" w:rsidP="005A6D2E">
      <w:pPr>
        <w:rPr>
          <w:lang w:val="el-GR"/>
        </w:rPr>
      </w:pPr>
      <w:r w:rsidRPr="005A6D2E">
        <w:rPr>
          <w:lang w:val="el-GR"/>
        </w:rPr>
        <w:t xml:space="preserve">4. </w:t>
      </w:r>
      <w:r>
        <w:t>Password</w:t>
      </w:r>
      <w:r w:rsidRPr="005A6D2E">
        <w:rPr>
          <w:lang w:val="el-GR"/>
        </w:rPr>
        <w:t xml:space="preserve"> </w:t>
      </w:r>
      <w:r>
        <w:t>Reset</w:t>
      </w:r>
      <w:r w:rsidRPr="005A6D2E">
        <w:rPr>
          <w:lang w:val="el-GR"/>
        </w:rPr>
        <w:t xml:space="preserve"> (</w:t>
      </w:r>
      <w:r>
        <w:t>Forgot</w:t>
      </w:r>
      <w:r w:rsidRPr="005A6D2E">
        <w:rPr>
          <w:lang w:val="el-GR"/>
        </w:rPr>
        <w:t xml:space="preserve"> </w:t>
      </w:r>
      <w:r>
        <w:t>Password</w:t>
      </w:r>
      <w:r w:rsidRPr="005A6D2E">
        <w:rPr>
          <w:lang w:val="el-GR"/>
        </w:rPr>
        <w:t xml:space="preserve">) </w:t>
      </w:r>
      <w:r>
        <w:t>Endpoint</w:t>
      </w:r>
    </w:p>
    <w:p w14:paraId="31D4B4B9" w14:textId="623F203E" w:rsidR="005A6D2E" w:rsidRPr="005A6D2E" w:rsidRDefault="005A6D2E" w:rsidP="005A6D2E">
      <w:pPr>
        <w:rPr>
          <w:lang w:val="el-GR"/>
        </w:rPr>
      </w:pPr>
      <w:r w:rsidRPr="005A6D2E">
        <w:rPr>
          <w:lang w:val="el-GR"/>
        </w:rPr>
        <w:t xml:space="preserve"> Δέχεται </w:t>
      </w:r>
      <w:r>
        <w:t>email</w:t>
      </w:r>
      <w:r w:rsidRPr="005A6D2E">
        <w:rPr>
          <w:lang w:val="el-GR"/>
        </w:rPr>
        <w:t xml:space="preserve"> ή </w:t>
      </w:r>
      <w:r>
        <w:t>username</w:t>
      </w:r>
      <w:r w:rsidRPr="005A6D2E">
        <w:rPr>
          <w:lang w:val="el-GR"/>
        </w:rPr>
        <w:t xml:space="preserve"> για την εκκίνηση της διαδικασίας επαναφοράς κωδικού.</w:t>
      </w:r>
    </w:p>
    <w:p w14:paraId="1360C6D5" w14:textId="77777777" w:rsidR="00CC30FB" w:rsidRPr="005A6D2E" w:rsidRDefault="00CC30FB" w:rsidP="00CC30FB">
      <w:pPr>
        <w:rPr>
          <w:b/>
          <w:bCs/>
          <w:lang w:val="el-GR"/>
        </w:rPr>
      </w:pPr>
    </w:p>
    <w:p w14:paraId="02B89F71" w14:textId="66991798" w:rsidR="00CC30FB" w:rsidRPr="005A6D2E" w:rsidRDefault="005A6D2E" w:rsidP="005A6D2E">
      <w:pPr>
        <w:pStyle w:val="Heading3"/>
        <w:rPr>
          <w:lang w:val="el-GR"/>
        </w:rPr>
      </w:pPr>
      <w:r w:rsidRPr="005A6D2E">
        <w:rPr>
          <w:lang w:val="el-GR"/>
        </w:rPr>
        <w:t xml:space="preserve">2.1.4 </w:t>
      </w:r>
      <w:r w:rsidR="00CC30FB" w:rsidRPr="00817086">
        <w:t>Assets</w:t>
      </w:r>
      <w:r w:rsidR="00CC30FB" w:rsidRPr="005A6D2E">
        <w:rPr>
          <w:lang w:val="el-GR"/>
        </w:rPr>
        <w:t>:</w:t>
      </w:r>
    </w:p>
    <w:p w14:paraId="0A36D102" w14:textId="7FB9FBDF" w:rsidR="005A6D2E" w:rsidRPr="005A6D2E" w:rsidRDefault="005A6D2E" w:rsidP="005A6D2E">
      <w:pPr>
        <w:rPr>
          <w:lang w:val="el-GR"/>
        </w:rPr>
      </w:pPr>
      <w:r w:rsidRPr="005A6D2E">
        <w:rPr>
          <w:lang w:val="el-GR"/>
        </w:rPr>
        <w:t xml:space="preserve">1. </w:t>
      </w:r>
      <w:r w:rsidRPr="005A6D2E">
        <w:t>User</w:t>
      </w:r>
      <w:r w:rsidRPr="005A6D2E">
        <w:rPr>
          <w:lang w:val="el-GR"/>
        </w:rPr>
        <w:t xml:space="preserve"> </w:t>
      </w:r>
      <w:r w:rsidRPr="005A6D2E">
        <w:t>Credentials</w:t>
      </w:r>
      <w:r w:rsidRPr="005A6D2E">
        <w:rPr>
          <w:lang w:val="el-GR"/>
        </w:rPr>
        <w:t xml:space="preserve"> (Όνομα χρήστη / Κωδικός, διακριτά για φοιτητή ή εκπαιδευτικό).</w:t>
      </w:r>
    </w:p>
    <w:p w14:paraId="4AFC205A" w14:textId="550AA1A3" w:rsidR="005A6D2E" w:rsidRPr="005A6D2E" w:rsidRDefault="005A6D2E" w:rsidP="005A6D2E">
      <w:pPr>
        <w:rPr>
          <w:lang w:val="el-GR"/>
        </w:rPr>
      </w:pPr>
      <w:r w:rsidRPr="005A6D2E">
        <w:rPr>
          <w:lang w:val="el-GR"/>
        </w:rPr>
        <w:t xml:space="preserve">2. </w:t>
      </w:r>
      <w:r w:rsidRPr="005A6D2E">
        <w:rPr>
          <w:lang w:val="el-GR"/>
        </w:rPr>
        <w:t>Βαθμολογίες / Αξιολογήσεις (επικίνδυνο να τροποποιηθούν παράνομα).</w:t>
      </w:r>
    </w:p>
    <w:p w14:paraId="457204EC" w14:textId="0B8145B1" w:rsidR="005A6D2E" w:rsidRPr="005A6D2E" w:rsidRDefault="005A6D2E" w:rsidP="005A6D2E">
      <w:pPr>
        <w:rPr>
          <w:lang w:val="el-GR"/>
        </w:rPr>
      </w:pPr>
      <w:r>
        <w:rPr>
          <w:lang w:val="el-GR"/>
        </w:rPr>
        <w:t xml:space="preserve">3. </w:t>
      </w:r>
      <w:r w:rsidRPr="005A6D2E">
        <w:rPr>
          <w:lang w:val="el-GR"/>
        </w:rPr>
        <w:t>Εκπαιδευτικό Υλικό (σημειώσεις, διαφάνειες, διαλέξεις)</w:t>
      </w:r>
      <w:r w:rsidRPr="005A6D2E">
        <w:rPr>
          <w:lang w:val="el-GR"/>
        </w:rPr>
        <w:t xml:space="preserve"> </w:t>
      </w:r>
      <w:r>
        <w:rPr>
          <w:lang w:val="el-GR"/>
        </w:rPr>
        <w:t>με</w:t>
      </w:r>
      <w:r w:rsidRPr="005A6D2E">
        <w:rPr>
          <w:lang w:val="el-GR"/>
        </w:rPr>
        <w:t xml:space="preserve"> πνευματικά δικαιώματα </w:t>
      </w:r>
    </w:p>
    <w:p w14:paraId="42339E9C" w14:textId="14613570" w:rsidR="005A6D2E" w:rsidRPr="005A6D2E" w:rsidRDefault="005A6D2E" w:rsidP="005A6D2E">
      <w:pPr>
        <w:rPr>
          <w:lang w:val="el-GR"/>
        </w:rPr>
      </w:pPr>
      <w:r>
        <w:rPr>
          <w:lang w:val="el-GR"/>
        </w:rPr>
        <w:lastRenderedPageBreak/>
        <w:t xml:space="preserve">4. </w:t>
      </w:r>
      <w:r w:rsidRPr="005A6D2E">
        <w:rPr>
          <w:lang w:val="el-GR"/>
        </w:rPr>
        <w:t>Υποβληθείσες Εργασίες (</w:t>
      </w:r>
      <w:r w:rsidRPr="005A6D2E">
        <w:t>Assignments</w:t>
      </w:r>
      <w:r w:rsidRPr="005A6D2E">
        <w:rPr>
          <w:lang w:val="el-GR"/>
        </w:rPr>
        <w:t>) των φοιτητών</w:t>
      </w:r>
      <w:r>
        <w:rPr>
          <w:lang w:val="el-GR"/>
        </w:rPr>
        <w:t>, με πνευματικά δικαιώματα.</w:t>
      </w:r>
    </w:p>
    <w:p w14:paraId="76C23464" w14:textId="371058BC" w:rsidR="00CC30FB" w:rsidRPr="005A6D2E" w:rsidRDefault="005A6D2E" w:rsidP="005A6D2E">
      <w:pPr>
        <w:rPr>
          <w:lang w:val="el-GR"/>
        </w:rPr>
      </w:pPr>
      <w:r>
        <w:rPr>
          <w:lang w:val="el-GR"/>
        </w:rPr>
        <w:t xml:space="preserve">5. </w:t>
      </w:r>
      <w:r w:rsidRPr="005A6D2E">
        <w:rPr>
          <w:lang w:val="el-GR"/>
        </w:rPr>
        <w:t>Φήμη / Αξιοπιστία Οργανισμού (αν η εφαρμογή παραβιαστεί</w:t>
      </w:r>
      <w:r>
        <w:rPr>
          <w:lang w:val="el-GR"/>
        </w:rPr>
        <w:t xml:space="preserve"> ή σταματήσει να λειτουργεί</w:t>
      </w:r>
      <w:r w:rsidRPr="005A6D2E">
        <w:rPr>
          <w:lang w:val="el-GR"/>
        </w:rPr>
        <w:t>, πλήττεται το κύρος του ιδρύματος).</w:t>
      </w:r>
    </w:p>
    <w:p w14:paraId="01AF539D" w14:textId="77777777" w:rsidR="005A6D2E" w:rsidRPr="005A6D2E" w:rsidRDefault="005A6D2E" w:rsidP="001D572D">
      <w:pPr>
        <w:pStyle w:val="Heading3"/>
        <w:rPr>
          <w:lang w:val="el-GR"/>
        </w:rPr>
      </w:pPr>
    </w:p>
    <w:p w14:paraId="0D43605A" w14:textId="1085280A" w:rsidR="00BE2347" w:rsidRPr="00817086" w:rsidRDefault="001D572D" w:rsidP="001D572D">
      <w:pPr>
        <w:pStyle w:val="Heading3"/>
      </w:pPr>
      <w:r>
        <w:rPr>
          <w:lang w:val="el-GR"/>
        </w:rPr>
        <w:t xml:space="preserve">2.1.5 </w:t>
      </w:r>
      <w:r w:rsidR="00BE2347" w:rsidRPr="00817086">
        <w:t>Trust Levels</w:t>
      </w:r>
      <w:r w:rsidR="00E928C0" w:rsidRPr="00817086">
        <w:t>:</w:t>
      </w:r>
    </w:p>
    <w:p w14:paraId="7DD09F82" w14:textId="77777777" w:rsidR="001D572D" w:rsidRPr="001D572D" w:rsidRDefault="001D572D" w:rsidP="001D572D">
      <w:pPr>
        <w:numPr>
          <w:ilvl w:val="0"/>
          <w:numId w:val="27"/>
        </w:numPr>
      </w:pPr>
      <w:r w:rsidRPr="001D572D">
        <w:t>Anonymous (Untrusted)</w:t>
      </w:r>
    </w:p>
    <w:p w14:paraId="47843630" w14:textId="77777777" w:rsidR="001D572D" w:rsidRPr="001D572D" w:rsidRDefault="001D572D" w:rsidP="001D572D">
      <w:pPr>
        <w:numPr>
          <w:ilvl w:val="1"/>
          <w:numId w:val="27"/>
        </w:numPr>
        <w:rPr>
          <w:lang w:val="el-GR"/>
        </w:rPr>
      </w:pPr>
      <w:r w:rsidRPr="001D572D">
        <w:rPr>
          <w:lang w:val="el-GR"/>
        </w:rPr>
        <w:t xml:space="preserve">Ο χρήστης που δεν έχει καν λογαριασμό ή δεν έχει κάνει </w:t>
      </w:r>
      <w:r w:rsidRPr="001D572D">
        <w:t>login</w:t>
      </w:r>
      <w:r w:rsidRPr="001D572D">
        <w:rPr>
          <w:lang w:val="el-GR"/>
        </w:rPr>
        <w:t xml:space="preserve">. Έχει πρόσβαση μόνο σε ελάχιστες/δημόσιες σελίδες (π.χ. </w:t>
      </w:r>
      <w:r w:rsidRPr="001D572D">
        <w:t>homepage</w:t>
      </w:r>
      <w:r w:rsidRPr="001D572D">
        <w:rPr>
          <w:lang w:val="el-GR"/>
        </w:rPr>
        <w:t xml:space="preserve">, </w:t>
      </w:r>
      <w:r w:rsidRPr="001D572D">
        <w:t>public</w:t>
      </w:r>
      <w:r w:rsidRPr="001D572D">
        <w:rPr>
          <w:lang w:val="el-GR"/>
        </w:rPr>
        <w:t xml:space="preserve"> </w:t>
      </w:r>
      <w:r w:rsidRPr="001D572D">
        <w:t>info</w:t>
      </w:r>
      <w:r w:rsidRPr="001D572D">
        <w:rPr>
          <w:lang w:val="el-GR"/>
        </w:rPr>
        <w:t>).</w:t>
      </w:r>
    </w:p>
    <w:p w14:paraId="361FA1EF" w14:textId="77777777" w:rsidR="001D572D" w:rsidRPr="001D572D" w:rsidRDefault="001D572D" w:rsidP="001D572D">
      <w:pPr>
        <w:numPr>
          <w:ilvl w:val="0"/>
          <w:numId w:val="27"/>
        </w:numPr>
      </w:pPr>
      <w:r w:rsidRPr="001D572D">
        <w:t>User with Invalid Credentials (Unsuccessful Login)</w:t>
      </w:r>
    </w:p>
    <w:p w14:paraId="76942723" w14:textId="77777777" w:rsidR="001D572D" w:rsidRPr="001D572D" w:rsidRDefault="001D572D" w:rsidP="001D572D">
      <w:pPr>
        <w:numPr>
          <w:ilvl w:val="1"/>
          <w:numId w:val="27"/>
        </w:numPr>
      </w:pPr>
      <w:r w:rsidRPr="001D572D">
        <w:rPr>
          <w:lang w:val="el-GR"/>
        </w:rPr>
        <w:t>Κάποιος προσπαθεί να συνδεθεί (</w:t>
      </w:r>
      <w:r w:rsidRPr="001D572D">
        <w:t>login</w:t>
      </w:r>
      <w:r w:rsidRPr="001D572D">
        <w:rPr>
          <w:lang w:val="el-GR"/>
        </w:rPr>
        <w:t xml:space="preserve">) αλλά απέτυχε ή δεν έχει δικαιώματα. </w:t>
      </w:r>
      <w:r w:rsidRPr="001D572D">
        <w:t>Θεωρείται αναξιόπιστος (επίπεδο “low trust”).</w:t>
      </w:r>
    </w:p>
    <w:p w14:paraId="2CAE5756" w14:textId="77777777" w:rsidR="001D572D" w:rsidRPr="001D572D" w:rsidRDefault="001D572D" w:rsidP="001D572D">
      <w:pPr>
        <w:numPr>
          <w:ilvl w:val="0"/>
          <w:numId w:val="27"/>
        </w:numPr>
      </w:pPr>
      <w:r w:rsidRPr="001D572D">
        <w:t>Student (Valid Credentials)</w:t>
      </w:r>
    </w:p>
    <w:p w14:paraId="37594E31" w14:textId="77777777" w:rsidR="001D572D" w:rsidRPr="001D572D" w:rsidRDefault="001D572D" w:rsidP="001D572D">
      <w:pPr>
        <w:numPr>
          <w:ilvl w:val="1"/>
          <w:numId w:val="27"/>
        </w:numPr>
        <w:rPr>
          <w:lang w:val="el-GR"/>
        </w:rPr>
      </w:pPr>
      <w:r w:rsidRPr="001D572D">
        <w:rPr>
          <w:lang w:val="el-GR"/>
        </w:rPr>
        <w:t>Ρόλος μεσαίου επιπέδου εμπιστοσύνης. Έχει πρόσβαση μόνο στις δικές του εργασίες, μπορεί να δει υλικό/βαθμολογία του, αλλά όχι να διαχειριστεί τα δεδομένα άλλων φοιτητών.</w:t>
      </w:r>
    </w:p>
    <w:p w14:paraId="7819805E" w14:textId="77777777" w:rsidR="001D572D" w:rsidRPr="001D572D" w:rsidRDefault="001D572D" w:rsidP="001D572D">
      <w:pPr>
        <w:numPr>
          <w:ilvl w:val="0"/>
          <w:numId w:val="27"/>
        </w:numPr>
      </w:pPr>
      <w:r w:rsidRPr="001D572D">
        <w:t>Teacher (Higher Trust)</w:t>
      </w:r>
    </w:p>
    <w:p w14:paraId="055E9CCC" w14:textId="77777777" w:rsidR="001D572D" w:rsidRPr="001D572D" w:rsidRDefault="001D572D" w:rsidP="001D572D">
      <w:pPr>
        <w:numPr>
          <w:ilvl w:val="1"/>
          <w:numId w:val="27"/>
        </w:numPr>
      </w:pPr>
      <w:r w:rsidRPr="001D572D">
        <w:rPr>
          <w:lang w:val="el-GR"/>
        </w:rPr>
        <w:t>Εκπαιδευτικός με δικαιώματα δημιουργίας/επεξεργασίας περιεχομένου (</w:t>
      </w:r>
      <w:r w:rsidRPr="001D572D">
        <w:t>upload</w:t>
      </w:r>
      <w:r w:rsidRPr="001D572D">
        <w:rPr>
          <w:lang w:val="el-GR"/>
        </w:rPr>
        <w:t>/</w:t>
      </w:r>
      <w:r w:rsidRPr="001D572D">
        <w:t>download</w:t>
      </w:r>
      <w:r w:rsidRPr="001D572D">
        <w:rPr>
          <w:lang w:val="el-GR"/>
        </w:rPr>
        <w:t xml:space="preserve"> αρχείων, αλλαγή βαθμολογιών, προσθήκη ανακοινώσεων). </w:t>
      </w:r>
      <w:r w:rsidRPr="001D572D">
        <w:t>Πιθανόν ευαίσθητος στόχος, καθώς χειρίζεται πολλά δεδομένα.</w:t>
      </w:r>
    </w:p>
    <w:p w14:paraId="19B20153" w14:textId="77777777" w:rsidR="001D572D" w:rsidRPr="001D572D" w:rsidRDefault="001D572D" w:rsidP="001D572D">
      <w:pPr>
        <w:numPr>
          <w:ilvl w:val="0"/>
          <w:numId w:val="27"/>
        </w:numPr>
      </w:pPr>
      <w:r w:rsidRPr="001D572D">
        <w:t>Admin / System Administrator (Highest Trust)</w:t>
      </w:r>
    </w:p>
    <w:p w14:paraId="5CE97E01" w14:textId="77777777" w:rsidR="001D572D" w:rsidRPr="001D572D" w:rsidRDefault="001D572D" w:rsidP="001D572D">
      <w:pPr>
        <w:numPr>
          <w:ilvl w:val="1"/>
          <w:numId w:val="27"/>
        </w:numPr>
      </w:pPr>
      <w:r w:rsidRPr="001D572D">
        <w:rPr>
          <w:lang w:val="el-GR"/>
        </w:rPr>
        <w:t xml:space="preserve">(Προαιρετικός ρόλος) Μπορεί να προσθέσει/αφαιρέσει χρήστες, να ρυθμίσει την πλατφόρμα, να δει </w:t>
      </w:r>
      <w:r w:rsidRPr="001D572D">
        <w:t>logs</w:t>
      </w:r>
      <w:r w:rsidRPr="001D572D">
        <w:rPr>
          <w:lang w:val="el-GR"/>
        </w:rPr>
        <w:t xml:space="preserve">. </w:t>
      </w:r>
      <w:r w:rsidRPr="001D572D">
        <w:t>Έχει τα μέγιστα δικαιώματα, άρα αποτελεί “high value target”.</w:t>
      </w:r>
    </w:p>
    <w:p w14:paraId="2B4757DC" w14:textId="77777777" w:rsidR="00BE2347" w:rsidRDefault="00BE2347" w:rsidP="004E3234">
      <w:pPr>
        <w:rPr>
          <w:b/>
          <w:bCs/>
          <w:u w:val="single"/>
          <w:lang w:val="el-GR"/>
        </w:rPr>
      </w:pPr>
    </w:p>
    <w:p w14:paraId="5ADE6CB3" w14:textId="77777777" w:rsidR="00A20060" w:rsidRDefault="00A20060" w:rsidP="004E3234">
      <w:pPr>
        <w:rPr>
          <w:b/>
          <w:bCs/>
          <w:u w:val="single"/>
          <w:lang w:val="el-GR"/>
        </w:rPr>
      </w:pPr>
    </w:p>
    <w:p w14:paraId="002CD2FA" w14:textId="77777777" w:rsidR="00A20060" w:rsidRDefault="00A20060" w:rsidP="004E3234">
      <w:pPr>
        <w:rPr>
          <w:b/>
          <w:bCs/>
          <w:u w:val="single"/>
          <w:lang w:val="el-GR"/>
        </w:rPr>
      </w:pPr>
    </w:p>
    <w:p w14:paraId="567ABCC6" w14:textId="064C3E0F" w:rsidR="00A20060" w:rsidRDefault="00A20060" w:rsidP="004E3234">
      <w:pPr>
        <w:rPr>
          <w:b/>
          <w:bCs/>
          <w:u w:val="single"/>
          <w:lang w:val="el-GR"/>
        </w:rPr>
      </w:pPr>
    </w:p>
    <w:p w14:paraId="2685DE41" w14:textId="57A123D3" w:rsidR="00A20060" w:rsidRPr="00A20060" w:rsidRDefault="00A20060" w:rsidP="00A20060">
      <w:pPr>
        <w:pStyle w:val="Heading3"/>
        <w:rPr>
          <w:lang w:val="el-GR"/>
        </w:rPr>
      </w:pPr>
      <w:r w:rsidRPr="00A20060">
        <w:rPr>
          <w:lang w:val="el-GR"/>
        </w:rPr>
        <w:t xml:space="preserve">2.1.6 </w:t>
      </w:r>
      <w:r w:rsidRPr="00A20060">
        <w:t>Exit</w:t>
      </w:r>
      <w:r w:rsidRPr="00A20060">
        <w:rPr>
          <w:lang w:val="el-GR"/>
        </w:rPr>
        <w:t xml:space="preserve"> </w:t>
      </w:r>
      <w:r w:rsidRPr="00A20060">
        <w:t>Point</w:t>
      </w:r>
      <w:r>
        <w:t>s</w:t>
      </w:r>
      <w:r w:rsidRPr="00A20060">
        <w:rPr>
          <w:lang w:val="el-GR"/>
        </w:rPr>
        <w:t>:</w:t>
      </w:r>
    </w:p>
    <w:p w14:paraId="1D880B99" w14:textId="77777777" w:rsidR="00A20060" w:rsidRPr="00A20060" w:rsidRDefault="00A20060" w:rsidP="00A20060">
      <w:pPr>
        <w:rPr>
          <w:lang w:val="el-GR"/>
        </w:rPr>
      </w:pPr>
      <w:r w:rsidRPr="00A20060">
        <w:rPr>
          <w:lang w:val="el-GR"/>
        </w:rPr>
        <w:t xml:space="preserve">Τα </w:t>
      </w:r>
      <w:r w:rsidRPr="00A20060">
        <w:t>Exit</w:t>
      </w:r>
      <w:r w:rsidRPr="00A20060">
        <w:rPr>
          <w:lang w:val="el-GR"/>
        </w:rPr>
        <w:t xml:space="preserve"> </w:t>
      </w:r>
      <w:r w:rsidRPr="00A20060">
        <w:t>Points</w:t>
      </w:r>
      <w:r w:rsidRPr="00A20060">
        <w:rPr>
          <w:lang w:val="el-GR"/>
        </w:rPr>
        <w:t xml:space="preserve"> είναι τα «κανάλια» μέσω των οποίων φεύγουν δεδομένα από το σύστημα προς τον χρήστη ή προς εξωτερικά συστήματα.</w:t>
      </w:r>
    </w:p>
    <w:p w14:paraId="0731AA54" w14:textId="77777777" w:rsidR="00A20060" w:rsidRPr="00A20060" w:rsidRDefault="00A20060" w:rsidP="00A20060">
      <w:pPr>
        <w:rPr>
          <w:b/>
          <w:bCs/>
          <w:u w:val="single"/>
          <w:lang w:val="el-GR"/>
        </w:rPr>
      </w:pPr>
    </w:p>
    <w:p w14:paraId="175FFF68" w14:textId="7F3F4970" w:rsidR="00A20060" w:rsidRPr="00A20060" w:rsidRDefault="00A20060" w:rsidP="00A20060">
      <w:pPr>
        <w:rPr>
          <w:lang w:val="el-GR"/>
        </w:rPr>
      </w:pPr>
      <w:r w:rsidRPr="00A20060">
        <w:rPr>
          <w:lang w:val="el-GR"/>
        </w:rPr>
        <w:t xml:space="preserve">1. </w:t>
      </w:r>
      <w:r w:rsidRPr="00A20060">
        <w:t>File</w:t>
      </w:r>
      <w:r w:rsidRPr="00A20060">
        <w:rPr>
          <w:lang w:val="el-GR"/>
        </w:rPr>
        <w:t xml:space="preserve"> </w:t>
      </w:r>
      <w:r w:rsidRPr="00A20060">
        <w:t>Download</w:t>
      </w:r>
      <w:r w:rsidRPr="00A20060">
        <w:rPr>
          <w:lang w:val="el-GR"/>
        </w:rPr>
        <w:t xml:space="preserve"> </w:t>
      </w:r>
      <w:r w:rsidRPr="00A20060">
        <w:t>Endpoint</w:t>
      </w:r>
    </w:p>
    <w:p w14:paraId="2364FFAD" w14:textId="182B2D06" w:rsidR="00A20060" w:rsidRPr="00A20060" w:rsidRDefault="00A20060" w:rsidP="00A20060">
      <w:pPr>
        <w:rPr>
          <w:lang w:val="el-GR"/>
        </w:rPr>
      </w:pPr>
      <w:r w:rsidRPr="00A20060">
        <w:rPr>
          <w:lang w:val="el-GR"/>
        </w:rPr>
        <w:t>Ο φοιτητής ή ο εκπαιδευτικός κατεβάζει αρχεία (</w:t>
      </w:r>
      <w:r w:rsidRPr="00A20060">
        <w:t>PDF</w:t>
      </w:r>
      <w:r w:rsidRPr="00A20060">
        <w:rPr>
          <w:lang w:val="el-GR"/>
        </w:rPr>
        <w:t>, διαφάνειες, κ.λπ.) ή βαθμολογημένες εργασίες.</w:t>
      </w:r>
    </w:p>
    <w:p w14:paraId="74B1457E" w14:textId="77777777" w:rsidR="00A20060" w:rsidRDefault="00A20060" w:rsidP="00A20060">
      <w:r w:rsidRPr="00A20060">
        <w:rPr>
          <w:lang w:val="el-GR"/>
        </w:rPr>
        <w:t>Αποτελεί σημείο «εξόδου» δεδομένων από το σύστημα προς τον πελάτη (</w:t>
      </w:r>
      <w:r w:rsidRPr="00A20060">
        <w:t>browser</w:t>
      </w:r>
      <w:r w:rsidRPr="00A20060">
        <w:rPr>
          <w:lang w:val="el-GR"/>
        </w:rPr>
        <w:t>).</w:t>
      </w:r>
    </w:p>
    <w:p w14:paraId="01642B3B" w14:textId="77777777" w:rsidR="00A20060" w:rsidRPr="00A20060" w:rsidRDefault="00A20060" w:rsidP="00A20060"/>
    <w:p w14:paraId="216C52EA" w14:textId="5100DE39" w:rsidR="00A20060" w:rsidRPr="00A20060" w:rsidRDefault="00A20060" w:rsidP="00A20060">
      <w:pPr>
        <w:rPr>
          <w:lang w:val="el-GR"/>
        </w:rPr>
      </w:pPr>
      <w:r w:rsidRPr="00A20060">
        <w:rPr>
          <w:lang w:val="el-GR"/>
        </w:rPr>
        <w:t xml:space="preserve">2. </w:t>
      </w:r>
      <w:r w:rsidRPr="00A20060">
        <w:t>Logout</w:t>
      </w:r>
      <w:r w:rsidRPr="00A20060">
        <w:rPr>
          <w:lang w:val="el-GR"/>
        </w:rPr>
        <w:t xml:space="preserve"> </w:t>
      </w:r>
      <w:r w:rsidRPr="00A20060">
        <w:t>Endpoint</w:t>
      </w:r>
    </w:p>
    <w:p w14:paraId="7B8ECA05" w14:textId="7ADB1CF2" w:rsidR="00A20060" w:rsidRPr="00A20060" w:rsidRDefault="00A20060" w:rsidP="00A20060">
      <w:pPr>
        <w:rPr>
          <w:lang w:val="el-GR"/>
        </w:rPr>
      </w:pPr>
      <w:r w:rsidRPr="00A20060">
        <w:rPr>
          <w:lang w:val="el-GR"/>
        </w:rPr>
        <w:t xml:space="preserve">Παρότι δεν «επιστρέφει» μεγάλο όγκο δεδομένων, θεωρείται τεχνικά σημείο «εξόδου» από την </w:t>
      </w:r>
      <w:r w:rsidRPr="00A20060">
        <w:t>authenticated</w:t>
      </w:r>
      <w:r w:rsidRPr="00A20060">
        <w:rPr>
          <w:lang w:val="el-GR"/>
        </w:rPr>
        <w:t xml:space="preserve"> </w:t>
      </w:r>
      <w:r w:rsidRPr="00A20060">
        <w:t>session</w:t>
      </w:r>
      <w:r w:rsidRPr="00A20060">
        <w:rPr>
          <w:lang w:val="el-GR"/>
        </w:rPr>
        <w:t xml:space="preserve">. Μπορεί να τερματίζει ή να καθαρίζει </w:t>
      </w:r>
      <w:r w:rsidRPr="00A20060">
        <w:t>session</w:t>
      </w:r>
      <w:r w:rsidRPr="00A20060">
        <w:rPr>
          <w:lang w:val="el-GR"/>
        </w:rPr>
        <w:t xml:space="preserve"> </w:t>
      </w:r>
      <w:r w:rsidRPr="00A20060">
        <w:t>tokens</w:t>
      </w:r>
      <w:r w:rsidRPr="00A20060">
        <w:rPr>
          <w:lang w:val="el-GR"/>
        </w:rPr>
        <w:t>.</w:t>
      </w:r>
    </w:p>
    <w:p w14:paraId="4CF887D2" w14:textId="77777777" w:rsidR="00A20060" w:rsidRPr="00A20060" w:rsidRDefault="00A20060" w:rsidP="004E3234">
      <w:pPr>
        <w:rPr>
          <w:b/>
          <w:bCs/>
          <w:u w:val="single"/>
          <w:lang w:val="el-GR"/>
        </w:rPr>
      </w:pPr>
    </w:p>
    <w:p w14:paraId="0432D5AC" w14:textId="77777777" w:rsidR="00BA6E4A" w:rsidRPr="00A20060" w:rsidRDefault="00BA6E4A" w:rsidP="00A20060">
      <w:pPr>
        <w:pStyle w:val="Heading3"/>
      </w:pPr>
    </w:p>
    <w:p w14:paraId="2CC5E880" w14:textId="309018C6" w:rsidR="00743CBE" w:rsidRDefault="00A20060" w:rsidP="00A20060">
      <w:pPr>
        <w:pStyle w:val="Heading3"/>
        <w:rPr>
          <w:lang w:val="el-GR"/>
        </w:rPr>
      </w:pPr>
      <w:r>
        <w:t xml:space="preserve">2.1.7 </w:t>
      </w:r>
      <w:r w:rsidR="003C160A" w:rsidRPr="00817086">
        <w:t>Entities</w:t>
      </w:r>
      <w:r w:rsidR="004E3234" w:rsidRPr="00817086">
        <w:t>:</w:t>
      </w:r>
    </w:p>
    <w:p w14:paraId="3BB50694" w14:textId="77777777" w:rsidR="00583783" w:rsidRPr="00583783" w:rsidRDefault="00583783" w:rsidP="00583783">
      <w:pPr>
        <w:rPr>
          <w:lang w:val="el-GR"/>
        </w:rPr>
      </w:pPr>
    </w:p>
    <w:p w14:paraId="4A637008" w14:textId="77777777" w:rsidR="00677CEA" w:rsidRPr="00677CEA" w:rsidRDefault="00677CEA" w:rsidP="00677CEA">
      <w:pPr>
        <w:numPr>
          <w:ilvl w:val="0"/>
          <w:numId w:val="28"/>
        </w:numPr>
      </w:pPr>
      <w:r w:rsidRPr="00677CEA">
        <w:t>Student (Χρήστης Φοιτητής)</w:t>
      </w:r>
    </w:p>
    <w:p w14:paraId="63CDB9AC" w14:textId="382C554A" w:rsidR="00677CEA" w:rsidRPr="00677CEA" w:rsidRDefault="00677CEA" w:rsidP="00677CEA">
      <w:pPr>
        <w:numPr>
          <w:ilvl w:val="1"/>
          <w:numId w:val="28"/>
        </w:numPr>
        <w:rPr>
          <w:lang w:val="el-GR"/>
        </w:rPr>
      </w:pPr>
      <w:r w:rsidRPr="00677CEA">
        <w:rPr>
          <w:lang w:val="el-GR"/>
        </w:rPr>
        <w:t xml:space="preserve">Μπορεί να κάνει </w:t>
      </w:r>
      <w:r w:rsidRPr="00677CEA">
        <w:t>login</w:t>
      </w:r>
      <w:r w:rsidRPr="00677CEA">
        <w:rPr>
          <w:lang w:val="el-GR"/>
        </w:rPr>
        <w:t>, να εγγραφεί σε μαθήματα, να βλέπει ανακοινώσεις, να ανεβάζει εργασίες, να βλέπει μόνο τα δικά του στοιχεία.</w:t>
      </w:r>
    </w:p>
    <w:p w14:paraId="6658E25C" w14:textId="77777777" w:rsidR="00677CEA" w:rsidRPr="00677CEA" w:rsidRDefault="00677CEA" w:rsidP="00677CEA">
      <w:pPr>
        <w:numPr>
          <w:ilvl w:val="0"/>
          <w:numId w:val="28"/>
        </w:numPr>
      </w:pPr>
      <w:r w:rsidRPr="00677CEA">
        <w:t>Teacher (Χρήστης Εκπαιδευτικός)</w:t>
      </w:r>
    </w:p>
    <w:p w14:paraId="7AF0CC51" w14:textId="77777777" w:rsidR="00677CEA" w:rsidRDefault="00677CEA" w:rsidP="00677CEA">
      <w:pPr>
        <w:numPr>
          <w:ilvl w:val="1"/>
          <w:numId w:val="28"/>
        </w:numPr>
        <w:rPr>
          <w:lang w:val="el-GR"/>
        </w:rPr>
      </w:pPr>
      <w:r w:rsidRPr="00677CEA">
        <w:rPr>
          <w:lang w:val="el-GR"/>
        </w:rPr>
        <w:t>Μπορεί να δημιουργήσει/επεξεργαστεί μαθήματα, να ανεβάζει εκπαιδευτικό υλικό, να βαθμολογεί εργασίες, να προβάλει στατιστικά επίδοσης.</w:t>
      </w:r>
    </w:p>
    <w:p w14:paraId="2C6B767B" w14:textId="77777777" w:rsidR="00583783" w:rsidRPr="00677CEA" w:rsidRDefault="00583783" w:rsidP="00583783">
      <w:pPr>
        <w:ind w:left="720"/>
        <w:rPr>
          <w:lang w:val="el-GR"/>
        </w:rPr>
      </w:pPr>
    </w:p>
    <w:p w14:paraId="02DB4B05" w14:textId="77777777" w:rsidR="00677CEA" w:rsidRPr="00677CEA" w:rsidRDefault="00677CEA" w:rsidP="00677CEA">
      <w:pPr>
        <w:numPr>
          <w:ilvl w:val="0"/>
          <w:numId w:val="28"/>
        </w:numPr>
      </w:pPr>
      <w:r w:rsidRPr="00677CEA">
        <w:lastRenderedPageBreak/>
        <w:t>Web Client / Browser</w:t>
      </w:r>
    </w:p>
    <w:p w14:paraId="31D9C194" w14:textId="77777777" w:rsidR="00677CEA" w:rsidRPr="00677CEA" w:rsidRDefault="00677CEA" w:rsidP="00677CEA">
      <w:pPr>
        <w:numPr>
          <w:ilvl w:val="1"/>
          <w:numId w:val="28"/>
        </w:numPr>
      </w:pPr>
      <w:r w:rsidRPr="00677CEA">
        <w:rPr>
          <w:lang w:val="el-GR"/>
        </w:rPr>
        <w:t>Το λογισμικό (</w:t>
      </w:r>
      <w:r w:rsidRPr="00677CEA">
        <w:t>frontend</w:t>
      </w:r>
      <w:r w:rsidRPr="00677CEA">
        <w:rPr>
          <w:lang w:val="el-GR"/>
        </w:rPr>
        <w:t xml:space="preserve">) που τρέχει στον υπολογιστή/κινητό του χρήστη. </w:t>
      </w:r>
      <w:r w:rsidRPr="00677CEA">
        <w:t>Στέλνει αιτήματα στο server (HTTPS), λαμβάνει HTML/JSON/CSS.</w:t>
      </w:r>
    </w:p>
    <w:p w14:paraId="09E41E8B" w14:textId="77777777" w:rsidR="00677CEA" w:rsidRPr="00677CEA" w:rsidRDefault="00677CEA" w:rsidP="00677CEA">
      <w:pPr>
        <w:numPr>
          <w:ilvl w:val="0"/>
          <w:numId w:val="28"/>
        </w:numPr>
      </w:pPr>
      <w:r w:rsidRPr="00677CEA">
        <w:t>Web Server</w:t>
      </w:r>
    </w:p>
    <w:p w14:paraId="0F746176" w14:textId="77777777" w:rsidR="00677CEA" w:rsidRPr="00677CEA" w:rsidRDefault="00677CEA" w:rsidP="00677CEA">
      <w:pPr>
        <w:numPr>
          <w:ilvl w:val="1"/>
          <w:numId w:val="28"/>
        </w:numPr>
        <w:rPr>
          <w:lang w:val="el-GR"/>
        </w:rPr>
      </w:pPr>
      <w:r w:rsidRPr="00677CEA">
        <w:rPr>
          <w:lang w:val="el-GR"/>
        </w:rPr>
        <w:t>Η βασική εφαρμογή (</w:t>
      </w:r>
      <w:r w:rsidRPr="00677CEA">
        <w:t>business</w:t>
      </w:r>
      <w:r w:rsidRPr="00677CEA">
        <w:rPr>
          <w:lang w:val="el-GR"/>
        </w:rPr>
        <w:t xml:space="preserve"> </w:t>
      </w:r>
      <w:r w:rsidRPr="00677CEA">
        <w:t>logic</w:t>
      </w:r>
      <w:r w:rsidRPr="00677CEA">
        <w:rPr>
          <w:lang w:val="el-GR"/>
        </w:rPr>
        <w:t xml:space="preserve">, </w:t>
      </w:r>
      <w:r w:rsidRPr="00677CEA">
        <w:t>authorization</w:t>
      </w:r>
      <w:r w:rsidRPr="00677CEA">
        <w:rPr>
          <w:lang w:val="el-GR"/>
        </w:rPr>
        <w:t>) που διαχειρίζεται τα αιτήματα χρηστών, εφαρμόζει κανόνες ασφάλειας (</w:t>
      </w:r>
      <w:r w:rsidRPr="00677CEA">
        <w:t>session</w:t>
      </w:r>
      <w:r w:rsidRPr="00677CEA">
        <w:rPr>
          <w:lang w:val="el-GR"/>
        </w:rPr>
        <w:t xml:space="preserve"> </w:t>
      </w:r>
      <w:r w:rsidRPr="00677CEA">
        <w:t>management</w:t>
      </w:r>
      <w:r w:rsidRPr="00677CEA">
        <w:rPr>
          <w:lang w:val="el-GR"/>
        </w:rPr>
        <w:t xml:space="preserve"> κ.ο.κ.) και συνδέεται στη βάση δεδομένων.</w:t>
      </w:r>
    </w:p>
    <w:p w14:paraId="7ECBB0B9" w14:textId="77777777" w:rsidR="00677CEA" w:rsidRPr="00677CEA" w:rsidRDefault="00677CEA" w:rsidP="00677CEA">
      <w:pPr>
        <w:numPr>
          <w:ilvl w:val="0"/>
          <w:numId w:val="28"/>
        </w:numPr>
      </w:pPr>
      <w:r w:rsidRPr="00677CEA">
        <w:t>Database</w:t>
      </w:r>
    </w:p>
    <w:p w14:paraId="6747A6A3" w14:textId="75202989" w:rsidR="00677CEA" w:rsidRPr="00677CEA" w:rsidRDefault="00677CEA" w:rsidP="00677CEA">
      <w:pPr>
        <w:numPr>
          <w:ilvl w:val="1"/>
          <w:numId w:val="28"/>
        </w:numPr>
        <w:rPr>
          <w:lang w:val="el-GR"/>
        </w:rPr>
      </w:pPr>
      <w:r w:rsidRPr="00677CEA">
        <w:rPr>
          <w:lang w:val="el-GR"/>
        </w:rPr>
        <w:t>Αποθηκεύει δεδομένα χρηστών, στοιχεία μαθημάτων, βαθμολογίες</w:t>
      </w:r>
      <w:r w:rsidRPr="00677CEA">
        <w:rPr>
          <w:lang w:val="el-GR"/>
        </w:rPr>
        <w:t>.</w:t>
      </w:r>
      <w:r w:rsidRPr="00677CEA">
        <w:rPr>
          <w:lang w:val="el-GR"/>
        </w:rPr>
        <w:t xml:space="preserve"> </w:t>
      </w:r>
    </w:p>
    <w:p w14:paraId="42D097C0" w14:textId="77777777" w:rsidR="00677CEA" w:rsidRPr="00677CEA" w:rsidRDefault="00677CEA" w:rsidP="00677CEA">
      <w:pPr>
        <w:numPr>
          <w:ilvl w:val="0"/>
          <w:numId w:val="28"/>
        </w:numPr>
      </w:pPr>
      <w:r w:rsidRPr="00677CEA">
        <w:t>File Storage / File System</w:t>
      </w:r>
    </w:p>
    <w:p w14:paraId="575A871A" w14:textId="77777777" w:rsidR="00677CEA" w:rsidRPr="00677CEA" w:rsidRDefault="00677CEA" w:rsidP="00677CEA">
      <w:pPr>
        <w:numPr>
          <w:ilvl w:val="1"/>
          <w:numId w:val="28"/>
        </w:numPr>
        <w:rPr>
          <w:lang w:val="el-GR"/>
        </w:rPr>
      </w:pPr>
      <w:r w:rsidRPr="00677CEA">
        <w:rPr>
          <w:lang w:val="el-GR"/>
        </w:rPr>
        <w:t>Χώρος αποθήκευσης των αρχείων (</w:t>
      </w:r>
      <w:r w:rsidRPr="00677CEA">
        <w:t>pdfs</w:t>
      </w:r>
      <w:r w:rsidRPr="00677CEA">
        <w:rPr>
          <w:lang w:val="el-GR"/>
        </w:rPr>
        <w:t xml:space="preserve">, </w:t>
      </w:r>
      <w:r w:rsidRPr="00677CEA">
        <w:t>docs</w:t>
      </w:r>
      <w:r w:rsidRPr="00677CEA">
        <w:rPr>
          <w:lang w:val="el-GR"/>
        </w:rPr>
        <w:t xml:space="preserve">, </w:t>
      </w:r>
      <w:r w:rsidRPr="00677CEA">
        <w:t>zip</w:t>
      </w:r>
      <w:r w:rsidRPr="00677CEA">
        <w:rPr>
          <w:lang w:val="el-GR"/>
        </w:rPr>
        <w:t>) που ανεβάζουν εκπαιδευτικοί ή φοιτητές (σημειώσεις, εργασίες κ.λπ.).</w:t>
      </w:r>
    </w:p>
    <w:p w14:paraId="46FDCEEE" w14:textId="77777777" w:rsidR="00677CEA" w:rsidRPr="00677CEA" w:rsidRDefault="00677CEA" w:rsidP="00677CEA">
      <w:pPr>
        <w:numPr>
          <w:ilvl w:val="0"/>
          <w:numId w:val="28"/>
        </w:numPr>
      </w:pPr>
      <w:r w:rsidRPr="00677CEA">
        <w:t>Optional: Admin (Διαχειριστής Συστήματος)</w:t>
      </w:r>
    </w:p>
    <w:p w14:paraId="11F85C2D" w14:textId="77777777" w:rsidR="00677CEA" w:rsidRPr="00677CEA" w:rsidRDefault="00677CEA" w:rsidP="00677CEA">
      <w:pPr>
        <w:numPr>
          <w:ilvl w:val="1"/>
          <w:numId w:val="28"/>
        </w:numPr>
        <w:rPr>
          <w:lang w:val="el-GR"/>
        </w:rPr>
      </w:pPr>
      <w:r w:rsidRPr="00677CEA">
        <w:rPr>
          <w:lang w:val="el-GR"/>
        </w:rPr>
        <w:t xml:space="preserve">Πρόσωπο ή ομάδα με δικαιώματα ρύθμισης υποδομών (εγκατάσταση ενημερώσεων, ρυθμίσεις </w:t>
      </w:r>
      <w:r w:rsidRPr="00677CEA">
        <w:t>server</w:t>
      </w:r>
      <w:r w:rsidRPr="00677CEA">
        <w:rPr>
          <w:lang w:val="el-GR"/>
        </w:rPr>
        <w:t xml:space="preserve">, σύνδεση με </w:t>
      </w:r>
      <w:r w:rsidRPr="00677CEA">
        <w:t>SMTP</w:t>
      </w:r>
      <w:r w:rsidRPr="00677CEA">
        <w:rPr>
          <w:lang w:val="el-GR"/>
        </w:rPr>
        <w:t>). Άμεσα υπεύθυνος για ζητήματα ασφάλειας, εφεδρικών αντιγράφων (</w:t>
      </w:r>
      <w:r w:rsidRPr="00677CEA">
        <w:t>backups</w:t>
      </w:r>
      <w:r w:rsidRPr="00677CEA">
        <w:rPr>
          <w:lang w:val="el-GR"/>
        </w:rPr>
        <w:t xml:space="preserve">), </w:t>
      </w:r>
      <w:r w:rsidRPr="00677CEA">
        <w:t>logs</w:t>
      </w:r>
      <w:r w:rsidRPr="00677CEA">
        <w:rPr>
          <w:lang w:val="el-GR"/>
        </w:rPr>
        <w:t xml:space="preserve"> κ.λπ.</w:t>
      </w:r>
    </w:p>
    <w:p w14:paraId="3B17C7D4" w14:textId="77777777" w:rsidR="00677CEA" w:rsidRPr="00677CEA" w:rsidRDefault="00677CEA" w:rsidP="00677CEA">
      <w:pPr>
        <w:rPr>
          <w:lang w:val="el-GR"/>
        </w:rPr>
      </w:pPr>
    </w:p>
    <w:p w14:paraId="6B8B97B6" w14:textId="72277478" w:rsidR="00743CBE" w:rsidRPr="00677CEA" w:rsidRDefault="00743CBE" w:rsidP="00677CEA">
      <w:pPr>
        <w:pStyle w:val="ListParagraph"/>
        <w:numPr>
          <w:ilvl w:val="0"/>
          <w:numId w:val="28"/>
        </w:numPr>
      </w:pPr>
      <w:r w:rsidRPr="00677CEA">
        <w:t>Όρια ασφαλείας (Security Boundaries):</w:t>
      </w:r>
    </w:p>
    <w:p w14:paraId="560CF608" w14:textId="77777777" w:rsidR="00E10E35" w:rsidRPr="00E10E35" w:rsidRDefault="00E10E35" w:rsidP="00E10E35">
      <w:pPr>
        <w:ind w:left="720"/>
      </w:pPr>
      <w:r w:rsidRPr="00E10E35">
        <w:t>Boundary #1: Ανάμεσα στο Public Internet και τον Web Client / Web Server</w:t>
      </w:r>
    </w:p>
    <w:p w14:paraId="333E1762" w14:textId="2DC966AA" w:rsidR="00E10E35" w:rsidRPr="00E10E35" w:rsidRDefault="00E10E35" w:rsidP="00E10E35">
      <w:pPr>
        <w:numPr>
          <w:ilvl w:val="1"/>
          <w:numId w:val="29"/>
        </w:numPr>
        <w:rPr>
          <w:lang w:val="el-GR"/>
        </w:rPr>
      </w:pPr>
      <w:r w:rsidRPr="00E10E35">
        <w:rPr>
          <w:lang w:val="el-GR"/>
        </w:rPr>
        <w:t>Ο χρήστης βρίσκεται σε ένα απρόβλεπτο/μη ελεγχόμενο περιβάλλον (διαδίκτυο).</w:t>
      </w:r>
    </w:p>
    <w:p w14:paraId="7013E470" w14:textId="77777777" w:rsidR="00E10E35" w:rsidRPr="00E10E35" w:rsidRDefault="00E10E35" w:rsidP="00E10E35">
      <w:pPr>
        <w:numPr>
          <w:ilvl w:val="1"/>
          <w:numId w:val="29"/>
        </w:numPr>
        <w:rPr>
          <w:lang w:val="el-GR"/>
        </w:rPr>
      </w:pPr>
      <w:r w:rsidRPr="00E10E35">
        <w:rPr>
          <w:lang w:val="el-GR"/>
        </w:rPr>
        <w:t xml:space="preserve">Τα αιτήματα φτάνουν στον </w:t>
      </w:r>
      <w:r w:rsidRPr="00E10E35">
        <w:t>Web</w:t>
      </w:r>
      <w:r w:rsidRPr="00E10E35">
        <w:rPr>
          <w:lang w:val="el-GR"/>
        </w:rPr>
        <w:t xml:space="preserve"> </w:t>
      </w:r>
      <w:r w:rsidRPr="00E10E35">
        <w:t>Server</w:t>
      </w:r>
      <w:r w:rsidRPr="00E10E35">
        <w:rPr>
          <w:lang w:val="el-GR"/>
        </w:rPr>
        <w:t xml:space="preserve"> μέσω </w:t>
      </w:r>
      <w:r w:rsidRPr="00E10E35">
        <w:t>HTTPS</w:t>
      </w:r>
      <w:r w:rsidRPr="00E10E35">
        <w:rPr>
          <w:lang w:val="el-GR"/>
        </w:rPr>
        <w:t>.</w:t>
      </w:r>
    </w:p>
    <w:p w14:paraId="462F94B9" w14:textId="77777777" w:rsidR="00E10E35" w:rsidRPr="00E10E35" w:rsidRDefault="00E10E35" w:rsidP="00E10E35">
      <w:pPr>
        <w:numPr>
          <w:ilvl w:val="1"/>
          <w:numId w:val="29"/>
        </w:numPr>
        <w:rPr>
          <w:lang w:val="el-GR"/>
        </w:rPr>
      </w:pPr>
      <w:r w:rsidRPr="00E10E35">
        <w:rPr>
          <w:lang w:val="el-GR"/>
        </w:rPr>
        <w:t>Εφόσον βρισκόμαστε στο Διαδίκτυο, τα δεδομένα πρέπει να κρυπτογραφούνται (</w:t>
      </w:r>
      <w:r w:rsidRPr="00E10E35">
        <w:t>TLS</w:t>
      </w:r>
      <w:r w:rsidRPr="00E10E35">
        <w:rPr>
          <w:lang w:val="el-GR"/>
        </w:rPr>
        <w:t>) για να αποφευχθεί υποκλοπή (</w:t>
      </w:r>
      <w:r w:rsidRPr="00E10E35">
        <w:t>network</w:t>
      </w:r>
      <w:r w:rsidRPr="00E10E35">
        <w:rPr>
          <w:lang w:val="el-GR"/>
        </w:rPr>
        <w:t xml:space="preserve"> </w:t>
      </w:r>
      <w:r w:rsidRPr="00E10E35">
        <w:t>sniffing</w:t>
      </w:r>
      <w:r w:rsidRPr="00E10E35">
        <w:rPr>
          <w:lang w:val="el-GR"/>
        </w:rPr>
        <w:t>).</w:t>
      </w:r>
    </w:p>
    <w:p w14:paraId="66777DF6" w14:textId="77777777" w:rsidR="00E10E35" w:rsidRDefault="00E10E35" w:rsidP="00E10E35">
      <w:pPr>
        <w:ind w:left="720"/>
      </w:pPr>
    </w:p>
    <w:p w14:paraId="2631B98D" w14:textId="617BD3C1" w:rsidR="00E10E35" w:rsidRPr="00E10E35" w:rsidRDefault="00E10E35" w:rsidP="00E10E35">
      <w:pPr>
        <w:numPr>
          <w:ilvl w:val="0"/>
          <w:numId w:val="29"/>
        </w:numPr>
      </w:pPr>
      <w:r w:rsidRPr="00E10E35">
        <w:lastRenderedPageBreak/>
        <w:t>Κίνδυνοι:</w:t>
      </w:r>
    </w:p>
    <w:p w14:paraId="5CA819BB" w14:textId="77777777" w:rsidR="00E10E35" w:rsidRPr="00E10E35" w:rsidRDefault="00E10E35" w:rsidP="00E10E35">
      <w:pPr>
        <w:numPr>
          <w:ilvl w:val="1"/>
          <w:numId w:val="29"/>
        </w:numPr>
        <w:rPr>
          <w:lang w:val="el-GR"/>
        </w:rPr>
      </w:pPr>
      <w:r w:rsidRPr="00E10E35">
        <w:rPr>
          <w:lang w:val="el-GR"/>
        </w:rPr>
        <w:t>Κακόβουλοι χρήστες μπορούν να στέλνουν «πειραγμένα» αιτήματα (</w:t>
      </w:r>
      <w:r w:rsidRPr="00E10E35">
        <w:t>SQLi</w:t>
      </w:r>
      <w:r w:rsidRPr="00E10E35">
        <w:rPr>
          <w:lang w:val="el-GR"/>
        </w:rPr>
        <w:t xml:space="preserve">, </w:t>
      </w:r>
      <w:r w:rsidRPr="00E10E35">
        <w:t>XSS</w:t>
      </w:r>
      <w:r w:rsidRPr="00E10E35">
        <w:rPr>
          <w:lang w:val="el-GR"/>
        </w:rPr>
        <w:t xml:space="preserve"> </w:t>
      </w:r>
      <w:r w:rsidRPr="00E10E35">
        <w:t>payloads</w:t>
      </w:r>
      <w:r w:rsidRPr="00E10E35">
        <w:rPr>
          <w:lang w:val="el-GR"/>
        </w:rPr>
        <w:t xml:space="preserve">, τεράστια αρχεία για </w:t>
      </w:r>
      <w:r w:rsidRPr="00E10E35">
        <w:t>DoS</w:t>
      </w:r>
      <w:r w:rsidRPr="00E10E35">
        <w:rPr>
          <w:lang w:val="el-GR"/>
        </w:rPr>
        <w:t>, κ.λπ.).</w:t>
      </w:r>
    </w:p>
    <w:p w14:paraId="37F00E06" w14:textId="61AA689A" w:rsidR="00E10E35" w:rsidRDefault="00E10E35" w:rsidP="00E10E35">
      <w:pPr>
        <w:numPr>
          <w:ilvl w:val="1"/>
          <w:numId w:val="29"/>
        </w:numPr>
      </w:pPr>
      <w:r w:rsidRPr="00E10E35">
        <w:t xml:space="preserve">Επιθέσεις credential stuffing, brute force </w:t>
      </w:r>
      <w:r>
        <w:t>attack.</w:t>
      </w:r>
    </w:p>
    <w:p w14:paraId="4B8521A2" w14:textId="77777777" w:rsidR="00E10E35" w:rsidRPr="00E10E35" w:rsidRDefault="00E10E35" w:rsidP="00E10E35">
      <w:pPr>
        <w:ind w:left="1440"/>
      </w:pPr>
    </w:p>
    <w:p w14:paraId="0F56D606" w14:textId="77777777" w:rsidR="00E10E35" w:rsidRPr="00E10E35" w:rsidRDefault="00E10E35" w:rsidP="00E10E35">
      <w:pPr>
        <w:rPr>
          <w:lang w:val="el-GR"/>
        </w:rPr>
      </w:pPr>
      <w:r w:rsidRPr="00E10E35">
        <w:t>Boundary</w:t>
      </w:r>
      <w:r w:rsidRPr="00E10E35">
        <w:rPr>
          <w:lang w:val="el-GR"/>
        </w:rPr>
        <w:t xml:space="preserve"> #2: Ανάμεσα στον </w:t>
      </w:r>
      <w:r w:rsidRPr="00E10E35">
        <w:t>Web</w:t>
      </w:r>
      <w:r w:rsidRPr="00E10E35">
        <w:rPr>
          <w:lang w:val="el-GR"/>
        </w:rPr>
        <w:t xml:space="preserve"> </w:t>
      </w:r>
      <w:r w:rsidRPr="00E10E35">
        <w:t>Server</w:t>
      </w:r>
      <w:r w:rsidRPr="00E10E35">
        <w:rPr>
          <w:lang w:val="el-GR"/>
        </w:rPr>
        <w:t xml:space="preserve"> και τα Εσωτερικά Συστήματα (</w:t>
      </w:r>
      <w:r w:rsidRPr="00E10E35">
        <w:t>Database</w:t>
      </w:r>
      <w:r w:rsidRPr="00E10E35">
        <w:rPr>
          <w:lang w:val="el-GR"/>
        </w:rPr>
        <w:t xml:space="preserve">, </w:t>
      </w:r>
      <w:r w:rsidRPr="00E10E35">
        <w:t>File</w:t>
      </w:r>
      <w:r w:rsidRPr="00E10E35">
        <w:rPr>
          <w:lang w:val="el-GR"/>
        </w:rPr>
        <w:t xml:space="preserve"> </w:t>
      </w:r>
      <w:r w:rsidRPr="00E10E35">
        <w:t>System</w:t>
      </w:r>
      <w:r w:rsidRPr="00E10E35">
        <w:rPr>
          <w:lang w:val="el-GR"/>
        </w:rPr>
        <w:t>)</w:t>
      </w:r>
    </w:p>
    <w:p w14:paraId="43BF47CD" w14:textId="77777777" w:rsidR="00E10E35" w:rsidRPr="00E10E35" w:rsidRDefault="00E10E35" w:rsidP="00E10E35">
      <w:pPr>
        <w:numPr>
          <w:ilvl w:val="1"/>
          <w:numId w:val="30"/>
        </w:numPr>
        <w:rPr>
          <w:lang w:val="el-GR"/>
        </w:rPr>
      </w:pPr>
      <w:r w:rsidRPr="00E10E35">
        <w:rPr>
          <w:lang w:val="el-GR"/>
        </w:rPr>
        <w:t xml:space="preserve">Ο </w:t>
      </w:r>
      <w:r w:rsidRPr="00E10E35">
        <w:t>Web</w:t>
      </w:r>
      <w:r w:rsidRPr="00E10E35">
        <w:rPr>
          <w:lang w:val="el-GR"/>
        </w:rPr>
        <w:t xml:space="preserve"> </w:t>
      </w:r>
      <w:r w:rsidRPr="00E10E35">
        <w:t>Server</w:t>
      </w:r>
      <w:r w:rsidRPr="00E10E35">
        <w:rPr>
          <w:lang w:val="el-GR"/>
        </w:rPr>
        <w:t xml:space="preserve"> επικοινωνεί μέσω ιδιωτικού δικτύου με τη </w:t>
      </w:r>
      <w:r w:rsidRPr="00E10E35">
        <w:t>Database</w:t>
      </w:r>
      <w:r w:rsidRPr="00E10E35">
        <w:rPr>
          <w:lang w:val="el-GR"/>
        </w:rPr>
        <w:t xml:space="preserve"> και το </w:t>
      </w:r>
      <w:r w:rsidRPr="00E10E35">
        <w:t>File</w:t>
      </w:r>
      <w:r w:rsidRPr="00E10E35">
        <w:rPr>
          <w:lang w:val="el-GR"/>
        </w:rPr>
        <w:t xml:space="preserve"> </w:t>
      </w:r>
      <w:r w:rsidRPr="00E10E35">
        <w:t>System</w:t>
      </w:r>
      <w:r w:rsidRPr="00E10E35">
        <w:rPr>
          <w:lang w:val="el-GR"/>
        </w:rPr>
        <w:t>.</w:t>
      </w:r>
    </w:p>
    <w:p w14:paraId="1C3251B3" w14:textId="77777777" w:rsidR="00E10E35" w:rsidRPr="00E10E35" w:rsidRDefault="00E10E35" w:rsidP="00E10E35">
      <w:pPr>
        <w:numPr>
          <w:ilvl w:val="1"/>
          <w:numId w:val="30"/>
        </w:numPr>
        <w:rPr>
          <w:lang w:val="el-GR"/>
        </w:rPr>
      </w:pPr>
      <w:r w:rsidRPr="00E10E35">
        <w:rPr>
          <w:lang w:val="el-GR"/>
        </w:rPr>
        <w:t>Ο ίδιος ο τελικός χρήστης (</w:t>
      </w:r>
      <w:r w:rsidRPr="00E10E35">
        <w:t>Student</w:t>
      </w:r>
      <w:r w:rsidRPr="00E10E35">
        <w:rPr>
          <w:lang w:val="el-GR"/>
        </w:rPr>
        <w:t>/</w:t>
      </w:r>
      <w:r w:rsidRPr="00E10E35">
        <w:t>Teacher</w:t>
      </w:r>
      <w:r w:rsidRPr="00E10E35">
        <w:rPr>
          <w:lang w:val="el-GR"/>
        </w:rPr>
        <w:t xml:space="preserve">) </w:t>
      </w:r>
      <w:r w:rsidRPr="00E10E35">
        <w:rPr>
          <w:i/>
          <w:iCs/>
          <w:lang w:val="el-GR"/>
        </w:rPr>
        <w:t>δεν</w:t>
      </w:r>
      <w:r w:rsidRPr="00E10E35">
        <w:rPr>
          <w:lang w:val="el-GR"/>
        </w:rPr>
        <w:t xml:space="preserve"> έχει απευθείας πρόσβαση στη </w:t>
      </w:r>
      <w:r w:rsidRPr="00E10E35">
        <w:t>DB</w:t>
      </w:r>
      <w:r w:rsidRPr="00E10E35">
        <w:rPr>
          <w:lang w:val="el-GR"/>
        </w:rPr>
        <w:t xml:space="preserve"> ή στο </w:t>
      </w:r>
      <w:r w:rsidRPr="00E10E35">
        <w:t>filesystem</w:t>
      </w:r>
      <w:r w:rsidRPr="00E10E35">
        <w:rPr>
          <w:lang w:val="el-GR"/>
        </w:rPr>
        <w:t>.</w:t>
      </w:r>
    </w:p>
    <w:p w14:paraId="51750BC7" w14:textId="77777777" w:rsidR="00E10E35" w:rsidRPr="00E10E35" w:rsidRDefault="00E10E35" w:rsidP="00E10E35">
      <w:pPr>
        <w:numPr>
          <w:ilvl w:val="1"/>
          <w:numId w:val="30"/>
        </w:numPr>
        <w:rPr>
          <w:lang w:val="el-GR"/>
        </w:rPr>
      </w:pPr>
      <w:r w:rsidRPr="00E10E35">
        <w:rPr>
          <w:lang w:val="el-GR"/>
        </w:rPr>
        <w:t xml:space="preserve">Ο </w:t>
      </w:r>
      <w:r w:rsidRPr="00E10E35">
        <w:t>Web</w:t>
      </w:r>
      <w:r w:rsidRPr="00E10E35">
        <w:rPr>
          <w:lang w:val="el-GR"/>
        </w:rPr>
        <w:t xml:space="preserve"> </w:t>
      </w:r>
      <w:r w:rsidRPr="00E10E35">
        <w:t>Server</w:t>
      </w:r>
      <w:r w:rsidRPr="00E10E35">
        <w:rPr>
          <w:lang w:val="el-GR"/>
        </w:rPr>
        <w:t xml:space="preserve"> λειτουργεί ως «μεσολαβητής» (</w:t>
      </w:r>
      <w:r w:rsidRPr="00E10E35">
        <w:t>mediator</w:t>
      </w:r>
      <w:r w:rsidRPr="00E10E35">
        <w:rPr>
          <w:lang w:val="el-GR"/>
        </w:rPr>
        <w:t xml:space="preserve">): παίρνει τα αιτήματα από τον </w:t>
      </w:r>
      <w:r w:rsidRPr="00E10E35">
        <w:t>browser</w:t>
      </w:r>
      <w:r w:rsidRPr="00E10E35">
        <w:rPr>
          <w:lang w:val="el-GR"/>
        </w:rPr>
        <w:t>, κάνει έλεγχο πρόσβασης (</w:t>
      </w:r>
      <w:r w:rsidRPr="00E10E35">
        <w:t>authorization</w:t>
      </w:r>
      <w:r w:rsidRPr="00E10E35">
        <w:rPr>
          <w:lang w:val="el-GR"/>
        </w:rPr>
        <w:t xml:space="preserve">), επικοινωνεί με τη βάση για να διαβάσει/γράψει δεδομένα ή με το </w:t>
      </w:r>
      <w:r w:rsidRPr="00E10E35">
        <w:t>filesystem</w:t>
      </w:r>
      <w:r w:rsidRPr="00E10E35">
        <w:rPr>
          <w:lang w:val="el-GR"/>
        </w:rPr>
        <w:t xml:space="preserve"> για ανέβασμα/κατέβασμα αρχείων.</w:t>
      </w:r>
    </w:p>
    <w:p w14:paraId="1251C3A3" w14:textId="77777777" w:rsidR="00E10E35" w:rsidRPr="00E10E35" w:rsidRDefault="00E10E35" w:rsidP="00E10E35">
      <w:pPr>
        <w:numPr>
          <w:ilvl w:val="0"/>
          <w:numId w:val="30"/>
        </w:numPr>
      </w:pPr>
      <w:r w:rsidRPr="00E10E35">
        <w:t>Κίνδυνοι:</w:t>
      </w:r>
    </w:p>
    <w:p w14:paraId="65CAFEBB" w14:textId="77777777" w:rsidR="00E10E35" w:rsidRPr="00E10E35" w:rsidRDefault="00E10E35" w:rsidP="00E10E35">
      <w:pPr>
        <w:numPr>
          <w:ilvl w:val="1"/>
          <w:numId w:val="30"/>
        </w:numPr>
        <w:rPr>
          <w:lang w:val="el-GR"/>
        </w:rPr>
      </w:pPr>
      <w:r w:rsidRPr="00E10E35">
        <w:rPr>
          <w:lang w:val="el-GR"/>
        </w:rPr>
        <w:t xml:space="preserve">Αν ο </w:t>
      </w:r>
      <w:r w:rsidRPr="00E10E35">
        <w:t>Web</w:t>
      </w:r>
      <w:r w:rsidRPr="00E10E35">
        <w:rPr>
          <w:lang w:val="el-GR"/>
        </w:rPr>
        <w:t xml:space="preserve"> </w:t>
      </w:r>
      <w:r w:rsidRPr="00E10E35">
        <w:t>Server</w:t>
      </w:r>
      <w:r w:rsidRPr="00E10E35">
        <w:rPr>
          <w:lang w:val="el-GR"/>
        </w:rPr>
        <w:t xml:space="preserve"> παραβιαστεί (π.χ. μέσω </w:t>
      </w:r>
      <w:r w:rsidRPr="00E10E35">
        <w:t>RCE</w:t>
      </w:r>
      <w:r w:rsidRPr="00E10E35">
        <w:rPr>
          <w:lang w:val="el-GR"/>
        </w:rPr>
        <w:t xml:space="preserve"> ή </w:t>
      </w:r>
      <w:r w:rsidRPr="00E10E35">
        <w:t>credentials</w:t>
      </w:r>
      <w:r w:rsidRPr="00E10E35">
        <w:rPr>
          <w:lang w:val="el-GR"/>
        </w:rPr>
        <w:t xml:space="preserve"> </w:t>
      </w:r>
      <w:r w:rsidRPr="00E10E35">
        <w:t>leak</w:t>
      </w:r>
      <w:r w:rsidRPr="00E10E35">
        <w:rPr>
          <w:lang w:val="el-GR"/>
        </w:rPr>
        <w:t>), μπορεί να αποκτήσει κάποιος πρόσβαση στη βάση ή στα αρχεία.</w:t>
      </w:r>
    </w:p>
    <w:p w14:paraId="379B46D1" w14:textId="77777777" w:rsidR="00E10E35" w:rsidRPr="00E10E35" w:rsidRDefault="00E10E35" w:rsidP="00E10E35">
      <w:pPr>
        <w:numPr>
          <w:ilvl w:val="1"/>
          <w:numId w:val="30"/>
        </w:numPr>
        <w:rPr>
          <w:lang w:val="el-GR"/>
        </w:rPr>
      </w:pPr>
      <w:r w:rsidRPr="00E10E35">
        <w:rPr>
          <w:lang w:val="el-GR"/>
        </w:rPr>
        <w:t>Αν δεν υπάρχουν κατάλληλοι έλεγχοι (</w:t>
      </w:r>
      <w:r w:rsidRPr="00E10E35">
        <w:t>privileges</w:t>
      </w:r>
      <w:r w:rsidRPr="00E10E35">
        <w:rPr>
          <w:lang w:val="el-GR"/>
        </w:rPr>
        <w:t xml:space="preserve">, </w:t>
      </w:r>
      <w:r w:rsidRPr="00E10E35">
        <w:t>firewalls</w:t>
      </w:r>
      <w:r w:rsidRPr="00E10E35">
        <w:rPr>
          <w:lang w:val="el-GR"/>
        </w:rPr>
        <w:t xml:space="preserve"> σε επίπεδο εσωτερικού δικτύου), ένας επιτιθέμενος μπορεί να μιμηθεί τον </w:t>
      </w:r>
      <w:r w:rsidRPr="00E10E35">
        <w:t>Web</w:t>
      </w:r>
      <w:r w:rsidRPr="00E10E35">
        <w:rPr>
          <w:lang w:val="el-GR"/>
        </w:rPr>
        <w:t xml:space="preserve"> </w:t>
      </w:r>
      <w:r w:rsidRPr="00E10E35">
        <w:t>Server</w:t>
      </w:r>
      <w:r w:rsidRPr="00E10E35">
        <w:rPr>
          <w:lang w:val="el-GR"/>
        </w:rPr>
        <w:t xml:space="preserve"> και να κάνει κακόβουλα </w:t>
      </w:r>
      <w:r w:rsidRPr="00E10E35">
        <w:t>queries</w:t>
      </w:r>
      <w:r w:rsidRPr="00E10E35">
        <w:rPr>
          <w:lang w:val="el-GR"/>
        </w:rPr>
        <w:t xml:space="preserve"> στη </w:t>
      </w:r>
      <w:r w:rsidRPr="00E10E35">
        <w:t>DB</w:t>
      </w:r>
      <w:r w:rsidRPr="00E10E35">
        <w:rPr>
          <w:lang w:val="el-GR"/>
        </w:rPr>
        <w:t>.</w:t>
      </w:r>
    </w:p>
    <w:p w14:paraId="616FA7B0" w14:textId="77777777" w:rsidR="0028181C" w:rsidRPr="00E10E35" w:rsidRDefault="0028181C" w:rsidP="006D5BE1">
      <w:pPr>
        <w:ind w:left="720"/>
        <w:rPr>
          <w:lang w:val="el-GR"/>
        </w:rPr>
      </w:pPr>
    </w:p>
    <w:p w14:paraId="1D041FAA" w14:textId="77777777" w:rsidR="00677CEA" w:rsidRDefault="00677CEA" w:rsidP="006D5BE1">
      <w:pPr>
        <w:ind w:left="720"/>
      </w:pPr>
    </w:p>
    <w:p w14:paraId="642D4F22" w14:textId="77777777" w:rsidR="00E10E35" w:rsidRDefault="00E10E35" w:rsidP="006D5BE1">
      <w:pPr>
        <w:ind w:left="720"/>
      </w:pPr>
    </w:p>
    <w:p w14:paraId="2A47EDFC" w14:textId="77777777" w:rsidR="00E10E35" w:rsidRDefault="00E10E35" w:rsidP="006D5BE1">
      <w:pPr>
        <w:ind w:left="720"/>
      </w:pPr>
    </w:p>
    <w:p w14:paraId="1F728350" w14:textId="77777777" w:rsidR="00E10E35" w:rsidRDefault="00E10E35" w:rsidP="006D5BE1">
      <w:pPr>
        <w:ind w:left="720"/>
      </w:pPr>
    </w:p>
    <w:p w14:paraId="1629C730" w14:textId="77777777" w:rsidR="00E10E35" w:rsidRPr="00E10E35" w:rsidRDefault="00E10E35" w:rsidP="006D5BE1">
      <w:pPr>
        <w:ind w:left="720"/>
      </w:pPr>
    </w:p>
    <w:p w14:paraId="05B0FB7A" w14:textId="6416215D" w:rsidR="00A20060" w:rsidRDefault="00583783" w:rsidP="00583783">
      <w:pPr>
        <w:pStyle w:val="Heading3"/>
        <w:rPr>
          <w:sz w:val="24"/>
          <w:szCs w:val="24"/>
          <w:lang w:val="el-GR"/>
        </w:rPr>
      </w:pPr>
      <w:r>
        <w:rPr>
          <w:sz w:val="24"/>
          <w:szCs w:val="24"/>
          <w:lang w:val="el-GR"/>
        </w:rPr>
        <w:lastRenderedPageBreak/>
        <w:t xml:space="preserve">2.1.8 </w:t>
      </w:r>
      <w:r w:rsidR="00A20060" w:rsidRPr="00583783">
        <w:rPr>
          <w:sz w:val="24"/>
          <w:szCs w:val="24"/>
        </w:rPr>
        <w:t>Data</w:t>
      </w:r>
      <w:r w:rsidR="00A20060" w:rsidRPr="00583783">
        <w:rPr>
          <w:sz w:val="24"/>
          <w:szCs w:val="24"/>
          <w:lang w:val="el-GR"/>
        </w:rPr>
        <w:t xml:space="preserve"> </w:t>
      </w:r>
      <w:r w:rsidR="00A20060" w:rsidRPr="00583783">
        <w:rPr>
          <w:sz w:val="24"/>
          <w:szCs w:val="24"/>
        </w:rPr>
        <w:t>Flow</w:t>
      </w:r>
      <w:r w:rsidR="00A20060" w:rsidRPr="00583783">
        <w:rPr>
          <w:sz w:val="24"/>
          <w:szCs w:val="24"/>
          <w:lang w:val="el-GR"/>
        </w:rPr>
        <w:t xml:space="preserve"> </w:t>
      </w:r>
      <w:r w:rsidR="00A20060" w:rsidRPr="00583783">
        <w:rPr>
          <w:sz w:val="24"/>
          <w:szCs w:val="24"/>
        </w:rPr>
        <w:t>Diagrams</w:t>
      </w:r>
      <w:r w:rsidR="00A20060" w:rsidRPr="00583783">
        <w:rPr>
          <w:sz w:val="24"/>
          <w:szCs w:val="24"/>
          <w:lang w:val="el-GR"/>
        </w:rPr>
        <w:t>:</w:t>
      </w:r>
    </w:p>
    <w:p w14:paraId="2527694C" w14:textId="77777777" w:rsidR="00086316" w:rsidRPr="00817086" w:rsidRDefault="00086316" w:rsidP="00E147E5">
      <w:pPr>
        <w:rPr>
          <w:lang w:val="el-GR"/>
        </w:rPr>
      </w:pPr>
    </w:p>
    <w:p w14:paraId="285F1F01" w14:textId="35654390" w:rsidR="00086316" w:rsidRPr="00817086" w:rsidRDefault="00E230D4" w:rsidP="00E147E5">
      <w:r>
        <w:rPr>
          <w:noProof/>
        </w:rPr>
        <w:drawing>
          <wp:inline distT="0" distB="0" distL="0" distR="0" wp14:anchorId="08DDCD2C" wp14:editId="261779EA">
            <wp:extent cx="5486400" cy="2454275"/>
            <wp:effectExtent l="0" t="0" r="0" b="3175"/>
            <wp:docPr id="574726241"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241" name="Picture 2" descr="A diagram of a computer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54275"/>
                    </a:xfrm>
                    <a:prstGeom prst="rect">
                      <a:avLst/>
                    </a:prstGeom>
                  </pic:spPr>
                </pic:pic>
              </a:graphicData>
            </a:graphic>
          </wp:inline>
        </w:drawing>
      </w:r>
    </w:p>
    <w:p w14:paraId="46EC0455" w14:textId="77777777" w:rsidR="00086316" w:rsidRPr="00817086" w:rsidRDefault="00086316" w:rsidP="00E147E5"/>
    <w:p w14:paraId="13B988E8" w14:textId="69FC95EE" w:rsidR="00185DAA" w:rsidRDefault="00185DAA" w:rsidP="00185DAA">
      <w:pPr>
        <w:pStyle w:val="Heading3"/>
      </w:pPr>
      <w:r>
        <w:t xml:space="preserve">2.1.9 </w:t>
      </w:r>
      <w:r w:rsidRPr="00185DAA">
        <w:t>Data Flow</w:t>
      </w:r>
      <w:r>
        <w:t>s Analysis</w:t>
      </w:r>
      <w:r w:rsidRPr="00185DAA">
        <w:t xml:space="preserve"> </w:t>
      </w:r>
    </w:p>
    <w:p w14:paraId="0AF395DE" w14:textId="77777777" w:rsidR="00185DAA" w:rsidRPr="00185DAA" w:rsidRDefault="00185DAA" w:rsidP="00185DAA"/>
    <w:p w14:paraId="01A8F1AD" w14:textId="2A316259" w:rsidR="00185DAA" w:rsidRPr="00185DAA" w:rsidRDefault="00185DAA" w:rsidP="00185DAA">
      <w:r w:rsidRPr="00185DAA">
        <w:t xml:space="preserve"> Login / Authentication</w:t>
      </w:r>
      <w:r>
        <w:t>:</w:t>
      </w:r>
    </w:p>
    <w:p w14:paraId="494C19C4" w14:textId="177CBA8B" w:rsidR="00185DAA" w:rsidRPr="00185DAA" w:rsidRDefault="00185DAA" w:rsidP="00185DAA">
      <w:r w:rsidRPr="00185DAA">
        <w:t xml:space="preserve">User (Student/Teacher) </w:t>
      </w:r>
      <w:r w:rsidRPr="00185DAA">
        <w:rPr>
          <w:lang w:val="el-GR"/>
        </w:rPr>
        <w:t>ανοίγει</w:t>
      </w:r>
      <w:r w:rsidRPr="00185DAA">
        <w:t xml:space="preserve"> </w:t>
      </w:r>
      <w:r w:rsidRPr="00185DAA">
        <w:rPr>
          <w:lang w:val="el-GR"/>
        </w:rPr>
        <w:t>το</w:t>
      </w:r>
      <w:r w:rsidRPr="00185DAA">
        <w:t xml:space="preserve"> login page</w:t>
      </w:r>
      <w:r>
        <w:t>.</w:t>
      </w:r>
    </w:p>
    <w:p w14:paraId="07855C95" w14:textId="77777777" w:rsidR="00185DAA" w:rsidRPr="00185DAA" w:rsidRDefault="00185DAA" w:rsidP="00185DAA">
      <w:r w:rsidRPr="00185DAA">
        <w:rPr>
          <w:lang w:val="el-GR"/>
        </w:rPr>
        <w:t>Πληκτρολογεί</w:t>
      </w:r>
      <w:r w:rsidRPr="00185DAA">
        <w:t xml:space="preserve"> username/password → </w:t>
      </w:r>
      <w:r w:rsidRPr="00185DAA">
        <w:rPr>
          <w:lang w:val="el-GR"/>
        </w:rPr>
        <w:t>γίνεται</w:t>
      </w:r>
      <w:r w:rsidRPr="00185DAA">
        <w:t xml:space="preserve"> HTTPS POST </w:t>
      </w:r>
      <w:r w:rsidRPr="00185DAA">
        <w:rPr>
          <w:lang w:val="el-GR"/>
        </w:rPr>
        <w:t>αίτημα</w:t>
      </w:r>
      <w:r w:rsidRPr="00185DAA">
        <w:t xml:space="preserve"> </w:t>
      </w:r>
      <w:r w:rsidRPr="00185DAA">
        <w:rPr>
          <w:lang w:val="el-GR"/>
        </w:rPr>
        <w:t>στον</w:t>
      </w:r>
      <w:r w:rsidRPr="00185DAA">
        <w:t xml:space="preserve"> Web Server.</w:t>
      </w:r>
    </w:p>
    <w:p w14:paraId="223D800B" w14:textId="77777777" w:rsidR="00185DAA" w:rsidRPr="00185DAA" w:rsidRDefault="00185DAA" w:rsidP="00185DAA">
      <w:r w:rsidRPr="00185DAA">
        <w:t xml:space="preserve">Web Server (Application Logic) </w:t>
      </w:r>
      <w:r w:rsidRPr="00185DAA">
        <w:rPr>
          <w:lang w:val="el-GR"/>
        </w:rPr>
        <w:t>ελέγχει</w:t>
      </w:r>
      <w:r w:rsidRPr="00185DAA">
        <w:t xml:space="preserve"> </w:t>
      </w:r>
      <w:r w:rsidRPr="00185DAA">
        <w:rPr>
          <w:lang w:val="el-GR"/>
        </w:rPr>
        <w:t>τα</w:t>
      </w:r>
      <w:r w:rsidRPr="00185DAA">
        <w:t xml:space="preserve"> credentials </w:t>
      </w:r>
      <w:r w:rsidRPr="00185DAA">
        <w:rPr>
          <w:lang w:val="el-GR"/>
        </w:rPr>
        <w:t>στη</w:t>
      </w:r>
      <w:r w:rsidRPr="00185DAA">
        <w:t xml:space="preserve"> Database (</w:t>
      </w:r>
      <w:r w:rsidRPr="00185DAA">
        <w:rPr>
          <w:lang w:val="el-GR"/>
        </w:rPr>
        <w:t>π</w:t>
      </w:r>
      <w:r w:rsidRPr="00185DAA">
        <w:t>.</w:t>
      </w:r>
      <w:r w:rsidRPr="00185DAA">
        <w:rPr>
          <w:lang w:val="el-GR"/>
        </w:rPr>
        <w:t>χ</w:t>
      </w:r>
      <w:r w:rsidRPr="00185DAA">
        <w:t>. SELECT * FROM users WHERE username=?).</w:t>
      </w:r>
    </w:p>
    <w:p w14:paraId="2C65FD84" w14:textId="77777777" w:rsidR="00185DAA" w:rsidRPr="00185DAA" w:rsidRDefault="00185DAA" w:rsidP="00185DAA">
      <w:pPr>
        <w:rPr>
          <w:lang w:val="el-GR"/>
        </w:rPr>
      </w:pPr>
      <w:r w:rsidRPr="00185DAA">
        <w:rPr>
          <w:lang w:val="el-GR"/>
        </w:rPr>
        <w:t>Αν η αυθεντικοποίηση πετύχει, ο Web Server δημιουργεί session/token και το επιστρέφει στον browser. Αυτό το token θα χρησιμοποιείται σε επόμενα αιτήματα.</w:t>
      </w:r>
    </w:p>
    <w:p w14:paraId="5FBB6A6C" w14:textId="321C49A5" w:rsidR="00185DAA" w:rsidRDefault="00185DAA" w:rsidP="00185DAA">
      <w:r w:rsidRPr="00185DAA">
        <w:rPr>
          <w:lang w:val="el-GR"/>
        </w:rPr>
        <w:t>Σημείο</w:t>
      </w:r>
      <w:r w:rsidRPr="00185DAA">
        <w:t xml:space="preserve"> </w:t>
      </w:r>
      <w:r w:rsidRPr="00185DAA">
        <w:rPr>
          <w:lang w:val="el-GR"/>
        </w:rPr>
        <w:t>Ελέγχου</w:t>
      </w:r>
      <w:r w:rsidRPr="00185DAA">
        <w:t xml:space="preserve">: </w:t>
      </w:r>
      <w:r w:rsidRPr="00185DAA">
        <w:rPr>
          <w:lang w:val="el-GR"/>
        </w:rPr>
        <w:t>Επιβεβαίωση</w:t>
      </w:r>
      <w:r w:rsidRPr="00185DAA">
        <w:t xml:space="preserve"> user role (Student</w:t>
      </w:r>
      <w:r>
        <w:t>/</w:t>
      </w:r>
      <w:r w:rsidRPr="00185DAA">
        <w:t xml:space="preserve">Teacher), </w:t>
      </w:r>
      <w:r w:rsidRPr="00185DAA">
        <w:rPr>
          <w:lang w:val="el-GR"/>
        </w:rPr>
        <w:t>ρύθμιση</w:t>
      </w:r>
      <w:r w:rsidRPr="00185DAA">
        <w:t xml:space="preserve"> session cookies (httpOnly, secure flag), rate limiting </w:t>
      </w:r>
      <w:r w:rsidRPr="00185DAA">
        <w:rPr>
          <w:lang w:val="el-GR"/>
        </w:rPr>
        <w:t>για</w:t>
      </w:r>
      <w:r w:rsidRPr="00185DAA">
        <w:t xml:space="preserve"> brute force</w:t>
      </w:r>
      <w:r>
        <w:t>.</w:t>
      </w:r>
    </w:p>
    <w:p w14:paraId="3CC621F1" w14:textId="77777777" w:rsidR="00185DAA" w:rsidRDefault="00185DAA" w:rsidP="00185DAA"/>
    <w:p w14:paraId="5B90FF1E" w14:textId="77777777" w:rsidR="00185DAA" w:rsidRDefault="00185DAA" w:rsidP="00185DAA"/>
    <w:p w14:paraId="36538B51" w14:textId="77777777" w:rsidR="00185DAA" w:rsidRPr="00185DAA" w:rsidRDefault="00185DAA" w:rsidP="00185DAA"/>
    <w:p w14:paraId="33EE974A" w14:textId="3B29032D" w:rsidR="00185DAA" w:rsidRPr="00185DAA" w:rsidRDefault="00185DAA" w:rsidP="00185DAA">
      <w:r w:rsidRPr="00185DAA">
        <w:rPr>
          <w:lang w:val="el-GR"/>
        </w:rPr>
        <w:t>Ανέβασμα</w:t>
      </w:r>
      <w:r w:rsidRPr="00185DAA">
        <w:t xml:space="preserve"> </w:t>
      </w:r>
      <w:r w:rsidRPr="00185DAA">
        <w:rPr>
          <w:lang w:val="el-GR"/>
        </w:rPr>
        <w:t>Αρχείου</w:t>
      </w:r>
      <w:r w:rsidRPr="00185DAA">
        <w:t xml:space="preserve"> (Upload)</w:t>
      </w:r>
      <w:r>
        <w:t>:</w:t>
      </w:r>
    </w:p>
    <w:p w14:paraId="632EB47E" w14:textId="77777777" w:rsidR="00185DAA" w:rsidRPr="00185DAA" w:rsidRDefault="00185DAA" w:rsidP="00185DAA">
      <w:r w:rsidRPr="00185DAA">
        <w:rPr>
          <w:lang w:val="el-GR"/>
        </w:rPr>
        <w:lastRenderedPageBreak/>
        <w:t>Ο</w:t>
      </w:r>
      <w:r w:rsidRPr="00185DAA">
        <w:t xml:space="preserve"> Teacher (</w:t>
      </w:r>
      <w:r w:rsidRPr="00185DAA">
        <w:rPr>
          <w:lang w:val="el-GR"/>
        </w:rPr>
        <w:t>ή</w:t>
      </w:r>
      <w:r w:rsidRPr="00185DAA">
        <w:t xml:space="preserve"> Student, </w:t>
      </w:r>
      <w:r w:rsidRPr="00185DAA">
        <w:rPr>
          <w:lang w:val="el-GR"/>
        </w:rPr>
        <w:t>π</w:t>
      </w:r>
      <w:r w:rsidRPr="00185DAA">
        <w:t>.</w:t>
      </w:r>
      <w:r w:rsidRPr="00185DAA">
        <w:rPr>
          <w:lang w:val="el-GR"/>
        </w:rPr>
        <w:t>χ</w:t>
      </w:r>
      <w:r w:rsidRPr="00185DAA">
        <w:t xml:space="preserve">. </w:t>
      </w:r>
      <w:r w:rsidRPr="00185DAA">
        <w:rPr>
          <w:lang w:val="el-GR"/>
        </w:rPr>
        <w:t>για</w:t>
      </w:r>
      <w:r w:rsidRPr="00185DAA">
        <w:t xml:space="preserve"> </w:t>
      </w:r>
      <w:r w:rsidRPr="00185DAA">
        <w:rPr>
          <w:lang w:val="el-GR"/>
        </w:rPr>
        <w:t>εργασία</w:t>
      </w:r>
      <w:r w:rsidRPr="00185DAA">
        <w:t xml:space="preserve">) </w:t>
      </w:r>
      <w:r w:rsidRPr="00185DAA">
        <w:rPr>
          <w:lang w:val="el-GR"/>
        </w:rPr>
        <w:t>επιλέγει</w:t>
      </w:r>
      <w:r w:rsidRPr="00185DAA">
        <w:t xml:space="preserve"> </w:t>
      </w:r>
      <w:r w:rsidRPr="00185DAA">
        <w:rPr>
          <w:lang w:val="el-GR"/>
        </w:rPr>
        <w:t>αρχείο</w:t>
      </w:r>
      <w:r w:rsidRPr="00185DAA">
        <w:t xml:space="preserve"> </w:t>
      </w:r>
      <w:r w:rsidRPr="00185DAA">
        <w:rPr>
          <w:lang w:val="el-GR"/>
        </w:rPr>
        <w:t>και</w:t>
      </w:r>
      <w:r w:rsidRPr="00185DAA">
        <w:t xml:space="preserve"> </w:t>
      </w:r>
      <w:r w:rsidRPr="00185DAA">
        <w:rPr>
          <w:lang w:val="el-GR"/>
        </w:rPr>
        <w:t>στέλνει</w:t>
      </w:r>
      <w:r w:rsidRPr="00185DAA">
        <w:t xml:space="preserve"> POST </w:t>
      </w:r>
      <w:r w:rsidRPr="00185DAA">
        <w:rPr>
          <w:lang w:val="el-GR"/>
        </w:rPr>
        <w:t>αίτημα</w:t>
      </w:r>
      <w:r w:rsidRPr="00185DAA">
        <w:t xml:space="preserve"> (multipart form data) </w:t>
      </w:r>
      <w:r w:rsidRPr="00185DAA">
        <w:rPr>
          <w:lang w:val="el-GR"/>
        </w:rPr>
        <w:t>στο</w:t>
      </w:r>
      <w:r w:rsidRPr="00185DAA">
        <w:t xml:space="preserve"> endpoint POST /upload.</w:t>
      </w:r>
    </w:p>
    <w:p w14:paraId="11CF31F9" w14:textId="77777777" w:rsidR="00185DAA" w:rsidRPr="00185DAA" w:rsidRDefault="00185DAA" w:rsidP="00185DAA">
      <w:pPr>
        <w:rPr>
          <w:lang w:val="el-GR"/>
        </w:rPr>
      </w:pPr>
      <w:r w:rsidRPr="00185DAA">
        <w:rPr>
          <w:lang w:val="el-GR"/>
        </w:rPr>
        <w:t>Ο Web Server ελέγχει αν ο χρήστης έχει δικαιώματα να ανεβάσει (π.χ. Teacher role) και εφόσον είναι έγκυρος, αποθηκεύει το αρχείο στο File System (συνήθως σε φάκελο /var/www/courses/ κ.λπ.).</w:t>
      </w:r>
    </w:p>
    <w:p w14:paraId="54BCDC05" w14:textId="59BB99CC" w:rsidR="00185DAA" w:rsidRPr="00185DAA" w:rsidRDefault="00185DAA" w:rsidP="00185DAA">
      <w:pPr>
        <w:rPr>
          <w:lang w:val="el-GR"/>
        </w:rPr>
      </w:pPr>
      <w:r w:rsidRPr="00185DAA">
        <w:rPr>
          <w:lang w:val="el-GR"/>
        </w:rPr>
        <w:t>Καταχωρ</w:t>
      </w:r>
      <w:r>
        <w:rPr>
          <w:lang w:val="el-GR"/>
        </w:rPr>
        <w:t>εί</w:t>
      </w:r>
      <w:r w:rsidRPr="00185DAA">
        <w:rPr>
          <w:lang w:val="el-GR"/>
        </w:rPr>
        <w:t xml:space="preserve"> στη Database (π.χ. πίνακας files) μεταδεδομένα (όνομα μαθήματος, ποιος χρήστης το ανέβασε, όνομα αρχείου).</w:t>
      </w:r>
    </w:p>
    <w:p w14:paraId="6C519F5A" w14:textId="77777777" w:rsidR="00185DAA" w:rsidRPr="00185DAA" w:rsidRDefault="00185DAA" w:rsidP="00185DAA">
      <w:pPr>
        <w:rPr>
          <w:lang w:val="el-GR"/>
        </w:rPr>
      </w:pPr>
      <w:r w:rsidRPr="00185DAA">
        <w:rPr>
          <w:lang w:val="el-GR"/>
        </w:rPr>
        <w:t>Επιστρέφει επιτυχία στο browser (JSON ή redirect) και εμφανίζει μήνυμα «Το αρχείο ανέβηκε επιτυχώς».</w:t>
      </w:r>
    </w:p>
    <w:p w14:paraId="125B4359" w14:textId="77777777" w:rsidR="00185DAA" w:rsidRDefault="00185DAA" w:rsidP="00185DAA">
      <w:pPr>
        <w:rPr>
          <w:lang w:val="el-GR"/>
        </w:rPr>
      </w:pPr>
      <w:r w:rsidRPr="00185DAA">
        <w:rPr>
          <w:lang w:val="el-GR"/>
        </w:rPr>
        <w:t>Σημείο Ελέγχου: Input validation (π.χ. περιορισμός μεγέθους αρχείου), έλεγχος τύπου αρχείου, antivirus scan (πιθανώς), proper permissions στο filesystem.</w:t>
      </w:r>
    </w:p>
    <w:p w14:paraId="619EB1AB" w14:textId="77777777" w:rsidR="00185DAA" w:rsidRDefault="00185DAA" w:rsidP="00185DAA">
      <w:pPr>
        <w:rPr>
          <w:lang w:val="el-GR"/>
        </w:rPr>
      </w:pPr>
    </w:p>
    <w:p w14:paraId="5233665A" w14:textId="346C0E93" w:rsidR="00185DAA" w:rsidRPr="00185DAA" w:rsidRDefault="00185DAA" w:rsidP="00185DAA">
      <w:pPr>
        <w:rPr>
          <w:lang w:val="el-GR"/>
        </w:rPr>
      </w:pPr>
      <w:r w:rsidRPr="00185DAA">
        <w:rPr>
          <w:lang w:val="el-GR"/>
        </w:rPr>
        <w:t>Κατέβασμα Αρχείου (Download)</w:t>
      </w:r>
      <w:r>
        <w:rPr>
          <w:lang w:val="el-GR"/>
        </w:rPr>
        <w:t>:</w:t>
      </w:r>
    </w:p>
    <w:p w14:paraId="18EA6D4E" w14:textId="77777777" w:rsidR="00185DAA" w:rsidRPr="00185DAA" w:rsidRDefault="00185DAA" w:rsidP="00185DAA">
      <w:pPr>
        <w:rPr>
          <w:lang w:val="el-GR"/>
        </w:rPr>
      </w:pPr>
      <w:r w:rsidRPr="00185DAA">
        <w:rPr>
          <w:lang w:val="el-GR"/>
        </w:rPr>
        <w:t>Ο Student/Teacher κάνει κλικ σε σύνδεσμο (π.χ. /files/12345) για να κατεβάσει ένα συγκεκριμένο αρχείο.</w:t>
      </w:r>
    </w:p>
    <w:p w14:paraId="746FFE4F" w14:textId="77777777" w:rsidR="00185DAA" w:rsidRPr="00185DAA" w:rsidRDefault="00185DAA" w:rsidP="00185DAA">
      <w:pPr>
        <w:rPr>
          <w:lang w:val="el-GR"/>
        </w:rPr>
      </w:pPr>
      <w:r w:rsidRPr="00185DAA">
        <w:rPr>
          <w:lang w:val="el-GR"/>
        </w:rPr>
        <w:t>Ο Web Server λαμβάνει το αίτημα και ελέγχει ποιος ζητάει το αρχείο (session token, role).</w:t>
      </w:r>
    </w:p>
    <w:p w14:paraId="077C06A7" w14:textId="77777777" w:rsidR="00185DAA" w:rsidRPr="00185DAA" w:rsidRDefault="00185DAA" w:rsidP="00185DAA">
      <w:pPr>
        <w:rPr>
          <w:lang w:val="el-GR"/>
        </w:rPr>
      </w:pPr>
      <w:r w:rsidRPr="00185DAA">
        <w:rPr>
          <w:lang w:val="el-GR"/>
        </w:rPr>
        <w:t>Αν ο χρήστης έχει δικαίωμα, ο server διαβάζει το αντίστοιχο αρχείο από το File System.</w:t>
      </w:r>
    </w:p>
    <w:p w14:paraId="3C17E226" w14:textId="77777777" w:rsidR="00185DAA" w:rsidRPr="00185DAA" w:rsidRDefault="00185DAA" w:rsidP="00185DAA">
      <w:pPr>
        <w:rPr>
          <w:lang w:val="el-GR"/>
        </w:rPr>
      </w:pPr>
      <w:r w:rsidRPr="00185DAA">
        <w:rPr>
          <w:lang w:val="el-GR"/>
        </w:rPr>
        <w:t>Ο Server επιστρέφει το αρχείο μέσω HTTPS στον browser.</w:t>
      </w:r>
    </w:p>
    <w:p w14:paraId="7B4BAF75" w14:textId="77777777" w:rsidR="00185DAA" w:rsidRDefault="00185DAA" w:rsidP="00185DAA">
      <w:pPr>
        <w:rPr>
          <w:lang w:val="el-GR"/>
        </w:rPr>
      </w:pPr>
      <w:r w:rsidRPr="00185DAA">
        <w:rPr>
          <w:lang w:val="el-GR"/>
        </w:rPr>
        <w:t>Σημείο Ελέγχου: Authorization checks (μήπως ένας Student προσπαθεί να κατεβάσει αρχείο άλλου μαθήματος/φοιτητή;), σωστό content-type κ.λπ.</w:t>
      </w:r>
    </w:p>
    <w:p w14:paraId="4064691A" w14:textId="77777777" w:rsidR="00185DAA" w:rsidRDefault="00185DAA" w:rsidP="00185DAA">
      <w:pPr>
        <w:rPr>
          <w:lang w:val="el-GR"/>
        </w:rPr>
      </w:pPr>
    </w:p>
    <w:p w14:paraId="402E6EC6" w14:textId="02CC1391" w:rsidR="00185DAA" w:rsidRPr="00225C96" w:rsidRDefault="00185DAA" w:rsidP="00225C96">
      <w:r w:rsidRPr="00185DAA">
        <w:rPr>
          <w:lang w:val="el-GR"/>
        </w:rPr>
        <w:t>Password Reset</w:t>
      </w:r>
      <w:r w:rsidR="00225C96">
        <w:t>:</w:t>
      </w:r>
    </w:p>
    <w:p w14:paraId="505C80DD" w14:textId="77777777" w:rsidR="00185DAA" w:rsidRPr="00185DAA" w:rsidRDefault="00185DAA" w:rsidP="00185DAA">
      <w:pPr>
        <w:jc w:val="center"/>
        <w:rPr>
          <w:lang w:val="el-GR"/>
        </w:rPr>
      </w:pPr>
      <w:r w:rsidRPr="00185DAA">
        <w:rPr>
          <w:lang w:val="el-GR"/>
        </w:rPr>
        <w:t>Χρήστης που ξέχασε κωδικό μπαίνει στο /forgot_password. Στέλνει email/username.</w:t>
      </w:r>
    </w:p>
    <w:p w14:paraId="07C87D73" w14:textId="77777777" w:rsidR="00185DAA" w:rsidRPr="00185DAA" w:rsidRDefault="00185DAA" w:rsidP="00225C96">
      <w:pPr>
        <w:rPr>
          <w:lang w:val="el-GR"/>
        </w:rPr>
      </w:pPr>
      <w:r w:rsidRPr="00185DAA">
        <w:rPr>
          <w:lang w:val="el-GR"/>
        </w:rPr>
        <w:t>Ο Web Server βρίσκει τον λογαριασμό στη DB, δημιουργεί ένα reset token και το στέλνει με Email (Exit Point) στον χρήστη.</w:t>
      </w:r>
    </w:p>
    <w:p w14:paraId="31814C1E" w14:textId="77777777" w:rsidR="00185DAA" w:rsidRPr="00185DAA" w:rsidRDefault="00185DAA" w:rsidP="00225C96">
      <w:pPr>
        <w:rPr>
          <w:lang w:val="el-GR"/>
        </w:rPr>
      </w:pPr>
      <w:r w:rsidRPr="00185DAA">
        <w:rPr>
          <w:lang w:val="el-GR"/>
        </w:rPr>
        <w:t>Ο χρήστης κάνει κλικ στον σύνδεσμο (παράμετρο token=), ο server ελέγχει αν είναι έγκυρο + δεν έχει λήξει.</w:t>
      </w:r>
    </w:p>
    <w:p w14:paraId="4851DC3C" w14:textId="77777777" w:rsidR="00185DAA" w:rsidRPr="00185DAA" w:rsidRDefault="00185DAA" w:rsidP="00225C96">
      <w:pPr>
        <w:rPr>
          <w:lang w:val="el-GR"/>
        </w:rPr>
      </w:pPr>
      <w:r w:rsidRPr="00185DAA">
        <w:rPr>
          <w:lang w:val="el-GR"/>
        </w:rPr>
        <w:lastRenderedPageBreak/>
        <w:t>Ο χρήστης επιλέγει νέο κωδικό, ο server κάνει UPDATE στον πίνακα users (πεδίο hashed_password).</w:t>
      </w:r>
    </w:p>
    <w:p w14:paraId="077AD2A0" w14:textId="77777777" w:rsidR="00185DAA" w:rsidRPr="00185DAA" w:rsidRDefault="00185DAA" w:rsidP="00225C96">
      <w:pPr>
        <w:rPr>
          <w:lang w:val="el-GR"/>
        </w:rPr>
      </w:pPr>
      <w:r w:rsidRPr="00185DAA">
        <w:rPr>
          <w:lang w:val="el-GR"/>
        </w:rPr>
        <w:t>Σημείο Ελέγχου: Προστασία του token (cryptographically secure), λήξη token μετά από Χ ώρα, hashing νέου password, μη διαρροή email σε logs κ.ο.κ.</w:t>
      </w:r>
    </w:p>
    <w:p w14:paraId="2D59F46D" w14:textId="77777777" w:rsidR="004447AF" w:rsidRPr="00817086" w:rsidRDefault="004447AF" w:rsidP="00135ED3">
      <w:pPr>
        <w:jc w:val="center"/>
        <w:rPr>
          <w:b/>
          <w:bCs/>
          <w:u w:val="single"/>
          <w:lang w:val="el-GR"/>
        </w:rPr>
      </w:pPr>
    </w:p>
    <w:p w14:paraId="696AB597" w14:textId="0161A91A" w:rsidR="00135ED3" w:rsidRPr="00817086" w:rsidRDefault="00583D70" w:rsidP="00583D70">
      <w:pPr>
        <w:pStyle w:val="Heading2"/>
        <w:rPr>
          <w:lang w:val="el-GR"/>
        </w:rPr>
      </w:pPr>
      <w:bookmarkStart w:id="6" w:name="_Toc191480890"/>
      <w:r>
        <w:t xml:space="preserve">2.2 </w:t>
      </w:r>
      <w:r w:rsidR="00135ED3" w:rsidRPr="00817086">
        <w:t>Step</w:t>
      </w:r>
      <w:r w:rsidR="00135ED3" w:rsidRPr="00817086">
        <w:rPr>
          <w:lang w:val="el-GR"/>
        </w:rPr>
        <w:t xml:space="preserve"> 2: </w:t>
      </w:r>
      <w:r w:rsidR="00135ED3" w:rsidRPr="00817086">
        <w:t>Determine</w:t>
      </w:r>
      <w:r w:rsidR="00135ED3" w:rsidRPr="00817086">
        <w:rPr>
          <w:lang w:val="el-GR"/>
        </w:rPr>
        <w:t xml:space="preserve"> </w:t>
      </w:r>
      <w:r w:rsidR="00135ED3" w:rsidRPr="00817086">
        <w:t>Threats</w:t>
      </w:r>
      <w:bookmarkEnd w:id="6"/>
    </w:p>
    <w:p w14:paraId="551F4FD9" w14:textId="76AD5A30" w:rsidR="00135ED3" w:rsidRPr="00817086" w:rsidRDefault="00135ED3" w:rsidP="00135ED3">
      <w:pPr>
        <w:rPr>
          <w:lang w:val="el-GR"/>
        </w:rPr>
      </w:pPr>
      <w:r w:rsidRPr="00817086">
        <w:rPr>
          <w:lang w:val="el-GR"/>
        </w:rPr>
        <w:t>Εφόσον έχουμε προσδιορίσει τα στοιχεία της εφαρμογής μας, μπορούμε να προχωρήσουμε στον προσδιορισμό των απειλών.</w:t>
      </w:r>
    </w:p>
    <w:p w14:paraId="6B09F8E7" w14:textId="1B85A4B1" w:rsidR="00F2637C" w:rsidRPr="00817086" w:rsidRDefault="00F2637C" w:rsidP="00135ED3">
      <w:pPr>
        <w:rPr>
          <w:lang w:val="el-GR"/>
        </w:rPr>
      </w:pPr>
      <w:r w:rsidRPr="00817086">
        <w:rPr>
          <w:lang w:val="el-GR"/>
        </w:rPr>
        <w:t xml:space="preserve">Το μοντέλο που θα χρησιμοποιήσουμε για τον εντοπισμό και την κατηγοριοποίηση των απειλών είναι το </w:t>
      </w:r>
      <w:r w:rsidRPr="00817086">
        <w:t>STRIDE</w:t>
      </w:r>
      <w:r w:rsidRPr="00817086">
        <w:rPr>
          <w:lang w:val="el-GR"/>
        </w:rPr>
        <w:t xml:space="preserve"> ( </w:t>
      </w:r>
      <w:r w:rsidRPr="00817086">
        <w:t>Spoofing</w:t>
      </w:r>
      <w:r w:rsidRPr="00817086">
        <w:rPr>
          <w:lang w:val="el-GR"/>
        </w:rPr>
        <w:t xml:space="preserve">, </w:t>
      </w:r>
      <w:r w:rsidRPr="00817086">
        <w:t>Tampering</w:t>
      </w:r>
      <w:r w:rsidRPr="00817086">
        <w:rPr>
          <w:lang w:val="el-GR"/>
        </w:rPr>
        <w:t xml:space="preserve">, </w:t>
      </w:r>
      <w:r w:rsidRPr="00817086">
        <w:t>Repudiation</w:t>
      </w:r>
      <w:r w:rsidRPr="00817086">
        <w:rPr>
          <w:lang w:val="el-GR"/>
        </w:rPr>
        <w:t xml:space="preserve">, </w:t>
      </w:r>
      <w:r w:rsidRPr="00817086">
        <w:t>Information</w:t>
      </w:r>
      <w:r w:rsidRPr="00817086">
        <w:rPr>
          <w:lang w:val="el-GR"/>
        </w:rPr>
        <w:t xml:space="preserve"> </w:t>
      </w:r>
      <w:r w:rsidRPr="00817086">
        <w:t>Disclosure</w:t>
      </w:r>
      <w:r w:rsidRPr="00817086">
        <w:rPr>
          <w:lang w:val="el-GR"/>
        </w:rPr>
        <w:t xml:space="preserve">, </w:t>
      </w:r>
      <w:r w:rsidRPr="00817086">
        <w:t>Denial</w:t>
      </w:r>
      <w:r w:rsidRPr="00817086">
        <w:rPr>
          <w:lang w:val="el-GR"/>
        </w:rPr>
        <w:t xml:space="preserve"> </w:t>
      </w:r>
      <w:r w:rsidRPr="00817086">
        <w:t>of</w:t>
      </w:r>
      <w:r w:rsidRPr="00817086">
        <w:rPr>
          <w:lang w:val="el-GR"/>
        </w:rPr>
        <w:t xml:space="preserve"> </w:t>
      </w:r>
      <w:r w:rsidRPr="00817086">
        <w:t>Service</w:t>
      </w:r>
      <w:r w:rsidRPr="00817086">
        <w:rPr>
          <w:lang w:val="el-GR"/>
        </w:rPr>
        <w:t xml:space="preserve">, </w:t>
      </w:r>
      <w:r w:rsidRPr="00817086">
        <w:t>Elevation</w:t>
      </w:r>
      <w:r w:rsidRPr="00817086">
        <w:rPr>
          <w:lang w:val="el-GR"/>
        </w:rPr>
        <w:t xml:space="preserve"> </w:t>
      </w:r>
      <w:r w:rsidRPr="00817086">
        <w:t>of</w:t>
      </w:r>
      <w:r w:rsidRPr="00817086">
        <w:rPr>
          <w:lang w:val="el-GR"/>
        </w:rPr>
        <w:t xml:space="preserve"> </w:t>
      </w:r>
      <w:r w:rsidRPr="00817086">
        <w:t>Privileges</w:t>
      </w:r>
      <w:r w:rsidRPr="00817086">
        <w:rPr>
          <w:lang w:val="el-GR"/>
        </w:rPr>
        <w:t xml:space="preserve">), το οποίο μας το προσφέρει και το </w:t>
      </w:r>
      <w:r w:rsidRPr="00817086">
        <w:t>Microsoft</w:t>
      </w:r>
      <w:r w:rsidRPr="00817086">
        <w:rPr>
          <w:lang w:val="el-GR"/>
        </w:rPr>
        <w:t xml:space="preserve"> </w:t>
      </w:r>
      <w:r w:rsidRPr="00817086">
        <w:t>threat</w:t>
      </w:r>
      <w:r w:rsidRPr="00817086">
        <w:rPr>
          <w:lang w:val="el-GR"/>
        </w:rPr>
        <w:t xml:space="preserve"> </w:t>
      </w:r>
      <w:r w:rsidRPr="00817086">
        <w:t>modeling</w:t>
      </w:r>
      <w:r w:rsidRPr="00817086">
        <w:rPr>
          <w:lang w:val="el-GR"/>
        </w:rPr>
        <w:t xml:space="preserve"> </w:t>
      </w:r>
      <w:r w:rsidRPr="00817086">
        <w:t>tool</w:t>
      </w:r>
      <w:r w:rsidRPr="00817086">
        <w:rPr>
          <w:lang w:val="el-GR"/>
        </w:rPr>
        <w:t>.</w:t>
      </w:r>
    </w:p>
    <w:p w14:paraId="51ACE5F5" w14:textId="184E34AF" w:rsidR="00FE71D8" w:rsidRPr="00817086" w:rsidRDefault="00FE71D8" w:rsidP="00135ED3">
      <w:pPr>
        <w:rPr>
          <w:u w:val="single"/>
        </w:rPr>
      </w:pPr>
      <w:r w:rsidRPr="00817086">
        <w:rPr>
          <w:u w:val="single"/>
        </w:rPr>
        <w:t>STRIDE Threat List:</w:t>
      </w:r>
    </w:p>
    <w:p w14:paraId="25746FFB" w14:textId="6EEF9100" w:rsidR="00FE71D8" w:rsidRPr="00817086" w:rsidRDefault="00FE71D8" w:rsidP="00FE71D8">
      <w:r w:rsidRPr="00817086">
        <w:rPr>
          <w:b/>
          <w:bCs/>
        </w:rPr>
        <w:t xml:space="preserve">Spoofing: </w:t>
      </w:r>
      <w:r w:rsidRPr="00817086">
        <w:t>Threat action aimed at accessing and using another user’s credentials, such as username and password. (Authentication Threats)</w:t>
      </w:r>
    </w:p>
    <w:p w14:paraId="7EF8A874" w14:textId="6C87F7E4" w:rsidR="00FE71D8" w:rsidRPr="00817086" w:rsidRDefault="00FE71D8" w:rsidP="00FE71D8">
      <w:r w:rsidRPr="00817086">
        <w:rPr>
          <w:b/>
          <w:bCs/>
        </w:rPr>
        <w:t>Tampering</w:t>
      </w:r>
      <w:r w:rsidRPr="00817086">
        <w:rPr>
          <w:b/>
        </w:rPr>
        <w:t>:</w:t>
      </w:r>
      <w:r w:rsidRPr="00817086">
        <w:t xml:space="preserve"> Threat action intending to maliciously change or modify persistent data, such as records in a database, and the alteration of data in transit between two computers over an open network, such as the Internet.</w:t>
      </w:r>
      <w:r w:rsidRPr="00817086">
        <w:tab/>
        <w:t>(Integrity Threats)</w:t>
      </w:r>
    </w:p>
    <w:p w14:paraId="246353CB" w14:textId="0588DC4D" w:rsidR="00FE71D8" w:rsidRPr="00817086" w:rsidRDefault="00FE71D8" w:rsidP="00FE71D8">
      <w:r w:rsidRPr="00817086">
        <w:rPr>
          <w:b/>
          <w:bCs/>
        </w:rPr>
        <w:t>Repudiation:</w:t>
      </w:r>
      <w:r w:rsidRPr="00817086">
        <w:tab/>
        <w:t>Threat action aimed at performing prohibited operations in a system that lacks the ability to trace the operations. (Non-Repudiation Threats)</w:t>
      </w:r>
    </w:p>
    <w:p w14:paraId="11924AB8" w14:textId="215E7DE4" w:rsidR="00FE71D8" w:rsidRPr="00817086" w:rsidRDefault="00FE71D8" w:rsidP="00FE71D8">
      <w:r w:rsidRPr="00817086">
        <w:rPr>
          <w:b/>
          <w:bCs/>
        </w:rPr>
        <w:t xml:space="preserve">Information disclosure: </w:t>
      </w:r>
      <w:r w:rsidRPr="00817086">
        <w:t>Threat action intending to read a file that one was not granted access to, or to read data in transit. (Confidentiality Threats)</w:t>
      </w:r>
    </w:p>
    <w:p w14:paraId="3449429F" w14:textId="15CB0C6F" w:rsidR="00FE71D8" w:rsidRPr="00817086" w:rsidRDefault="00FE71D8" w:rsidP="00FE71D8">
      <w:r w:rsidRPr="00817086">
        <w:rPr>
          <w:b/>
          <w:bCs/>
        </w:rPr>
        <w:t>Denial of service:</w:t>
      </w:r>
      <w:r w:rsidRPr="00817086">
        <w:t xml:space="preserve"> Threat action attempting to deny access to valid users, such as by making a web server temporarily unavailable or unusable. (Availability Threats)</w:t>
      </w:r>
    </w:p>
    <w:p w14:paraId="5FC97343" w14:textId="5DD033E1" w:rsidR="00FE71D8" w:rsidRDefault="00FE71D8" w:rsidP="00FE71D8">
      <w:r w:rsidRPr="00817086">
        <w:rPr>
          <w:b/>
          <w:bCs/>
        </w:rPr>
        <w:t>Elevation of privilege</w:t>
      </w:r>
      <w:r w:rsidRPr="00817086">
        <w:t xml:space="preserve">: Threat action intending to gain privileged access to resources to gain unauthorized access to information or to compromise a system. </w:t>
      </w:r>
      <w:r w:rsidRPr="00817086">
        <w:rPr>
          <w:lang w:val="el-GR"/>
        </w:rPr>
        <w:t>(</w:t>
      </w:r>
      <w:r w:rsidRPr="00817086">
        <w:t>Authorization</w:t>
      </w:r>
      <w:r w:rsidRPr="00817086">
        <w:rPr>
          <w:lang w:val="el-GR"/>
        </w:rPr>
        <w:t xml:space="preserve"> </w:t>
      </w:r>
      <w:r w:rsidRPr="00817086">
        <w:t>Threats</w:t>
      </w:r>
      <w:r w:rsidRPr="00817086">
        <w:rPr>
          <w:lang w:val="el-GR"/>
        </w:rPr>
        <w:t>)</w:t>
      </w:r>
    </w:p>
    <w:p w14:paraId="24E16172" w14:textId="77777777" w:rsidR="00E230D4" w:rsidRDefault="00E230D4" w:rsidP="00FE71D8"/>
    <w:p w14:paraId="65FA917E" w14:textId="77777777" w:rsidR="00E230D4" w:rsidRPr="00E230D4" w:rsidRDefault="00E230D4" w:rsidP="00FE71D8"/>
    <w:p w14:paraId="6E2A5779" w14:textId="7C35B74D" w:rsidR="00135ED3" w:rsidRPr="00817086" w:rsidRDefault="00F2637C" w:rsidP="00E147E5">
      <w:pPr>
        <w:rPr>
          <w:lang w:val="el-GR"/>
        </w:rPr>
      </w:pPr>
      <w:r w:rsidRPr="00817086">
        <w:rPr>
          <w:lang w:val="el-GR"/>
        </w:rPr>
        <w:lastRenderedPageBreak/>
        <w:t xml:space="preserve">Πηγαίνοντας στο </w:t>
      </w:r>
      <w:r w:rsidRPr="00817086">
        <w:t>analysis</w:t>
      </w:r>
      <w:r w:rsidRPr="00817086">
        <w:rPr>
          <w:lang w:val="el-GR"/>
        </w:rPr>
        <w:t xml:space="preserve"> </w:t>
      </w:r>
      <w:r w:rsidRPr="00817086">
        <w:t>view</w:t>
      </w:r>
      <w:r w:rsidRPr="00817086">
        <w:rPr>
          <w:lang w:val="el-GR"/>
        </w:rPr>
        <w:t xml:space="preserve"> παίρνουμε τις παρακάτω πληροφορίες.</w:t>
      </w:r>
    </w:p>
    <w:p w14:paraId="53ADB118" w14:textId="77777777" w:rsidR="00770260" w:rsidRPr="00817086" w:rsidRDefault="00770260" w:rsidP="00770260">
      <w:pPr>
        <w:rPr>
          <w:lang w:val="el-GR"/>
        </w:rPr>
      </w:pPr>
    </w:p>
    <w:p w14:paraId="2F0BB037" w14:textId="1C2CDDE5" w:rsidR="00770260" w:rsidRPr="00817086" w:rsidRDefault="00E230D4" w:rsidP="00770260">
      <w:pPr>
        <w:rPr>
          <w:lang w:val="el-GR"/>
        </w:rPr>
      </w:pPr>
      <w:r>
        <w:rPr>
          <w:noProof/>
          <w:lang w:val="el-GR"/>
        </w:rPr>
        <w:drawing>
          <wp:inline distT="0" distB="0" distL="0" distR="0" wp14:anchorId="004951DE" wp14:editId="6627F60F">
            <wp:extent cx="5486400" cy="2312670"/>
            <wp:effectExtent l="0" t="0" r="0" b="0"/>
            <wp:docPr id="732509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9859"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12670"/>
                    </a:xfrm>
                    <a:prstGeom prst="rect">
                      <a:avLst/>
                    </a:prstGeom>
                  </pic:spPr>
                </pic:pic>
              </a:graphicData>
            </a:graphic>
          </wp:inline>
        </w:drawing>
      </w:r>
    </w:p>
    <w:p w14:paraId="73711F90" w14:textId="55D4CFB9" w:rsidR="00770260" w:rsidRPr="00E230D4" w:rsidRDefault="00770260" w:rsidP="00770260">
      <w:pPr>
        <w:tabs>
          <w:tab w:val="left" w:pos="6390"/>
        </w:tabs>
      </w:pPr>
      <w:r w:rsidRPr="00817086">
        <w:rPr>
          <w:lang w:val="el-GR"/>
        </w:rPr>
        <w:tab/>
      </w:r>
    </w:p>
    <w:p w14:paraId="056295B0" w14:textId="34F6506D" w:rsidR="00F2637C" w:rsidRPr="00817086" w:rsidRDefault="00F2637C" w:rsidP="00E147E5"/>
    <w:p w14:paraId="73A24B81" w14:textId="5C3B128A" w:rsidR="00F2637C" w:rsidRPr="00817086" w:rsidRDefault="00BC3212" w:rsidP="00E147E5">
      <w:pPr>
        <w:rPr>
          <w:lang w:val="el-GR"/>
        </w:rPr>
      </w:pPr>
      <w:r w:rsidRPr="00817086">
        <w:rPr>
          <w:lang w:val="el-GR"/>
        </w:rPr>
        <w:t xml:space="preserve">Η παραπάνω ανάλυση μας παρουσιάζει όλες τις πιθανές απειλές με βάση τη σχεδίαση που έχουμε υλοποιήσει και μας τις κατηγοριοποιεί με βάση το </w:t>
      </w:r>
      <w:r w:rsidRPr="00817086">
        <w:t>STRIDE</w:t>
      </w:r>
      <w:r w:rsidRPr="00817086">
        <w:rPr>
          <w:lang w:val="el-GR"/>
        </w:rPr>
        <w:t xml:space="preserve"> </w:t>
      </w:r>
      <w:r w:rsidRPr="00817086">
        <w:t>model</w:t>
      </w:r>
      <w:r w:rsidRPr="00817086">
        <w:rPr>
          <w:lang w:val="el-GR"/>
        </w:rPr>
        <w:t>.</w:t>
      </w:r>
    </w:p>
    <w:p w14:paraId="2D8AB589" w14:textId="051DE006" w:rsidR="006E4278" w:rsidRPr="00817086" w:rsidRDefault="006E4278" w:rsidP="00E147E5">
      <w:pPr>
        <w:rPr>
          <w:lang w:val="el-GR"/>
        </w:rPr>
      </w:pPr>
      <w:r w:rsidRPr="00817086">
        <w:rPr>
          <w:lang w:val="el-GR"/>
        </w:rPr>
        <w:t xml:space="preserve">Πιο συγκεκριμένα έχουμε </w:t>
      </w:r>
      <w:r w:rsidR="00E230D4">
        <w:rPr>
          <w:lang w:val="el-GR"/>
        </w:rPr>
        <w:t>43</w:t>
      </w:r>
      <w:r w:rsidRPr="00817086">
        <w:rPr>
          <w:lang w:val="el-GR"/>
        </w:rPr>
        <w:t xml:space="preserve"> απειλές, όπου:</w:t>
      </w:r>
    </w:p>
    <w:p w14:paraId="10268539" w14:textId="1D93E960" w:rsidR="006E4278" w:rsidRPr="00241363" w:rsidRDefault="006E4278" w:rsidP="00E147E5">
      <w:r w:rsidRPr="00817086">
        <w:rPr>
          <w:b/>
          <w:bCs/>
        </w:rPr>
        <w:t>S</w:t>
      </w:r>
      <w:r w:rsidRPr="00817086">
        <w:t xml:space="preserve">poofing: </w:t>
      </w:r>
      <w:r w:rsidR="00241363" w:rsidRPr="00241363">
        <w:t>8</w:t>
      </w:r>
    </w:p>
    <w:p w14:paraId="31A56D2B" w14:textId="40B4AB51" w:rsidR="006E4278" w:rsidRPr="00241363" w:rsidRDefault="006E4278" w:rsidP="00E147E5">
      <w:r w:rsidRPr="00817086">
        <w:rPr>
          <w:b/>
          <w:bCs/>
        </w:rPr>
        <w:t>T</w:t>
      </w:r>
      <w:r w:rsidRPr="00817086">
        <w:t xml:space="preserve">ampering: </w:t>
      </w:r>
      <w:r w:rsidR="00241363" w:rsidRPr="00241363">
        <w:t>9</w:t>
      </w:r>
    </w:p>
    <w:p w14:paraId="2B2E570F" w14:textId="703672D3" w:rsidR="006E4278" w:rsidRPr="00241363" w:rsidRDefault="006E4278" w:rsidP="00E147E5">
      <w:r w:rsidRPr="00817086">
        <w:rPr>
          <w:b/>
          <w:bCs/>
        </w:rPr>
        <w:t>R</w:t>
      </w:r>
      <w:r w:rsidRPr="00817086">
        <w:t xml:space="preserve">epudiation: </w:t>
      </w:r>
      <w:r w:rsidR="00241363" w:rsidRPr="00241363">
        <w:t>4</w:t>
      </w:r>
    </w:p>
    <w:p w14:paraId="68BEDC79" w14:textId="7561840F" w:rsidR="006E4278" w:rsidRPr="00241363" w:rsidRDefault="006E4278" w:rsidP="00E147E5">
      <w:r w:rsidRPr="00817086">
        <w:rPr>
          <w:b/>
          <w:bCs/>
        </w:rPr>
        <w:t>I</w:t>
      </w:r>
      <w:r w:rsidRPr="00817086">
        <w:t xml:space="preserve">nformation Disclosure: </w:t>
      </w:r>
      <w:r w:rsidR="00241363" w:rsidRPr="00241363">
        <w:t>2</w:t>
      </w:r>
    </w:p>
    <w:p w14:paraId="2196B131" w14:textId="57F45511" w:rsidR="006E4278" w:rsidRPr="00241363" w:rsidRDefault="006E4278" w:rsidP="00E147E5">
      <w:r w:rsidRPr="00817086">
        <w:rPr>
          <w:b/>
          <w:bCs/>
        </w:rPr>
        <w:t>D</w:t>
      </w:r>
      <w:r w:rsidRPr="00817086">
        <w:t xml:space="preserve">enial Of Service: </w:t>
      </w:r>
      <w:r w:rsidR="00241363" w:rsidRPr="00241363">
        <w:t>8</w:t>
      </w:r>
    </w:p>
    <w:p w14:paraId="4DA1EE07" w14:textId="608A48C2" w:rsidR="006E4278" w:rsidRPr="00241363" w:rsidRDefault="006E4278" w:rsidP="00E147E5">
      <w:pPr>
        <w:rPr>
          <w:lang w:val="el-GR"/>
        </w:rPr>
      </w:pPr>
      <w:r w:rsidRPr="00817086">
        <w:rPr>
          <w:b/>
          <w:bCs/>
        </w:rPr>
        <w:t>E</w:t>
      </w:r>
      <w:r w:rsidRPr="00817086">
        <w:t xml:space="preserve">levation Of Privilege: </w:t>
      </w:r>
      <w:r w:rsidR="00241363">
        <w:rPr>
          <w:lang w:val="el-GR"/>
        </w:rPr>
        <w:t>12</w:t>
      </w:r>
    </w:p>
    <w:p w14:paraId="70725F5F" w14:textId="77777777" w:rsidR="006E4278" w:rsidRPr="00817086" w:rsidRDefault="006E4278" w:rsidP="00E147E5"/>
    <w:p w14:paraId="486AB2FC" w14:textId="77777777" w:rsidR="000C31B1" w:rsidRPr="00817086" w:rsidRDefault="00CA7A7A" w:rsidP="00E147E5">
      <w:r w:rsidRPr="00817086">
        <w:rPr>
          <w:lang w:val="el-GR"/>
        </w:rPr>
        <w:t>Στη</w:t>
      </w:r>
      <w:r w:rsidRPr="00817086">
        <w:t xml:space="preserve"> </w:t>
      </w:r>
      <w:r w:rsidRPr="00817086">
        <w:rPr>
          <w:lang w:val="el-GR"/>
        </w:rPr>
        <w:t>συνέχεια</w:t>
      </w:r>
      <w:r w:rsidRPr="00817086">
        <w:t xml:space="preserve"> </w:t>
      </w:r>
      <w:r w:rsidRPr="00817086">
        <w:rPr>
          <w:lang w:val="el-GR"/>
        </w:rPr>
        <w:t>θα</w:t>
      </w:r>
      <w:r w:rsidRPr="00817086">
        <w:t xml:space="preserve"> </w:t>
      </w:r>
      <w:r w:rsidRPr="00817086">
        <w:rPr>
          <w:lang w:val="el-GR"/>
        </w:rPr>
        <w:t>αξιολογήσουμε</w:t>
      </w:r>
      <w:r w:rsidRPr="00817086">
        <w:t xml:space="preserve"> </w:t>
      </w:r>
      <w:r w:rsidRPr="00817086">
        <w:rPr>
          <w:lang w:val="el-GR"/>
        </w:rPr>
        <w:t>τις</w:t>
      </w:r>
      <w:r w:rsidRPr="00817086">
        <w:t xml:space="preserve"> </w:t>
      </w:r>
      <w:r w:rsidRPr="00817086">
        <w:rPr>
          <w:lang w:val="el-GR"/>
        </w:rPr>
        <w:t>απειλές</w:t>
      </w:r>
      <w:r w:rsidRPr="00817086">
        <w:t xml:space="preserve"> </w:t>
      </w:r>
      <w:r w:rsidRPr="00817086">
        <w:rPr>
          <w:lang w:val="el-GR"/>
        </w:rPr>
        <w:t>με</w:t>
      </w:r>
      <w:r w:rsidRPr="00817086">
        <w:t xml:space="preserve"> </w:t>
      </w:r>
      <w:r w:rsidRPr="00817086">
        <w:rPr>
          <w:lang w:val="el-GR"/>
        </w:rPr>
        <w:t>το</w:t>
      </w:r>
      <w:r w:rsidRPr="00817086">
        <w:t xml:space="preserve"> DREAD(Damage Potential,  Reproducibility, Exploitability, Affected Users, Discoverability)  </w:t>
      </w:r>
      <w:r w:rsidRPr="00817086">
        <w:rPr>
          <w:lang w:val="el-GR"/>
        </w:rPr>
        <w:t>μοντέλο</w:t>
      </w:r>
      <w:r w:rsidR="00B34A03" w:rsidRPr="00817086">
        <w:t xml:space="preserve"> </w:t>
      </w:r>
      <w:r w:rsidR="00B34A03" w:rsidRPr="00817086">
        <w:rPr>
          <w:lang w:val="el-GR"/>
        </w:rPr>
        <w:t>το</w:t>
      </w:r>
      <w:r w:rsidR="00B34A03" w:rsidRPr="00817086">
        <w:t xml:space="preserve"> </w:t>
      </w:r>
      <w:r w:rsidR="00B34A03" w:rsidRPr="00817086">
        <w:rPr>
          <w:lang w:val="el-GR"/>
        </w:rPr>
        <w:t>οποίο</w:t>
      </w:r>
      <w:r w:rsidR="00B34A03" w:rsidRPr="00817086">
        <w:t xml:space="preserve"> </w:t>
      </w:r>
      <w:r w:rsidR="000C31B1" w:rsidRPr="00817086">
        <w:t xml:space="preserve"> </w:t>
      </w:r>
      <w:r w:rsidR="000C31B1" w:rsidRPr="00817086">
        <w:rPr>
          <w:lang w:val="el-GR"/>
        </w:rPr>
        <w:t>χρησιμοποιείται</w:t>
      </w:r>
      <w:r w:rsidR="000C31B1" w:rsidRPr="00817086">
        <w:t xml:space="preserve"> </w:t>
      </w:r>
      <w:r w:rsidR="000C31B1" w:rsidRPr="00817086">
        <w:rPr>
          <w:lang w:val="el-GR"/>
        </w:rPr>
        <w:t>για</w:t>
      </w:r>
      <w:r w:rsidR="000C31B1" w:rsidRPr="00817086">
        <w:t xml:space="preserve"> ranking threats </w:t>
      </w:r>
      <w:r w:rsidR="000C31B1" w:rsidRPr="00817086">
        <w:rPr>
          <w:lang w:val="el-GR"/>
        </w:rPr>
        <w:t>και</w:t>
      </w:r>
      <w:r w:rsidR="000C31B1" w:rsidRPr="00817086">
        <w:t xml:space="preserve"> </w:t>
      </w:r>
      <w:r w:rsidR="000C31B1" w:rsidRPr="00817086">
        <w:rPr>
          <w:lang w:val="el-GR"/>
        </w:rPr>
        <w:t>αποδίδει</w:t>
      </w:r>
      <w:r w:rsidR="000C31B1" w:rsidRPr="00817086">
        <w:t xml:space="preserve"> </w:t>
      </w:r>
      <w:r w:rsidR="000C31B1" w:rsidRPr="00817086">
        <w:rPr>
          <w:lang w:val="el-GR"/>
        </w:rPr>
        <w:t>και</w:t>
      </w:r>
      <w:r w:rsidR="000C31B1" w:rsidRPr="00817086">
        <w:t xml:space="preserve"> </w:t>
      </w:r>
      <w:r w:rsidR="000C31B1" w:rsidRPr="00817086">
        <w:rPr>
          <w:lang w:val="el-GR"/>
        </w:rPr>
        <w:t>μια</w:t>
      </w:r>
      <w:r w:rsidR="000C31B1" w:rsidRPr="00817086">
        <w:t xml:space="preserve"> </w:t>
      </w:r>
      <w:r w:rsidR="000C31B1" w:rsidRPr="00817086">
        <w:rPr>
          <w:lang w:val="el-GR"/>
        </w:rPr>
        <w:t>αριθμητική</w:t>
      </w:r>
      <w:r w:rsidR="000C31B1" w:rsidRPr="00817086">
        <w:t xml:space="preserve"> </w:t>
      </w:r>
      <w:r w:rsidR="000C31B1" w:rsidRPr="00817086">
        <w:rPr>
          <w:lang w:val="el-GR"/>
        </w:rPr>
        <w:t>τιμή</w:t>
      </w:r>
      <w:r w:rsidR="000C31B1" w:rsidRPr="00817086">
        <w:t>.</w:t>
      </w:r>
    </w:p>
    <w:p w14:paraId="1B646A0D" w14:textId="40615B78" w:rsidR="00CA7A7A" w:rsidRPr="00817086" w:rsidRDefault="000C31B1" w:rsidP="00E147E5">
      <w:pPr>
        <w:rPr>
          <w:lang w:val="el-GR"/>
        </w:rPr>
      </w:pPr>
      <w:r w:rsidRPr="00817086">
        <w:rPr>
          <w:lang w:val="el-GR"/>
        </w:rPr>
        <w:lastRenderedPageBreak/>
        <w:t>Γ</w:t>
      </w:r>
      <w:r w:rsidR="00B34A03" w:rsidRPr="00817086">
        <w:rPr>
          <w:lang w:val="el-GR"/>
        </w:rPr>
        <w:t>ια κάθε κατηγορία έχει βαθμολογία 0 έως 10</w:t>
      </w:r>
      <w:r w:rsidR="003E00CF" w:rsidRPr="00817086">
        <w:rPr>
          <w:lang w:val="el-GR"/>
        </w:rPr>
        <w:t>, οπότε μέγιστη βαθμολογία τα 50.</w:t>
      </w:r>
    </w:p>
    <w:p w14:paraId="634870B7" w14:textId="77777777" w:rsidR="00C32E49" w:rsidRPr="00817086" w:rsidRDefault="00C32E49" w:rsidP="00E147E5">
      <w:pPr>
        <w:rPr>
          <w:lang w:val="el-GR"/>
        </w:rPr>
      </w:pPr>
    </w:p>
    <w:p w14:paraId="577D8B4D" w14:textId="679A930C" w:rsidR="000C31B1" w:rsidRPr="00817086" w:rsidRDefault="000C31B1" w:rsidP="00E147E5">
      <w:pPr>
        <w:rPr>
          <w:lang w:val="el-GR"/>
        </w:rPr>
      </w:pPr>
      <w:r w:rsidRPr="00817086">
        <w:rPr>
          <w:lang w:val="el-GR"/>
        </w:rPr>
        <w:t>Πιο συγκεκριμένα αναφέρεται στις παρακάτω κατηγορίες:</w:t>
      </w:r>
    </w:p>
    <w:p w14:paraId="0FC034CA" w14:textId="77777777" w:rsidR="000C31B1" w:rsidRPr="00817086" w:rsidRDefault="000C31B1" w:rsidP="000C31B1">
      <w:pPr>
        <w:numPr>
          <w:ilvl w:val="0"/>
          <w:numId w:val="5"/>
        </w:numPr>
      </w:pPr>
      <w:r w:rsidRPr="00817086">
        <w:t>Damage: The total damage (or impact) that a threat can cause.</w:t>
      </w:r>
    </w:p>
    <w:p w14:paraId="5BB5CFE5" w14:textId="77777777" w:rsidR="000C31B1" w:rsidRPr="00817086" w:rsidRDefault="000C31B1" w:rsidP="000C31B1">
      <w:pPr>
        <w:numPr>
          <w:ilvl w:val="0"/>
          <w:numId w:val="5"/>
        </w:numPr>
      </w:pPr>
      <w:r w:rsidRPr="00817086">
        <w:t>Reproducibility: The ease at which an attack can occur (or be replicated).</w:t>
      </w:r>
    </w:p>
    <w:p w14:paraId="68F56BF7" w14:textId="7D338543" w:rsidR="000C31B1" w:rsidRPr="00817086" w:rsidRDefault="000C31B1" w:rsidP="000C31B1">
      <w:pPr>
        <w:numPr>
          <w:ilvl w:val="0"/>
          <w:numId w:val="5"/>
        </w:numPr>
      </w:pPr>
      <w:r w:rsidRPr="00817086">
        <w:t>Exploitability: How likely or easily the weakness or threat can be exploited.</w:t>
      </w:r>
    </w:p>
    <w:p w14:paraId="2A3BD286" w14:textId="77777777" w:rsidR="000C31B1" w:rsidRPr="00817086" w:rsidRDefault="000C31B1" w:rsidP="000C31B1">
      <w:pPr>
        <w:numPr>
          <w:ilvl w:val="0"/>
          <w:numId w:val="5"/>
        </w:numPr>
      </w:pPr>
      <w:r w:rsidRPr="00817086">
        <w:t>Affected Users: The number of (end) users that could be affected by a threat being exploited.</w:t>
      </w:r>
    </w:p>
    <w:p w14:paraId="540838D1" w14:textId="77777777" w:rsidR="000C31B1" w:rsidRPr="00817086" w:rsidRDefault="000C31B1" w:rsidP="000C31B1">
      <w:pPr>
        <w:numPr>
          <w:ilvl w:val="0"/>
          <w:numId w:val="5"/>
        </w:numPr>
      </w:pPr>
      <w:r w:rsidRPr="00817086">
        <w:t>Discoverability: How likely a threat will be discovered by an attacker.</w:t>
      </w:r>
    </w:p>
    <w:p w14:paraId="0F10C750" w14:textId="77777777" w:rsidR="00C32E49" w:rsidRPr="00817086" w:rsidRDefault="00C32E49" w:rsidP="00C32E49">
      <w:pPr>
        <w:ind w:left="720"/>
      </w:pPr>
    </w:p>
    <w:p w14:paraId="4DDD8878" w14:textId="77777777" w:rsidR="00C32E49" w:rsidRPr="00817086" w:rsidRDefault="00C32E49" w:rsidP="00C32E49">
      <w:pPr>
        <w:ind w:left="720"/>
      </w:pPr>
    </w:p>
    <w:p w14:paraId="0318248A" w14:textId="77777777" w:rsidR="00C32E49" w:rsidRPr="00817086" w:rsidRDefault="00C32E49" w:rsidP="00E147E5">
      <w:pPr>
        <w:rPr>
          <w:lang w:val="el-GR"/>
        </w:rPr>
      </w:pPr>
      <w:r w:rsidRPr="00817086">
        <w:rPr>
          <w:lang w:val="el-GR"/>
        </w:rPr>
        <w:t>Οι βαθμολογίες που αποδίδονται ανά περίπτωση σε κάθε κατηγορία είναι  οι παρακάτω:</w:t>
      </w:r>
    </w:p>
    <w:p w14:paraId="32701D30" w14:textId="77777777" w:rsidR="00C32E49" w:rsidRPr="00817086" w:rsidRDefault="00C32E49" w:rsidP="00C32E49">
      <w:pPr>
        <w:rPr>
          <w:b/>
          <w:bCs/>
        </w:rPr>
      </w:pPr>
      <w:r w:rsidRPr="00817086">
        <w:rPr>
          <w:lang w:val="el-GR"/>
        </w:rPr>
        <w:t xml:space="preserve"> </w:t>
      </w:r>
      <w:r w:rsidRPr="00817086">
        <w:rPr>
          <w:b/>
          <w:bCs/>
        </w:rPr>
        <w:t>DREAD Category: Damage</w:t>
      </w:r>
    </w:p>
    <w:p w14:paraId="121C8BD0" w14:textId="74E0F0C0" w:rsidR="00C32E49" w:rsidRPr="00817086" w:rsidRDefault="00C32E49" w:rsidP="00C32E49">
      <w:r w:rsidRPr="00817086">
        <w:t xml:space="preserve">Damage relates to </w:t>
      </w:r>
      <w:r w:rsidR="00B42912" w:rsidRPr="00817086">
        <w:t>potential</w:t>
      </w:r>
      <w:r w:rsidRPr="00817086">
        <w:t xml:space="preserve"> damage (or impact) a threat could cause if it is exploited by an attacker.</w:t>
      </w:r>
    </w:p>
    <w:p w14:paraId="6C2C6814" w14:textId="77777777" w:rsidR="00C32E49" w:rsidRPr="00817086" w:rsidRDefault="00C32E49" w:rsidP="00C32E49">
      <w:r w:rsidRPr="00817086">
        <w:t>The ratings consist of:</w:t>
      </w:r>
    </w:p>
    <w:p w14:paraId="7EA1A5F9" w14:textId="77777777" w:rsidR="00C32E49" w:rsidRPr="00817086" w:rsidRDefault="00C32E49" w:rsidP="00C32E49">
      <w:pPr>
        <w:numPr>
          <w:ilvl w:val="0"/>
          <w:numId w:val="6"/>
        </w:numPr>
      </w:pPr>
      <w:r w:rsidRPr="00817086">
        <w:t>0, which is no damage</w:t>
      </w:r>
    </w:p>
    <w:p w14:paraId="1A693214" w14:textId="77777777" w:rsidR="00C32E49" w:rsidRPr="00817086" w:rsidRDefault="00C32E49" w:rsidP="00C32E49">
      <w:pPr>
        <w:numPr>
          <w:ilvl w:val="0"/>
          <w:numId w:val="6"/>
        </w:numPr>
      </w:pPr>
      <w:r w:rsidRPr="00817086">
        <w:t>5, which is information disclosure</w:t>
      </w:r>
    </w:p>
    <w:p w14:paraId="50B2DD0A" w14:textId="77777777" w:rsidR="00C32E49" w:rsidRPr="00817086" w:rsidRDefault="00C32E49" w:rsidP="00C32E49">
      <w:pPr>
        <w:numPr>
          <w:ilvl w:val="0"/>
          <w:numId w:val="6"/>
        </w:numPr>
      </w:pPr>
      <w:r w:rsidRPr="00817086">
        <w:t>8, which is non-sensitive data of individuals being compromised</w:t>
      </w:r>
    </w:p>
    <w:p w14:paraId="78D6B62D" w14:textId="77777777" w:rsidR="00C32E49" w:rsidRPr="00817086" w:rsidRDefault="00C32E49" w:rsidP="00C32E49">
      <w:pPr>
        <w:numPr>
          <w:ilvl w:val="0"/>
          <w:numId w:val="6"/>
        </w:numPr>
      </w:pPr>
      <w:r w:rsidRPr="00817086">
        <w:t>9, which is non-sensitive administrative data being compromised</w:t>
      </w:r>
    </w:p>
    <w:p w14:paraId="6017CB9D" w14:textId="77777777" w:rsidR="00C32E49" w:rsidRPr="00817086" w:rsidRDefault="00C32E49" w:rsidP="00C32E49">
      <w:pPr>
        <w:numPr>
          <w:ilvl w:val="0"/>
          <w:numId w:val="6"/>
        </w:numPr>
      </w:pPr>
      <w:r w:rsidRPr="00817086">
        <w:t>10, which is destruction of the system in scope, the data, or loss of system availability</w:t>
      </w:r>
    </w:p>
    <w:p w14:paraId="0BEB3C33" w14:textId="77777777" w:rsidR="00C32E49" w:rsidRPr="00817086" w:rsidRDefault="00C32E49" w:rsidP="00C32E49">
      <w:pPr>
        <w:rPr>
          <w:b/>
          <w:bCs/>
        </w:rPr>
      </w:pPr>
      <w:r w:rsidRPr="00817086">
        <w:rPr>
          <w:b/>
          <w:bCs/>
        </w:rPr>
        <w:t>DREAD Category: Reproducibility</w:t>
      </w:r>
    </w:p>
    <w:p w14:paraId="5A713529" w14:textId="77777777" w:rsidR="00C32E49" w:rsidRPr="00817086" w:rsidRDefault="00C32E49" w:rsidP="00C32E49">
      <w:r w:rsidRPr="00817086">
        <w:t>Reproducibility relates to how easily (or likely) an attack can be replicated.</w:t>
      </w:r>
    </w:p>
    <w:p w14:paraId="44114E6B" w14:textId="77777777" w:rsidR="00C32E49" w:rsidRPr="00817086" w:rsidRDefault="00C32E49" w:rsidP="00C32E49">
      <w:r w:rsidRPr="00817086">
        <w:t>The ratings consist of:</w:t>
      </w:r>
    </w:p>
    <w:p w14:paraId="66FA479E" w14:textId="77777777" w:rsidR="00C32E49" w:rsidRPr="00817086" w:rsidRDefault="00C32E49" w:rsidP="00C32E49">
      <w:pPr>
        <w:numPr>
          <w:ilvl w:val="0"/>
          <w:numId w:val="7"/>
        </w:numPr>
      </w:pPr>
      <w:r w:rsidRPr="00817086">
        <w:lastRenderedPageBreak/>
        <w:t>0, which is nearly impossible or difficult</w:t>
      </w:r>
    </w:p>
    <w:p w14:paraId="2A9A760E" w14:textId="77777777" w:rsidR="00C32E49" w:rsidRPr="00817086" w:rsidRDefault="00C32E49" w:rsidP="00C32E49">
      <w:pPr>
        <w:numPr>
          <w:ilvl w:val="0"/>
          <w:numId w:val="7"/>
        </w:numPr>
      </w:pPr>
      <w:r w:rsidRPr="00817086">
        <w:t>5, which is complex</w:t>
      </w:r>
    </w:p>
    <w:p w14:paraId="02AFC205" w14:textId="77777777" w:rsidR="00C32E49" w:rsidRPr="00817086" w:rsidRDefault="00C32E49" w:rsidP="00C32E49">
      <w:pPr>
        <w:numPr>
          <w:ilvl w:val="0"/>
          <w:numId w:val="7"/>
        </w:numPr>
      </w:pPr>
      <w:r w:rsidRPr="00817086">
        <w:t>7.5, which is easy</w:t>
      </w:r>
    </w:p>
    <w:p w14:paraId="2BB2DF82" w14:textId="77777777" w:rsidR="00C32E49" w:rsidRPr="00817086" w:rsidRDefault="00C32E49" w:rsidP="00C32E49">
      <w:pPr>
        <w:numPr>
          <w:ilvl w:val="0"/>
          <w:numId w:val="7"/>
        </w:numPr>
      </w:pPr>
      <w:r w:rsidRPr="00817086">
        <w:t>10, which is very easy</w:t>
      </w:r>
    </w:p>
    <w:p w14:paraId="08353FB8" w14:textId="77777777" w:rsidR="00C32E49" w:rsidRPr="00817086" w:rsidRDefault="00C32E49" w:rsidP="00C32E49">
      <w:pPr>
        <w:rPr>
          <w:b/>
          <w:bCs/>
        </w:rPr>
      </w:pPr>
      <w:r w:rsidRPr="00817086">
        <w:rPr>
          <w:b/>
          <w:bCs/>
        </w:rPr>
        <w:t>DREAD Category: Exploitability</w:t>
      </w:r>
    </w:p>
    <w:p w14:paraId="7DDA36E1" w14:textId="77777777" w:rsidR="00C32E49" w:rsidRPr="00817086" w:rsidRDefault="00C32E49" w:rsidP="00C32E49">
      <w:r w:rsidRPr="00817086">
        <w:t>Exploitability relates to how easily or likely a weakness or threat can be exploited.</w:t>
      </w:r>
    </w:p>
    <w:p w14:paraId="3778490E" w14:textId="77777777" w:rsidR="00C32E49" w:rsidRPr="00817086" w:rsidRDefault="00C32E49" w:rsidP="00C32E49">
      <w:r w:rsidRPr="00817086">
        <w:t>The ratings consist of:</w:t>
      </w:r>
    </w:p>
    <w:p w14:paraId="1C97668B" w14:textId="77777777" w:rsidR="00C32E49" w:rsidRPr="00817086" w:rsidRDefault="00C32E49" w:rsidP="00C32E49">
      <w:pPr>
        <w:numPr>
          <w:ilvl w:val="0"/>
          <w:numId w:val="8"/>
        </w:numPr>
      </w:pPr>
      <w:r w:rsidRPr="00817086">
        <w:t>2.5, which requires advanced technical skills</w:t>
      </w:r>
    </w:p>
    <w:p w14:paraId="7745AEC5" w14:textId="77777777" w:rsidR="00C32E49" w:rsidRPr="00817086" w:rsidRDefault="00C32E49" w:rsidP="00C32E49">
      <w:pPr>
        <w:numPr>
          <w:ilvl w:val="0"/>
          <w:numId w:val="8"/>
        </w:numPr>
      </w:pPr>
      <w:r w:rsidRPr="00817086">
        <w:t>5, which requires tools that are available</w:t>
      </w:r>
    </w:p>
    <w:p w14:paraId="474EB852" w14:textId="77777777" w:rsidR="00C32E49" w:rsidRPr="00817086" w:rsidRDefault="00C32E49" w:rsidP="00C32E49">
      <w:pPr>
        <w:numPr>
          <w:ilvl w:val="0"/>
          <w:numId w:val="8"/>
        </w:numPr>
      </w:pPr>
      <w:r w:rsidRPr="00817086">
        <w:t>9, which requires application proxies</w:t>
      </w:r>
    </w:p>
    <w:p w14:paraId="32020C43" w14:textId="77777777" w:rsidR="00C32E49" w:rsidRPr="00817086" w:rsidRDefault="00C32E49" w:rsidP="00C32E49">
      <w:pPr>
        <w:numPr>
          <w:ilvl w:val="0"/>
          <w:numId w:val="8"/>
        </w:numPr>
      </w:pPr>
      <w:r w:rsidRPr="00817086">
        <w:t>10, which (only) requires browser</w:t>
      </w:r>
    </w:p>
    <w:p w14:paraId="139D4474" w14:textId="77777777" w:rsidR="00C32E49" w:rsidRPr="00817086" w:rsidRDefault="00C32E49" w:rsidP="00C32E49">
      <w:pPr>
        <w:rPr>
          <w:b/>
          <w:bCs/>
        </w:rPr>
      </w:pPr>
      <w:r w:rsidRPr="00817086">
        <w:rPr>
          <w:b/>
          <w:bCs/>
        </w:rPr>
        <w:t>DREAD Category: Affected Users</w:t>
      </w:r>
    </w:p>
    <w:p w14:paraId="1357CF04" w14:textId="77777777" w:rsidR="00C32E49" w:rsidRPr="00817086" w:rsidRDefault="00C32E49" w:rsidP="00C32E49">
      <w:r w:rsidRPr="00817086">
        <w:t>Affected Users relates to the number of (end) users that could be affected by a threat being exploited.</w:t>
      </w:r>
    </w:p>
    <w:p w14:paraId="2AAD7AC3" w14:textId="77777777" w:rsidR="00C32E49" w:rsidRPr="00817086" w:rsidRDefault="00C32E49" w:rsidP="00C32E49">
      <w:r w:rsidRPr="00817086">
        <w:t>The ratings consist of:</w:t>
      </w:r>
    </w:p>
    <w:p w14:paraId="5C4B480E" w14:textId="77777777" w:rsidR="00C32E49" w:rsidRPr="00817086" w:rsidRDefault="00C32E49" w:rsidP="00C32E49">
      <w:pPr>
        <w:numPr>
          <w:ilvl w:val="0"/>
          <w:numId w:val="9"/>
        </w:numPr>
      </w:pPr>
      <w:r w:rsidRPr="00817086">
        <w:t>0, which is no users are affected</w:t>
      </w:r>
    </w:p>
    <w:p w14:paraId="4F182A49" w14:textId="77777777" w:rsidR="00C32E49" w:rsidRPr="00817086" w:rsidRDefault="00C32E49" w:rsidP="00C32E49">
      <w:pPr>
        <w:numPr>
          <w:ilvl w:val="0"/>
          <w:numId w:val="9"/>
        </w:numPr>
      </w:pPr>
      <w:r w:rsidRPr="00817086">
        <w:t>2.5, which is only individual users are affected</w:t>
      </w:r>
    </w:p>
    <w:p w14:paraId="6D1B0D41" w14:textId="77777777" w:rsidR="00C32E49" w:rsidRPr="00817086" w:rsidRDefault="00C32E49" w:rsidP="00C32E49">
      <w:pPr>
        <w:numPr>
          <w:ilvl w:val="0"/>
          <w:numId w:val="9"/>
        </w:numPr>
      </w:pPr>
      <w:r w:rsidRPr="00817086">
        <w:t>6, which is few users are affected</w:t>
      </w:r>
    </w:p>
    <w:p w14:paraId="41D8758B" w14:textId="77777777" w:rsidR="00C32E49" w:rsidRPr="00817086" w:rsidRDefault="00C32E49" w:rsidP="00C32E49">
      <w:pPr>
        <w:numPr>
          <w:ilvl w:val="0"/>
          <w:numId w:val="9"/>
        </w:numPr>
      </w:pPr>
      <w:r w:rsidRPr="00817086">
        <w:t>8, which is administrative users are affected (these are more important users)</w:t>
      </w:r>
    </w:p>
    <w:p w14:paraId="282223F3" w14:textId="77777777" w:rsidR="00C32E49" w:rsidRPr="00817086" w:rsidRDefault="00C32E49" w:rsidP="00C32E49">
      <w:pPr>
        <w:numPr>
          <w:ilvl w:val="0"/>
          <w:numId w:val="9"/>
        </w:numPr>
      </w:pPr>
      <w:r w:rsidRPr="00817086">
        <w:t>10, which is all users are affected</w:t>
      </w:r>
    </w:p>
    <w:p w14:paraId="40C9DB92" w14:textId="77777777" w:rsidR="00C32E49" w:rsidRPr="00817086" w:rsidRDefault="00C32E49" w:rsidP="00C32E49">
      <w:pPr>
        <w:rPr>
          <w:b/>
          <w:bCs/>
        </w:rPr>
      </w:pPr>
      <w:r w:rsidRPr="00817086">
        <w:rPr>
          <w:b/>
          <w:bCs/>
        </w:rPr>
        <w:t>DREAD Category: Discoverability</w:t>
      </w:r>
    </w:p>
    <w:p w14:paraId="1AF95605" w14:textId="77777777" w:rsidR="00C32E49" w:rsidRPr="00817086" w:rsidRDefault="00C32E49" w:rsidP="00C32E49">
      <w:r w:rsidRPr="00817086">
        <w:t>Discoverability relates to how likely a threat will be discovered by an attacker.</w:t>
      </w:r>
    </w:p>
    <w:p w14:paraId="6A65B975" w14:textId="77777777" w:rsidR="00C32E49" w:rsidRPr="00817086" w:rsidRDefault="00C32E49" w:rsidP="00C32E49">
      <w:r w:rsidRPr="00817086">
        <w:t>The ratings consist of:</w:t>
      </w:r>
    </w:p>
    <w:p w14:paraId="5B88ADD2" w14:textId="77777777" w:rsidR="00C32E49" w:rsidRPr="00817086" w:rsidRDefault="00C32E49" w:rsidP="00C32E49">
      <w:pPr>
        <w:numPr>
          <w:ilvl w:val="0"/>
          <w:numId w:val="10"/>
        </w:numPr>
      </w:pPr>
      <w:r w:rsidRPr="00817086">
        <w:t>0, which is hard to discover</w:t>
      </w:r>
    </w:p>
    <w:p w14:paraId="258135D8" w14:textId="77777777" w:rsidR="00C32E49" w:rsidRPr="00817086" w:rsidRDefault="00C32E49" w:rsidP="00C32E49">
      <w:pPr>
        <w:numPr>
          <w:ilvl w:val="0"/>
          <w:numId w:val="10"/>
        </w:numPr>
      </w:pPr>
      <w:r w:rsidRPr="00817086">
        <w:lastRenderedPageBreak/>
        <w:t>5, which is open requests can discover the threat</w:t>
      </w:r>
    </w:p>
    <w:p w14:paraId="68FB702A" w14:textId="77777777" w:rsidR="00C32E49" w:rsidRPr="00817086" w:rsidRDefault="00C32E49" w:rsidP="00C32E49">
      <w:pPr>
        <w:numPr>
          <w:ilvl w:val="0"/>
          <w:numId w:val="10"/>
        </w:numPr>
      </w:pPr>
      <w:r w:rsidRPr="00817086">
        <w:t>8, which is a threat being publicly known or found</w:t>
      </w:r>
    </w:p>
    <w:p w14:paraId="110AED27" w14:textId="77777777" w:rsidR="00C32E49" w:rsidRPr="00817086" w:rsidRDefault="00C32E49" w:rsidP="00C32E49">
      <w:pPr>
        <w:numPr>
          <w:ilvl w:val="0"/>
          <w:numId w:val="10"/>
        </w:numPr>
      </w:pPr>
      <w:r w:rsidRPr="00817086">
        <w:t>10, which is the threat is easily discoverable, such as in an easily accessible page or form</w:t>
      </w:r>
    </w:p>
    <w:p w14:paraId="4051C0AB" w14:textId="77777777" w:rsidR="004C427C" w:rsidRPr="00817086" w:rsidRDefault="004C427C" w:rsidP="004C427C">
      <w:pPr>
        <w:rPr>
          <w:b/>
          <w:bCs/>
        </w:rPr>
      </w:pPr>
      <w:r w:rsidRPr="00817086">
        <w:rPr>
          <w:b/>
          <w:bCs/>
        </w:rPr>
        <w:t>Overall DREAD Rating</w:t>
      </w:r>
    </w:p>
    <w:p w14:paraId="6395696E" w14:textId="758297B6" w:rsidR="004C427C" w:rsidRPr="00817086" w:rsidRDefault="004C427C" w:rsidP="004C427C">
      <w:r w:rsidRPr="00817086">
        <w:t>Low for overall ratings between 1-10</w:t>
      </w:r>
    </w:p>
    <w:p w14:paraId="75FA88E2" w14:textId="4A782938" w:rsidR="004C427C" w:rsidRPr="00817086" w:rsidRDefault="004C427C" w:rsidP="004C427C">
      <w:r w:rsidRPr="00817086">
        <w:t>Medium for overall ratings between 11-24</w:t>
      </w:r>
    </w:p>
    <w:p w14:paraId="276243D5" w14:textId="3E7BB359" w:rsidR="004C427C" w:rsidRPr="00817086" w:rsidRDefault="004C427C" w:rsidP="004C427C">
      <w:r w:rsidRPr="00817086">
        <w:t>High for overall ratings between 25-39</w:t>
      </w:r>
    </w:p>
    <w:p w14:paraId="16981354" w14:textId="40A4BC2C" w:rsidR="004C427C" w:rsidRPr="00817086" w:rsidRDefault="004C427C" w:rsidP="004C427C">
      <w:r w:rsidRPr="00817086">
        <w:t>Critical for overall ratings between 40-50</w:t>
      </w:r>
    </w:p>
    <w:p w14:paraId="1EA7D426" w14:textId="6F43AE64" w:rsidR="00C32E49" w:rsidRPr="00817086" w:rsidRDefault="00C32E49" w:rsidP="00E147E5">
      <w:pPr>
        <w:rPr>
          <w:b/>
          <w:bCs/>
        </w:rPr>
      </w:pPr>
      <w:r w:rsidRPr="00817086">
        <w:rPr>
          <w:b/>
          <w:bCs/>
        </w:rPr>
        <w:t>OVERALL DREAD SCORE == Damage + Reproducibility + Exploitability + Affected Users + Discoverability)</w:t>
      </w:r>
    </w:p>
    <w:p w14:paraId="67A97F10" w14:textId="77777777" w:rsidR="00C253A8" w:rsidRPr="00817086" w:rsidRDefault="00C253A8" w:rsidP="00E147E5"/>
    <w:p w14:paraId="7D65555E" w14:textId="34E7CF85" w:rsidR="00C253A8" w:rsidRPr="00817086" w:rsidRDefault="00C253A8" w:rsidP="00E147E5">
      <w:pPr>
        <w:rPr>
          <w:lang w:val="el-GR"/>
        </w:rPr>
      </w:pPr>
      <w:r w:rsidRPr="00817086">
        <w:rPr>
          <w:lang w:val="el-GR"/>
        </w:rPr>
        <w:t>Προχωράμε σε ανάλυση των κυριότερων απειλών για  την εφαρμογή μας</w:t>
      </w:r>
      <w:r w:rsidR="002B6CDA" w:rsidRPr="00817086">
        <w:rPr>
          <w:lang w:val="el-GR"/>
        </w:rPr>
        <w:t>.</w:t>
      </w:r>
    </w:p>
    <w:p w14:paraId="7DF6D0CB" w14:textId="28922700" w:rsidR="00FB03AA" w:rsidRPr="00817086" w:rsidRDefault="00FB03AA" w:rsidP="00FB03AA">
      <w:pPr>
        <w:jc w:val="center"/>
        <w:rPr>
          <w:b/>
          <w:bCs/>
          <w:u w:val="single"/>
        </w:rPr>
      </w:pPr>
      <w:r w:rsidRPr="00817086">
        <w:rPr>
          <w:b/>
          <w:bCs/>
          <w:u w:val="single"/>
        </w:rPr>
        <w:t>Threat Ranking with DREAD</w:t>
      </w:r>
    </w:p>
    <w:p w14:paraId="0E47C567" w14:textId="0CB09176" w:rsidR="002B6CDA" w:rsidRPr="00817086" w:rsidRDefault="002B6CDA" w:rsidP="00E147E5">
      <w:pPr>
        <w:rPr>
          <w:b/>
          <w:bCs/>
          <w:u w:val="single"/>
        </w:rPr>
      </w:pPr>
      <w:r w:rsidRPr="00817086">
        <w:rPr>
          <w:b/>
          <w:bCs/>
          <w:u w:val="single"/>
        </w:rPr>
        <w:t>Spoofing category:</w:t>
      </w:r>
      <w:r w:rsidR="00B42912" w:rsidRPr="00817086">
        <w:rPr>
          <w:b/>
          <w:bCs/>
          <w:u w:val="single"/>
        </w:rPr>
        <w:t xml:space="preserve"> An attacker can impersonate a </w:t>
      </w:r>
      <w:r w:rsidR="00A87062" w:rsidRPr="00817086">
        <w:rPr>
          <w:b/>
          <w:bCs/>
          <w:u w:val="single"/>
        </w:rPr>
        <w:t>user. (Authentication Threats)</w:t>
      </w:r>
    </w:p>
    <w:p w14:paraId="241C95F1" w14:textId="34DA491A" w:rsidR="00B42912" w:rsidRPr="00817086" w:rsidRDefault="00B42912" w:rsidP="00E147E5">
      <w:pPr>
        <w:rPr>
          <w:b/>
          <w:bCs/>
          <w:u w:val="single"/>
        </w:rPr>
      </w:pPr>
      <w:r w:rsidRPr="00817086">
        <w:rPr>
          <w:b/>
          <w:bCs/>
          <w:u w:val="single"/>
        </w:rPr>
        <w:t>Student User Spoofing:</w:t>
      </w:r>
    </w:p>
    <w:p w14:paraId="5FB19071" w14:textId="50E4B1CD" w:rsidR="00B42912" w:rsidRPr="00817086" w:rsidRDefault="00B42912" w:rsidP="00B42912">
      <w:r w:rsidRPr="00817086">
        <w:t xml:space="preserve">Damage= </w:t>
      </w:r>
      <w:r w:rsidR="00022D5C" w:rsidRPr="00817086">
        <w:t>8</w:t>
      </w:r>
      <w:r w:rsidRPr="00817086">
        <w:t>, which is non-sensitive data of individuals being compromised</w:t>
      </w:r>
    </w:p>
    <w:p w14:paraId="67491087" w14:textId="77777777" w:rsidR="00B42912" w:rsidRPr="00817086" w:rsidRDefault="00B42912" w:rsidP="00B42912">
      <w:r w:rsidRPr="00817086">
        <w:t>Reproducibility=7.5, which is easy</w:t>
      </w:r>
    </w:p>
    <w:p w14:paraId="03238619" w14:textId="1D6E0F5B" w:rsidR="00B42912" w:rsidRPr="00817086" w:rsidRDefault="00B42912" w:rsidP="00B42912">
      <w:r w:rsidRPr="00817086">
        <w:t>Exploitability=5, which requires tools that are available</w:t>
      </w:r>
    </w:p>
    <w:p w14:paraId="05066E51" w14:textId="1A957974" w:rsidR="00B42912" w:rsidRPr="00817086" w:rsidRDefault="00B42912" w:rsidP="00B42912">
      <w:r w:rsidRPr="00817086">
        <w:t>Affected Users=</w:t>
      </w:r>
      <w:r w:rsidR="00022D5C" w:rsidRPr="00817086">
        <w:t>2.5</w:t>
      </w:r>
      <w:r w:rsidRPr="00817086">
        <w:t xml:space="preserve">, which is </w:t>
      </w:r>
      <w:r w:rsidR="00022D5C" w:rsidRPr="00817086">
        <w:t xml:space="preserve">only individual </w:t>
      </w:r>
      <w:r w:rsidRPr="00817086">
        <w:t>are affected</w:t>
      </w:r>
    </w:p>
    <w:p w14:paraId="610EC1EA" w14:textId="77777777" w:rsidR="00B42912" w:rsidRPr="00817086" w:rsidRDefault="00B42912" w:rsidP="00B42912">
      <w:r w:rsidRPr="00817086">
        <w:t>Discoverability=10, which is the threat is easily discoverable, such as in an easily accessible page or form</w:t>
      </w:r>
    </w:p>
    <w:p w14:paraId="5A21B731" w14:textId="0A37D164" w:rsidR="00022D5C" w:rsidRPr="00817086" w:rsidRDefault="00022D5C" w:rsidP="00022D5C">
      <w:r w:rsidRPr="00817086">
        <w:rPr>
          <w:b/>
          <w:bCs/>
        </w:rPr>
        <w:t>OVERALL DREAD SCORE = 8+7.5+5+2.5+10=33</w:t>
      </w:r>
      <w:r w:rsidR="004C427C" w:rsidRPr="00817086">
        <w:rPr>
          <w:b/>
          <w:bCs/>
        </w:rPr>
        <w:t>= high</w:t>
      </w:r>
    </w:p>
    <w:p w14:paraId="14BBD77C" w14:textId="39FF2C86" w:rsidR="00C253A8" w:rsidRPr="00817086" w:rsidRDefault="00B42912" w:rsidP="00E147E5">
      <w:pPr>
        <w:rPr>
          <w:b/>
          <w:bCs/>
          <w:u w:val="single"/>
        </w:rPr>
      </w:pPr>
      <w:r w:rsidRPr="00817086">
        <w:rPr>
          <w:b/>
          <w:bCs/>
          <w:u w:val="single"/>
        </w:rPr>
        <w:t>Teacher User Spoofing:</w:t>
      </w:r>
    </w:p>
    <w:p w14:paraId="678A1E7A" w14:textId="7AB4B621" w:rsidR="00B42912" w:rsidRPr="00817086" w:rsidRDefault="00B42912" w:rsidP="00B42912">
      <w:r w:rsidRPr="00817086">
        <w:lastRenderedPageBreak/>
        <w:t xml:space="preserve">Damage= </w:t>
      </w:r>
      <w:r w:rsidR="00022D5C" w:rsidRPr="00817086">
        <w:t>9</w:t>
      </w:r>
      <w:r w:rsidRPr="00817086">
        <w:t>, which is non-sensitive</w:t>
      </w:r>
      <w:r w:rsidR="00022D5C" w:rsidRPr="00817086">
        <w:t xml:space="preserve"> </w:t>
      </w:r>
      <w:r w:rsidR="004C427C" w:rsidRPr="00817086">
        <w:t>administrative</w:t>
      </w:r>
      <w:r w:rsidRPr="00817086">
        <w:t xml:space="preserve"> data of individuals being compromised</w:t>
      </w:r>
    </w:p>
    <w:p w14:paraId="38C018F2" w14:textId="77777777" w:rsidR="00B42912" w:rsidRPr="00817086" w:rsidRDefault="00B42912" w:rsidP="00B42912">
      <w:r w:rsidRPr="00817086">
        <w:t>Reproducibility=7.5, which is easy</w:t>
      </w:r>
    </w:p>
    <w:p w14:paraId="3C89C199" w14:textId="77777777" w:rsidR="00B42912" w:rsidRPr="00817086" w:rsidRDefault="00B42912" w:rsidP="00B42912">
      <w:r w:rsidRPr="00817086">
        <w:t>Exploitability=5, which requires tools that are available</w:t>
      </w:r>
    </w:p>
    <w:p w14:paraId="0BD4E194" w14:textId="1694747C" w:rsidR="00B42912" w:rsidRPr="00817086" w:rsidRDefault="00B42912" w:rsidP="00B42912">
      <w:r w:rsidRPr="00817086">
        <w:t>Affected Users=</w:t>
      </w:r>
      <w:r w:rsidR="00022D5C" w:rsidRPr="00817086">
        <w:t>10</w:t>
      </w:r>
      <w:r w:rsidRPr="00817086">
        <w:t xml:space="preserve">, which is </w:t>
      </w:r>
      <w:r w:rsidR="00022D5C" w:rsidRPr="00817086">
        <w:t xml:space="preserve">all </w:t>
      </w:r>
      <w:r w:rsidRPr="00817086">
        <w:t>users are affected</w:t>
      </w:r>
    </w:p>
    <w:p w14:paraId="00DE99D3" w14:textId="77777777" w:rsidR="00B42912" w:rsidRPr="00817086" w:rsidRDefault="00B42912" w:rsidP="00B42912">
      <w:r w:rsidRPr="00817086">
        <w:t>Discoverability=10, which is the threat is easily discoverable, such as in an easily accessible page or form</w:t>
      </w:r>
    </w:p>
    <w:p w14:paraId="6CFC6616" w14:textId="3CE25A1C" w:rsidR="00022D5C" w:rsidRPr="00817086" w:rsidRDefault="00022D5C" w:rsidP="00022D5C">
      <w:r w:rsidRPr="00817086">
        <w:rPr>
          <w:b/>
          <w:bCs/>
        </w:rPr>
        <w:t>OVERALL DREAD SCORE = 9+7.5+5+10+10=41.5</w:t>
      </w:r>
      <w:r w:rsidR="004C427C" w:rsidRPr="00817086">
        <w:rPr>
          <w:b/>
          <w:bCs/>
        </w:rPr>
        <w:t>= critical</w:t>
      </w:r>
    </w:p>
    <w:p w14:paraId="7BA0EBFC" w14:textId="77777777" w:rsidR="00B42912" w:rsidRPr="00817086" w:rsidRDefault="00B42912" w:rsidP="00E147E5"/>
    <w:p w14:paraId="066C98F8" w14:textId="0810576F" w:rsidR="00022D5C" w:rsidRPr="00817086" w:rsidRDefault="00022D5C" w:rsidP="00E147E5">
      <w:r w:rsidRPr="00817086">
        <w:rPr>
          <w:lang w:val="el-GR"/>
        </w:rPr>
        <w:t>Σημείωση</w:t>
      </w:r>
      <w:r w:rsidRPr="00817086">
        <w:t>:</w:t>
      </w:r>
    </w:p>
    <w:p w14:paraId="20499A13" w14:textId="2429E7CC" w:rsidR="00022D5C" w:rsidRPr="00817086" w:rsidRDefault="00022D5C" w:rsidP="00E147E5">
      <w:pPr>
        <w:rPr>
          <w:lang w:val="el-GR"/>
        </w:rPr>
      </w:pPr>
      <w:r w:rsidRPr="00817086">
        <w:rPr>
          <w:lang w:val="el-GR"/>
        </w:rPr>
        <w:t xml:space="preserve">Η επίδραση του </w:t>
      </w:r>
      <w:r w:rsidRPr="00817086">
        <w:t>teacher</w:t>
      </w:r>
      <w:r w:rsidRPr="00817086">
        <w:rPr>
          <w:lang w:val="el-GR"/>
        </w:rPr>
        <w:t xml:space="preserve"> </w:t>
      </w:r>
      <w:r w:rsidRPr="00817086">
        <w:t>user</w:t>
      </w:r>
      <w:r w:rsidRPr="00817086">
        <w:rPr>
          <w:lang w:val="el-GR"/>
        </w:rPr>
        <w:t xml:space="preserve"> είναι μεγαλύτερη λόγω δυνατοτήτων όπως η επεξεργασία βαθμών και εργασιών και γενικότερα αρχείων της σελίδας , ενέργειες που μπορούν να επηρεάσουν πολλαπλούς χρήστες.</w:t>
      </w:r>
    </w:p>
    <w:p w14:paraId="2D0A7249" w14:textId="07CCE8EC" w:rsidR="00FB03AA" w:rsidRPr="00817086" w:rsidRDefault="00FB03AA" w:rsidP="00E147E5">
      <w:pPr>
        <w:rPr>
          <w:lang w:val="el-GR"/>
        </w:rPr>
      </w:pPr>
    </w:p>
    <w:p w14:paraId="1FD3406B" w14:textId="776E7816" w:rsidR="00AC4E5B" w:rsidRPr="00817086" w:rsidRDefault="00AC4E5B" w:rsidP="00E147E5">
      <w:pPr>
        <w:rPr>
          <w:b/>
          <w:bCs/>
          <w:u w:val="single"/>
        </w:rPr>
      </w:pPr>
      <w:r w:rsidRPr="00817086">
        <w:rPr>
          <w:b/>
          <w:bCs/>
          <w:u w:val="single"/>
        </w:rPr>
        <w:t>Tampering Category:</w:t>
      </w:r>
      <w:r w:rsidR="00A87062" w:rsidRPr="00817086">
        <w:rPr>
          <w:b/>
          <w:bCs/>
          <w:u w:val="single"/>
        </w:rPr>
        <w:t xml:space="preserve"> An attacker can change/modify data. (Integrity Threats)</w:t>
      </w:r>
    </w:p>
    <w:p w14:paraId="7B58325E" w14:textId="4E8D35BC" w:rsidR="00A87062" w:rsidRPr="00817086" w:rsidRDefault="00A87062" w:rsidP="00E147E5">
      <w:pPr>
        <w:rPr>
          <w:b/>
          <w:bCs/>
          <w:u w:val="single"/>
        </w:rPr>
      </w:pPr>
      <w:r w:rsidRPr="00817086">
        <w:rPr>
          <w:b/>
          <w:bCs/>
          <w:u w:val="single"/>
        </w:rPr>
        <w:t>SQL Injection:</w:t>
      </w:r>
    </w:p>
    <w:p w14:paraId="43599271" w14:textId="5FA40AE1" w:rsidR="004C427C" w:rsidRPr="00817086" w:rsidRDefault="00CF309E" w:rsidP="004C427C">
      <w:r w:rsidRPr="00817086">
        <w:t xml:space="preserve">Damage= </w:t>
      </w:r>
      <w:r w:rsidR="004C427C" w:rsidRPr="00817086">
        <w:t>10, which is destruction of the system in scope, the data, or loss of system availability</w:t>
      </w:r>
    </w:p>
    <w:p w14:paraId="1E6025D4" w14:textId="77777777" w:rsidR="00AB2EA9" w:rsidRPr="00817086" w:rsidRDefault="00CF309E" w:rsidP="00AB2EA9">
      <w:r w:rsidRPr="00817086">
        <w:t>Reproducibility=</w:t>
      </w:r>
      <w:r w:rsidR="00AB2EA9" w:rsidRPr="00817086">
        <w:t>7.5, which is easy</w:t>
      </w:r>
    </w:p>
    <w:p w14:paraId="40D12EB4" w14:textId="6997E8D1" w:rsidR="00CF309E" w:rsidRPr="00817086" w:rsidRDefault="00CF309E" w:rsidP="00CF309E">
      <w:r w:rsidRPr="00817086">
        <w:t>Exploitability=5, which requires tools that are available</w:t>
      </w:r>
    </w:p>
    <w:p w14:paraId="33F98A8B" w14:textId="3B7179A9" w:rsidR="00CF309E" w:rsidRPr="00817086" w:rsidRDefault="00CF309E" w:rsidP="00CF309E">
      <w:r w:rsidRPr="00817086">
        <w:t>Affected Users=</w:t>
      </w:r>
      <w:r w:rsidR="004C427C" w:rsidRPr="00817086">
        <w:t>10, which is all users are affected</w:t>
      </w:r>
    </w:p>
    <w:p w14:paraId="5B30919D" w14:textId="77777777" w:rsidR="007E4443" w:rsidRPr="00817086" w:rsidRDefault="00CF309E" w:rsidP="007E4443">
      <w:r w:rsidRPr="00817086">
        <w:t>Discoverability=</w:t>
      </w:r>
      <w:r w:rsidR="007E4443" w:rsidRPr="00817086">
        <w:t>8, which is a threat being publicly known or found</w:t>
      </w:r>
    </w:p>
    <w:p w14:paraId="72E88838" w14:textId="4A2590A8" w:rsidR="00CF309E" w:rsidRPr="00817086" w:rsidRDefault="00CF309E" w:rsidP="00CF309E">
      <w:pPr>
        <w:rPr>
          <w:b/>
          <w:bCs/>
        </w:rPr>
      </w:pPr>
      <w:r w:rsidRPr="00817086">
        <w:rPr>
          <w:b/>
          <w:bCs/>
        </w:rPr>
        <w:t xml:space="preserve">OVERALL DREAD SCORE = </w:t>
      </w:r>
      <w:r w:rsidR="00AB2EA9" w:rsidRPr="00817086">
        <w:rPr>
          <w:b/>
          <w:bCs/>
        </w:rPr>
        <w:t>10+7.5+5+10+8=40.5= critical</w:t>
      </w:r>
    </w:p>
    <w:p w14:paraId="39026902" w14:textId="77777777" w:rsidR="00493581" w:rsidRPr="00817086" w:rsidRDefault="00493581" w:rsidP="00CF309E"/>
    <w:p w14:paraId="0627EF0C" w14:textId="77777777" w:rsidR="00A87062" w:rsidRPr="00817086" w:rsidRDefault="00A87062" w:rsidP="00E147E5"/>
    <w:p w14:paraId="74D21696" w14:textId="507788C9" w:rsidR="00E73F54" w:rsidRPr="00817086" w:rsidRDefault="00E73F54" w:rsidP="00E73F54">
      <w:pPr>
        <w:rPr>
          <w:b/>
          <w:bCs/>
          <w:u w:val="single"/>
        </w:rPr>
      </w:pPr>
      <w:r w:rsidRPr="00817086">
        <w:rPr>
          <w:b/>
          <w:bCs/>
          <w:u w:val="single"/>
        </w:rPr>
        <w:t>Repudiation Category: the ability to trace actions (Non-Repudiation Threats)</w:t>
      </w:r>
    </w:p>
    <w:p w14:paraId="5DE0CF08" w14:textId="77777777" w:rsidR="00E73F54" w:rsidRPr="00817086" w:rsidRDefault="00E73F54" w:rsidP="00E73F54">
      <w:pPr>
        <w:rPr>
          <w:b/>
          <w:bCs/>
          <w:u w:val="single"/>
        </w:rPr>
      </w:pPr>
    </w:p>
    <w:p w14:paraId="3E7179E4" w14:textId="7101C116" w:rsidR="00E73F54" w:rsidRPr="00817086" w:rsidRDefault="00E73F54" w:rsidP="00E73F54">
      <w:pPr>
        <w:rPr>
          <w:b/>
          <w:bCs/>
          <w:u w:val="single"/>
        </w:rPr>
      </w:pPr>
      <w:r w:rsidRPr="00817086">
        <w:rPr>
          <w:b/>
          <w:bCs/>
          <w:u w:val="single"/>
        </w:rPr>
        <w:t>Web Server claims that it did not receive data from a source outside the trust boundary:</w:t>
      </w:r>
    </w:p>
    <w:p w14:paraId="0F4136CA" w14:textId="77777777" w:rsidR="00E73F54" w:rsidRPr="00817086" w:rsidRDefault="00E73F54" w:rsidP="00E73F54">
      <w:r w:rsidRPr="00817086">
        <w:t>Damage= 10, which is destruction of the system in scope, the data, or loss of system availability</w:t>
      </w:r>
    </w:p>
    <w:p w14:paraId="53DF9CC7" w14:textId="4291DA76" w:rsidR="00E73F54" w:rsidRPr="00817086" w:rsidRDefault="00E73F54" w:rsidP="00E73F54">
      <w:r w:rsidRPr="00817086">
        <w:t xml:space="preserve">Reproducibility=5, which is </w:t>
      </w:r>
      <w:r w:rsidR="007B7134" w:rsidRPr="00817086">
        <w:t>complex</w:t>
      </w:r>
    </w:p>
    <w:p w14:paraId="448E5D61" w14:textId="77777777" w:rsidR="00E73F54" w:rsidRPr="00817086" w:rsidRDefault="00E73F54" w:rsidP="00E73F54">
      <w:r w:rsidRPr="00817086">
        <w:t>Exploitability=5, which requires tools that are available</w:t>
      </w:r>
    </w:p>
    <w:p w14:paraId="24A118F9" w14:textId="0BB1119E" w:rsidR="00E73F54" w:rsidRPr="00817086" w:rsidRDefault="00E73F54" w:rsidP="00E73F54">
      <w:r w:rsidRPr="00817086">
        <w:t>Affected Users=</w:t>
      </w:r>
      <w:r w:rsidR="007B7134" w:rsidRPr="00817086">
        <w:t>6</w:t>
      </w:r>
      <w:r w:rsidRPr="00817086">
        <w:t xml:space="preserve">, which is </w:t>
      </w:r>
      <w:r w:rsidR="007B7134" w:rsidRPr="00817086">
        <w:t>few</w:t>
      </w:r>
      <w:r w:rsidRPr="00817086">
        <w:t xml:space="preserve"> users are affected</w:t>
      </w:r>
    </w:p>
    <w:p w14:paraId="5347CDEA" w14:textId="77777777" w:rsidR="00E73F54" w:rsidRPr="00817086" w:rsidRDefault="00E73F54" w:rsidP="00E73F54">
      <w:r w:rsidRPr="00817086">
        <w:t>Discoverability=8, which is a threat being publicly known or found</w:t>
      </w:r>
    </w:p>
    <w:p w14:paraId="04B37276" w14:textId="792C47D1" w:rsidR="00E73F54" w:rsidRPr="00817086" w:rsidRDefault="00E73F54" w:rsidP="00E73F54">
      <w:pPr>
        <w:rPr>
          <w:b/>
          <w:bCs/>
        </w:rPr>
      </w:pPr>
      <w:r w:rsidRPr="00817086">
        <w:rPr>
          <w:b/>
          <w:bCs/>
        </w:rPr>
        <w:t>OVERALL DREAD SCORE = 10+</w:t>
      </w:r>
      <w:r w:rsidR="007B7134" w:rsidRPr="00817086">
        <w:rPr>
          <w:b/>
          <w:bCs/>
        </w:rPr>
        <w:t xml:space="preserve">5 </w:t>
      </w:r>
      <w:r w:rsidRPr="00817086">
        <w:rPr>
          <w:b/>
          <w:bCs/>
        </w:rPr>
        <w:t>+5+</w:t>
      </w:r>
      <w:r w:rsidR="007B7134" w:rsidRPr="00817086">
        <w:rPr>
          <w:b/>
          <w:bCs/>
        </w:rPr>
        <w:t>6</w:t>
      </w:r>
      <w:r w:rsidRPr="00817086">
        <w:rPr>
          <w:b/>
          <w:bCs/>
        </w:rPr>
        <w:t>+8=</w:t>
      </w:r>
      <w:r w:rsidR="007B7134" w:rsidRPr="00817086">
        <w:rPr>
          <w:b/>
          <w:bCs/>
        </w:rPr>
        <w:t>34</w:t>
      </w:r>
      <w:r w:rsidRPr="00817086">
        <w:rPr>
          <w:b/>
          <w:bCs/>
        </w:rPr>
        <w:t xml:space="preserve">= </w:t>
      </w:r>
      <w:r w:rsidR="007B7134" w:rsidRPr="00817086">
        <w:rPr>
          <w:b/>
          <w:bCs/>
        </w:rPr>
        <w:t>high</w:t>
      </w:r>
    </w:p>
    <w:p w14:paraId="32F2137E" w14:textId="77777777" w:rsidR="00A87062" w:rsidRPr="00817086" w:rsidRDefault="00A87062" w:rsidP="00E147E5">
      <w:pPr>
        <w:rPr>
          <w:b/>
          <w:bCs/>
          <w:u w:val="single"/>
        </w:rPr>
      </w:pPr>
    </w:p>
    <w:p w14:paraId="739C2D2A" w14:textId="77777777" w:rsidR="00074B3D" w:rsidRPr="00817086" w:rsidRDefault="00074B3D" w:rsidP="00E147E5">
      <w:pPr>
        <w:rPr>
          <w:b/>
          <w:bCs/>
          <w:u w:val="single"/>
        </w:rPr>
      </w:pPr>
    </w:p>
    <w:p w14:paraId="728B8683" w14:textId="12B52AC5" w:rsidR="00074B3D" w:rsidRPr="00817086" w:rsidRDefault="00074B3D" w:rsidP="00E147E5">
      <w:pPr>
        <w:rPr>
          <w:b/>
          <w:bCs/>
          <w:u w:val="single"/>
        </w:rPr>
      </w:pPr>
      <w:r w:rsidRPr="00817086">
        <w:rPr>
          <w:b/>
          <w:bCs/>
          <w:u w:val="single"/>
        </w:rPr>
        <w:t>Information Disclosure Category: Reading data without having access (Confidentiality Threats)</w:t>
      </w:r>
    </w:p>
    <w:p w14:paraId="080379AB" w14:textId="77777777" w:rsidR="00074B3D" w:rsidRPr="00817086" w:rsidRDefault="00074B3D" w:rsidP="00E147E5">
      <w:pPr>
        <w:rPr>
          <w:b/>
          <w:bCs/>
          <w:u w:val="single"/>
        </w:rPr>
      </w:pPr>
    </w:p>
    <w:p w14:paraId="472D4B5A" w14:textId="77777777" w:rsidR="00F71EE1" w:rsidRPr="00817086" w:rsidRDefault="00F71EE1" w:rsidP="00F71EE1">
      <w:pPr>
        <w:rPr>
          <w:b/>
          <w:bCs/>
          <w:u w:val="single"/>
        </w:rPr>
      </w:pPr>
      <w:r w:rsidRPr="00817086">
        <w:rPr>
          <w:b/>
          <w:bCs/>
          <w:u w:val="single"/>
        </w:rPr>
        <w:t>Authorization Bypass of the database:</w:t>
      </w:r>
    </w:p>
    <w:p w14:paraId="7F5058B6" w14:textId="178E3FAB" w:rsidR="00F71EE1" w:rsidRPr="00817086" w:rsidRDefault="00F71EE1" w:rsidP="00F71EE1">
      <w:r w:rsidRPr="00817086">
        <w:t xml:space="preserve"> Damage= 10, which is destruction of the system in scope, the data, or loss of system availability</w:t>
      </w:r>
    </w:p>
    <w:p w14:paraId="48682F55" w14:textId="77777777" w:rsidR="00F71EE1" w:rsidRPr="00817086" w:rsidRDefault="00F71EE1" w:rsidP="00F71EE1">
      <w:r w:rsidRPr="00817086">
        <w:t>Reproducibility=7.5, which is easy</w:t>
      </w:r>
    </w:p>
    <w:p w14:paraId="5FECBB66" w14:textId="77777777" w:rsidR="00F71EE1" w:rsidRPr="00817086" w:rsidRDefault="00F71EE1" w:rsidP="00F71EE1">
      <w:r w:rsidRPr="00817086">
        <w:t>Exploitability=5, which requires tools that are available</w:t>
      </w:r>
    </w:p>
    <w:p w14:paraId="17DE2AFF" w14:textId="77777777" w:rsidR="00F71EE1" w:rsidRPr="00817086" w:rsidRDefault="00F71EE1" w:rsidP="00F71EE1">
      <w:r w:rsidRPr="00817086">
        <w:t>Affected Users=10, which is all users are affected</w:t>
      </w:r>
    </w:p>
    <w:p w14:paraId="4124448A" w14:textId="77777777" w:rsidR="00F71EE1" w:rsidRPr="00817086" w:rsidRDefault="00F71EE1" w:rsidP="00F71EE1">
      <w:r w:rsidRPr="00817086">
        <w:t>Discoverability=8, which is a threat being publicly known or found</w:t>
      </w:r>
    </w:p>
    <w:p w14:paraId="27663C0C" w14:textId="77777777" w:rsidR="00F71EE1" w:rsidRPr="00817086" w:rsidRDefault="00F71EE1" w:rsidP="00F71EE1">
      <w:pPr>
        <w:rPr>
          <w:b/>
          <w:bCs/>
        </w:rPr>
      </w:pPr>
      <w:r w:rsidRPr="00817086">
        <w:rPr>
          <w:b/>
          <w:bCs/>
        </w:rPr>
        <w:t>OVERALL DREAD SCORE = 10+7.5+5+10+8=40.5= critical</w:t>
      </w:r>
    </w:p>
    <w:p w14:paraId="0035FD7C" w14:textId="181A7101" w:rsidR="00F71EE1" w:rsidRPr="00817086" w:rsidRDefault="00F71EE1" w:rsidP="00E147E5">
      <w:pPr>
        <w:rPr>
          <w:b/>
          <w:bCs/>
          <w:u w:val="single"/>
        </w:rPr>
      </w:pPr>
    </w:p>
    <w:p w14:paraId="75B5A292" w14:textId="77777777" w:rsidR="00F71EE1" w:rsidRPr="00817086" w:rsidRDefault="00F71EE1" w:rsidP="00E147E5">
      <w:pPr>
        <w:rPr>
          <w:b/>
          <w:bCs/>
          <w:u w:val="single"/>
        </w:rPr>
      </w:pPr>
    </w:p>
    <w:p w14:paraId="77381549" w14:textId="39A08FFC" w:rsidR="00F71EE1" w:rsidRPr="00817086" w:rsidRDefault="00F71EE1" w:rsidP="00E147E5">
      <w:pPr>
        <w:rPr>
          <w:b/>
          <w:bCs/>
          <w:u w:val="single"/>
        </w:rPr>
      </w:pPr>
      <w:r w:rsidRPr="00817086">
        <w:rPr>
          <w:b/>
          <w:bCs/>
          <w:u w:val="single"/>
        </w:rPr>
        <w:t>Authorization Bypass of the file system:</w:t>
      </w:r>
    </w:p>
    <w:p w14:paraId="4A649CC1" w14:textId="105A9D03" w:rsidR="00F71EE1" w:rsidRPr="00817086" w:rsidRDefault="00F71EE1" w:rsidP="00F71EE1">
      <w:r w:rsidRPr="00817086">
        <w:lastRenderedPageBreak/>
        <w:t xml:space="preserve">Damage= </w:t>
      </w:r>
      <w:r w:rsidR="007B27DA" w:rsidRPr="00817086">
        <w:t>5</w:t>
      </w:r>
      <w:r w:rsidRPr="00817086">
        <w:t xml:space="preserve">, which </w:t>
      </w:r>
      <w:r w:rsidR="007B27DA" w:rsidRPr="00817086">
        <w:t>information disclosure</w:t>
      </w:r>
    </w:p>
    <w:p w14:paraId="10DE79D3" w14:textId="77777777" w:rsidR="00F71EE1" w:rsidRPr="00817086" w:rsidRDefault="00F71EE1" w:rsidP="00F71EE1">
      <w:r w:rsidRPr="00817086">
        <w:t>Reproducibility=7.5, which is easy</w:t>
      </w:r>
    </w:p>
    <w:p w14:paraId="41F441BC" w14:textId="77777777" w:rsidR="00F71EE1" w:rsidRPr="00817086" w:rsidRDefault="00F71EE1" w:rsidP="00F71EE1">
      <w:r w:rsidRPr="00817086">
        <w:t>Exploitability=5, which requires tools that are available</w:t>
      </w:r>
    </w:p>
    <w:p w14:paraId="528A97F9" w14:textId="77777777" w:rsidR="00F71EE1" w:rsidRPr="00817086" w:rsidRDefault="00F71EE1" w:rsidP="00F71EE1">
      <w:r w:rsidRPr="00817086">
        <w:t>Affected Users=10, which is all users are affected</w:t>
      </w:r>
    </w:p>
    <w:p w14:paraId="29F4FAA8" w14:textId="77777777" w:rsidR="00F71EE1" w:rsidRPr="00817086" w:rsidRDefault="00F71EE1" w:rsidP="00F71EE1">
      <w:r w:rsidRPr="00817086">
        <w:t>Discoverability=8, which is a threat being publicly known or found</w:t>
      </w:r>
    </w:p>
    <w:p w14:paraId="3640D8A5" w14:textId="3C1642FB" w:rsidR="00F71EE1" w:rsidRPr="00817086" w:rsidRDefault="00F71EE1" w:rsidP="00F71EE1">
      <w:pPr>
        <w:rPr>
          <w:b/>
          <w:bCs/>
          <w:lang w:val="el-GR"/>
        </w:rPr>
      </w:pPr>
      <w:r w:rsidRPr="00817086">
        <w:rPr>
          <w:b/>
          <w:bCs/>
        </w:rPr>
        <w:t>OVERALL</w:t>
      </w:r>
      <w:r w:rsidRPr="00817086">
        <w:rPr>
          <w:b/>
          <w:bCs/>
          <w:lang w:val="el-GR"/>
        </w:rPr>
        <w:t xml:space="preserve"> </w:t>
      </w:r>
      <w:r w:rsidRPr="00817086">
        <w:rPr>
          <w:b/>
          <w:bCs/>
        </w:rPr>
        <w:t>DREAD</w:t>
      </w:r>
      <w:r w:rsidRPr="00817086">
        <w:rPr>
          <w:b/>
          <w:bCs/>
          <w:lang w:val="el-GR"/>
        </w:rPr>
        <w:t xml:space="preserve"> </w:t>
      </w:r>
      <w:r w:rsidRPr="00817086">
        <w:rPr>
          <w:b/>
          <w:bCs/>
        </w:rPr>
        <w:t>SCORE</w:t>
      </w:r>
      <w:r w:rsidRPr="00817086">
        <w:rPr>
          <w:b/>
          <w:bCs/>
          <w:lang w:val="el-GR"/>
        </w:rPr>
        <w:t xml:space="preserve"> = </w:t>
      </w:r>
      <w:r w:rsidR="007B27DA" w:rsidRPr="00817086">
        <w:rPr>
          <w:b/>
          <w:bCs/>
          <w:lang w:val="el-GR"/>
        </w:rPr>
        <w:t>5</w:t>
      </w:r>
      <w:r w:rsidRPr="00817086">
        <w:rPr>
          <w:b/>
          <w:bCs/>
          <w:lang w:val="el-GR"/>
        </w:rPr>
        <w:t>+7.5+5+10+8=</w:t>
      </w:r>
      <w:r w:rsidR="007B27DA" w:rsidRPr="00817086">
        <w:rPr>
          <w:b/>
          <w:bCs/>
          <w:lang w:val="el-GR"/>
        </w:rPr>
        <w:t>35</w:t>
      </w:r>
      <w:r w:rsidRPr="00817086">
        <w:rPr>
          <w:b/>
          <w:bCs/>
          <w:lang w:val="el-GR"/>
        </w:rPr>
        <w:t xml:space="preserve">.5= </w:t>
      </w:r>
      <w:r w:rsidR="007B27DA" w:rsidRPr="00817086">
        <w:rPr>
          <w:b/>
          <w:bCs/>
        </w:rPr>
        <w:t>high</w:t>
      </w:r>
    </w:p>
    <w:p w14:paraId="5315E94E" w14:textId="77777777" w:rsidR="007B27DA" w:rsidRPr="00817086" w:rsidRDefault="007B27DA" w:rsidP="00F71EE1">
      <w:pPr>
        <w:rPr>
          <w:b/>
          <w:bCs/>
          <w:lang w:val="el-GR"/>
        </w:rPr>
      </w:pPr>
    </w:p>
    <w:p w14:paraId="57428810" w14:textId="0D8EC574" w:rsidR="007B27DA" w:rsidRPr="00817086" w:rsidRDefault="007B27DA" w:rsidP="00F71EE1">
      <w:pPr>
        <w:rPr>
          <w:lang w:val="el-GR"/>
        </w:rPr>
      </w:pPr>
      <w:r w:rsidRPr="00817086">
        <w:rPr>
          <w:lang w:val="el-GR"/>
        </w:rPr>
        <w:t xml:space="preserve">*Σημείωση, Η βάση δεδομένων κρατάει πιο ευαίσθητο περιεχόμενο, από ότι το </w:t>
      </w:r>
      <w:r w:rsidRPr="00817086">
        <w:t>file</w:t>
      </w:r>
      <w:r w:rsidRPr="00817086">
        <w:rPr>
          <w:lang w:val="el-GR"/>
        </w:rPr>
        <w:t xml:space="preserve"> </w:t>
      </w:r>
      <w:r w:rsidRPr="00817086">
        <w:t>system</w:t>
      </w:r>
      <w:r w:rsidRPr="00817086">
        <w:rPr>
          <w:lang w:val="el-GR"/>
        </w:rPr>
        <w:t>, ωστόσο και η παραβίασή του μπορεί να οδηγήσει σε σοβαρά προβλήματα όπως η ανάκτηση πληροφοριών σχετικά με το διδακτικό υλικό και η αντιγραφή εργασιών.</w:t>
      </w:r>
    </w:p>
    <w:p w14:paraId="796B9A62" w14:textId="77777777" w:rsidR="00F47B6E" w:rsidRPr="00817086" w:rsidRDefault="00F47B6E" w:rsidP="00F71EE1">
      <w:pPr>
        <w:rPr>
          <w:lang w:val="el-GR"/>
        </w:rPr>
      </w:pPr>
    </w:p>
    <w:p w14:paraId="1A388992" w14:textId="21E03CED" w:rsidR="00F47B6E" w:rsidRPr="00817086" w:rsidRDefault="00F47B6E" w:rsidP="00F47B6E">
      <w:pPr>
        <w:rPr>
          <w:b/>
          <w:bCs/>
          <w:u w:val="single"/>
        </w:rPr>
      </w:pPr>
      <w:r w:rsidRPr="00817086">
        <w:rPr>
          <w:b/>
          <w:bCs/>
          <w:u w:val="single"/>
        </w:rPr>
        <w:t xml:space="preserve">Denial Of </w:t>
      </w:r>
      <w:r w:rsidR="00DD4870" w:rsidRPr="00817086">
        <w:rPr>
          <w:b/>
          <w:bCs/>
          <w:u w:val="single"/>
        </w:rPr>
        <w:t>Service Category</w:t>
      </w:r>
      <w:r w:rsidRPr="00817086">
        <w:rPr>
          <w:b/>
          <w:bCs/>
          <w:u w:val="single"/>
        </w:rPr>
        <w:t>: making a resource unavailable/</w:t>
      </w:r>
      <w:r w:rsidR="00DD4870" w:rsidRPr="00817086">
        <w:rPr>
          <w:b/>
          <w:bCs/>
          <w:u w:val="single"/>
        </w:rPr>
        <w:t>unusable (</w:t>
      </w:r>
      <w:r w:rsidRPr="00817086">
        <w:rPr>
          <w:b/>
          <w:bCs/>
          <w:u w:val="single"/>
        </w:rPr>
        <w:t>Availability Threats)</w:t>
      </w:r>
    </w:p>
    <w:p w14:paraId="19647B6E" w14:textId="48CF728D" w:rsidR="00F47B6E" w:rsidRPr="00817086" w:rsidRDefault="00652614" w:rsidP="00F47B6E">
      <w:pPr>
        <w:rPr>
          <w:b/>
          <w:bCs/>
          <w:u w:val="single"/>
        </w:rPr>
      </w:pPr>
      <w:r w:rsidRPr="00817086">
        <w:rPr>
          <w:b/>
          <w:bCs/>
          <w:u w:val="single"/>
        </w:rPr>
        <w:t>Potential Process crash on the Web Client / Web Server:</w:t>
      </w:r>
    </w:p>
    <w:p w14:paraId="13643EB3" w14:textId="37E2418D" w:rsidR="00652614" w:rsidRPr="00817086" w:rsidRDefault="00652614" w:rsidP="00652614">
      <w:r w:rsidRPr="00817086">
        <w:t>Damage= 10, which is destruction of the system in scope, the data, or loss of system availability</w:t>
      </w:r>
    </w:p>
    <w:p w14:paraId="06C47F51" w14:textId="77777777" w:rsidR="00652614" w:rsidRPr="00817086" w:rsidRDefault="00652614" w:rsidP="00652614">
      <w:r w:rsidRPr="00817086">
        <w:t>Reproducibility=7.5, which is easy</w:t>
      </w:r>
    </w:p>
    <w:p w14:paraId="3B5508E3" w14:textId="77777777" w:rsidR="00652614" w:rsidRPr="00817086" w:rsidRDefault="00652614" w:rsidP="00652614">
      <w:r w:rsidRPr="00817086">
        <w:t>Exploitability=5, which requires tools that are available</w:t>
      </w:r>
    </w:p>
    <w:p w14:paraId="4842CAB9" w14:textId="77777777" w:rsidR="00652614" w:rsidRPr="00817086" w:rsidRDefault="00652614" w:rsidP="00652614">
      <w:r w:rsidRPr="00817086">
        <w:t>Affected Users=10, which is all users are affected</w:t>
      </w:r>
    </w:p>
    <w:p w14:paraId="45680861" w14:textId="77777777" w:rsidR="00652614" w:rsidRPr="00817086" w:rsidRDefault="00652614" w:rsidP="00652614">
      <w:r w:rsidRPr="00817086">
        <w:t>Discoverability=8, which is a threat being publicly known or found</w:t>
      </w:r>
    </w:p>
    <w:p w14:paraId="43163DAA" w14:textId="05B39545" w:rsidR="00652614" w:rsidRPr="00817086" w:rsidRDefault="00652614" w:rsidP="00652614">
      <w:pPr>
        <w:rPr>
          <w:b/>
          <w:bCs/>
        </w:rPr>
      </w:pPr>
      <w:r w:rsidRPr="00817086">
        <w:rPr>
          <w:b/>
          <w:bCs/>
        </w:rPr>
        <w:t>OVERALL DREAD SCORE = 10+7.5+5+10+8=4</w:t>
      </w:r>
      <w:r w:rsidR="00806FFD" w:rsidRPr="00817086">
        <w:rPr>
          <w:b/>
          <w:bCs/>
        </w:rPr>
        <w:t>0</w:t>
      </w:r>
      <w:r w:rsidRPr="00817086">
        <w:rPr>
          <w:b/>
          <w:bCs/>
        </w:rPr>
        <w:t>.5= critical</w:t>
      </w:r>
    </w:p>
    <w:p w14:paraId="61A58921" w14:textId="77777777" w:rsidR="00652614" w:rsidRPr="00817086" w:rsidRDefault="00652614" w:rsidP="00F47B6E">
      <w:pPr>
        <w:rPr>
          <w:b/>
          <w:bCs/>
          <w:u w:val="single"/>
        </w:rPr>
      </w:pPr>
    </w:p>
    <w:p w14:paraId="06026CDA" w14:textId="77777777" w:rsidR="00F47B6E" w:rsidRPr="00817086" w:rsidRDefault="00F47B6E" w:rsidP="00F47B6E">
      <w:pPr>
        <w:rPr>
          <w:b/>
          <w:bCs/>
          <w:u w:val="single"/>
        </w:rPr>
      </w:pPr>
    </w:p>
    <w:p w14:paraId="037F5FC2" w14:textId="367B3E8D" w:rsidR="00AB1AD3" w:rsidRPr="00817086" w:rsidRDefault="00AB1AD3" w:rsidP="00AB1AD3">
      <w:pPr>
        <w:rPr>
          <w:b/>
          <w:bCs/>
          <w:u w:val="single"/>
        </w:rPr>
      </w:pPr>
      <w:r w:rsidRPr="00817086">
        <w:rPr>
          <w:b/>
          <w:bCs/>
          <w:u w:val="single"/>
        </w:rPr>
        <w:t xml:space="preserve">Elevation Of Privilege Category: </w:t>
      </w:r>
      <w:r w:rsidR="00FA61A5" w:rsidRPr="00817086">
        <w:rPr>
          <w:b/>
          <w:bCs/>
          <w:u w:val="single"/>
        </w:rPr>
        <w:t>gaining unauthorized access</w:t>
      </w:r>
      <w:r w:rsidRPr="00817086">
        <w:rPr>
          <w:b/>
          <w:bCs/>
          <w:u w:val="single"/>
        </w:rPr>
        <w:t xml:space="preserve"> (</w:t>
      </w:r>
      <w:r w:rsidR="00FA61A5" w:rsidRPr="00817086">
        <w:rPr>
          <w:b/>
          <w:bCs/>
          <w:u w:val="single"/>
        </w:rPr>
        <w:t>Authorization</w:t>
      </w:r>
      <w:r w:rsidRPr="00817086">
        <w:rPr>
          <w:b/>
          <w:bCs/>
          <w:u w:val="single"/>
        </w:rPr>
        <w:t xml:space="preserve"> Threats)</w:t>
      </w:r>
    </w:p>
    <w:p w14:paraId="3DA41F19" w14:textId="7C552091" w:rsidR="00F47B6E" w:rsidRPr="00817086" w:rsidRDefault="00806FFD" w:rsidP="00F71EE1">
      <w:pPr>
        <w:rPr>
          <w:b/>
          <w:bCs/>
          <w:u w:val="single"/>
        </w:rPr>
      </w:pPr>
      <w:r w:rsidRPr="00817086">
        <w:rPr>
          <w:b/>
          <w:bCs/>
          <w:u w:val="single"/>
        </w:rPr>
        <w:t>Elevation by Changing the Execution Flow on the Web Client /Web Server:</w:t>
      </w:r>
    </w:p>
    <w:p w14:paraId="6ED4C338" w14:textId="77777777" w:rsidR="00806FFD" w:rsidRPr="00817086" w:rsidRDefault="00806FFD" w:rsidP="00806FFD">
      <w:r w:rsidRPr="00817086">
        <w:lastRenderedPageBreak/>
        <w:t>Damage= 10, which is destruction of the system in scope, the data, or loss of system availability</w:t>
      </w:r>
    </w:p>
    <w:p w14:paraId="73523EC4" w14:textId="77777777" w:rsidR="00806FFD" w:rsidRPr="00817086" w:rsidRDefault="00806FFD" w:rsidP="00806FFD">
      <w:r w:rsidRPr="00817086">
        <w:t>Reproducibility=7.5, which is easy</w:t>
      </w:r>
    </w:p>
    <w:p w14:paraId="353ED61F" w14:textId="77777777" w:rsidR="00806FFD" w:rsidRPr="00817086" w:rsidRDefault="00806FFD" w:rsidP="00806FFD">
      <w:r w:rsidRPr="00817086">
        <w:t>Exploitability=5, which requires tools that are available</w:t>
      </w:r>
    </w:p>
    <w:p w14:paraId="46A932E9" w14:textId="77777777" w:rsidR="00806FFD" w:rsidRPr="00817086" w:rsidRDefault="00806FFD" w:rsidP="00806FFD">
      <w:r w:rsidRPr="00817086">
        <w:t>Affected Users=10, which is all users are affected</w:t>
      </w:r>
    </w:p>
    <w:p w14:paraId="6412F1B4" w14:textId="77777777" w:rsidR="00806FFD" w:rsidRPr="00817086" w:rsidRDefault="00806FFD" w:rsidP="00806FFD">
      <w:r w:rsidRPr="00817086">
        <w:t>Discoverability=8, which is a threat being publicly known or found</w:t>
      </w:r>
    </w:p>
    <w:p w14:paraId="45CF7728" w14:textId="174B0D30" w:rsidR="00806FFD" w:rsidRPr="00817086" w:rsidRDefault="00806FFD" w:rsidP="00806FFD">
      <w:pPr>
        <w:rPr>
          <w:b/>
          <w:bCs/>
        </w:rPr>
      </w:pPr>
      <w:r w:rsidRPr="00817086">
        <w:rPr>
          <w:b/>
          <w:bCs/>
        </w:rPr>
        <w:t>OVERALL DREAD SCORE = 10+7.5+5+10+8=40.5= critical</w:t>
      </w:r>
    </w:p>
    <w:p w14:paraId="2571FB11" w14:textId="77777777" w:rsidR="007B7134" w:rsidRPr="00817086" w:rsidRDefault="007B7134" w:rsidP="00806FFD">
      <w:pPr>
        <w:rPr>
          <w:b/>
          <w:bCs/>
        </w:rPr>
      </w:pPr>
    </w:p>
    <w:p w14:paraId="08D06090" w14:textId="3E173066" w:rsidR="007B7134" w:rsidRPr="00817086" w:rsidRDefault="007B7134" w:rsidP="00806FFD">
      <w:pPr>
        <w:rPr>
          <w:b/>
          <w:bCs/>
        </w:rPr>
      </w:pPr>
      <w:r w:rsidRPr="00817086">
        <w:rPr>
          <w:b/>
          <w:bCs/>
        </w:rPr>
        <w:t>DREAD SUMMARY:</w:t>
      </w:r>
    </w:p>
    <w:p w14:paraId="52401408" w14:textId="252335CB" w:rsidR="007B7134" w:rsidRPr="00817086" w:rsidRDefault="007B7134" w:rsidP="00806FFD">
      <w:pPr>
        <w:rPr>
          <w:b/>
          <w:bCs/>
        </w:rPr>
      </w:pPr>
      <w:r w:rsidRPr="00817086">
        <w:rPr>
          <w:b/>
          <w:bCs/>
        </w:rPr>
        <w:t>Spoofing: Student = 33 = high</w:t>
      </w:r>
    </w:p>
    <w:p w14:paraId="4D4B9424" w14:textId="10EB6D7B" w:rsidR="007B7134" w:rsidRPr="00817086" w:rsidRDefault="007B7134" w:rsidP="00806FFD">
      <w:pPr>
        <w:rPr>
          <w:b/>
          <w:bCs/>
        </w:rPr>
      </w:pPr>
      <w:r w:rsidRPr="00817086">
        <w:rPr>
          <w:b/>
          <w:bCs/>
        </w:rPr>
        <w:t>Spoofing: Teacher = 41 = critical</w:t>
      </w:r>
    </w:p>
    <w:p w14:paraId="77E68400" w14:textId="1278585F" w:rsidR="00806FFD" w:rsidRPr="00817086" w:rsidRDefault="007B7134" w:rsidP="00F71EE1">
      <w:pPr>
        <w:rPr>
          <w:b/>
          <w:bCs/>
        </w:rPr>
      </w:pPr>
      <w:r w:rsidRPr="00817086">
        <w:rPr>
          <w:b/>
          <w:bCs/>
        </w:rPr>
        <w:t>Tampering: SQLi = 40.5 = critical</w:t>
      </w:r>
    </w:p>
    <w:p w14:paraId="46347631" w14:textId="3A7718F9" w:rsidR="007B7134" w:rsidRPr="00817086" w:rsidRDefault="007B7134" w:rsidP="007B7134">
      <w:pPr>
        <w:rPr>
          <w:b/>
          <w:bCs/>
        </w:rPr>
      </w:pPr>
      <w:r w:rsidRPr="00817086">
        <w:rPr>
          <w:b/>
          <w:bCs/>
        </w:rPr>
        <w:t>Repudiation: Web Server claims that it did not receive data from a source outside the trust boundary =34 high</w:t>
      </w:r>
    </w:p>
    <w:p w14:paraId="374A6C6F" w14:textId="0764BDDC" w:rsidR="007B7134" w:rsidRPr="00817086" w:rsidRDefault="007B7134" w:rsidP="007B7134">
      <w:pPr>
        <w:rPr>
          <w:b/>
          <w:bCs/>
        </w:rPr>
      </w:pPr>
      <w:r w:rsidRPr="00817086">
        <w:rPr>
          <w:b/>
          <w:bCs/>
        </w:rPr>
        <w:t>Information Disclosure: Authorization Bypass of the database: 40.5 =critical</w:t>
      </w:r>
    </w:p>
    <w:p w14:paraId="6B70C7A6" w14:textId="0B80A60C" w:rsidR="007B7134" w:rsidRPr="00817086" w:rsidRDefault="007B7134" w:rsidP="007B7134">
      <w:pPr>
        <w:rPr>
          <w:b/>
          <w:bCs/>
        </w:rPr>
      </w:pPr>
      <w:r w:rsidRPr="00817086">
        <w:rPr>
          <w:b/>
          <w:bCs/>
        </w:rPr>
        <w:t>Information Disclosure: Authorization Bypass of the filesystem: 35.5 =high</w:t>
      </w:r>
    </w:p>
    <w:p w14:paraId="52795A57" w14:textId="6611A15D" w:rsidR="007B7134" w:rsidRPr="00817086" w:rsidRDefault="007B7134" w:rsidP="007B7134">
      <w:pPr>
        <w:rPr>
          <w:b/>
          <w:bCs/>
        </w:rPr>
      </w:pPr>
      <w:r w:rsidRPr="00817086">
        <w:rPr>
          <w:b/>
          <w:bCs/>
        </w:rPr>
        <w:t>Denial Of Service:</w:t>
      </w:r>
      <w:r w:rsidR="005261B6" w:rsidRPr="00817086">
        <w:rPr>
          <w:b/>
          <w:bCs/>
        </w:rPr>
        <w:t xml:space="preserve"> </w:t>
      </w:r>
      <w:r w:rsidRPr="00817086">
        <w:rPr>
          <w:b/>
          <w:bCs/>
        </w:rPr>
        <w:t>Potential Process crash on the Web Client / Web Server: 40.5=critical</w:t>
      </w:r>
    </w:p>
    <w:p w14:paraId="378D8EB0" w14:textId="0FD6F5FE" w:rsidR="005261B6" w:rsidRPr="00817086" w:rsidRDefault="005261B6" w:rsidP="005261B6">
      <w:pPr>
        <w:rPr>
          <w:b/>
          <w:bCs/>
        </w:rPr>
      </w:pPr>
      <w:r w:rsidRPr="00817086">
        <w:rPr>
          <w:b/>
          <w:bCs/>
        </w:rPr>
        <w:t>Elevation Of Privilege: Elevation by Changing the Execution Flow on the Web Client /Web Server: 40.5 =critical</w:t>
      </w:r>
    </w:p>
    <w:p w14:paraId="0E4F347E" w14:textId="4CA7B494" w:rsidR="005261B6" w:rsidRPr="00817086" w:rsidRDefault="005261B6" w:rsidP="007B7134">
      <w:pPr>
        <w:rPr>
          <w:b/>
          <w:bCs/>
          <w:u w:val="single"/>
        </w:rPr>
      </w:pPr>
    </w:p>
    <w:p w14:paraId="71404EE8" w14:textId="148BB046" w:rsidR="007B7134" w:rsidRPr="00817086" w:rsidRDefault="007B7134" w:rsidP="007B7134">
      <w:pPr>
        <w:rPr>
          <w:b/>
          <w:bCs/>
        </w:rPr>
      </w:pPr>
    </w:p>
    <w:p w14:paraId="1952D53A" w14:textId="60A80BF6" w:rsidR="00F47B6E" w:rsidRPr="00817086" w:rsidRDefault="00F47B6E" w:rsidP="00F71EE1"/>
    <w:p w14:paraId="24FAF3B8" w14:textId="77777777" w:rsidR="00F71EE1" w:rsidRPr="00817086" w:rsidRDefault="00F71EE1" w:rsidP="00E147E5">
      <w:pPr>
        <w:rPr>
          <w:b/>
          <w:bCs/>
          <w:u w:val="single"/>
        </w:rPr>
      </w:pPr>
    </w:p>
    <w:p w14:paraId="19CE197B" w14:textId="77777777" w:rsidR="00FB03AA" w:rsidRPr="00817086" w:rsidRDefault="00FB03AA" w:rsidP="00E147E5"/>
    <w:p w14:paraId="14C3EB98" w14:textId="6F8D88D1" w:rsidR="007B7134" w:rsidRPr="00817086" w:rsidRDefault="00583D70" w:rsidP="00583D70">
      <w:pPr>
        <w:pStyle w:val="Heading2"/>
        <w:rPr>
          <w:lang w:val="el-GR"/>
        </w:rPr>
      </w:pPr>
      <w:bookmarkStart w:id="7" w:name="_Toc191480891"/>
      <w:r>
        <w:lastRenderedPageBreak/>
        <w:t xml:space="preserve">2.3 </w:t>
      </w:r>
      <w:r w:rsidR="007B7134" w:rsidRPr="00817086">
        <w:t>Step</w:t>
      </w:r>
      <w:r w:rsidR="007B7134" w:rsidRPr="00817086">
        <w:rPr>
          <w:lang w:val="el-GR"/>
        </w:rPr>
        <w:t xml:space="preserve"> 3: </w:t>
      </w:r>
      <w:r w:rsidR="007B7134" w:rsidRPr="00817086">
        <w:t>Determine</w:t>
      </w:r>
      <w:r w:rsidR="007B7134" w:rsidRPr="00817086">
        <w:rPr>
          <w:lang w:val="el-GR"/>
        </w:rPr>
        <w:t xml:space="preserve"> </w:t>
      </w:r>
      <w:r w:rsidR="007B7134" w:rsidRPr="00817086">
        <w:t>Countermeasures</w:t>
      </w:r>
      <w:r w:rsidR="007B7134" w:rsidRPr="00817086">
        <w:rPr>
          <w:lang w:val="el-GR"/>
        </w:rPr>
        <w:t xml:space="preserve"> </w:t>
      </w:r>
      <w:r w:rsidR="007B7134" w:rsidRPr="00817086">
        <w:t>and</w:t>
      </w:r>
      <w:r w:rsidR="007B7134" w:rsidRPr="00817086">
        <w:rPr>
          <w:lang w:val="el-GR"/>
        </w:rPr>
        <w:t xml:space="preserve"> </w:t>
      </w:r>
      <w:r w:rsidR="007B7134" w:rsidRPr="00817086">
        <w:t>Mitigation</w:t>
      </w:r>
      <w:bookmarkEnd w:id="7"/>
    </w:p>
    <w:p w14:paraId="0F22587E" w14:textId="442A5148" w:rsidR="00C253A8" w:rsidRPr="00817086" w:rsidRDefault="00C253A8" w:rsidP="00E147E5">
      <w:pPr>
        <w:rPr>
          <w:lang w:val="el-GR"/>
        </w:rPr>
      </w:pPr>
    </w:p>
    <w:p w14:paraId="25416C7C" w14:textId="31588937" w:rsidR="005C1F58" w:rsidRPr="00817086" w:rsidRDefault="005C1F58" w:rsidP="00E147E5">
      <w:pPr>
        <w:rPr>
          <w:lang w:val="el-GR"/>
        </w:rPr>
      </w:pPr>
      <w:r w:rsidRPr="00817086">
        <w:rPr>
          <w:lang w:val="el-GR"/>
        </w:rPr>
        <w:t xml:space="preserve">Σε αυτό το βήμα θα αποφασίσουμε για τα μέτρα προστασίας που θα εφαρμοστούν για να μπορέσουμε να βελτιώσουμε το </w:t>
      </w:r>
      <w:r w:rsidRPr="00817086">
        <w:t>security</w:t>
      </w:r>
      <w:r w:rsidRPr="00817086">
        <w:rPr>
          <w:lang w:val="el-GR"/>
        </w:rPr>
        <w:t xml:space="preserve"> </w:t>
      </w:r>
      <w:r w:rsidRPr="00817086">
        <w:t>posture</w:t>
      </w:r>
      <w:r w:rsidRPr="00817086">
        <w:rPr>
          <w:lang w:val="el-GR"/>
        </w:rPr>
        <w:t xml:space="preserve"> της εφαρμογής μας, αντιμετωπίζοντας τις κυριότερες απειλές.</w:t>
      </w:r>
    </w:p>
    <w:p w14:paraId="18B92DE8" w14:textId="77777777" w:rsidR="005C1F58" w:rsidRPr="00817086" w:rsidRDefault="005C1F58" w:rsidP="00E147E5">
      <w:pPr>
        <w:rPr>
          <w:lang w:val="el-GR"/>
        </w:rPr>
      </w:pPr>
      <w:r w:rsidRPr="00817086">
        <w:rPr>
          <w:lang w:val="el-GR"/>
        </w:rPr>
        <w:t xml:space="preserve">Για την επιλογή των μέτρων προστασίας θα ακολουθήσουμε το πρότυπο </w:t>
      </w:r>
      <w:r w:rsidRPr="00817086">
        <w:t>OWASP</w:t>
      </w:r>
      <w:r w:rsidRPr="00817086">
        <w:rPr>
          <w:lang w:val="el-GR"/>
        </w:rPr>
        <w:t xml:space="preserve"> </w:t>
      </w:r>
      <w:r w:rsidRPr="00817086">
        <w:t>ASVS</w:t>
      </w:r>
      <w:r w:rsidRPr="00817086">
        <w:rPr>
          <w:lang w:val="el-GR"/>
        </w:rPr>
        <w:t xml:space="preserve"> ( </w:t>
      </w:r>
      <w:r w:rsidRPr="00817086">
        <w:t>Application</w:t>
      </w:r>
      <w:r w:rsidRPr="00817086">
        <w:rPr>
          <w:lang w:val="el-GR"/>
        </w:rPr>
        <w:t xml:space="preserve"> </w:t>
      </w:r>
      <w:r w:rsidRPr="00817086">
        <w:t>Security</w:t>
      </w:r>
      <w:r w:rsidRPr="00817086">
        <w:rPr>
          <w:lang w:val="el-GR"/>
        </w:rPr>
        <w:t xml:space="preserve"> </w:t>
      </w:r>
      <w:r w:rsidRPr="00817086">
        <w:t>Verification</w:t>
      </w:r>
      <w:r w:rsidRPr="00817086">
        <w:rPr>
          <w:lang w:val="el-GR"/>
        </w:rPr>
        <w:t xml:space="preserve"> </w:t>
      </w:r>
      <w:r w:rsidRPr="00817086">
        <w:t>Standard</w:t>
      </w:r>
      <w:r w:rsidRPr="00817086">
        <w:rPr>
          <w:lang w:val="el-GR"/>
        </w:rPr>
        <w:t>).</w:t>
      </w:r>
    </w:p>
    <w:p w14:paraId="6BDAC455" w14:textId="61876C23" w:rsidR="002B56AE" w:rsidRPr="00817086" w:rsidRDefault="005C1F58" w:rsidP="00E147E5">
      <w:pPr>
        <w:rPr>
          <w:lang w:val="el-GR"/>
        </w:rPr>
      </w:pPr>
      <w:r w:rsidRPr="00817086">
        <w:rPr>
          <w:lang w:val="el-GR"/>
        </w:rPr>
        <w:t xml:space="preserve"> </w:t>
      </w:r>
      <w:r w:rsidR="002B56AE" w:rsidRPr="00817086">
        <w:t>To</w:t>
      </w:r>
      <w:r w:rsidR="002B56AE" w:rsidRPr="00817086">
        <w:rPr>
          <w:lang w:val="el-GR"/>
        </w:rPr>
        <w:t xml:space="preserve"> </w:t>
      </w:r>
      <w:r w:rsidR="002B56AE" w:rsidRPr="00817086">
        <w:t>ASVS</w:t>
      </w:r>
      <w:r w:rsidR="002B56AE" w:rsidRPr="00817086">
        <w:rPr>
          <w:lang w:val="el-GR"/>
        </w:rPr>
        <w:t xml:space="preserve"> έχει 3 επίπεδα εφαρμογών:</w:t>
      </w:r>
    </w:p>
    <w:p w14:paraId="37DE79FC" w14:textId="3378E303" w:rsidR="002B56AE" w:rsidRPr="00817086" w:rsidRDefault="002B56AE" w:rsidP="00E147E5">
      <w:pPr>
        <w:rPr>
          <w:lang w:val="el-GR"/>
        </w:rPr>
      </w:pPr>
      <w:r w:rsidRPr="00817086">
        <w:rPr>
          <w:lang w:val="el-GR"/>
        </w:rPr>
        <w:t>Επίπεδο 1(</w:t>
      </w:r>
      <w:r w:rsidRPr="00817086">
        <w:t>Opportunistic</w:t>
      </w:r>
      <w:r w:rsidRPr="00817086">
        <w:rPr>
          <w:lang w:val="el-GR"/>
        </w:rPr>
        <w:t xml:space="preserve">): αποτελεί το ελάχιστο </w:t>
      </w:r>
      <w:r w:rsidRPr="00817086">
        <w:t>security</w:t>
      </w:r>
      <w:r w:rsidRPr="00817086">
        <w:rPr>
          <w:lang w:val="el-GR"/>
        </w:rPr>
        <w:t xml:space="preserve"> που απαιτείται για μια εφαρμογή. Αφορά μικρές εφαρμογές/επιχειρήσεις. </w:t>
      </w:r>
      <w:r w:rsidRPr="00817086">
        <w:t>Mostly</w:t>
      </w:r>
      <w:r w:rsidRPr="00817086">
        <w:rPr>
          <w:lang w:val="el-GR"/>
        </w:rPr>
        <w:t xml:space="preserve"> </w:t>
      </w:r>
      <w:r w:rsidRPr="00817086">
        <w:t>automated</w:t>
      </w:r>
      <w:r w:rsidRPr="00817086">
        <w:rPr>
          <w:lang w:val="el-GR"/>
        </w:rPr>
        <w:t xml:space="preserve"> </w:t>
      </w:r>
      <w:r w:rsidRPr="00817086">
        <w:t>reviews</w:t>
      </w:r>
    </w:p>
    <w:p w14:paraId="3AE90622" w14:textId="3BEB7C8D" w:rsidR="002B56AE" w:rsidRPr="00817086" w:rsidRDefault="002B56AE" w:rsidP="00E147E5">
      <w:pPr>
        <w:rPr>
          <w:lang w:val="el-GR"/>
        </w:rPr>
      </w:pPr>
      <w:r w:rsidRPr="00817086">
        <w:rPr>
          <w:lang w:val="el-GR"/>
        </w:rPr>
        <w:t>Επίπεδο 2(</w:t>
      </w:r>
      <w:r w:rsidRPr="00817086">
        <w:t>Standard</w:t>
      </w:r>
      <w:r w:rsidRPr="00817086">
        <w:rPr>
          <w:lang w:val="el-GR"/>
        </w:rPr>
        <w:t xml:space="preserve">): Καλό για  εφαρμογές που περιέχουν ευαίσθητά δεδομένα. Έχει πιο αυστηρό </w:t>
      </w:r>
      <w:r w:rsidRPr="00817086">
        <w:t>authentication</w:t>
      </w:r>
      <w:r w:rsidRPr="00817086">
        <w:rPr>
          <w:lang w:val="el-GR"/>
        </w:rPr>
        <w:t xml:space="preserve"> και </w:t>
      </w:r>
      <w:r w:rsidRPr="00817086">
        <w:t>manual</w:t>
      </w:r>
      <w:r w:rsidRPr="00817086">
        <w:rPr>
          <w:lang w:val="el-GR"/>
        </w:rPr>
        <w:t xml:space="preserve"> </w:t>
      </w:r>
      <w:r w:rsidRPr="00817086">
        <w:t>code</w:t>
      </w:r>
      <w:r w:rsidRPr="00817086">
        <w:rPr>
          <w:lang w:val="el-GR"/>
        </w:rPr>
        <w:t xml:space="preserve"> </w:t>
      </w:r>
      <w:r w:rsidRPr="00817086">
        <w:t>reviews</w:t>
      </w:r>
      <w:r w:rsidRPr="00817086">
        <w:rPr>
          <w:lang w:val="el-GR"/>
        </w:rPr>
        <w:t>.</w:t>
      </w:r>
    </w:p>
    <w:p w14:paraId="69B0B8EB" w14:textId="12E263E8" w:rsidR="002B56AE" w:rsidRPr="00817086" w:rsidRDefault="002B56AE" w:rsidP="00E147E5">
      <w:pPr>
        <w:rPr>
          <w:lang w:val="el-GR"/>
        </w:rPr>
      </w:pPr>
      <w:r w:rsidRPr="00817086">
        <w:rPr>
          <w:lang w:val="el-GR"/>
        </w:rPr>
        <w:t>Επίπεδο 3(</w:t>
      </w:r>
      <w:r w:rsidRPr="00817086">
        <w:t>Advanced</w:t>
      </w:r>
      <w:r w:rsidRPr="00817086">
        <w:rPr>
          <w:lang w:val="el-GR"/>
        </w:rPr>
        <w:t xml:space="preserve">): Έχει πολύ αυστηρό </w:t>
      </w:r>
      <w:r w:rsidRPr="00817086">
        <w:t>security</w:t>
      </w:r>
      <w:r w:rsidRPr="00817086">
        <w:rPr>
          <w:lang w:val="el-GR"/>
        </w:rPr>
        <w:t xml:space="preserve"> που απαιτεί κρυπτογραφία, εκτενείς μηχανισμούς ασφαλείας και διαρκείς ελέγχους. Αφορά εφαρμογές μεγάλου βεληνεκούς σε τομείς όπως η τράπεζες και  η υγεία.</w:t>
      </w:r>
    </w:p>
    <w:p w14:paraId="5BCBEFEE" w14:textId="77777777" w:rsidR="002B56AE" w:rsidRPr="00817086" w:rsidRDefault="002B56AE" w:rsidP="00E147E5">
      <w:pPr>
        <w:rPr>
          <w:lang w:val="el-GR"/>
        </w:rPr>
      </w:pPr>
    </w:p>
    <w:p w14:paraId="25C4B569" w14:textId="5D54B317" w:rsidR="002B56AE" w:rsidRPr="00817086" w:rsidRDefault="002B56AE" w:rsidP="00E147E5">
      <w:pPr>
        <w:rPr>
          <w:lang w:val="el-GR"/>
        </w:rPr>
      </w:pPr>
      <w:r w:rsidRPr="00817086">
        <w:rPr>
          <w:lang w:val="el-GR"/>
        </w:rPr>
        <w:t>Η δική μας εφαρμογή μπορεί να συνδυάζει τα πρώτα 2 επίπεδα.</w:t>
      </w:r>
    </w:p>
    <w:p w14:paraId="3A98B830" w14:textId="49706716" w:rsidR="002B56AE" w:rsidRPr="00817086" w:rsidRDefault="002B56AE" w:rsidP="00E147E5">
      <w:pPr>
        <w:rPr>
          <w:lang w:val="el-GR"/>
        </w:rPr>
      </w:pPr>
      <w:r w:rsidRPr="00817086">
        <w:rPr>
          <w:lang w:val="el-GR"/>
        </w:rPr>
        <w:t>Επιπλέον τα μέτρα προστασίας που προτείνονται χωρίζονται σε 14 κατηγορίες.</w:t>
      </w:r>
    </w:p>
    <w:p w14:paraId="52BA59B9" w14:textId="21410C23" w:rsidR="002B56AE" w:rsidRPr="00817086" w:rsidRDefault="00AF1FF5" w:rsidP="00AF1FF5">
      <w:pPr>
        <w:rPr>
          <w:b/>
          <w:bCs/>
          <w:lang w:val="el-GR"/>
        </w:rPr>
      </w:pPr>
      <w:r w:rsidRPr="00817086">
        <w:rPr>
          <w:b/>
          <w:bCs/>
          <w:lang w:val="el-GR"/>
        </w:rPr>
        <w:t xml:space="preserve">Προχωράμε, λοιπόν στην εφαρμογή μέτρων προστασίας με βάση το </w:t>
      </w:r>
      <w:r w:rsidRPr="00817086">
        <w:rPr>
          <w:b/>
          <w:bCs/>
        </w:rPr>
        <w:t>ASVS</w:t>
      </w:r>
      <w:r w:rsidRPr="00817086">
        <w:rPr>
          <w:b/>
          <w:bCs/>
          <w:lang w:val="el-GR"/>
        </w:rPr>
        <w:t xml:space="preserve"> του </w:t>
      </w:r>
      <w:r w:rsidRPr="00817086">
        <w:rPr>
          <w:b/>
          <w:bCs/>
        </w:rPr>
        <w:t>OWASP</w:t>
      </w:r>
      <w:r w:rsidRPr="00817086">
        <w:rPr>
          <w:b/>
          <w:bCs/>
          <w:lang w:val="el-GR"/>
        </w:rPr>
        <w:t>:</w:t>
      </w:r>
    </w:p>
    <w:p w14:paraId="32A12662" w14:textId="77777777" w:rsidR="00AF1FF5" w:rsidRPr="00817086" w:rsidRDefault="00AF1FF5" w:rsidP="00AF1FF5">
      <w:pPr>
        <w:rPr>
          <w:b/>
          <w:bCs/>
          <w:lang w:val="el-GR"/>
        </w:rPr>
      </w:pPr>
    </w:p>
    <w:p w14:paraId="451C7B8B" w14:textId="2CDDBF13" w:rsidR="004E7AF0" w:rsidRPr="00817086" w:rsidRDefault="004E7AF0" w:rsidP="00E147E5">
      <w:pPr>
        <w:rPr>
          <w:b/>
          <w:bCs/>
          <w:u w:val="single"/>
        </w:rPr>
      </w:pPr>
      <w:r w:rsidRPr="00817086">
        <w:rPr>
          <w:b/>
          <w:bCs/>
          <w:u w:val="single"/>
          <w:lang w:val="el-GR"/>
        </w:rPr>
        <w:t>Αντιμετώπιση</w:t>
      </w:r>
      <w:r w:rsidRPr="00817086">
        <w:rPr>
          <w:b/>
          <w:bCs/>
          <w:u w:val="single"/>
        </w:rPr>
        <w:t xml:space="preserve">  Spoofing Attacks:</w:t>
      </w:r>
    </w:p>
    <w:p w14:paraId="120A07D0" w14:textId="6A0EC08E" w:rsidR="004E7AF0" w:rsidRPr="00817086" w:rsidRDefault="004E7AF0" w:rsidP="004E7AF0">
      <w:r w:rsidRPr="00817086">
        <w:t>V2: Authentication Verification Requirements</w:t>
      </w:r>
    </w:p>
    <w:p w14:paraId="25DA60D3" w14:textId="4089304D" w:rsidR="004E7AF0" w:rsidRPr="00817086" w:rsidRDefault="004E7AF0" w:rsidP="004E7AF0">
      <w:r w:rsidRPr="00817086">
        <w:t>V2.1 Password Security Requirements</w:t>
      </w:r>
    </w:p>
    <w:p w14:paraId="64488F3E" w14:textId="58E53E0F" w:rsidR="004E7AF0" w:rsidRPr="00817086" w:rsidRDefault="004E7AF0" w:rsidP="004E7AF0">
      <w:r w:rsidRPr="00817086">
        <w:rPr>
          <w:lang w:val="el-GR"/>
        </w:rPr>
        <w:t>Το</w:t>
      </w:r>
      <w:r w:rsidRPr="00817086">
        <w:t xml:space="preserve"> </w:t>
      </w:r>
      <w:r w:rsidRPr="00817086">
        <w:rPr>
          <w:lang w:val="el-GR"/>
        </w:rPr>
        <w:t>οποίο</w:t>
      </w:r>
      <w:r w:rsidRPr="00817086">
        <w:t xml:space="preserve"> </w:t>
      </w:r>
      <w:r w:rsidRPr="00817086">
        <w:rPr>
          <w:lang w:val="el-GR"/>
        </w:rPr>
        <w:t>προτείνει</w:t>
      </w:r>
      <w:r w:rsidRPr="00817086">
        <w:t xml:space="preserve">  </w:t>
      </w:r>
      <w:r w:rsidR="00390420" w:rsidRPr="00817086">
        <w:t xml:space="preserve">password strength requirements, </w:t>
      </w:r>
      <w:r w:rsidRPr="00817086">
        <w:rPr>
          <w:lang w:val="el-GR"/>
        </w:rPr>
        <w:t>μέτρα</w:t>
      </w:r>
      <w:r w:rsidRPr="00817086">
        <w:t xml:space="preserve"> </w:t>
      </w:r>
      <w:r w:rsidRPr="00817086">
        <w:rPr>
          <w:lang w:val="el-GR"/>
        </w:rPr>
        <w:t>όπως</w:t>
      </w:r>
      <w:r w:rsidRPr="00817086">
        <w:t xml:space="preserve"> MFA</w:t>
      </w:r>
      <w:r w:rsidR="00AF1FF5" w:rsidRPr="00817086">
        <w:t xml:space="preserve"> </w:t>
      </w:r>
      <w:r w:rsidR="00AF1FF5" w:rsidRPr="00817086">
        <w:rPr>
          <w:lang w:val="el-GR"/>
        </w:rPr>
        <w:t>για</w:t>
      </w:r>
      <w:r w:rsidR="00AF1FF5" w:rsidRPr="00817086">
        <w:t xml:space="preserve"> </w:t>
      </w:r>
      <w:r w:rsidR="00AF1FF5" w:rsidRPr="00817086">
        <w:rPr>
          <w:lang w:val="el-GR"/>
        </w:rPr>
        <w:t>να</w:t>
      </w:r>
      <w:r w:rsidR="00AF1FF5" w:rsidRPr="00817086">
        <w:t xml:space="preserve"> </w:t>
      </w:r>
      <w:r w:rsidR="00AF1FF5" w:rsidRPr="00817086">
        <w:rPr>
          <w:lang w:val="el-GR"/>
        </w:rPr>
        <w:t>δυσκολέψει</w:t>
      </w:r>
      <w:r w:rsidR="00AF1FF5" w:rsidRPr="00817086">
        <w:t xml:space="preserve"> </w:t>
      </w:r>
      <w:r w:rsidR="00AF1FF5" w:rsidRPr="00817086">
        <w:rPr>
          <w:lang w:val="el-GR"/>
        </w:rPr>
        <w:t>τον</w:t>
      </w:r>
      <w:r w:rsidR="00AF1FF5" w:rsidRPr="00817086">
        <w:t xml:space="preserve"> </w:t>
      </w:r>
      <w:r w:rsidR="00AF1FF5" w:rsidRPr="00817086">
        <w:rPr>
          <w:lang w:val="el-GR"/>
        </w:rPr>
        <w:t>επιτιθέμενο</w:t>
      </w:r>
      <w:r w:rsidR="00AF1FF5" w:rsidRPr="00817086">
        <w:t xml:space="preserve">, device fingerprinting, CAPTCHA </w:t>
      </w:r>
      <w:r w:rsidR="00AF1FF5" w:rsidRPr="00817086">
        <w:rPr>
          <w:lang w:val="el-GR"/>
        </w:rPr>
        <w:t>για</w:t>
      </w:r>
      <w:r w:rsidR="00AF1FF5" w:rsidRPr="00817086">
        <w:t xml:space="preserve"> </w:t>
      </w:r>
      <w:r w:rsidR="00AF1FF5" w:rsidRPr="00817086">
        <w:rPr>
          <w:lang w:val="el-GR"/>
        </w:rPr>
        <w:t>να</w:t>
      </w:r>
      <w:r w:rsidR="00AF1FF5" w:rsidRPr="00817086">
        <w:t xml:space="preserve"> </w:t>
      </w:r>
      <w:r w:rsidR="00AF1FF5" w:rsidRPr="00817086">
        <w:rPr>
          <w:lang w:val="el-GR"/>
        </w:rPr>
        <w:t>αποφύγουμε</w:t>
      </w:r>
      <w:r w:rsidR="00AF1FF5" w:rsidRPr="00817086">
        <w:t xml:space="preserve"> automated/bot attacks.</w:t>
      </w:r>
    </w:p>
    <w:p w14:paraId="1EE3D1E5" w14:textId="77777777" w:rsidR="00AF1FF5" w:rsidRPr="00817086" w:rsidRDefault="00AF1FF5" w:rsidP="004E7AF0">
      <w:pPr>
        <w:rPr>
          <w:b/>
          <w:bCs/>
        </w:rPr>
      </w:pPr>
    </w:p>
    <w:p w14:paraId="5BC1C7F5" w14:textId="05AA4A55" w:rsidR="00AF1FF5" w:rsidRPr="00817086" w:rsidRDefault="00AF1FF5" w:rsidP="004E7AF0">
      <w:pPr>
        <w:rPr>
          <w:u w:val="single"/>
        </w:rPr>
      </w:pPr>
      <w:r w:rsidRPr="00817086">
        <w:rPr>
          <w:b/>
          <w:bCs/>
          <w:u w:val="single"/>
          <w:lang w:val="el-GR"/>
        </w:rPr>
        <w:lastRenderedPageBreak/>
        <w:t>Αντιμετώπιση</w:t>
      </w:r>
      <w:r w:rsidRPr="00817086">
        <w:rPr>
          <w:b/>
          <w:bCs/>
          <w:u w:val="single"/>
        </w:rPr>
        <w:t xml:space="preserve"> Tampering Attacks:</w:t>
      </w:r>
    </w:p>
    <w:p w14:paraId="2C2B19B7" w14:textId="77777777" w:rsidR="00AF1FF5" w:rsidRPr="00817086" w:rsidRDefault="00AF1FF5" w:rsidP="00AF1FF5">
      <w:r w:rsidRPr="00817086">
        <w:t>V5.3 Output encoding and Injection Prevention Requirements</w:t>
      </w:r>
    </w:p>
    <w:p w14:paraId="112CF96B" w14:textId="145CABEB" w:rsidR="00AF1FF5" w:rsidRPr="00817086" w:rsidRDefault="00AF1FF5" w:rsidP="00AF1FF5">
      <w:pPr>
        <w:rPr>
          <w:lang w:val="el-GR"/>
        </w:rPr>
      </w:pPr>
      <w:r w:rsidRPr="00817086">
        <w:t>SQL</w:t>
      </w:r>
      <w:r w:rsidRPr="00817086">
        <w:rPr>
          <w:lang w:val="el-GR"/>
        </w:rPr>
        <w:t xml:space="preserve"> </w:t>
      </w:r>
      <w:r w:rsidRPr="00817086">
        <w:t>Injection</w:t>
      </w:r>
      <w:r w:rsidRPr="00817086">
        <w:rPr>
          <w:lang w:val="el-GR"/>
        </w:rPr>
        <w:t xml:space="preserve"> </w:t>
      </w:r>
      <w:r w:rsidRPr="00817086">
        <w:t>Prevention</w:t>
      </w:r>
      <w:r w:rsidR="00B9623A" w:rsidRPr="00817086">
        <w:rPr>
          <w:lang w:val="el-GR"/>
        </w:rPr>
        <w:t>:</w:t>
      </w:r>
    </w:p>
    <w:p w14:paraId="3BDA40B3" w14:textId="23CC2BDA" w:rsidR="00B9623A" w:rsidRPr="00817086" w:rsidRDefault="00B9623A" w:rsidP="00AF1FF5">
      <w:pPr>
        <w:rPr>
          <w:lang w:val="el-GR"/>
        </w:rPr>
      </w:pPr>
      <w:r w:rsidRPr="00817086">
        <w:rPr>
          <w:lang w:val="el-GR"/>
        </w:rPr>
        <w:t xml:space="preserve">Προτείνει  </w:t>
      </w:r>
      <w:r w:rsidRPr="00817086">
        <w:t>input</w:t>
      </w:r>
      <w:r w:rsidRPr="00817086">
        <w:rPr>
          <w:lang w:val="el-GR"/>
        </w:rPr>
        <w:t xml:space="preserve"> </w:t>
      </w:r>
      <w:r w:rsidRPr="00817086">
        <w:t>validation</w:t>
      </w:r>
      <w:r w:rsidR="00C27BB8" w:rsidRPr="00817086">
        <w:rPr>
          <w:lang w:val="el-GR"/>
        </w:rPr>
        <w:t xml:space="preserve">, </w:t>
      </w:r>
      <w:r w:rsidR="00C27BB8" w:rsidRPr="00817086">
        <w:t>prepared</w:t>
      </w:r>
      <w:r w:rsidR="00C27BB8" w:rsidRPr="00817086">
        <w:rPr>
          <w:lang w:val="el-GR"/>
        </w:rPr>
        <w:t xml:space="preserve"> </w:t>
      </w:r>
      <w:r w:rsidR="00C27BB8" w:rsidRPr="00817086">
        <w:t>statements</w:t>
      </w:r>
      <w:r w:rsidRPr="00817086">
        <w:rPr>
          <w:lang w:val="el-GR"/>
        </w:rPr>
        <w:t xml:space="preserve"> και γενικά συμβουλές στο </w:t>
      </w:r>
      <w:r w:rsidRPr="00817086">
        <w:t>development</w:t>
      </w:r>
      <w:r w:rsidRPr="00817086">
        <w:rPr>
          <w:lang w:val="el-GR"/>
        </w:rPr>
        <w:t xml:space="preserve"> ώστε να γίνεται καλή διαχείριση των εντολών που παίρνουμε από τους χρήστες.</w:t>
      </w:r>
    </w:p>
    <w:p w14:paraId="10F4324B" w14:textId="2B7392F9" w:rsidR="00B9623A" w:rsidRPr="00817086" w:rsidRDefault="00B9623A" w:rsidP="00AF1FF5">
      <w:pPr>
        <w:rPr>
          <w:lang w:val="el-GR"/>
        </w:rPr>
      </w:pPr>
      <w:r w:rsidRPr="00817086">
        <w:rPr>
          <w:lang w:val="el-GR"/>
        </w:rPr>
        <w:t xml:space="preserve">Άλλες λύσεις είναι </w:t>
      </w:r>
      <w:r w:rsidRPr="00817086">
        <w:t>least</w:t>
      </w:r>
      <w:r w:rsidRPr="00817086">
        <w:rPr>
          <w:lang w:val="el-GR"/>
        </w:rPr>
        <w:t xml:space="preserve"> </w:t>
      </w:r>
      <w:r w:rsidRPr="00817086">
        <w:t>privilege</w:t>
      </w:r>
      <w:r w:rsidRPr="00817086">
        <w:rPr>
          <w:lang w:val="el-GR"/>
        </w:rPr>
        <w:t xml:space="preserve">, οπότε πρέπον </w:t>
      </w:r>
      <w:r w:rsidRPr="00817086">
        <w:t>access</w:t>
      </w:r>
      <w:r w:rsidRPr="00817086">
        <w:rPr>
          <w:lang w:val="el-GR"/>
        </w:rPr>
        <w:t xml:space="preserve"> ο </w:t>
      </w:r>
      <w:r w:rsidRPr="00817086">
        <w:t>user</w:t>
      </w:r>
      <w:r w:rsidRPr="00817086">
        <w:rPr>
          <w:lang w:val="el-GR"/>
        </w:rPr>
        <w:t xml:space="preserve">, και χρήση </w:t>
      </w:r>
      <w:r w:rsidRPr="00817086">
        <w:t>WAF</w:t>
      </w:r>
      <w:r w:rsidRPr="00817086">
        <w:rPr>
          <w:lang w:val="el-GR"/>
        </w:rPr>
        <w:t>.</w:t>
      </w:r>
    </w:p>
    <w:p w14:paraId="4D57364E" w14:textId="030E9CFF" w:rsidR="00B9623A" w:rsidRPr="00817086" w:rsidRDefault="00B648B2" w:rsidP="00B648B2">
      <w:r w:rsidRPr="00817086">
        <w:t>5.3.5 Verify that where parameterized or safer mechanisms are not present, context-specific output encoding is used to protect against injection attacks, such as the use of SQL escaping to protect against SQL injection. (C3, C4)</w:t>
      </w:r>
    </w:p>
    <w:p w14:paraId="41C16F8B" w14:textId="3EFD6460" w:rsidR="00B9623A" w:rsidRPr="00817086" w:rsidRDefault="00B9623A" w:rsidP="00B9623A">
      <w:pPr>
        <w:rPr>
          <w:u w:val="single"/>
        </w:rPr>
      </w:pPr>
      <w:r w:rsidRPr="00817086">
        <w:rPr>
          <w:b/>
          <w:bCs/>
          <w:u w:val="single"/>
          <w:lang w:val="el-GR"/>
        </w:rPr>
        <w:t>Αντιμετώπιση</w:t>
      </w:r>
      <w:r w:rsidRPr="00817086">
        <w:rPr>
          <w:b/>
          <w:bCs/>
          <w:u w:val="single"/>
        </w:rPr>
        <w:t xml:space="preserve"> Repudiation Attacks:</w:t>
      </w:r>
    </w:p>
    <w:p w14:paraId="31911F3F" w14:textId="77777777" w:rsidR="00DA2F2D" w:rsidRPr="00817086" w:rsidRDefault="00DA2F2D" w:rsidP="00DA2F2D">
      <w:r w:rsidRPr="00817086">
        <w:t>V7: Error Handling and Logging Verification Requirements</w:t>
      </w:r>
    </w:p>
    <w:p w14:paraId="64ADFEBD" w14:textId="77777777" w:rsidR="00DA2F2D" w:rsidRPr="00817086" w:rsidRDefault="00DA2F2D" w:rsidP="00DA2F2D">
      <w:r w:rsidRPr="00817086">
        <w:t>V7.1 Log Content Requirements</w:t>
      </w:r>
    </w:p>
    <w:p w14:paraId="0D81BA75" w14:textId="77777777" w:rsidR="00DA2F2D" w:rsidRPr="00817086" w:rsidRDefault="00DA2F2D" w:rsidP="00DA2F2D">
      <w:r w:rsidRPr="00817086">
        <w:t>V7.2 Log Processing Requirements</w:t>
      </w:r>
    </w:p>
    <w:p w14:paraId="6C750126" w14:textId="02127B45" w:rsidR="00DA2F2D" w:rsidRPr="00817086" w:rsidRDefault="00DA2F2D" w:rsidP="00DA2F2D">
      <w:pPr>
        <w:rPr>
          <w:lang w:val="el-GR"/>
        </w:rPr>
      </w:pPr>
      <w:r w:rsidRPr="00817086">
        <w:t>V</w:t>
      </w:r>
      <w:r w:rsidRPr="00817086">
        <w:rPr>
          <w:lang w:val="el-GR"/>
        </w:rPr>
        <w:t xml:space="preserve">7.3 </w:t>
      </w:r>
      <w:r w:rsidRPr="00817086">
        <w:t>Log</w:t>
      </w:r>
      <w:r w:rsidRPr="00817086">
        <w:rPr>
          <w:lang w:val="el-GR"/>
        </w:rPr>
        <w:t xml:space="preserve"> </w:t>
      </w:r>
      <w:r w:rsidRPr="00817086">
        <w:t>Protection</w:t>
      </w:r>
      <w:r w:rsidRPr="00817086">
        <w:rPr>
          <w:lang w:val="el-GR"/>
        </w:rPr>
        <w:t xml:space="preserve"> </w:t>
      </w:r>
      <w:r w:rsidRPr="00817086">
        <w:t>Requirements</w:t>
      </w:r>
    </w:p>
    <w:p w14:paraId="1616DF1A" w14:textId="02F0115B" w:rsidR="00DA2F2D" w:rsidRPr="00817086" w:rsidRDefault="00DA2F2D" w:rsidP="00DA2F2D">
      <w:pPr>
        <w:rPr>
          <w:lang w:val="el-GR"/>
        </w:rPr>
      </w:pPr>
      <w:r w:rsidRPr="00817086">
        <w:rPr>
          <w:lang w:val="el-GR"/>
        </w:rPr>
        <w:t xml:space="preserve">Το οποίο παρέχει συμβουλές </w:t>
      </w:r>
      <w:r w:rsidRPr="00817086">
        <w:t>development</w:t>
      </w:r>
      <w:r w:rsidRPr="00817086">
        <w:rPr>
          <w:lang w:val="el-GR"/>
        </w:rPr>
        <w:t xml:space="preserve"> σχετικά με ένα σωστό </w:t>
      </w:r>
      <w:r w:rsidRPr="00817086">
        <w:t>logging</w:t>
      </w:r>
      <w:r w:rsidRPr="00817086">
        <w:rPr>
          <w:lang w:val="el-GR"/>
        </w:rPr>
        <w:t xml:space="preserve"> σύστημα, αναφέροντας ποια δεδομένα πρέπει να περιέχει και ποια όχι π.χ. προσωπικά δεδομένα καθώς και </w:t>
      </w:r>
      <w:r w:rsidRPr="00817086">
        <w:t>restricted</w:t>
      </w:r>
      <w:r w:rsidRPr="00817086">
        <w:rPr>
          <w:lang w:val="el-GR"/>
        </w:rPr>
        <w:t>-</w:t>
      </w:r>
      <w:r w:rsidRPr="00817086">
        <w:t>access</w:t>
      </w:r>
      <w:r w:rsidRPr="00817086">
        <w:rPr>
          <w:lang w:val="el-GR"/>
        </w:rPr>
        <w:t xml:space="preserve"> σε αυτά και να γράφονται μια φορά μόνο και να χρησιμοποιείται </w:t>
      </w:r>
      <w:r w:rsidRPr="00817086">
        <w:t>hashing</w:t>
      </w:r>
      <w:r w:rsidRPr="00817086">
        <w:rPr>
          <w:lang w:val="el-GR"/>
        </w:rPr>
        <w:t>.</w:t>
      </w:r>
    </w:p>
    <w:p w14:paraId="4A2EC2BF" w14:textId="77777777" w:rsidR="00DA2F2D" w:rsidRPr="00817086" w:rsidRDefault="00DA2F2D" w:rsidP="00DA2F2D">
      <w:pPr>
        <w:rPr>
          <w:lang w:val="el-GR"/>
        </w:rPr>
      </w:pPr>
    </w:p>
    <w:p w14:paraId="232C6852" w14:textId="3882671D" w:rsidR="00DA2F2D" w:rsidRPr="00817086" w:rsidRDefault="00DA2F2D" w:rsidP="00DA2F2D">
      <w:pPr>
        <w:rPr>
          <w:b/>
          <w:bCs/>
          <w:u w:val="single"/>
        </w:rPr>
      </w:pPr>
      <w:r w:rsidRPr="00817086">
        <w:rPr>
          <w:b/>
          <w:bCs/>
          <w:u w:val="single"/>
          <w:lang w:val="el-GR"/>
        </w:rPr>
        <w:t>Αντιμετώπιση</w:t>
      </w:r>
      <w:r w:rsidRPr="00817086">
        <w:rPr>
          <w:b/>
          <w:bCs/>
          <w:u w:val="single"/>
        </w:rPr>
        <w:t xml:space="preserve"> Information Disclosure Attacks:</w:t>
      </w:r>
    </w:p>
    <w:p w14:paraId="2F4CB1E1" w14:textId="77777777" w:rsidR="009863A7" w:rsidRPr="00817086" w:rsidRDefault="009863A7" w:rsidP="009863A7">
      <w:r w:rsidRPr="00817086">
        <w:t>V4: Access Control Verification Requirements</w:t>
      </w:r>
    </w:p>
    <w:p w14:paraId="2DF344B9" w14:textId="0D665E61" w:rsidR="004B046C" w:rsidRPr="00817086" w:rsidRDefault="004B046C" w:rsidP="00AF1FF5">
      <w:pPr>
        <w:rPr>
          <w:lang w:val="el-GR"/>
        </w:rPr>
      </w:pPr>
      <w:r w:rsidRPr="00817086">
        <w:rPr>
          <w:lang w:val="el-GR"/>
        </w:rPr>
        <w:t xml:space="preserve">Προτείνει μέτρα για να κάνει </w:t>
      </w:r>
      <w:r w:rsidRPr="00817086">
        <w:t>harden</w:t>
      </w:r>
      <w:r w:rsidRPr="00817086">
        <w:rPr>
          <w:lang w:val="el-GR"/>
        </w:rPr>
        <w:t xml:space="preserve"> ένα </w:t>
      </w:r>
      <w:r w:rsidRPr="00817086">
        <w:t>access</w:t>
      </w:r>
      <w:r w:rsidRPr="00817086">
        <w:rPr>
          <w:lang w:val="el-GR"/>
        </w:rPr>
        <w:t xml:space="preserve"> </w:t>
      </w:r>
      <w:r w:rsidRPr="00817086">
        <w:t>control</w:t>
      </w:r>
      <w:r w:rsidRPr="00817086">
        <w:rPr>
          <w:lang w:val="el-GR"/>
        </w:rPr>
        <w:t xml:space="preserve"> </w:t>
      </w:r>
      <w:r w:rsidRPr="00817086">
        <w:t>system</w:t>
      </w:r>
      <w:r w:rsidRPr="00817086">
        <w:rPr>
          <w:lang w:val="el-GR"/>
        </w:rPr>
        <w:t xml:space="preserve">, όπως τα </w:t>
      </w:r>
    </w:p>
    <w:p w14:paraId="44F5163F" w14:textId="3B336736" w:rsidR="00B9623A" w:rsidRPr="00817086" w:rsidRDefault="004B046C" w:rsidP="00AF1FF5">
      <w:r w:rsidRPr="00817086">
        <w:t>Least Privilege, deny default policy if it doesn’t match the rules for a user.</w:t>
      </w:r>
    </w:p>
    <w:p w14:paraId="770E17AB" w14:textId="77777777" w:rsidR="00723818" w:rsidRPr="00817086" w:rsidRDefault="00723818" w:rsidP="00AF1FF5"/>
    <w:p w14:paraId="561D9388" w14:textId="0B507494" w:rsidR="00AF1FF5" w:rsidRPr="00817086" w:rsidRDefault="00723818" w:rsidP="00AF1FF5">
      <w:r w:rsidRPr="00817086">
        <w:t>V1.8 Data Protection and Privacy Architecture</w:t>
      </w:r>
    </w:p>
    <w:p w14:paraId="3C236563" w14:textId="64562402" w:rsidR="00723818" w:rsidRPr="00817086" w:rsidRDefault="00723818" w:rsidP="00723818">
      <w:r w:rsidRPr="00817086">
        <w:lastRenderedPageBreak/>
        <w:t>1.8.2 Verify that all protection levels have an associated set of protection requirements, such as encryption requirements, integrity requirements, retention, privacy and other confidentiality requirements, and that these are applied in architecture.</w:t>
      </w:r>
    </w:p>
    <w:p w14:paraId="6D3F2CEC" w14:textId="77777777" w:rsidR="00723818" w:rsidRPr="00817086" w:rsidRDefault="00723818" w:rsidP="00723818"/>
    <w:p w14:paraId="566FBEA8" w14:textId="339FFAD8" w:rsidR="00111AE3" w:rsidRPr="00817086" w:rsidRDefault="00111AE3" w:rsidP="00111AE3">
      <w:pPr>
        <w:rPr>
          <w:b/>
          <w:bCs/>
          <w:u w:val="single"/>
        </w:rPr>
      </w:pPr>
      <w:r w:rsidRPr="00817086">
        <w:rPr>
          <w:b/>
          <w:bCs/>
          <w:u w:val="single"/>
          <w:lang w:val="el-GR"/>
        </w:rPr>
        <w:t>Αντιμετώπιση</w:t>
      </w:r>
      <w:r w:rsidRPr="00817086">
        <w:rPr>
          <w:b/>
          <w:bCs/>
          <w:u w:val="single"/>
        </w:rPr>
        <w:t xml:space="preserve"> Denial Of Service Attacks:</w:t>
      </w:r>
    </w:p>
    <w:p w14:paraId="4EEE0B5A" w14:textId="120F741B" w:rsidR="00B648B2" w:rsidRPr="00817086" w:rsidRDefault="00B648B2" w:rsidP="00111AE3">
      <w:r w:rsidRPr="00817086">
        <w:t>V2.2 General Authenticator Security</w:t>
      </w:r>
    </w:p>
    <w:p w14:paraId="5F1EF800" w14:textId="7A467E9C" w:rsidR="00B648B2" w:rsidRPr="00817086" w:rsidRDefault="00B648B2" w:rsidP="00B648B2">
      <w:r w:rsidRPr="00817086">
        <w:t>2.2.1 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p w14:paraId="44F4CBC0" w14:textId="77777777" w:rsidR="00B648B2" w:rsidRPr="00817086" w:rsidRDefault="00B648B2" w:rsidP="00B648B2"/>
    <w:p w14:paraId="7B5BA81A" w14:textId="77777777" w:rsidR="00B648B2" w:rsidRPr="00817086" w:rsidRDefault="00B648B2" w:rsidP="00B648B2"/>
    <w:p w14:paraId="3317A0D8" w14:textId="22CAF4D3" w:rsidR="00390420" w:rsidRPr="00817086" w:rsidRDefault="00390420" w:rsidP="00111AE3">
      <w:r w:rsidRPr="00817086">
        <w:t>V11.1 Business Logic Security</w:t>
      </w:r>
    </w:p>
    <w:p w14:paraId="1AA4CD5C" w14:textId="13DC1A51" w:rsidR="00390420" w:rsidRPr="00817086" w:rsidRDefault="00390420" w:rsidP="00111AE3">
      <w:r w:rsidRPr="00817086">
        <w:t>11.1.4 Verify that the application has anti-automation controls to protect against excessive calls such as mass data exfiltration, business logic requests, file uploads or denial of service attacks.</w:t>
      </w:r>
    </w:p>
    <w:p w14:paraId="271F0915" w14:textId="2D4DED61" w:rsidR="008055C1" w:rsidRPr="00817086" w:rsidRDefault="008055C1" w:rsidP="00111AE3">
      <w:r w:rsidRPr="00817086">
        <w:t>V12.1 File Upload</w:t>
      </w:r>
    </w:p>
    <w:p w14:paraId="3E08C045" w14:textId="6F64B994" w:rsidR="007B1DCE" w:rsidRPr="00817086" w:rsidRDefault="008055C1" w:rsidP="008055C1">
      <w:r w:rsidRPr="00817086">
        <w:t>12.1.1 Verify that the application will not accept large files that could fill up storage or cause a denial of service.</w:t>
      </w:r>
    </w:p>
    <w:p w14:paraId="259CE1C9" w14:textId="77777777" w:rsidR="00AF1FF5" w:rsidRPr="00817086" w:rsidRDefault="00AF1FF5" w:rsidP="004E7AF0"/>
    <w:p w14:paraId="7E017E07" w14:textId="5E77E1A9" w:rsidR="00390420" w:rsidRPr="00817086" w:rsidRDefault="00390420" w:rsidP="00390420">
      <w:pPr>
        <w:rPr>
          <w:b/>
          <w:bCs/>
          <w:u w:val="single"/>
        </w:rPr>
      </w:pPr>
      <w:r w:rsidRPr="00817086">
        <w:rPr>
          <w:b/>
          <w:bCs/>
          <w:u w:val="single"/>
          <w:lang w:val="el-GR"/>
        </w:rPr>
        <w:t>Αντιμετώπιση</w:t>
      </w:r>
      <w:r w:rsidRPr="00817086">
        <w:rPr>
          <w:b/>
          <w:bCs/>
          <w:u w:val="single"/>
        </w:rPr>
        <w:t xml:space="preserve"> Elevation Of Privilege Attacks:</w:t>
      </w:r>
    </w:p>
    <w:p w14:paraId="1EF38815" w14:textId="6DF7EF5B" w:rsidR="00B648B2" w:rsidRPr="00817086" w:rsidRDefault="00B648B2" w:rsidP="00390420">
      <w:r w:rsidRPr="00817086">
        <w:t>V1.2 Authentication Architecture</w:t>
      </w:r>
    </w:p>
    <w:p w14:paraId="7F1797F1" w14:textId="11845062" w:rsidR="00B648B2" w:rsidRPr="00817086" w:rsidRDefault="00B648B2" w:rsidP="00B648B2">
      <w:r w:rsidRPr="00817086">
        <w:t>1.2.2 Verify that communications between application components, including APIs, middleware and data layers, are authenticated. Components should have the least necessary privileges needed.</w:t>
      </w:r>
    </w:p>
    <w:p w14:paraId="4649A958" w14:textId="218B7BC2" w:rsidR="00D01219" w:rsidRPr="00817086" w:rsidRDefault="00D01219" w:rsidP="00D01219">
      <w:r w:rsidRPr="00817086">
        <w:lastRenderedPageBreak/>
        <w:t>V4.1 General Access Control Design</w:t>
      </w:r>
    </w:p>
    <w:p w14:paraId="12F26931" w14:textId="77777777" w:rsidR="00D01219" w:rsidRPr="00817086" w:rsidRDefault="00D01219" w:rsidP="00D01219">
      <w:pPr>
        <w:rPr>
          <w:lang w:val="el-GR"/>
        </w:rPr>
      </w:pPr>
      <w:r w:rsidRPr="00817086">
        <w:t>4.1.3 Verify that the principle of least privilege exists - users should only be able to access functions, data files, URLs, controllers, services, and other resources, for which they possess specific authorization. This</w:t>
      </w:r>
      <w:r w:rsidRPr="00817086">
        <w:rPr>
          <w:lang w:val="el-GR"/>
        </w:rPr>
        <w:t xml:space="preserve"> </w:t>
      </w:r>
      <w:r w:rsidRPr="00817086">
        <w:t>implies</w:t>
      </w:r>
      <w:r w:rsidRPr="00817086">
        <w:rPr>
          <w:lang w:val="el-GR"/>
        </w:rPr>
        <w:t xml:space="preserve"> </w:t>
      </w:r>
      <w:r w:rsidRPr="00817086">
        <w:t>protection</w:t>
      </w:r>
      <w:r w:rsidRPr="00817086">
        <w:rPr>
          <w:lang w:val="el-GR"/>
        </w:rPr>
        <w:t xml:space="preserve"> </w:t>
      </w:r>
      <w:r w:rsidRPr="00817086">
        <w:t>against</w:t>
      </w:r>
      <w:r w:rsidRPr="00817086">
        <w:rPr>
          <w:lang w:val="el-GR"/>
        </w:rPr>
        <w:t xml:space="preserve"> </w:t>
      </w:r>
      <w:r w:rsidRPr="00817086">
        <w:t>spoofing</w:t>
      </w:r>
      <w:r w:rsidRPr="00817086">
        <w:rPr>
          <w:lang w:val="el-GR"/>
        </w:rPr>
        <w:t xml:space="preserve"> </w:t>
      </w:r>
      <w:r w:rsidRPr="00817086">
        <w:t>and</w:t>
      </w:r>
      <w:r w:rsidRPr="00817086">
        <w:rPr>
          <w:lang w:val="el-GR"/>
        </w:rPr>
        <w:t xml:space="preserve"> </w:t>
      </w:r>
      <w:r w:rsidRPr="00817086">
        <w:t>elevation</w:t>
      </w:r>
      <w:r w:rsidRPr="00817086">
        <w:rPr>
          <w:lang w:val="el-GR"/>
        </w:rPr>
        <w:t xml:space="preserve"> </w:t>
      </w:r>
      <w:r w:rsidRPr="00817086">
        <w:t>of</w:t>
      </w:r>
      <w:r w:rsidRPr="00817086">
        <w:rPr>
          <w:lang w:val="el-GR"/>
        </w:rPr>
        <w:t xml:space="preserve"> </w:t>
      </w:r>
      <w:r w:rsidRPr="00817086">
        <w:t>privilege</w:t>
      </w:r>
      <w:r w:rsidRPr="00817086">
        <w:rPr>
          <w:lang w:val="el-GR"/>
        </w:rPr>
        <w:t>.</w:t>
      </w:r>
    </w:p>
    <w:p w14:paraId="3CE050C2" w14:textId="77777777" w:rsidR="004E7AF0" w:rsidRPr="00817086" w:rsidRDefault="004E7AF0" w:rsidP="004E7AF0">
      <w:pPr>
        <w:rPr>
          <w:b/>
          <w:bCs/>
          <w:u w:val="single"/>
          <w:lang w:val="el-GR"/>
        </w:rPr>
      </w:pPr>
    </w:p>
    <w:p w14:paraId="41C3E721" w14:textId="77777777" w:rsidR="00530910" w:rsidRPr="00817086" w:rsidRDefault="00530910" w:rsidP="004E7AF0">
      <w:pPr>
        <w:rPr>
          <w:b/>
          <w:bCs/>
          <w:u w:val="single"/>
          <w:lang w:val="el-GR"/>
        </w:rPr>
      </w:pPr>
    </w:p>
    <w:p w14:paraId="6FD77908" w14:textId="59456692" w:rsidR="00E21C5D" w:rsidRPr="00817086" w:rsidRDefault="00E21C5D" w:rsidP="004E7AF0">
      <w:pPr>
        <w:rPr>
          <w:lang w:val="el-GR"/>
        </w:rPr>
      </w:pPr>
      <w:r w:rsidRPr="00817086">
        <w:rPr>
          <w:lang w:val="el-GR"/>
        </w:rPr>
        <w:t>Με τις παραπάνω ενέργειες αντιμετωπίζουμε τις κυριότερες απειλές που αφορούν την εφαρμογή τους.</w:t>
      </w:r>
    </w:p>
    <w:p w14:paraId="5596B780" w14:textId="0F8B9E1A" w:rsidR="00206F16" w:rsidRPr="00817086" w:rsidRDefault="00206F16" w:rsidP="004E7AF0">
      <w:pPr>
        <w:rPr>
          <w:lang w:val="el-GR"/>
        </w:rPr>
      </w:pPr>
      <w:r w:rsidRPr="00817086">
        <w:rPr>
          <w:lang w:val="el-GR"/>
        </w:rPr>
        <w:t xml:space="preserve">Προχωράμε στην εφαρμογή τους στο </w:t>
      </w:r>
      <w:r w:rsidRPr="00817086">
        <w:t>Microsoft</w:t>
      </w:r>
      <w:r w:rsidRPr="00817086">
        <w:rPr>
          <w:lang w:val="el-GR"/>
        </w:rPr>
        <w:t xml:space="preserve"> </w:t>
      </w:r>
      <w:r w:rsidRPr="00817086">
        <w:t>Threat</w:t>
      </w:r>
      <w:r w:rsidRPr="00817086">
        <w:rPr>
          <w:lang w:val="el-GR"/>
        </w:rPr>
        <w:t xml:space="preserve"> </w:t>
      </w:r>
      <w:r w:rsidRPr="00817086">
        <w:t>Modelling</w:t>
      </w:r>
      <w:r w:rsidRPr="00817086">
        <w:rPr>
          <w:lang w:val="el-GR"/>
        </w:rPr>
        <w:t xml:space="preserve"> </w:t>
      </w:r>
      <w:r w:rsidRPr="00817086">
        <w:t>Tool</w:t>
      </w:r>
      <w:r w:rsidRPr="00817086">
        <w:rPr>
          <w:lang w:val="el-GR"/>
        </w:rPr>
        <w:t xml:space="preserve"> για να δούμε την ανανεωμένη εικόνα της εφαρμογής μας.</w:t>
      </w:r>
    </w:p>
    <w:p w14:paraId="1A2715EE" w14:textId="09520CCD" w:rsidR="00C81142" w:rsidRPr="00817086" w:rsidRDefault="00C81142" w:rsidP="004E7AF0">
      <w:pPr>
        <w:rPr>
          <w:lang w:val="el-GR"/>
        </w:rPr>
      </w:pPr>
      <w:r w:rsidRPr="00817086">
        <w:rPr>
          <w:lang w:val="el-GR"/>
        </w:rPr>
        <w:t xml:space="preserve">Καταλήγουμε σε </w:t>
      </w:r>
      <w:r w:rsidRPr="00817086">
        <w:t>mitigation</w:t>
      </w:r>
      <w:r w:rsidRPr="00817086">
        <w:rPr>
          <w:lang w:val="el-GR"/>
        </w:rPr>
        <w:t xml:space="preserve"> 11 από τις 38 απειλές που προτείνει το </w:t>
      </w:r>
      <w:r w:rsidRPr="00817086">
        <w:t>Microsoft</w:t>
      </w:r>
      <w:r w:rsidRPr="00817086">
        <w:rPr>
          <w:lang w:val="el-GR"/>
        </w:rPr>
        <w:t xml:space="preserve"> </w:t>
      </w:r>
      <w:r w:rsidRPr="00817086">
        <w:t>Threat</w:t>
      </w:r>
      <w:r w:rsidRPr="00817086">
        <w:rPr>
          <w:lang w:val="el-GR"/>
        </w:rPr>
        <w:t xml:space="preserve"> </w:t>
      </w:r>
      <w:r w:rsidRPr="00817086">
        <w:t>Modelling</w:t>
      </w:r>
      <w:r w:rsidRPr="00817086">
        <w:rPr>
          <w:lang w:val="el-GR"/>
        </w:rPr>
        <w:t xml:space="preserve"> </w:t>
      </w:r>
      <w:r w:rsidRPr="00817086">
        <w:t>Tool</w:t>
      </w:r>
      <w:r w:rsidRPr="00817086">
        <w:rPr>
          <w:lang w:val="el-GR"/>
        </w:rPr>
        <w:t>.</w:t>
      </w:r>
    </w:p>
    <w:p w14:paraId="2A8A170D" w14:textId="77777777" w:rsidR="00530910" w:rsidRPr="00817086" w:rsidRDefault="00530910" w:rsidP="004E7AF0">
      <w:pPr>
        <w:rPr>
          <w:lang w:val="el-GR"/>
        </w:rPr>
      </w:pPr>
    </w:p>
    <w:p w14:paraId="2243273B" w14:textId="77777777" w:rsidR="00530910" w:rsidRPr="00817086" w:rsidRDefault="00530910" w:rsidP="004E7AF0">
      <w:pPr>
        <w:rPr>
          <w:lang w:val="el-GR"/>
        </w:rPr>
      </w:pPr>
    </w:p>
    <w:p w14:paraId="3AAF9E8A" w14:textId="77777777" w:rsidR="00530910" w:rsidRPr="00817086" w:rsidRDefault="00530910" w:rsidP="004E7AF0">
      <w:pPr>
        <w:rPr>
          <w:lang w:val="el-GR"/>
        </w:rPr>
      </w:pPr>
    </w:p>
    <w:p w14:paraId="0AA0616A" w14:textId="77777777" w:rsidR="00530910" w:rsidRPr="00583D70" w:rsidRDefault="00530910" w:rsidP="00583D70">
      <w:pPr>
        <w:pStyle w:val="Heading2"/>
        <w:rPr>
          <w:lang w:val="el-GR"/>
        </w:rPr>
      </w:pPr>
    </w:p>
    <w:p w14:paraId="4BA82AEF" w14:textId="02332400" w:rsidR="003E00CF" w:rsidRPr="00583D70" w:rsidRDefault="00583D70" w:rsidP="00583D70">
      <w:pPr>
        <w:pStyle w:val="Heading2"/>
        <w:rPr>
          <w:lang w:val="el-GR"/>
        </w:rPr>
      </w:pPr>
      <w:bookmarkStart w:id="8" w:name="_Toc191480892"/>
      <w:r w:rsidRPr="00583D70">
        <w:t xml:space="preserve">2.4 </w:t>
      </w:r>
      <w:r w:rsidR="00530910" w:rsidRPr="00583D70">
        <w:t>Step</w:t>
      </w:r>
      <w:r w:rsidR="00530910" w:rsidRPr="00583D70">
        <w:rPr>
          <w:lang w:val="el-GR"/>
        </w:rPr>
        <w:t xml:space="preserve"> 4: </w:t>
      </w:r>
      <w:r w:rsidR="00530910" w:rsidRPr="00583D70">
        <w:t>Assess</w:t>
      </w:r>
      <w:r w:rsidR="00530910" w:rsidRPr="00583D70">
        <w:rPr>
          <w:lang w:val="el-GR"/>
        </w:rPr>
        <w:t xml:space="preserve"> </w:t>
      </w:r>
      <w:r w:rsidR="00530910" w:rsidRPr="00583D70">
        <w:t>your</w:t>
      </w:r>
      <w:r w:rsidR="00530910" w:rsidRPr="00583D70">
        <w:rPr>
          <w:lang w:val="el-GR"/>
        </w:rPr>
        <w:t xml:space="preserve"> </w:t>
      </w:r>
      <w:r w:rsidR="00530910" w:rsidRPr="00583D70">
        <w:t>work</w:t>
      </w:r>
      <w:bookmarkEnd w:id="8"/>
    </w:p>
    <w:p w14:paraId="50CBE53E" w14:textId="36112CAE" w:rsidR="004A0ED5" w:rsidRPr="00817086" w:rsidRDefault="004A0ED5" w:rsidP="004A0ED5">
      <w:pPr>
        <w:rPr>
          <w:lang w:val="el-GR"/>
        </w:rPr>
      </w:pPr>
      <w:r w:rsidRPr="00817086">
        <w:rPr>
          <w:lang w:val="el-GR"/>
        </w:rPr>
        <w:t>Το βήμα στο οποίο αξιολογούμε τις διαδικασίες που ακολουθήσαμε και τα αποτελέσματα που εξαγάγαμε και σε ποια αρχεία καταλήξαμε (</w:t>
      </w:r>
      <w:r w:rsidRPr="00817086">
        <w:t>DFDs</w:t>
      </w:r>
      <w:r w:rsidRPr="00817086">
        <w:rPr>
          <w:lang w:val="el-GR"/>
        </w:rPr>
        <w:t xml:space="preserve">, </w:t>
      </w:r>
      <w:r w:rsidRPr="00817086">
        <w:t>Reports</w:t>
      </w:r>
      <w:r w:rsidRPr="00817086">
        <w:rPr>
          <w:lang w:val="el-GR"/>
        </w:rPr>
        <w:t>).</w:t>
      </w:r>
    </w:p>
    <w:p w14:paraId="69D2AE5A" w14:textId="4117C1C3" w:rsidR="004A0ED5" w:rsidRPr="00817086" w:rsidRDefault="004A0ED5" w:rsidP="004A0ED5">
      <w:pPr>
        <w:rPr>
          <w:b/>
          <w:bCs/>
          <w:u w:val="single"/>
          <w:lang w:val="el-GR"/>
        </w:rPr>
      </w:pPr>
      <w:r w:rsidRPr="00817086">
        <w:rPr>
          <w:b/>
          <w:bCs/>
          <w:u w:val="single"/>
          <w:lang w:val="el-GR"/>
        </w:rPr>
        <w:t>Σύντομη Ανακεφαλαίωση:</w:t>
      </w:r>
    </w:p>
    <w:p w14:paraId="1D8FE176" w14:textId="33C92124" w:rsidR="00C81142" w:rsidRPr="00817086" w:rsidRDefault="004A0ED5" w:rsidP="004A0ED5">
      <w:pPr>
        <w:rPr>
          <w:lang w:val="el-GR"/>
        </w:rPr>
      </w:pPr>
      <w:r w:rsidRPr="00817086">
        <w:rPr>
          <w:lang w:val="el-GR"/>
        </w:rPr>
        <w:t xml:space="preserve">Το σύστημα υπό ανάλυση ήταν μια </w:t>
      </w:r>
      <w:r w:rsidRPr="00817086">
        <w:t>web</w:t>
      </w:r>
      <w:r w:rsidRPr="00817086">
        <w:rPr>
          <w:lang w:val="el-GR"/>
        </w:rPr>
        <w:t xml:space="preserve"> εφαρμογή </w:t>
      </w:r>
      <w:r w:rsidRPr="00817086">
        <w:t>e</w:t>
      </w:r>
      <w:r w:rsidRPr="00817086">
        <w:rPr>
          <w:lang w:val="el-GR"/>
        </w:rPr>
        <w:t>-</w:t>
      </w:r>
      <w:r w:rsidRPr="00817086">
        <w:t>learning</w:t>
      </w:r>
      <w:r w:rsidRPr="00817086">
        <w:rPr>
          <w:lang w:val="el-GR"/>
        </w:rPr>
        <w:t xml:space="preserve"> πλατφόρμα η οποία έχει 2 χρήστες ( </w:t>
      </w:r>
      <w:r w:rsidRPr="00817086">
        <w:t>Students</w:t>
      </w:r>
      <w:r w:rsidRPr="00817086">
        <w:rPr>
          <w:lang w:val="el-GR"/>
        </w:rPr>
        <w:t xml:space="preserve">, </w:t>
      </w:r>
      <w:r w:rsidRPr="00817086">
        <w:t>Teachers</w:t>
      </w:r>
      <w:r w:rsidRPr="00817086">
        <w:rPr>
          <w:lang w:val="el-GR"/>
        </w:rPr>
        <w:t xml:space="preserve">),  </w:t>
      </w:r>
      <w:r w:rsidRPr="00817086">
        <w:t>Web</w:t>
      </w:r>
      <w:r w:rsidRPr="00817086">
        <w:rPr>
          <w:lang w:val="el-GR"/>
        </w:rPr>
        <w:t xml:space="preserve"> </w:t>
      </w:r>
      <w:r w:rsidRPr="00817086">
        <w:t>Client</w:t>
      </w:r>
      <w:r w:rsidRPr="00817086">
        <w:rPr>
          <w:lang w:val="el-GR"/>
        </w:rPr>
        <w:t xml:space="preserve">, </w:t>
      </w:r>
      <w:r w:rsidRPr="00817086">
        <w:t>Web</w:t>
      </w:r>
      <w:r w:rsidRPr="00817086">
        <w:rPr>
          <w:lang w:val="el-GR"/>
        </w:rPr>
        <w:t xml:space="preserve"> </w:t>
      </w:r>
      <w:r w:rsidRPr="00817086">
        <w:t>Server</w:t>
      </w:r>
      <w:r w:rsidRPr="00817086">
        <w:rPr>
          <w:lang w:val="el-GR"/>
        </w:rPr>
        <w:t xml:space="preserve">, </w:t>
      </w:r>
      <w:r w:rsidRPr="00817086">
        <w:t>Database</w:t>
      </w:r>
      <w:r w:rsidRPr="00817086">
        <w:rPr>
          <w:lang w:val="el-GR"/>
        </w:rPr>
        <w:t xml:space="preserve"> και </w:t>
      </w:r>
      <w:r w:rsidRPr="00817086">
        <w:t>File</w:t>
      </w:r>
      <w:r w:rsidRPr="00817086">
        <w:rPr>
          <w:lang w:val="el-GR"/>
        </w:rPr>
        <w:t xml:space="preserve"> </w:t>
      </w:r>
      <w:r w:rsidRPr="00817086">
        <w:t>System</w:t>
      </w:r>
      <w:r w:rsidRPr="00817086">
        <w:rPr>
          <w:lang w:val="el-GR"/>
        </w:rPr>
        <w:t>.</w:t>
      </w:r>
    </w:p>
    <w:p w14:paraId="37BEC951" w14:textId="77777777" w:rsidR="00C81142" w:rsidRPr="00817086" w:rsidRDefault="00C81142" w:rsidP="00C81142">
      <w:r w:rsidRPr="00817086">
        <w:rPr>
          <w:lang w:val="el-GR"/>
        </w:rPr>
        <w:t>Υπάρχουν</w:t>
      </w:r>
      <w:r w:rsidRPr="00817086">
        <w:t xml:space="preserve"> 2  Security Boundaries, 1 </w:t>
      </w:r>
      <w:r w:rsidRPr="00817086">
        <w:rPr>
          <w:lang w:val="el-GR"/>
        </w:rPr>
        <w:t>μεταξύ</w:t>
      </w:r>
      <w:r w:rsidRPr="00817086">
        <w:t xml:space="preserve"> users – Web Client </w:t>
      </w:r>
      <w:r w:rsidRPr="00817086">
        <w:rPr>
          <w:lang w:val="el-GR"/>
        </w:rPr>
        <w:t>και</w:t>
      </w:r>
      <w:r w:rsidRPr="00817086">
        <w:t xml:space="preserve"> 1 </w:t>
      </w:r>
      <w:r w:rsidRPr="00817086">
        <w:rPr>
          <w:lang w:val="el-GR"/>
        </w:rPr>
        <w:t>που</w:t>
      </w:r>
      <w:r w:rsidRPr="00817086">
        <w:t xml:space="preserve"> </w:t>
      </w:r>
      <w:r w:rsidRPr="00817086">
        <w:rPr>
          <w:lang w:val="el-GR"/>
        </w:rPr>
        <w:t>περιέχει</w:t>
      </w:r>
      <w:r w:rsidRPr="00817086">
        <w:t xml:space="preserve"> Web Server, Database </w:t>
      </w:r>
      <w:r w:rsidRPr="00817086">
        <w:rPr>
          <w:lang w:val="el-GR"/>
        </w:rPr>
        <w:t>και</w:t>
      </w:r>
      <w:r w:rsidRPr="00817086">
        <w:t xml:space="preserve"> File System.</w:t>
      </w:r>
    </w:p>
    <w:p w14:paraId="5E2D4DA0" w14:textId="7F585491" w:rsidR="00C81142" w:rsidRPr="00817086" w:rsidRDefault="00C81142" w:rsidP="00C81142">
      <w:pPr>
        <w:rPr>
          <w:lang w:val="el-GR"/>
        </w:rPr>
      </w:pPr>
      <w:r w:rsidRPr="00817086">
        <w:rPr>
          <w:lang w:val="el-GR"/>
        </w:rPr>
        <w:t xml:space="preserve">Η επικοινωνία είναι μέσω </w:t>
      </w:r>
      <w:r w:rsidRPr="00817086">
        <w:t>https</w:t>
      </w:r>
      <w:r w:rsidRPr="00817086">
        <w:rPr>
          <w:lang w:val="el-GR"/>
        </w:rPr>
        <w:t xml:space="preserve"> , ο </w:t>
      </w:r>
      <w:r w:rsidRPr="00817086">
        <w:t>web</w:t>
      </w:r>
      <w:r w:rsidRPr="00817086">
        <w:rPr>
          <w:lang w:val="el-GR"/>
        </w:rPr>
        <w:t xml:space="preserve"> </w:t>
      </w:r>
      <w:r w:rsidRPr="00817086">
        <w:t>client</w:t>
      </w:r>
      <w:r w:rsidRPr="00817086">
        <w:rPr>
          <w:lang w:val="el-GR"/>
        </w:rPr>
        <w:t xml:space="preserve"> είναι υπεύθυνος για </w:t>
      </w:r>
      <w:r w:rsidRPr="00817086">
        <w:t>authentication</w:t>
      </w:r>
      <w:r w:rsidRPr="00817086">
        <w:rPr>
          <w:lang w:val="el-GR"/>
        </w:rPr>
        <w:t xml:space="preserve"> και να μεταφέρει τα αιτήματα στο </w:t>
      </w:r>
      <w:r w:rsidRPr="00817086">
        <w:t>web</w:t>
      </w:r>
      <w:r w:rsidRPr="00817086">
        <w:rPr>
          <w:lang w:val="el-GR"/>
        </w:rPr>
        <w:t xml:space="preserve"> </w:t>
      </w:r>
      <w:r w:rsidRPr="00817086">
        <w:t>server</w:t>
      </w:r>
      <w:r w:rsidRPr="00817086">
        <w:rPr>
          <w:lang w:val="el-GR"/>
        </w:rPr>
        <w:t>.</w:t>
      </w:r>
    </w:p>
    <w:p w14:paraId="0566EC53" w14:textId="0AB27D65" w:rsidR="00C81142" w:rsidRPr="00817086" w:rsidRDefault="00C81142" w:rsidP="00C81142">
      <w:pPr>
        <w:rPr>
          <w:lang w:val="el-GR"/>
        </w:rPr>
      </w:pPr>
      <w:r w:rsidRPr="00817086">
        <w:rPr>
          <w:lang w:val="el-GR"/>
        </w:rPr>
        <w:lastRenderedPageBreak/>
        <w:t xml:space="preserve">Ο </w:t>
      </w:r>
      <w:r w:rsidRPr="00817086">
        <w:t>Web</w:t>
      </w:r>
      <w:r w:rsidRPr="00817086">
        <w:rPr>
          <w:lang w:val="el-GR"/>
        </w:rPr>
        <w:t xml:space="preserve"> </w:t>
      </w:r>
      <w:r w:rsidRPr="00817086">
        <w:t>Server</w:t>
      </w:r>
      <w:r w:rsidRPr="00817086">
        <w:rPr>
          <w:lang w:val="el-GR"/>
        </w:rPr>
        <w:t xml:space="preserve"> είναι υπεύθυνος  για </w:t>
      </w:r>
      <w:r w:rsidRPr="00817086">
        <w:t>authorization</w:t>
      </w:r>
      <w:r w:rsidRPr="00817086">
        <w:rPr>
          <w:lang w:val="el-GR"/>
        </w:rPr>
        <w:t xml:space="preserve"> και όλο το </w:t>
      </w:r>
      <w:r w:rsidRPr="00817086">
        <w:t>application</w:t>
      </w:r>
      <w:r w:rsidRPr="00817086">
        <w:rPr>
          <w:lang w:val="el-GR"/>
        </w:rPr>
        <w:t xml:space="preserve"> </w:t>
      </w:r>
      <w:r w:rsidRPr="00817086">
        <w:t>logic</w:t>
      </w:r>
      <w:r w:rsidRPr="00817086">
        <w:rPr>
          <w:lang w:val="el-GR"/>
        </w:rPr>
        <w:t xml:space="preserve">, βρίσκεται στο ίδιο δίκτυο με  </w:t>
      </w:r>
      <w:r w:rsidRPr="00817086">
        <w:t>Database</w:t>
      </w:r>
      <w:r w:rsidRPr="00817086">
        <w:rPr>
          <w:lang w:val="el-GR"/>
        </w:rPr>
        <w:t xml:space="preserve"> και </w:t>
      </w:r>
      <w:r w:rsidRPr="00817086">
        <w:t>File</w:t>
      </w:r>
      <w:r w:rsidRPr="00817086">
        <w:rPr>
          <w:lang w:val="el-GR"/>
        </w:rPr>
        <w:t xml:space="preserve"> </w:t>
      </w:r>
      <w:r w:rsidRPr="00817086">
        <w:t>System</w:t>
      </w:r>
      <w:r w:rsidRPr="00817086">
        <w:rPr>
          <w:lang w:val="el-GR"/>
        </w:rPr>
        <w:t xml:space="preserve"> και υπάρχει </w:t>
      </w:r>
      <w:r w:rsidRPr="00817086">
        <w:t>secure</w:t>
      </w:r>
      <w:r w:rsidRPr="00817086">
        <w:rPr>
          <w:lang w:val="el-GR"/>
        </w:rPr>
        <w:t xml:space="preserve"> επικοινωνία μεταξύ τους.</w:t>
      </w:r>
    </w:p>
    <w:p w14:paraId="04FF6AB2" w14:textId="7CB243BC" w:rsidR="00C81142" w:rsidRPr="00817086" w:rsidRDefault="00C81142" w:rsidP="00C81142">
      <w:pPr>
        <w:rPr>
          <w:lang w:val="el-GR"/>
        </w:rPr>
      </w:pPr>
      <w:r w:rsidRPr="00817086">
        <w:rPr>
          <w:lang w:val="el-GR"/>
        </w:rPr>
        <w:t xml:space="preserve">Στη συνέχεια κατασκευάσαμε ένα </w:t>
      </w:r>
      <w:r w:rsidRPr="00817086">
        <w:t>DFD</w:t>
      </w:r>
      <w:r w:rsidRPr="00817086">
        <w:rPr>
          <w:lang w:val="el-GR"/>
        </w:rPr>
        <w:t xml:space="preserve"> με βάση τα παραπάνω και προχωρήσαμε στην ανάλυση των απειλών με το </w:t>
      </w:r>
      <w:r w:rsidRPr="00817086">
        <w:t>STRIDE</w:t>
      </w:r>
      <w:r w:rsidRPr="00817086">
        <w:rPr>
          <w:lang w:val="el-GR"/>
        </w:rPr>
        <w:t xml:space="preserve"> μοντέλο</w:t>
      </w:r>
      <w:r w:rsidR="003C6142" w:rsidRPr="00817086">
        <w:rPr>
          <w:lang w:val="el-GR"/>
        </w:rPr>
        <w:t xml:space="preserve"> και εξαγάγαμε ένα </w:t>
      </w:r>
      <w:r w:rsidR="003C6142" w:rsidRPr="00817086">
        <w:t>report</w:t>
      </w:r>
      <w:r w:rsidR="003C6142" w:rsidRPr="00817086">
        <w:rPr>
          <w:lang w:val="el-GR"/>
        </w:rPr>
        <w:t xml:space="preserve"> που δίνει πιο αναλυτικά τη συνολική εικόνα των απειλών στην εφαρμογή μας.</w:t>
      </w:r>
    </w:p>
    <w:p w14:paraId="65314F46" w14:textId="670B8AD0" w:rsidR="00C81142" w:rsidRPr="00817086" w:rsidRDefault="003C6142" w:rsidP="00C81142">
      <w:pPr>
        <w:rPr>
          <w:lang w:val="el-GR"/>
        </w:rPr>
      </w:pPr>
      <w:r w:rsidRPr="00817086">
        <w:rPr>
          <w:lang w:val="el-GR"/>
        </w:rPr>
        <w:t xml:space="preserve">Στη συνέχεια αξιολογήσαμε τις κυριότερες απειλές με το μοντέλο </w:t>
      </w:r>
      <w:r w:rsidRPr="00817086">
        <w:t>DREAD</w:t>
      </w:r>
      <w:r w:rsidRPr="00817086">
        <w:rPr>
          <w:lang w:val="el-GR"/>
        </w:rPr>
        <w:t xml:space="preserve"> που μας έδωσε μια αριθμητική απόδοση των απειλών αυτών.</w:t>
      </w:r>
    </w:p>
    <w:p w14:paraId="69E57CC1" w14:textId="0386CA84" w:rsidR="003C6142" w:rsidRPr="00817086" w:rsidRDefault="003C6142" w:rsidP="00C81142">
      <w:pPr>
        <w:rPr>
          <w:lang w:val="el-GR"/>
        </w:rPr>
      </w:pPr>
      <w:r w:rsidRPr="00817086">
        <w:rPr>
          <w:lang w:val="el-GR"/>
        </w:rPr>
        <w:t xml:space="preserve">Τέλος, προχωρήσαμε σε εύρεση αντίμετρων μέσω του </w:t>
      </w:r>
      <w:r w:rsidRPr="00817086">
        <w:t>OWASP</w:t>
      </w:r>
      <w:r w:rsidRPr="00817086">
        <w:rPr>
          <w:lang w:val="el-GR"/>
        </w:rPr>
        <w:t xml:space="preserve"> </w:t>
      </w:r>
      <w:r w:rsidRPr="00817086">
        <w:t>ASVS</w:t>
      </w:r>
      <w:r w:rsidRPr="00817086">
        <w:rPr>
          <w:lang w:val="el-GR"/>
        </w:rPr>
        <w:t xml:space="preserve"> και κάναμε </w:t>
      </w:r>
      <w:r w:rsidRPr="00817086">
        <w:t>mitigation</w:t>
      </w:r>
      <w:r w:rsidRPr="00817086">
        <w:rPr>
          <w:lang w:val="el-GR"/>
        </w:rPr>
        <w:t xml:space="preserve"> στις κυριότερες απειλές και εξαγάγαμε ένα </w:t>
      </w:r>
      <w:r w:rsidRPr="00817086">
        <w:t>report</w:t>
      </w:r>
      <w:r w:rsidRPr="00817086">
        <w:rPr>
          <w:lang w:val="el-GR"/>
        </w:rPr>
        <w:t xml:space="preserve"> που δίνει την εικόνα της εφαρμογής μας μετά την αντιμετώπιση των συγκεκριμένων απειλών.</w:t>
      </w:r>
    </w:p>
    <w:p w14:paraId="48309EF7" w14:textId="77777777" w:rsidR="003C6142" w:rsidRPr="00817086" w:rsidRDefault="003C6142" w:rsidP="00C81142">
      <w:pPr>
        <w:rPr>
          <w:lang w:val="el-GR"/>
        </w:rPr>
      </w:pPr>
    </w:p>
    <w:p w14:paraId="59C5D3DB" w14:textId="77777777" w:rsidR="003C6142" w:rsidRPr="00817086" w:rsidRDefault="003C6142" w:rsidP="00C81142">
      <w:pPr>
        <w:rPr>
          <w:lang w:val="el-GR"/>
        </w:rPr>
      </w:pPr>
    </w:p>
    <w:p w14:paraId="373A8FB8" w14:textId="77777777" w:rsidR="003C6142" w:rsidRPr="00817086" w:rsidRDefault="003C6142" w:rsidP="00C81142">
      <w:pPr>
        <w:rPr>
          <w:lang w:val="el-GR"/>
        </w:rPr>
      </w:pPr>
    </w:p>
    <w:p w14:paraId="431AE65B" w14:textId="77777777" w:rsidR="003C6142" w:rsidRPr="00817086" w:rsidRDefault="003C6142" w:rsidP="00C81142">
      <w:pPr>
        <w:rPr>
          <w:lang w:val="el-GR"/>
        </w:rPr>
      </w:pPr>
    </w:p>
    <w:p w14:paraId="0AA3EE64" w14:textId="77777777" w:rsidR="003C6142" w:rsidRPr="00817086" w:rsidRDefault="003C6142" w:rsidP="00C81142">
      <w:pPr>
        <w:rPr>
          <w:lang w:val="el-GR"/>
        </w:rPr>
      </w:pPr>
    </w:p>
    <w:p w14:paraId="03D3DF2F" w14:textId="77777777" w:rsidR="003C6142" w:rsidRPr="00817086" w:rsidRDefault="003C6142" w:rsidP="00C81142">
      <w:pPr>
        <w:rPr>
          <w:lang w:val="el-GR"/>
        </w:rPr>
      </w:pPr>
    </w:p>
    <w:p w14:paraId="60DCE224" w14:textId="77777777" w:rsidR="00C15F3C" w:rsidRPr="00817086" w:rsidRDefault="00C15F3C" w:rsidP="00C81142">
      <w:pPr>
        <w:rPr>
          <w:lang w:val="el-GR"/>
        </w:rPr>
      </w:pPr>
    </w:p>
    <w:p w14:paraId="68CCAD2E" w14:textId="77777777" w:rsidR="00C15F3C" w:rsidRPr="00817086" w:rsidRDefault="00C15F3C" w:rsidP="00C81142">
      <w:pPr>
        <w:rPr>
          <w:lang w:val="el-GR"/>
        </w:rPr>
      </w:pPr>
    </w:p>
    <w:p w14:paraId="2DCF8C46" w14:textId="313CF9D6" w:rsidR="003C6142" w:rsidRPr="00817086" w:rsidRDefault="00583D70" w:rsidP="00583D70">
      <w:pPr>
        <w:pStyle w:val="Heading1"/>
        <w:rPr>
          <w:lang w:val="el-GR"/>
        </w:rPr>
      </w:pPr>
      <w:bookmarkStart w:id="9" w:name="_Toc191480893"/>
      <w:r>
        <w:t xml:space="preserve">3. </w:t>
      </w:r>
      <w:r w:rsidR="00771277" w:rsidRPr="00817086">
        <w:rPr>
          <w:lang w:val="el-GR"/>
        </w:rPr>
        <w:t>Συμπεράσματα:</w:t>
      </w:r>
      <w:bookmarkEnd w:id="9"/>
    </w:p>
    <w:p w14:paraId="30A8284A" w14:textId="77777777" w:rsidR="008A4867" w:rsidRPr="00817086" w:rsidRDefault="00771277" w:rsidP="004A0ED5">
      <w:pPr>
        <w:rPr>
          <w:lang w:val="el-GR"/>
        </w:rPr>
      </w:pPr>
      <w:r w:rsidRPr="00817086">
        <w:rPr>
          <w:lang w:val="el-GR"/>
        </w:rPr>
        <w:t xml:space="preserve">Σκοπός της παραπάνω εργασίας ήταν η υλοποίηση ενός </w:t>
      </w:r>
      <w:r w:rsidRPr="00817086">
        <w:t>Application</w:t>
      </w:r>
      <w:r w:rsidRPr="00817086">
        <w:rPr>
          <w:lang w:val="el-GR"/>
        </w:rPr>
        <w:t xml:space="preserve"> </w:t>
      </w:r>
      <w:r w:rsidRPr="00817086">
        <w:t>Threat</w:t>
      </w:r>
      <w:r w:rsidRPr="00817086">
        <w:rPr>
          <w:lang w:val="el-GR"/>
        </w:rPr>
        <w:t xml:space="preserve"> </w:t>
      </w:r>
      <w:r w:rsidRPr="00817086">
        <w:t>Modelling</w:t>
      </w:r>
      <w:r w:rsidRPr="00817086">
        <w:rPr>
          <w:lang w:val="el-GR"/>
        </w:rPr>
        <w:t xml:space="preserve"> για μια </w:t>
      </w:r>
      <w:r w:rsidRPr="00817086">
        <w:t>web</w:t>
      </w:r>
      <w:r w:rsidRPr="00817086">
        <w:rPr>
          <w:lang w:val="el-GR"/>
        </w:rPr>
        <w:t xml:space="preserve"> εφαρμογή</w:t>
      </w:r>
      <w:r w:rsidR="00976244" w:rsidRPr="00817086">
        <w:rPr>
          <w:lang w:val="el-GR"/>
        </w:rPr>
        <w:t xml:space="preserve"> ακολουθώντας τα βήματα τις μεθοδολογίας του </w:t>
      </w:r>
      <w:r w:rsidR="00976244" w:rsidRPr="00817086">
        <w:rPr>
          <w:u w:val="single"/>
        </w:rPr>
        <w:t>OWASP</w:t>
      </w:r>
      <w:r w:rsidR="00976244" w:rsidRPr="00817086">
        <w:rPr>
          <w:u w:val="single"/>
          <w:lang w:val="el-GR"/>
        </w:rPr>
        <w:t xml:space="preserve"> </w:t>
      </w:r>
      <w:r w:rsidR="00976244" w:rsidRPr="00817086">
        <w:rPr>
          <w:u w:val="single"/>
        </w:rPr>
        <w:t>Threat</w:t>
      </w:r>
      <w:r w:rsidR="00976244" w:rsidRPr="00817086">
        <w:rPr>
          <w:u w:val="single"/>
          <w:lang w:val="el-GR"/>
        </w:rPr>
        <w:t xml:space="preserve"> </w:t>
      </w:r>
      <w:r w:rsidR="00976244" w:rsidRPr="00817086">
        <w:rPr>
          <w:u w:val="single"/>
        </w:rPr>
        <w:t>Modelling</w:t>
      </w:r>
      <w:r w:rsidR="00976244" w:rsidRPr="00817086">
        <w:rPr>
          <w:u w:val="single"/>
          <w:lang w:val="el-GR"/>
        </w:rPr>
        <w:t xml:space="preserve"> </w:t>
      </w:r>
      <w:r w:rsidR="00976244" w:rsidRPr="00817086">
        <w:rPr>
          <w:u w:val="single"/>
        </w:rPr>
        <w:t>Process</w:t>
      </w:r>
      <w:r w:rsidR="00976244" w:rsidRPr="00817086">
        <w:rPr>
          <w:lang w:val="el-GR"/>
        </w:rPr>
        <w:t xml:space="preserve">. </w:t>
      </w:r>
      <w:r w:rsidRPr="00817086">
        <w:rPr>
          <w:lang w:val="el-GR"/>
        </w:rPr>
        <w:t xml:space="preserve">Χρησιμοποιήθηκε το εργαλείο </w:t>
      </w:r>
      <w:r w:rsidRPr="00817086">
        <w:rPr>
          <w:u w:val="single"/>
        </w:rPr>
        <w:t>Microsoft</w:t>
      </w:r>
      <w:r w:rsidRPr="00817086">
        <w:rPr>
          <w:u w:val="single"/>
          <w:lang w:val="el-GR"/>
        </w:rPr>
        <w:t xml:space="preserve"> </w:t>
      </w:r>
      <w:r w:rsidRPr="00817086">
        <w:rPr>
          <w:u w:val="single"/>
        </w:rPr>
        <w:t>Threat</w:t>
      </w:r>
      <w:r w:rsidRPr="00817086">
        <w:rPr>
          <w:u w:val="single"/>
          <w:lang w:val="el-GR"/>
        </w:rPr>
        <w:t xml:space="preserve"> </w:t>
      </w:r>
      <w:r w:rsidRPr="00817086">
        <w:rPr>
          <w:u w:val="single"/>
        </w:rPr>
        <w:t>Modelling</w:t>
      </w:r>
      <w:r w:rsidRPr="00817086">
        <w:rPr>
          <w:u w:val="single"/>
          <w:lang w:val="el-GR"/>
        </w:rPr>
        <w:t xml:space="preserve"> </w:t>
      </w:r>
      <w:r w:rsidRPr="00817086">
        <w:rPr>
          <w:u w:val="single"/>
        </w:rPr>
        <w:t>Tool</w:t>
      </w:r>
      <w:r w:rsidRPr="00817086">
        <w:rPr>
          <w:u w:val="single"/>
          <w:lang w:val="el-GR"/>
        </w:rPr>
        <w:t xml:space="preserve"> 2016 </w:t>
      </w:r>
      <w:r w:rsidRPr="00817086">
        <w:rPr>
          <w:lang w:val="el-GR"/>
        </w:rPr>
        <w:t xml:space="preserve"> με το οποίο αναλύσαμε την εφαρμογή σε περαιτέρω οντότητες και δημιουργήσαμε </w:t>
      </w:r>
      <w:r w:rsidRPr="00817086">
        <w:t>Data</w:t>
      </w:r>
      <w:r w:rsidRPr="00817086">
        <w:rPr>
          <w:lang w:val="el-GR"/>
        </w:rPr>
        <w:t xml:space="preserve"> </w:t>
      </w:r>
      <w:r w:rsidRPr="00817086">
        <w:t>Flow</w:t>
      </w:r>
      <w:r w:rsidRPr="00817086">
        <w:rPr>
          <w:lang w:val="el-GR"/>
        </w:rPr>
        <w:t xml:space="preserve"> </w:t>
      </w:r>
      <w:r w:rsidRPr="00817086">
        <w:t>Diagrams</w:t>
      </w:r>
      <w:r w:rsidRPr="00817086">
        <w:rPr>
          <w:lang w:val="el-GR"/>
        </w:rPr>
        <w:t>. Εφόσον είδαμε την εφαρμογή από σχεδιαστική άποψη βάζοντας περιορισμούς/ παραδοχές σε κάθε οντότητα, με βάση τον τρόπο υλοποίησής  μας, προχωρήσαμε στην αναλυτική πλευρά της εφαρμογής μας, καθώς το εργαλείο μας αναλύει τις απειλές με βάση το σχεδιασμό που έχουμε πραγματοποιήσει.</w:t>
      </w:r>
      <w:r w:rsidR="00976244" w:rsidRPr="00817086">
        <w:rPr>
          <w:lang w:val="el-GR"/>
        </w:rPr>
        <w:t xml:space="preserve"> Σε κάθε φάση του σχεδιασμού είχαμε τη δυνατότητα </w:t>
      </w:r>
      <w:r w:rsidR="008A4867" w:rsidRPr="00817086">
        <w:rPr>
          <w:lang w:val="el-GR"/>
        </w:rPr>
        <w:t xml:space="preserve">του να </w:t>
      </w:r>
      <w:r w:rsidR="008A4867" w:rsidRPr="00817086">
        <w:rPr>
          <w:lang w:val="el-GR"/>
        </w:rPr>
        <w:lastRenderedPageBreak/>
        <w:t xml:space="preserve">εξάγουμε ένα </w:t>
      </w:r>
      <w:r w:rsidR="008A4867" w:rsidRPr="00817086">
        <w:t>report</w:t>
      </w:r>
      <w:r w:rsidR="008A4867" w:rsidRPr="00817086">
        <w:rPr>
          <w:lang w:val="el-GR"/>
        </w:rPr>
        <w:t xml:space="preserve">  από το εργαλείο </w:t>
      </w:r>
      <w:r w:rsidR="008A4867" w:rsidRPr="00817086">
        <w:rPr>
          <w:u w:val="single"/>
        </w:rPr>
        <w:t>Microsoft</w:t>
      </w:r>
      <w:r w:rsidR="008A4867" w:rsidRPr="00817086">
        <w:rPr>
          <w:u w:val="single"/>
          <w:lang w:val="el-GR"/>
        </w:rPr>
        <w:t xml:space="preserve"> </w:t>
      </w:r>
      <w:r w:rsidR="008A4867" w:rsidRPr="00817086">
        <w:rPr>
          <w:u w:val="single"/>
        </w:rPr>
        <w:t>Threat</w:t>
      </w:r>
      <w:r w:rsidR="008A4867" w:rsidRPr="00817086">
        <w:rPr>
          <w:u w:val="single"/>
          <w:lang w:val="el-GR"/>
        </w:rPr>
        <w:t xml:space="preserve"> </w:t>
      </w:r>
      <w:r w:rsidR="008A4867" w:rsidRPr="00817086">
        <w:rPr>
          <w:u w:val="single"/>
        </w:rPr>
        <w:t>Modelling</w:t>
      </w:r>
      <w:r w:rsidR="008A4867" w:rsidRPr="00817086">
        <w:rPr>
          <w:u w:val="single"/>
          <w:lang w:val="el-GR"/>
        </w:rPr>
        <w:t xml:space="preserve"> </w:t>
      </w:r>
      <w:r w:rsidR="008A4867" w:rsidRPr="00817086">
        <w:rPr>
          <w:u w:val="single"/>
        </w:rPr>
        <w:t>Tool</w:t>
      </w:r>
      <w:r w:rsidR="008A4867" w:rsidRPr="00817086">
        <w:rPr>
          <w:u w:val="single"/>
          <w:lang w:val="el-GR"/>
        </w:rPr>
        <w:t xml:space="preserve"> 2016 </w:t>
      </w:r>
      <w:r w:rsidR="008A4867" w:rsidRPr="00817086">
        <w:rPr>
          <w:lang w:val="el-GR"/>
        </w:rPr>
        <w:t xml:space="preserve">για να βλέπουμε πιο αναλυτικά την κατάσταση της εφαρμογής μας. </w:t>
      </w:r>
    </w:p>
    <w:p w14:paraId="6C240E57" w14:textId="7E26C6DE" w:rsidR="00C81142" w:rsidRPr="00817086" w:rsidRDefault="00771277" w:rsidP="004A0ED5">
      <w:pPr>
        <w:rPr>
          <w:lang w:val="el-GR"/>
        </w:rPr>
      </w:pPr>
      <w:r w:rsidRPr="00817086">
        <w:rPr>
          <w:lang w:val="el-GR"/>
        </w:rPr>
        <w:t xml:space="preserve">Οι απειλές κατηγοριοποιούνται από το εργαλείο με βάση το μοντέλο </w:t>
      </w:r>
      <w:r w:rsidRPr="00817086">
        <w:rPr>
          <w:u w:val="single"/>
        </w:rPr>
        <w:t>STRIDE</w:t>
      </w:r>
      <w:r w:rsidR="00976244" w:rsidRPr="00817086">
        <w:rPr>
          <w:lang w:val="el-GR"/>
        </w:rPr>
        <w:t>, οπότε γνωρίσαμε και ένα τρόπο κατηγοριοποίησής των απειλών.</w:t>
      </w:r>
    </w:p>
    <w:p w14:paraId="2B45B880" w14:textId="3F14FED8" w:rsidR="00976244" w:rsidRPr="00817086" w:rsidRDefault="00976244" w:rsidP="004A0ED5">
      <w:pPr>
        <w:rPr>
          <w:lang w:val="el-GR"/>
        </w:rPr>
      </w:pPr>
      <w:r w:rsidRPr="00817086">
        <w:rPr>
          <w:lang w:val="el-GR"/>
        </w:rPr>
        <w:t xml:space="preserve">Στη συνέχεια αξιολογήσαμε τις απειλές με το </w:t>
      </w:r>
      <w:r w:rsidRPr="00817086">
        <w:rPr>
          <w:u w:val="single"/>
        </w:rPr>
        <w:t>DREAD</w:t>
      </w:r>
      <w:r w:rsidRPr="00817086">
        <w:rPr>
          <w:lang w:val="el-GR"/>
        </w:rPr>
        <w:t xml:space="preserve"> μοντέλο το οποίο αποδίδει αριθμητική τιμή σε κάθε απειλή οπότε είναι μια χρήσιμη μεθοδολογία για βαθμολόγηση και σύγκριση των απειλών.</w:t>
      </w:r>
    </w:p>
    <w:p w14:paraId="4F1A42E9" w14:textId="416AED2C" w:rsidR="004A0ED5" w:rsidRPr="00817086" w:rsidRDefault="00976244" w:rsidP="004A0ED5">
      <w:pPr>
        <w:rPr>
          <w:lang w:val="el-GR"/>
        </w:rPr>
      </w:pPr>
      <w:r w:rsidRPr="00817086">
        <w:rPr>
          <w:lang w:val="el-GR"/>
        </w:rPr>
        <w:t xml:space="preserve">Τέλος προτείναμε αντίμετρα με βάση το </w:t>
      </w:r>
      <w:r w:rsidRPr="00817086">
        <w:rPr>
          <w:u w:val="single"/>
        </w:rPr>
        <w:t>OWASP</w:t>
      </w:r>
      <w:r w:rsidRPr="00817086">
        <w:rPr>
          <w:u w:val="single"/>
          <w:lang w:val="el-GR"/>
        </w:rPr>
        <w:t xml:space="preserve"> </w:t>
      </w:r>
      <w:r w:rsidRPr="00817086">
        <w:rPr>
          <w:u w:val="single"/>
        </w:rPr>
        <w:t>ASVS</w:t>
      </w:r>
      <w:r w:rsidRPr="00817086">
        <w:rPr>
          <w:lang w:val="el-GR"/>
        </w:rPr>
        <w:t xml:space="preserve"> το οποίο προτείνει </w:t>
      </w:r>
      <w:r w:rsidRPr="00817086">
        <w:t>security</w:t>
      </w:r>
      <w:r w:rsidRPr="00817086">
        <w:rPr>
          <w:lang w:val="el-GR"/>
        </w:rPr>
        <w:t xml:space="preserve"> </w:t>
      </w:r>
      <w:r w:rsidRPr="00817086">
        <w:t>controls</w:t>
      </w:r>
      <w:r w:rsidRPr="00817086">
        <w:rPr>
          <w:lang w:val="el-GR"/>
        </w:rPr>
        <w:t xml:space="preserve"> και </w:t>
      </w:r>
      <w:r w:rsidRPr="00817086">
        <w:t>secure</w:t>
      </w:r>
      <w:r w:rsidRPr="00817086">
        <w:rPr>
          <w:lang w:val="el-GR"/>
        </w:rPr>
        <w:t xml:space="preserve"> </w:t>
      </w:r>
      <w:r w:rsidRPr="00817086">
        <w:t>development</w:t>
      </w:r>
      <w:r w:rsidRPr="00817086">
        <w:rPr>
          <w:lang w:val="el-GR"/>
        </w:rPr>
        <w:t xml:space="preserve"> </w:t>
      </w:r>
      <w:r w:rsidRPr="00817086">
        <w:t>requirements</w:t>
      </w:r>
      <w:r w:rsidRPr="00817086">
        <w:rPr>
          <w:lang w:val="el-GR"/>
        </w:rPr>
        <w:t xml:space="preserve">, και κάναμε </w:t>
      </w:r>
      <w:r w:rsidRPr="00817086">
        <w:t>mitigate</w:t>
      </w:r>
      <w:r w:rsidRPr="00817086">
        <w:rPr>
          <w:lang w:val="el-GR"/>
        </w:rPr>
        <w:t xml:space="preserve"> τις κυριότερες απειλές.</w:t>
      </w:r>
    </w:p>
    <w:p w14:paraId="724930D8" w14:textId="2C5E34F6" w:rsidR="00976244" w:rsidRPr="00817086" w:rsidRDefault="008A4867" w:rsidP="004A0ED5">
      <w:pPr>
        <w:rPr>
          <w:lang w:val="el-GR"/>
        </w:rPr>
      </w:pPr>
      <w:r w:rsidRPr="00817086">
        <w:rPr>
          <w:lang w:val="el-GR"/>
        </w:rPr>
        <w:t xml:space="preserve">Όλες αυτές οι διαδικασίες γίνονται χωρίς κώδικα και είναι εξαιρετικά χρήσιμες σε πολλές περιπτώσεις, για παράδειγμα ως προεργασία </w:t>
      </w:r>
      <w:r w:rsidRPr="00817086">
        <w:t>penetration</w:t>
      </w:r>
      <w:r w:rsidRPr="00817086">
        <w:rPr>
          <w:lang w:val="el-GR"/>
        </w:rPr>
        <w:t xml:space="preserve"> </w:t>
      </w:r>
      <w:r w:rsidRPr="00817086">
        <w:t>testing</w:t>
      </w:r>
      <w:r w:rsidRPr="00817086">
        <w:rPr>
          <w:lang w:val="el-GR"/>
        </w:rPr>
        <w:t xml:space="preserve"> ή και ως μέτρο επικοινωνίας με το </w:t>
      </w:r>
      <w:r w:rsidRPr="00817086">
        <w:t>developer</w:t>
      </w:r>
      <w:r w:rsidRPr="00817086">
        <w:rPr>
          <w:lang w:val="el-GR"/>
        </w:rPr>
        <w:t xml:space="preserve"> </w:t>
      </w:r>
      <w:r w:rsidRPr="00817086">
        <w:t>team</w:t>
      </w:r>
      <w:r w:rsidRPr="00817086">
        <w:rPr>
          <w:lang w:val="el-GR"/>
        </w:rPr>
        <w:t xml:space="preserve"> σε περίπτωση δημιουργίας εφαρμογής.</w:t>
      </w:r>
    </w:p>
    <w:p w14:paraId="09EE65D8" w14:textId="77777777" w:rsidR="008A4867" w:rsidRPr="00817086" w:rsidRDefault="008A4867" w:rsidP="004A0ED5">
      <w:pPr>
        <w:rPr>
          <w:u w:val="single"/>
          <w:lang w:val="el-GR"/>
        </w:rPr>
      </w:pPr>
    </w:p>
    <w:p w14:paraId="55E26C69" w14:textId="22329AED" w:rsidR="008A4867" w:rsidRPr="00583D70" w:rsidRDefault="00583D70" w:rsidP="00583D70">
      <w:pPr>
        <w:pStyle w:val="Heading1"/>
      </w:pPr>
      <w:bookmarkStart w:id="10" w:name="_Toc191480894"/>
      <w:r>
        <w:t xml:space="preserve">4. </w:t>
      </w:r>
      <w:r w:rsidR="008A4867" w:rsidRPr="00817086">
        <w:rPr>
          <w:lang w:val="el-GR"/>
        </w:rPr>
        <w:t>Πηγές:</w:t>
      </w:r>
      <w:bookmarkEnd w:id="10"/>
      <w:r>
        <w:t xml:space="preserve"> </w:t>
      </w:r>
    </w:p>
    <w:p w14:paraId="76BCB7A0" w14:textId="4E9F3D7A" w:rsidR="008A4867" w:rsidRPr="00817086" w:rsidRDefault="008A4867" w:rsidP="004A0ED5">
      <w:pPr>
        <w:rPr>
          <w:lang w:val="el-GR"/>
        </w:rPr>
      </w:pPr>
      <w:r w:rsidRPr="00817086">
        <w:rPr>
          <w:lang w:val="el-GR"/>
        </w:rPr>
        <w:t xml:space="preserve">[1] </w:t>
      </w:r>
      <w:hyperlink r:id="rId15" w:history="1">
        <w:r w:rsidRPr="00817086">
          <w:rPr>
            <w:rStyle w:val="Hyperlink"/>
            <w:lang w:val="el-GR"/>
          </w:rPr>
          <w:t>https://owasp.org/www-community/Threat_Modeling</w:t>
        </w:r>
      </w:hyperlink>
    </w:p>
    <w:p w14:paraId="29150CD8" w14:textId="7C957594" w:rsidR="008A4867" w:rsidRPr="00817086" w:rsidRDefault="008A4867" w:rsidP="004A0ED5">
      <w:pPr>
        <w:rPr>
          <w:lang w:val="el-GR"/>
        </w:rPr>
      </w:pPr>
      <w:r w:rsidRPr="00817086">
        <w:rPr>
          <w:lang w:val="el-GR"/>
        </w:rPr>
        <w:t xml:space="preserve">[2] </w:t>
      </w:r>
      <w:hyperlink r:id="rId16" w:history="1">
        <w:r w:rsidRPr="00817086">
          <w:rPr>
            <w:rStyle w:val="Hyperlink"/>
            <w:lang w:val="el-GR"/>
          </w:rPr>
          <w:t>https://owasp.org/www-community/Threat_Modeling_Process</w:t>
        </w:r>
      </w:hyperlink>
    </w:p>
    <w:p w14:paraId="7364A5D1" w14:textId="4E400C80" w:rsidR="008A4867" w:rsidRPr="00817086" w:rsidRDefault="008A4867" w:rsidP="004A0ED5">
      <w:pPr>
        <w:rPr>
          <w:lang w:val="el-GR"/>
        </w:rPr>
      </w:pPr>
      <w:r w:rsidRPr="00817086">
        <w:rPr>
          <w:lang w:val="el-GR"/>
        </w:rPr>
        <w:t xml:space="preserve">[3] </w:t>
      </w:r>
      <w:hyperlink r:id="rId17" w:history="1">
        <w:r w:rsidRPr="00817086">
          <w:rPr>
            <w:rStyle w:val="Hyperlink"/>
          </w:rPr>
          <w:t>https</w:t>
        </w:r>
        <w:r w:rsidRPr="00817086">
          <w:rPr>
            <w:rStyle w:val="Hyperlink"/>
            <w:lang w:val="el-GR"/>
          </w:rPr>
          <w:t>://</w:t>
        </w:r>
        <w:proofErr w:type="spellStart"/>
        <w:r w:rsidRPr="00817086">
          <w:rPr>
            <w:rStyle w:val="Hyperlink"/>
          </w:rPr>
          <w:t>en</w:t>
        </w:r>
        <w:proofErr w:type="spellEnd"/>
        <w:r w:rsidRPr="00817086">
          <w:rPr>
            <w:rStyle w:val="Hyperlink"/>
            <w:lang w:val="el-GR"/>
          </w:rPr>
          <w:t>.</w:t>
        </w:r>
        <w:proofErr w:type="spellStart"/>
        <w:r w:rsidRPr="00817086">
          <w:rPr>
            <w:rStyle w:val="Hyperlink"/>
          </w:rPr>
          <w:t>wikipedia</w:t>
        </w:r>
        <w:proofErr w:type="spellEnd"/>
        <w:r w:rsidRPr="00817086">
          <w:rPr>
            <w:rStyle w:val="Hyperlink"/>
            <w:lang w:val="el-GR"/>
          </w:rPr>
          <w:t>.</w:t>
        </w:r>
        <w:r w:rsidRPr="00817086">
          <w:rPr>
            <w:rStyle w:val="Hyperlink"/>
          </w:rPr>
          <w:t>org</w:t>
        </w:r>
        <w:r w:rsidRPr="00817086">
          <w:rPr>
            <w:rStyle w:val="Hyperlink"/>
            <w:lang w:val="el-GR"/>
          </w:rPr>
          <w:t>/</w:t>
        </w:r>
        <w:r w:rsidRPr="00817086">
          <w:rPr>
            <w:rStyle w:val="Hyperlink"/>
          </w:rPr>
          <w:t>wiki</w:t>
        </w:r>
        <w:r w:rsidRPr="00817086">
          <w:rPr>
            <w:rStyle w:val="Hyperlink"/>
            <w:lang w:val="el-GR"/>
          </w:rPr>
          <w:t>/</w:t>
        </w:r>
        <w:r w:rsidRPr="00817086">
          <w:rPr>
            <w:rStyle w:val="Hyperlink"/>
          </w:rPr>
          <w:t>STRIDE</w:t>
        </w:r>
        <w:r w:rsidRPr="00817086">
          <w:rPr>
            <w:rStyle w:val="Hyperlink"/>
            <w:lang w:val="el-GR"/>
          </w:rPr>
          <w:t>_</w:t>
        </w:r>
        <w:r w:rsidRPr="00817086">
          <w:rPr>
            <w:rStyle w:val="Hyperlink"/>
          </w:rPr>
          <w:t>model</w:t>
        </w:r>
      </w:hyperlink>
    </w:p>
    <w:p w14:paraId="3A132B0D" w14:textId="77DD5FE5" w:rsidR="008A4867" w:rsidRPr="00817086" w:rsidRDefault="008A4867" w:rsidP="004A0ED5">
      <w:pPr>
        <w:rPr>
          <w:lang w:val="el-GR"/>
        </w:rPr>
      </w:pPr>
      <w:r w:rsidRPr="00817086">
        <w:rPr>
          <w:lang w:val="el-GR"/>
        </w:rPr>
        <w:t xml:space="preserve">[4] </w:t>
      </w:r>
      <w:hyperlink r:id="rId18" w:history="1">
        <w:r w:rsidRPr="00817086">
          <w:rPr>
            <w:rStyle w:val="Hyperlink"/>
          </w:rPr>
          <w:t>https</w:t>
        </w:r>
        <w:r w:rsidRPr="00817086">
          <w:rPr>
            <w:rStyle w:val="Hyperlink"/>
            <w:lang w:val="el-GR"/>
          </w:rPr>
          <w:t>://</w:t>
        </w:r>
        <w:r w:rsidRPr="00817086">
          <w:rPr>
            <w:rStyle w:val="Hyperlink"/>
          </w:rPr>
          <w:t>threat</w:t>
        </w:r>
        <w:r w:rsidRPr="00817086">
          <w:rPr>
            <w:rStyle w:val="Hyperlink"/>
            <w:lang w:val="el-GR"/>
          </w:rPr>
          <w:t>-</w:t>
        </w:r>
        <w:r w:rsidRPr="00817086">
          <w:rPr>
            <w:rStyle w:val="Hyperlink"/>
          </w:rPr>
          <w:t>modeling</w:t>
        </w:r>
        <w:r w:rsidRPr="00817086">
          <w:rPr>
            <w:rStyle w:val="Hyperlink"/>
            <w:lang w:val="el-GR"/>
          </w:rPr>
          <w:t>.</w:t>
        </w:r>
        <w:r w:rsidRPr="00817086">
          <w:rPr>
            <w:rStyle w:val="Hyperlink"/>
          </w:rPr>
          <w:t>com</w:t>
        </w:r>
        <w:r w:rsidRPr="00817086">
          <w:rPr>
            <w:rStyle w:val="Hyperlink"/>
            <w:lang w:val="el-GR"/>
          </w:rPr>
          <w:t>/</w:t>
        </w:r>
        <w:r w:rsidRPr="00817086">
          <w:rPr>
            <w:rStyle w:val="Hyperlink"/>
          </w:rPr>
          <w:t>dread</w:t>
        </w:r>
        <w:r w:rsidRPr="00817086">
          <w:rPr>
            <w:rStyle w:val="Hyperlink"/>
            <w:lang w:val="el-GR"/>
          </w:rPr>
          <w:t>-</w:t>
        </w:r>
        <w:r w:rsidRPr="00817086">
          <w:rPr>
            <w:rStyle w:val="Hyperlink"/>
          </w:rPr>
          <w:t>threat</w:t>
        </w:r>
        <w:r w:rsidRPr="00817086">
          <w:rPr>
            <w:rStyle w:val="Hyperlink"/>
            <w:lang w:val="el-GR"/>
          </w:rPr>
          <w:t>-</w:t>
        </w:r>
        <w:r w:rsidRPr="00817086">
          <w:rPr>
            <w:rStyle w:val="Hyperlink"/>
          </w:rPr>
          <w:t>modeling</w:t>
        </w:r>
        <w:r w:rsidRPr="00817086">
          <w:rPr>
            <w:rStyle w:val="Hyperlink"/>
            <w:lang w:val="el-GR"/>
          </w:rPr>
          <w:t>/</w:t>
        </w:r>
      </w:hyperlink>
    </w:p>
    <w:p w14:paraId="5B269D20" w14:textId="06C9D955" w:rsidR="008A4867" w:rsidRPr="00817086" w:rsidRDefault="008A4867" w:rsidP="004A0ED5">
      <w:pPr>
        <w:rPr>
          <w:lang w:val="el-GR"/>
        </w:rPr>
      </w:pPr>
      <w:r w:rsidRPr="00817086">
        <w:rPr>
          <w:lang w:val="el-GR"/>
        </w:rPr>
        <w:t xml:space="preserve">[5] </w:t>
      </w:r>
      <w:hyperlink r:id="rId19" w:history="1">
        <w:r w:rsidRPr="00817086">
          <w:rPr>
            <w:rStyle w:val="Hyperlink"/>
          </w:rPr>
          <w:t>https</w:t>
        </w:r>
        <w:r w:rsidRPr="00817086">
          <w:rPr>
            <w:rStyle w:val="Hyperlink"/>
            <w:lang w:val="el-GR"/>
          </w:rPr>
          <w:t>://</w:t>
        </w:r>
        <w:proofErr w:type="spellStart"/>
        <w:r w:rsidRPr="00817086">
          <w:rPr>
            <w:rStyle w:val="Hyperlink"/>
          </w:rPr>
          <w:t>en</w:t>
        </w:r>
        <w:proofErr w:type="spellEnd"/>
        <w:r w:rsidRPr="00817086">
          <w:rPr>
            <w:rStyle w:val="Hyperlink"/>
            <w:lang w:val="el-GR"/>
          </w:rPr>
          <w:t>.</w:t>
        </w:r>
        <w:proofErr w:type="spellStart"/>
        <w:r w:rsidRPr="00817086">
          <w:rPr>
            <w:rStyle w:val="Hyperlink"/>
          </w:rPr>
          <w:t>wikipedia</w:t>
        </w:r>
        <w:proofErr w:type="spellEnd"/>
        <w:r w:rsidRPr="00817086">
          <w:rPr>
            <w:rStyle w:val="Hyperlink"/>
            <w:lang w:val="el-GR"/>
          </w:rPr>
          <w:t>.</w:t>
        </w:r>
        <w:r w:rsidRPr="00817086">
          <w:rPr>
            <w:rStyle w:val="Hyperlink"/>
          </w:rPr>
          <w:t>org</w:t>
        </w:r>
        <w:r w:rsidRPr="00817086">
          <w:rPr>
            <w:rStyle w:val="Hyperlink"/>
            <w:lang w:val="el-GR"/>
          </w:rPr>
          <w:t>/</w:t>
        </w:r>
        <w:r w:rsidRPr="00817086">
          <w:rPr>
            <w:rStyle w:val="Hyperlink"/>
          </w:rPr>
          <w:t>wiki</w:t>
        </w:r>
        <w:r w:rsidRPr="00817086">
          <w:rPr>
            <w:rStyle w:val="Hyperlink"/>
            <w:lang w:val="el-GR"/>
          </w:rPr>
          <w:t>/</w:t>
        </w:r>
        <w:r w:rsidRPr="00817086">
          <w:rPr>
            <w:rStyle w:val="Hyperlink"/>
          </w:rPr>
          <w:t>DREAD</w:t>
        </w:r>
        <w:r w:rsidRPr="00817086">
          <w:rPr>
            <w:rStyle w:val="Hyperlink"/>
            <w:lang w:val="el-GR"/>
          </w:rPr>
          <w:t>_(</w:t>
        </w:r>
        <w:r w:rsidRPr="00817086">
          <w:rPr>
            <w:rStyle w:val="Hyperlink"/>
          </w:rPr>
          <w:t>risk</w:t>
        </w:r>
        <w:r w:rsidRPr="00817086">
          <w:rPr>
            <w:rStyle w:val="Hyperlink"/>
            <w:lang w:val="el-GR"/>
          </w:rPr>
          <w:t>_</w:t>
        </w:r>
        <w:r w:rsidRPr="00817086">
          <w:rPr>
            <w:rStyle w:val="Hyperlink"/>
          </w:rPr>
          <w:t>assessment</w:t>
        </w:r>
        <w:r w:rsidRPr="00817086">
          <w:rPr>
            <w:rStyle w:val="Hyperlink"/>
            <w:lang w:val="el-GR"/>
          </w:rPr>
          <w:t>_</w:t>
        </w:r>
        <w:r w:rsidRPr="00817086">
          <w:rPr>
            <w:rStyle w:val="Hyperlink"/>
          </w:rPr>
          <w:t>model</w:t>
        </w:r>
        <w:r w:rsidRPr="00817086">
          <w:rPr>
            <w:rStyle w:val="Hyperlink"/>
            <w:lang w:val="el-GR"/>
          </w:rPr>
          <w:t>)</w:t>
        </w:r>
      </w:hyperlink>
    </w:p>
    <w:p w14:paraId="5F6C19F9" w14:textId="37585EF9" w:rsidR="008A4867" w:rsidRPr="00817086" w:rsidRDefault="008A4867" w:rsidP="004A0ED5">
      <w:pPr>
        <w:rPr>
          <w:lang w:val="el-GR"/>
        </w:rPr>
      </w:pPr>
      <w:r w:rsidRPr="00817086">
        <w:rPr>
          <w:lang w:val="el-GR"/>
        </w:rPr>
        <w:t xml:space="preserve">[6] </w:t>
      </w:r>
      <w:hyperlink r:id="rId20" w:history="1">
        <w:r w:rsidRPr="00817086">
          <w:rPr>
            <w:rStyle w:val="Hyperlink"/>
          </w:rPr>
          <w:t>https</w:t>
        </w:r>
        <w:r w:rsidRPr="00817086">
          <w:rPr>
            <w:rStyle w:val="Hyperlink"/>
            <w:lang w:val="el-GR"/>
          </w:rPr>
          <w:t>://</w:t>
        </w:r>
        <w:r w:rsidRPr="00817086">
          <w:rPr>
            <w:rStyle w:val="Hyperlink"/>
          </w:rPr>
          <w:t>owasp</w:t>
        </w:r>
        <w:r w:rsidRPr="00817086">
          <w:rPr>
            <w:rStyle w:val="Hyperlink"/>
            <w:lang w:val="el-GR"/>
          </w:rPr>
          <w:t>.</w:t>
        </w:r>
        <w:r w:rsidRPr="00817086">
          <w:rPr>
            <w:rStyle w:val="Hyperlink"/>
          </w:rPr>
          <w:t>org</w:t>
        </w:r>
        <w:r w:rsidRPr="00817086">
          <w:rPr>
            <w:rStyle w:val="Hyperlink"/>
            <w:lang w:val="el-GR"/>
          </w:rPr>
          <w:t>/</w:t>
        </w:r>
        <w:r w:rsidRPr="00817086">
          <w:rPr>
            <w:rStyle w:val="Hyperlink"/>
          </w:rPr>
          <w:t>www</w:t>
        </w:r>
        <w:r w:rsidRPr="00817086">
          <w:rPr>
            <w:rStyle w:val="Hyperlink"/>
            <w:lang w:val="el-GR"/>
          </w:rPr>
          <w:t>-</w:t>
        </w:r>
        <w:r w:rsidRPr="00817086">
          <w:rPr>
            <w:rStyle w:val="Hyperlink"/>
          </w:rPr>
          <w:t>project</w:t>
        </w:r>
        <w:r w:rsidRPr="00817086">
          <w:rPr>
            <w:rStyle w:val="Hyperlink"/>
            <w:lang w:val="el-GR"/>
          </w:rPr>
          <w:t>-</w:t>
        </w:r>
        <w:r w:rsidRPr="00817086">
          <w:rPr>
            <w:rStyle w:val="Hyperlink"/>
          </w:rPr>
          <w:t>application</w:t>
        </w:r>
        <w:r w:rsidRPr="00817086">
          <w:rPr>
            <w:rStyle w:val="Hyperlink"/>
            <w:lang w:val="el-GR"/>
          </w:rPr>
          <w:t>-</w:t>
        </w:r>
        <w:r w:rsidRPr="00817086">
          <w:rPr>
            <w:rStyle w:val="Hyperlink"/>
          </w:rPr>
          <w:t>security</w:t>
        </w:r>
        <w:r w:rsidRPr="00817086">
          <w:rPr>
            <w:rStyle w:val="Hyperlink"/>
            <w:lang w:val="el-GR"/>
          </w:rPr>
          <w:t>-</w:t>
        </w:r>
        <w:r w:rsidRPr="00817086">
          <w:rPr>
            <w:rStyle w:val="Hyperlink"/>
          </w:rPr>
          <w:t>verification</w:t>
        </w:r>
        <w:r w:rsidRPr="00817086">
          <w:rPr>
            <w:rStyle w:val="Hyperlink"/>
            <w:lang w:val="el-GR"/>
          </w:rPr>
          <w:t>-</w:t>
        </w:r>
        <w:r w:rsidRPr="00817086">
          <w:rPr>
            <w:rStyle w:val="Hyperlink"/>
          </w:rPr>
          <w:t>standard</w:t>
        </w:r>
        <w:r w:rsidRPr="00817086">
          <w:rPr>
            <w:rStyle w:val="Hyperlink"/>
            <w:lang w:val="el-GR"/>
          </w:rPr>
          <w:t>/</w:t>
        </w:r>
      </w:hyperlink>
    </w:p>
    <w:p w14:paraId="60424D0A" w14:textId="523FA11C" w:rsidR="008A4867" w:rsidRPr="00817086" w:rsidRDefault="008A4867" w:rsidP="004A0ED5">
      <w:pPr>
        <w:rPr>
          <w:lang w:val="el-GR"/>
        </w:rPr>
      </w:pPr>
      <w:r w:rsidRPr="00817086">
        <w:rPr>
          <w:lang w:val="el-GR"/>
        </w:rPr>
        <w:t xml:space="preserve">[7] </w:t>
      </w:r>
      <w:hyperlink r:id="rId21" w:history="1">
        <w:r w:rsidRPr="00817086">
          <w:rPr>
            <w:rStyle w:val="Hyperlink"/>
          </w:rPr>
          <w:t>https</w:t>
        </w:r>
        <w:r w:rsidRPr="00817086">
          <w:rPr>
            <w:rStyle w:val="Hyperlink"/>
            <w:lang w:val="el-GR"/>
          </w:rPr>
          <w:t>://</w:t>
        </w:r>
        <w:proofErr w:type="spellStart"/>
        <w:r w:rsidRPr="00817086">
          <w:rPr>
            <w:rStyle w:val="Hyperlink"/>
          </w:rPr>
          <w:t>cheatsheetseries</w:t>
        </w:r>
        <w:proofErr w:type="spellEnd"/>
        <w:r w:rsidRPr="00817086">
          <w:rPr>
            <w:rStyle w:val="Hyperlink"/>
            <w:lang w:val="el-GR"/>
          </w:rPr>
          <w:t>.</w:t>
        </w:r>
        <w:r w:rsidRPr="00817086">
          <w:rPr>
            <w:rStyle w:val="Hyperlink"/>
          </w:rPr>
          <w:t>owasp</w:t>
        </w:r>
        <w:r w:rsidRPr="00817086">
          <w:rPr>
            <w:rStyle w:val="Hyperlink"/>
            <w:lang w:val="el-GR"/>
          </w:rPr>
          <w:t>.</w:t>
        </w:r>
        <w:r w:rsidRPr="00817086">
          <w:rPr>
            <w:rStyle w:val="Hyperlink"/>
          </w:rPr>
          <w:t>org</w:t>
        </w:r>
        <w:r w:rsidRPr="00817086">
          <w:rPr>
            <w:rStyle w:val="Hyperlink"/>
            <w:lang w:val="el-GR"/>
          </w:rPr>
          <w:t>/</w:t>
        </w:r>
        <w:r w:rsidRPr="00817086">
          <w:rPr>
            <w:rStyle w:val="Hyperlink"/>
          </w:rPr>
          <w:t>index</w:t>
        </w:r>
        <w:r w:rsidRPr="00817086">
          <w:rPr>
            <w:rStyle w:val="Hyperlink"/>
            <w:lang w:val="el-GR"/>
          </w:rPr>
          <w:t>.</w:t>
        </w:r>
        <w:r w:rsidRPr="00817086">
          <w:rPr>
            <w:rStyle w:val="Hyperlink"/>
          </w:rPr>
          <w:t>html</w:t>
        </w:r>
      </w:hyperlink>
    </w:p>
    <w:p w14:paraId="06C2894A" w14:textId="77C380AB" w:rsidR="008A4867" w:rsidRPr="00817086" w:rsidRDefault="008A4867" w:rsidP="004A0ED5">
      <w:pPr>
        <w:rPr>
          <w:lang w:val="el-GR"/>
        </w:rPr>
      </w:pPr>
      <w:r w:rsidRPr="00817086">
        <w:rPr>
          <w:lang w:val="el-GR"/>
        </w:rPr>
        <w:t xml:space="preserve">[8] </w:t>
      </w:r>
      <w:r w:rsidRPr="00817086">
        <w:t>https</w:t>
      </w:r>
      <w:r w:rsidRPr="00817086">
        <w:rPr>
          <w:lang w:val="el-GR"/>
        </w:rPr>
        <w:t>://</w:t>
      </w:r>
      <w:proofErr w:type="spellStart"/>
      <w:r w:rsidRPr="00817086">
        <w:t>github</w:t>
      </w:r>
      <w:proofErr w:type="spellEnd"/>
      <w:r w:rsidRPr="00817086">
        <w:rPr>
          <w:lang w:val="el-GR"/>
        </w:rPr>
        <w:t>.</w:t>
      </w:r>
      <w:r w:rsidRPr="00817086">
        <w:t>com</w:t>
      </w:r>
      <w:r w:rsidRPr="00817086">
        <w:rPr>
          <w:lang w:val="el-GR"/>
        </w:rPr>
        <w:t>/</w:t>
      </w:r>
      <w:r w:rsidRPr="00817086">
        <w:t>OWASP</w:t>
      </w:r>
      <w:r w:rsidRPr="00817086">
        <w:rPr>
          <w:lang w:val="el-GR"/>
        </w:rPr>
        <w:t>/</w:t>
      </w:r>
      <w:r w:rsidRPr="00817086">
        <w:t>ASVS</w:t>
      </w:r>
      <w:r w:rsidRPr="00817086">
        <w:rPr>
          <w:lang w:val="el-GR"/>
        </w:rPr>
        <w:t>/</w:t>
      </w:r>
      <w:r w:rsidRPr="00817086">
        <w:t>tree</w:t>
      </w:r>
      <w:r w:rsidRPr="00817086">
        <w:rPr>
          <w:lang w:val="el-GR"/>
        </w:rPr>
        <w:t>/</w:t>
      </w:r>
      <w:r w:rsidRPr="00817086">
        <w:t>v</w:t>
      </w:r>
      <w:r w:rsidRPr="00817086">
        <w:rPr>
          <w:lang w:val="el-GR"/>
        </w:rPr>
        <w:t>4.0.3</w:t>
      </w:r>
    </w:p>
    <w:p w14:paraId="0F43201C" w14:textId="77777777" w:rsidR="008A4867" w:rsidRPr="00817086" w:rsidRDefault="008A4867" w:rsidP="004A0ED5">
      <w:pPr>
        <w:rPr>
          <w:lang w:val="el-GR"/>
        </w:rPr>
      </w:pPr>
    </w:p>
    <w:sectPr w:rsidR="008A4867" w:rsidRPr="00817086">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4D725" w14:textId="77777777" w:rsidR="00226E57" w:rsidRDefault="00226E57" w:rsidP="00FF0A3C">
      <w:pPr>
        <w:spacing w:after="0" w:line="240" w:lineRule="auto"/>
      </w:pPr>
      <w:r>
        <w:separator/>
      </w:r>
    </w:p>
  </w:endnote>
  <w:endnote w:type="continuationSeparator" w:id="0">
    <w:p w14:paraId="7D5D2523" w14:textId="77777777" w:rsidR="00226E57" w:rsidRDefault="00226E57"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0FC7896D" w14:textId="77777777" w:rsidR="009E37DE" w:rsidRPr="00282936" w:rsidRDefault="009E37DE" w:rsidP="009E37DE">
        <w:pPr>
          <w:pStyle w:val="Footer"/>
          <w:jc w:val="center"/>
        </w:pPr>
        <w:r>
          <w:rPr>
            <w:noProof/>
          </w:rPr>
          <mc:AlternateContent>
            <mc:Choice Requires="wpg">
              <w:drawing>
                <wp:inline distT="0" distB="0" distL="0" distR="0" wp14:anchorId="74EFC887" wp14:editId="2DECCA25">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EFC887"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FEB3AD0" w14:textId="77777777" w:rsidR="009E37DE" w:rsidRDefault="009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6B3D" w14:textId="77777777" w:rsidR="00226E57" w:rsidRDefault="00226E57" w:rsidP="00FF0A3C">
      <w:pPr>
        <w:spacing w:after="0" w:line="240" w:lineRule="auto"/>
      </w:pPr>
      <w:r>
        <w:separator/>
      </w:r>
    </w:p>
  </w:footnote>
  <w:footnote w:type="continuationSeparator" w:id="0">
    <w:p w14:paraId="487393F2" w14:textId="77777777" w:rsidR="00226E57" w:rsidRDefault="00226E57" w:rsidP="00F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9E37DE" w14:paraId="23B2BE60" w14:textId="77777777" w:rsidTr="00387999">
      <w:tc>
        <w:tcPr>
          <w:tcW w:w="4570" w:type="dxa"/>
          <w:tcBorders>
            <w:bottom w:val="single" w:sz="4" w:space="0" w:color="000000"/>
          </w:tcBorders>
          <w:shd w:val="clear" w:color="auto" w:fill="auto"/>
        </w:tcPr>
        <w:p w14:paraId="3C59F560" w14:textId="77777777" w:rsidR="009E37DE" w:rsidRDefault="009E37DE" w:rsidP="009E37DE">
          <w:pPr>
            <w:pStyle w:val="Header"/>
            <w:tabs>
              <w:tab w:val="left" w:pos="514"/>
            </w:tabs>
            <w:spacing w:line="360" w:lineRule="auto"/>
            <w:ind w:left="176" w:hanging="176"/>
          </w:pPr>
          <w:r>
            <w:rPr>
              <w:rFonts w:ascii="Cambria" w:hAnsi="Cambria" w:cs="Cambria"/>
              <w:b/>
              <w:bCs/>
              <w:sz w:val="16"/>
              <w:szCs w:val="16"/>
            </w:rPr>
            <w:t>Πανεπιστήμιο Πειραιώς</w:t>
          </w:r>
        </w:p>
        <w:p w14:paraId="622727E8" w14:textId="77777777" w:rsidR="009E37DE" w:rsidRDefault="009E37DE" w:rsidP="009E37DE">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1332ECCA" w14:textId="77777777" w:rsidR="009E37DE" w:rsidRDefault="009E37DE" w:rsidP="009E37DE">
          <w:pPr>
            <w:pStyle w:val="Header"/>
            <w:jc w:val="right"/>
            <w:rPr>
              <w:sz w:val="16"/>
              <w:szCs w:val="16"/>
            </w:rPr>
          </w:pPr>
          <w:bookmarkStart w:id="11" w:name="_Hlk189746009"/>
          <w:r>
            <w:rPr>
              <w:rStyle w:val="Strong"/>
              <w:rFonts w:ascii="Calibri" w:hAnsi="Calibri" w:cs="Calibri"/>
              <w:b w:val="0"/>
              <w:bCs w:val="0"/>
              <w:noProof/>
              <w:sz w:val="22"/>
              <w:szCs w:val="22"/>
            </w:rPr>
            <w:drawing>
              <wp:inline distT="0" distB="0" distL="0" distR="0" wp14:anchorId="3DBD81B9" wp14:editId="2A266DA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1"/>
        </w:p>
      </w:tc>
    </w:tr>
  </w:tbl>
  <w:p w14:paraId="1B3E3D2C" w14:textId="77777777" w:rsidR="009E37DE" w:rsidRPr="00282936" w:rsidRDefault="009E37DE" w:rsidP="009E37DE">
    <w:pPr>
      <w:pStyle w:val="Header"/>
    </w:pPr>
  </w:p>
  <w:p w14:paraId="2DF92BA2" w14:textId="77777777" w:rsidR="009E37DE" w:rsidRDefault="009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172"/>
    <w:multiLevelType w:val="multilevel"/>
    <w:tmpl w:val="9CF0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B6402"/>
    <w:multiLevelType w:val="multilevel"/>
    <w:tmpl w:val="CBD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02353"/>
    <w:multiLevelType w:val="multilevel"/>
    <w:tmpl w:val="AF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34F80"/>
    <w:multiLevelType w:val="multilevel"/>
    <w:tmpl w:val="575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372DB"/>
    <w:multiLevelType w:val="multilevel"/>
    <w:tmpl w:val="128014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8A300EB"/>
    <w:multiLevelType w:val="multilevel"/>
    <w:tmpl w:val="DEF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76E6D"/>
    <w:multiLevelType w:val="multilevel"/>
    <w:tmpl w:val="2EFA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B24527"/>
    <w:multiLevelType w:val="multilevel"/>
    <w:tmpl w:val="5EF41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225D8D"/>
    <w:multiLevelType w:val="multilevel"/>
    <w:tmpl w:val="84C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03811"/>
    <w:multiLevelType w:val="multilevel"/>
    <w:tmpl w:val="6BA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27370"/>
    <w:multiLevelType w:val="multilevel"/>
    <w:tmpl w:val="AE2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3159B"/>
    <w:multiLevelType w:val="multilevel"/>
    <w:tmpl w:val="415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C0E3D"/>
    <w:multiLevelType w:val="multilevel"/>
    <w:tmpl w:val="D7A0B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93311"/>
    <w:multiLevelType w:val="multilevel"/>
    <w:tmpl w:val="824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3657E"/>
    <w:multiLevelType w:val="multilevel"/>
    <w:tmpl w:val="AE1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82A65"/>
    <w:multiLevelType w:val="multilevel"/>
    <w:tmpl w:val="2E6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578D8"/>
    <w:multiLevelType w:val="multilevel"/>
    <w:tmpl w:val="7D5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162AB"/>
    <w:multiLevelType w:val="multilevel"/>
    <w:tmpl w:val="211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35"/>
  </w:num>
  <w:num w:numId="3" w16cid:durableId="96487741">
    <w:abstractNumId w:val="12"/>
  </w:num>
  <w:num w:numId="4" w16cid:durableId="1065756273">
    <w:abstractNumId w:val="33"/>
  </w:num>
  <w:num w:numId="5" w16cid:durableId="947662466">
    <w:abstractNumId w:val="31"/>
  </w:num>
  <w:num w:numId="6" w16cid:durableId="202525482">
    <w:abstractNumId w:val="10"/>
  </w:num>
  <w:num w:numId="7" w16cid:durableId="267781729">
    <w:abstractNumId w:val="23"/>
  </w:num>
  <w:num w:numId="8" w16cid:durableId="221254678">
    <w:abstractNumId w:val="30"/>
  </w:num>
  <w:num w:numId="9" w16cid:durableId="983778677">
    <w:abstractNumId w:val="22"/>
  </w:num>
  <w:num w:numId="10" w16cid:durableId="1211190022">
    <w:abstractNumId w:val="19"/>
  </w:num>
  <w:num w:numId="11" w16cid:durableId="1118916071">
    <w:abstractNumId w:val="17"/>
  </w:num>
  <w:num w:numId="12" w16cid:durableId="2079012967">
    <w:abstractNumId w:val="9"/>
  </w:num>
  <w:num w:numId="13" w16cid:durableId="509107041">
    <w:abstractNumId w:val="3"/>
  </w:num>
  <w:num w:numId="14" w16cid:durableId="710151866">
    <w:abstractNumId w:val="27"/>
  </w:num>
  <w:num w:numId="15" w16cid:durableId="1048185109">
    <w:abstractNumId w:val="14"/>
  </w:num>
  <w:num w:numId="16" w16cid:durableId="1368918447">
    <w:abstractNumId w:val="8"/>
  </w:num>
  <w:num w:numId="17" w16cid:durableId="130833395">
    <w:abstractNumId w:val="4"/>
  </w:num>
  <w:num w:numId="18" w16cid:durableId="1034378830">
    <w:abstractNumId w:val="21"/>
  </w:num>
  <w:num w:numId="19" w16cid:durableId="942492874">
    <w:abstractNumId w:val="6"/>
  </w:num>
  <w:num w:numId="20" w16cid:durableId="606304414">
    <w:abstractNumId w:val="39"/>
  </w:num>
  <w:num w:numId="21" w16cid:durableId="1630864167">
    <w:abstractNumId w:val="7"/>
  </w:num>
  <w:num w:numId="22" w16cid:durableId="476919548">
    <w:abstractNumId w:val="5"/>
  </w:num>
  <w:num w:numId="23" w16cid:durableId="909726763">
    <w:abstractNumId w:val="20"/>
  </w:num>
  <w:num w:numId="24" w16cid:durableId="1498227060">
    <w:abstractNumId w:val="18"/>
  </w:num>
  <w:num w:numId="25" w16cid:durableId="283193979">
    <w:abstractNumId w:val="11"/>
  </w:num>
  <w:num w:numId="26" w16cid:durableId="535390831">
    <w:abstractNumId w:val="28"/>
  </w:num>
  <w:num w:numId="27" w16cid:durableId="341933495">
    <w:abstractNumId w:val="29"/>
  </w:num>
  <w:num w:numId="28" w16cid:durableId="2092854023">
    <w:abstractNumId w:val="1"/>
  </w:num>
  <w:num w:numId="29" w16cid:durableId="764424013">
    <w:abstractNumId w:val="15"/>
  </w:num>
  <w:num w:numId="30" w16cid:durableId="1608537631">
    <w:abstractNumId w:val="24"/>
  </w:num>
  <w:num w:numId="31" w16cid:durableId="613905199">
    <w:abstractNumId w:val="36"/>
  </w:num>
  <w:num w:numId="32" w16cid:durableId="402335885">
    <w:abstractNumId w:val="13"/>
  </w:num>
  <w:num w:numId="33" w16cid:durableId="1707749677">
    <w:abstractNumId w:val="38"/>
  </w:num>
  <w:num w:numId="34" w16cid:durableId="41491263">
    <w:abstractNumId w:val="26"/>
  </w:num>
  <w:num w:numId="35" w16cid:durableId="1904442408">
    <w:abstractNumId w:val="34"/>
  </w:num>
  <w:num w:numId="36" w16cid:durableId="124156555">
    <w:abstractNumId w:val="25"/>
  </w:num>
  <w:num w:numId="37" w16cid:durableId="1244536108">
    <w:abstractNumId w:val="37"/>
  </w:num>
  <w:num w:numId="38" w16cid:durableId="631139046">
    <w:abstractNumId w:val="32"/>
  </w:num>
  <w:num w:numId="39" w16cid:durableId="620036359">
    <w:abstractNumId w:val="16"/>
  </w:num>
  <w:num w:numId="40" w16cid:durableId="3675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2D5C"/>
    <w:rsid w:val="000268E9"/>
    <w:rsid w:val="00034931"/>
    <w:rsid w:val="00043FF0"/>
    <w:rsid w:val="00074B3D"/>
    <w:rsid w:val="00086316"/>
    <w:rsid w:val="000C31B1"/>
    <w:rsid w:val="000E2EDF"/>
    <w:rsid w:val="00111AE3"/>
    <w:rsid w:val="00111B61"/>
    <w:rsid w:val="00125EB4"/>
    <w:rsid w:val="00130836"/>
    <w:rsid w:val="001313E7"/>
    <w:rsid w:val="00135ED3"/>
    <w:rsid w:val="001817C3"/>
    <w:rsid w:val="00185DAA"/>
    <w:rsid w:val="001C27A7"/>
    <w:rsid w:val="001D572D"/>
    <w:rsid w:val="001F7FF3"/>
    <w:rsid w:val="00206F16"/>
    <w:rsid w:val="00225C96"/>
    <w:rsid w:val="00226E57"/>
    <w:rsid w:val="00241363"/>
    <w:rsid w:val="00272C66"/>
    <w:rsid w:val="0028181C"/>
    <w:rsid w:val="002940D1"/>
    <w:rsid w:val="002B56AE"/>
    <w:rsid w:val="002B6CDA"/>
    <w:rsid w:val="003144B3"/>
    <w:rsid w:val="003446C2"/>
    <w:rsid w:val="003611D1"/>
    <w:rsid w:val="00383FE4"/>
    <w:rsid w:val="00390420"/>
    <w:rsid w:val="003B0C9D"/>
    <w:rsid w:val="003C160A"/>
    <w:rsid w:val="003C6142"/>
    <w:rsid w:val="003D3A6E"/>
    <w:rsid w:val="003E00CF"/>
    <w:rsid w:val="003F37F6"/>
    <w:rsid w:val="004017EB"/>
    <w:rsid w:val="00443CFA"/>
    <w:rsid w:val="004447AF"/>
    <w:rsid w:val="00477E6B"/>
    <w:rsid w:val="00493581"/>
    <w:rsid w:val="004A0ED5"/>
    <w:rsid w:val="004B046C"/>
    <w:rsid w:val="004C2165"/>
    <w:rsid w:val="004C427C"/>
    <w:rsid w:val="004E3234"/>
    <w:rsid w:val="004E7AF0"/>
    <w:rsid w:val="00513053"/>
    <w:rsid w:val="005261B6"/>
    <w:rsid w:val="00530910"/>
    <w:rsid w:val="005524EB"/>
    <w:rsid w:val="00583783"/>
    <w:rsid w:val="00583D70"/>
    <w:rsid w:val="005A3CD4"/>
    <w:rsid w:val="005A6D2E"/>
    <w:rsid w:val="005C1F58"/>
    <w:rsid w:val="00651E0C"/>
    <w:rsid w:val="00652614"/>
    <w:rsid w:val="00672842"/>
    <w:rsid w:val="00677CEA"/>
    <w:rsid w:val="00690FD7"/>
    <w:rsid w:val="006D5BE1"/>
    <w:rsid w:val="006E1CDA"/>
    <w:rsid w:val="006E4278"/>
    <w:rsid w:val="006E7731"/>
    <w:rsid w:val="00723818"/>
    <w:rsid w:val="00743CBE"/>
    <w:rsid w:val="00770260"/>
    <w:rsid w:val="00771277"/>
    <w:rsid w:val="00771B1F"/>
    <w:rsid w:val="00775E3D"/>
    <w:rsid w:val="007A5A27"/>
    <w:rsid w:val="007B1DCE"/>
    <w:rsid w:val="007B27DA"/>
    <w:rsid w:val="007B7134"/>
    <w:rsid w:val="007D5798"/>
    <w:rsid w:val="007E4443"/>
    <w:rsid w:val="007F7077"/>
    <w:rsid w:val="008055C1"/>
    <w:rsid w:val="00806FFD"/>
    <w:rsid w:val="00814C17"/>
    <w:rsid w:val="008150D7"/>
    <w:rsid w:val="00817086"/>
    <w:rsid w:val="00845210"/>
    <w:rsid w:val="008878EE"/>
    <w:rsid w:val="008A4867"/>
    <w:rsid w:val="00964E45"/>
    <w:rsid w:val="0097076B"/>
    <w:rsid w:val="00976244"/>
    <w:rsid w:val="009767BD"/>
    <w:rsid w:val="009863A7"/>
    <w:rsid w:val="009D2F51"/>
    <w:rsid w:val="009E37DE"/>
    <w:rsid w:val="009F5AFD"/>
    <w:rsid w:val="00A20060"/>
    <w:rsid w:val="00A87062"/>
    <w:rsid w:val="00A90A08"/>
    <w:rsid w:val="00AA1C4C"/>
    <w:rsid w:val="00AB1AD3"/>
    <w:rsid w:val="00AB2EA9"/>
    <w:rsid w:val="00AC4E5B"/>
    <w:rsid w:val="00AF1FF5"/>
    <w:rsid w:val="00AF6CAA"/>
    <w:rsid w:val="00B34A03"/>
    <w:rsid w:val="00B35314"/>
    <w:rsid w:val="00B36EA0"/>
    <w:rsid w:val="00B42912"/>
    <w:rsid w:val="00B648B2"/>
    <w:rsid w:val="00B70883"/>
    <w:rsid w:val="00B83E8A"/>
    <w:rsid w:val="00B9623A"/>
    <w:rsid w:val="00BA6733"/>
    <w:rsid w:val="00BA6E4A"/>
    <w:rsid w:val="00BC2840"/>
    <w:rsid w:val="00BC3212"/>
    <w:rsid w:val="00BE2347"/>
    <w:rsid w:val="00C14C95"/>
    <w:rsid w:val="00C15F3C"/>
    <w:rsid w:val="00C253A8"/>
    <w:rsid w:val="00C27BB8"/>
    <w:rsid w:val="00C32E49"/>
    <w:rsid w:val="00C81142"/>
    <w:rsid w:val="00CA7A7A"/>
    <w:rsid w:val="00CB1B88"/>
    <w:rsid w:val="00CC30FB"/>
    <w:rsid w:val="00CE4A56"/>
    <w:rsid w:val="00CF309E"/>
    <w:rsid w:val="00D01219"/>
    <w:rsid w:val="00D43A82"/>
    <w:rsid w:val="00DA2F2D"/>
    <w:rsid w:val="00DB7DDE"/>
    <w:rsid w:val="00DD4870"/>
    <w:rsid w:val="00DE2119"/>
    <w:rsid w:val="00E10E35"/>
    <w:rsid w:val="00E147E5"/>
    <w:rsid w:val="00E21C5D"/>
    <w:rsid w:val="00E230D4"/>
    <w:rsid w:val="00E6214C"/>
    <w:rsid w:val="00E73F54"/>
    <w:rsid w:val="00E928C0"/>
    <w:rsid w:val="00ED17A9"/>
    <w:rsid w:val="00F06D04"/>
    <w:rsid w:val="00F13F58"/>
    <w:rsid w:val="00F2637C"/>
    <w:rsid w:val="00F47B6E"/>
    <w:rsid w:val="00F71EE1"/>
    <w:rsid w:val="00FA61A5"/>
    <w:rsid w:val="00FB03AA"/>
    <w:rsid w:val="00FC6F93"/>
    <w:rsid w:val="00FE71D8"/>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 w:type="character" w:styleId="Strong">
    <w:name w:val="Strong"/>
    <w:qFormat/>
    <w:rsid w:val="009E37DE"/>
    <w:rPr>
      <w:b/>
      <w:bCs/>
    </w:rPr>
  </w:style>
  <w:style w:type="paragraph" w:styleId="TOCHeading">
    <w:name w:val="TOC Heading"/>
    <w:basedOn w:val="Heading1"/>
    <w:next w:val="Normal"/>
    <w:uiPriority w:val="39"/>
    <w:unhideWhenUsed/>
    <w:qFormat/>
    <w:rsid w:val="00DB7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7DDE"/>
    <w:pPr>
      <w:spacing w:after="100"/>
    </w:pPr>
  </w:style>
  <w:style w:type="paragraph" w:styleId="TOC2">
    <w:name w:val="toc 2"/>
    <w:basedOn w:val="Normal"/>
    <w:next w:val="Normal"/>
    <w:autoRedefine/>
    <w:uiPriority w:val="39"/>
    <w:unhideWhenUsed/>
    <w:rsid w:val="00DB7D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65942561">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87193026">
      <w:bodyDiv w:val="1"/>
      <w:marLeft w:val="0"/>
      <w:marRight w:val="0"/>
      <w:marTop w:val="0"/>
      <w:marBottom w:val="0"/>
      <w:divBdr>
        <w:top w:val="none" w:sz="0" w:space="0" w:color="auto"/>
        <w:left w:val="none" w:sz="0" w:space="0" w:color="auto"/>
        <w:bottom w:val="none" w:sz="0" w:space="0" w:color="auto"/>
        <w:right w:val="none" w:sz="0" w:space="0" w:color="auto"/>
      </w:divBdr>
    </w:div>
    <w:div w:id="431827753">
      <w:bodyDiv w:val="1"/>
      <w:marLeft w:val="0"/>
      <w:marRight w:val="0"/>
      <w:marTop w:val="0"/>
      <w:marBottom w:val="0"/>
      <w:divBdr>
        <w:top w:val="none" w:sz="0" w:space="0" w:color="auto"/>
        <w:left w:val="none" w:sz="0" w:space="0" w:color="auto"/>
        <w:bottom w:val="none" w:sz="0" w:space="0" w:color="auto"/>
        <w:right w:val="none" w:sz="0" w:space="0" w:color="auto"/>
      </w:divBdr>
    </w:div>
    <w:div w:id="482162539">
      <w:bodyDiv w:val="1"/>
      <w:marLeft w:val="0"/>
      <w:marRight w:val="0"/>
      <w:marTop w:val="0"/>
      <w:marBottom w:val="0"/>
      <w:divBdr>
        <w:top w:val="none" w:sz="0" w:space="0" w:color="auto"/>
        <w:left w:val="none" w:sz="0" w:space="0" w:color="auto"/>
        <w:bottom w:val="none" w:sz="0" w:space="0" w:color="auto"/>
        <w:right w:val="none" w:sz="0" w:space="0" w:color="auto"/>
      </w:divBdr>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54535993">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952983886">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69895064">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24573271">
      <w:bodyDiv w:val="1"/>
      <w:marLeft w:val="0"/>
      <w:marRight w:val="0"/>
      <w:marTop w:val="0"/>
      <w:marBottom w:val="0"/>
      <w:divBdr>
        <w:top w:val="none" w:sz="0" w:space="0" w:color="auto"/>
        <w:left w:val="none" w:sz="0" w:space="0" w:color="auto"/>
        <w:bottom w:val="none" w:sz="0" w:space="0" w:color="auto"/>
        <w:right w:val="none" w:sz="0" w:space="0" w:color="auto"/>
      </w:divBdr>
    </w:div>
    <w:div w:id="1626812794">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713647051">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27355614">
      <w:bodyDiv w:val="1"/>
      <w:marLeft w:val="0"/>
      <w:marRight w:val="0"/>
      <w:marTop w:val="0"/>
      <w:marBottom w:val="0"/>
      <w:divBdr>
        <w:top w:val="none" w:sz="0" w:space="0" w:color="auto"/>
        <w:left w:val="none" w:sz="0" w:space="0" w:color="auto"/>
        <w:bottom w:val="none" w:sz="0" w:space="0" w:color="auto"/>
        <w:right w:val="none" w:sz="0" w:space="0" w:color="auto"/>
      </w:divBdr>
    </w:div>
    <w:div w:id="1877964788">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38323209">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hreat-modeling.com/dread-threat-modeling/" TargetMode="External"/><Relationship Id="rId3" Type="http://schemas.openxmlformats.org/officeDocument/2006/relationships/styles" Target="styles.xml"/><Relationship Id="rId21" Type="http://schemas.openxmlformats.org/officeDocument/2006/relationships/hyperlink" Target="https://cheatsheetseries.owasp.org/index.html" TargetMode="External"/><Relationship Id="rId7" Type="http://schemas.openxmlformats.org/officeDocument/2006/relationships/endnotes" Target="endnotes.xml"/><Relationship Id="rId12" Type="http://schemas.openxmlformats.org/officeDocument/2006/relationships/hyperlink" Target="https://www.owasp.org/index.php/Application_Threat_Modeling" TargetMode="External"/><Relationship Id="rId17" Type="http://schemas.openxmlformats.org/officeDocument/2006/relationships/hyperlink" Target="https://en.wikipedia.org/wiki/STRIDE_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www-community/Threat_Modeling_Process" TargetMode="External"/><Relationship Id="rId20" Type="http://schemas.openxmlformats.org/officeDocument/2006/relationships/hyperlink" Target="https://owasp.org/www-project-application-security-verification-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hapter-frankfurt/assets/slides/43_OWASP_Frankfurt_Stammtisch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www-community/Threat_Modeling" TargetMode="External"/><Relationship Id="rId23" Type="http://schemas.openxmlformats.org/officeDocument/2006/relationships/footer" Target="footer1.xml"/><Relationship Id="rId10"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en.wikipedia.org/wiki/DREAD_(risk_assessment_model)" TargetMode="External"/><Relationship Id="rId4" Type="http://schemas.openxmlformats.org/officeDocument/2006/relationships/settings" Target="settings.xml"/><Relationship Id="rId9" Type="http://schemas.openxmlformats.org/officeDocument/2006/relationships/hyperlink" Target="https://www.owasp.org/index.php/Application_Threat_Modeling"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7</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197</cp:revision>
  <dcterms:created xsi:type="dcterms:W3CDTF">2025-01-31T10:02:00Z</dcterms:created>
  <dcterms:modified xsi:type="dcterms:W3CDTF">2025-02-26T20:36:00Z</dcterms:modified>
</cp:coreProperties>
</file>